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Juan David Calpa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Juan David Calpa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w:t>
      </w:r>
      <w:proofErr w:type="gramStart"/>
      <w:r w:rsidRPr="00956712">
        <w:rPr>
          <w:color w:val="000000"/>
          <w:szCs w:val="24"/>
          <w:lang w:eastAsia="es-CO"/>
        </w:rPr>
        <w:t>Presidente</w:t>
      </w:r>
      <w:proofErr w:type="gramEnd"/>
      <w:r w:rsidRPr="00956712">
        <w:rPr>
          <w:color w:val="000000"/>
          <w:szCs w:val="24"/>
          <w:lang w:eastAsia="es-CO"/>
        </w:rPr>
        <w:t xml:space="preserv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80" w:history="1">
        <w:r w:rsidRPr="00956712">
          <w:rPr>
            <w:rStyle w:val="Hipervnculo"/>
          </w:rPr>
          <w:t>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MEN DEL PROYECTO</w:t>
        </w:r>
        <w:r w:rsidRPr="00956712">
          <w:rPr>
            <w:webHidden/>
          </w:rPr>
          <w:tab/>
        </w:r>
        <w:r w:rsidRPr="00956712">
          <w:rPr>
            <w:webHidden/>
          </w:rPr>
          <w:fldChar w:fldCharType="begin"/>
        </w:r>
        <w:r w:rsidRPr="00956712">
          <w:rPr>
            <w:webHidden/>
          </w:rPr>
          <w:instrText xml:space="preserve"> PAGEREF _Toc205373180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87592A3" w14:textId="375606DA"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Pr="00956712">
          <w:rPr>
            <w:rStyle w:val="Hipervnculo"/>
            <w:rFonts w:cs="Times New Roman"/>
          </w:rPr>
          <w:t>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Planteamiento del problema</w:t>
        </w:r>
        <w:r w:rsidRPr="00956712">
          <w:rPr>
            <w:webHidden/>
          </w:rPr>
          <w:tab/>
        </w:r>
        <w:r w:rsidRPr="00956712">
          <w:rPr>
            <w:webHidden/>
          </w:rPr>
          <w:fldChar w:fldCharType="begin"/>
        </w:r>
        <w:r w:rsidRPr="00956712">
          <w:rPr>
            <w:webHidden/>
          </w:rPr>
          <w:instrText xml:space="preserve"> PAGEREF _Toc205373181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61875E9D" w14:textId="27F5987B"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2" w:history="1">
        <w:r w:rsidRPr="00956712">
          <w:rPr>
            <w:rStyle w:val="Hipervnculo"/>
          </w:rPr>
          <w:t>1.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Descripción del problema</w:t>
        </w:r>
        <w:r w:rsidRPr="00956712">
          <w:rPr>
            <w:webHidden/>
          </w:rPr>
          <w:tab/>
        </w:r>
        <w:r w:rsidRPr="00956712">
          <w:rPr>
            <w:webHidden/>
          </w:rPr>
          <w:fldChar w:fldCharType="begin"/>
        </w:r>
        <w:r w:rsidRPr="00956712">
          <w:rPr>
            <w:webHidden/>
          </w:rPr>
          <w:instrText xml:space="preserve"> PAGEREF _Toc205373182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2145A05A" w14:textId="333A665A"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3" w:history="1">
        <w:r w:rsidRPr="00956712">
          <w:rPr>
            <w:rStyle w:val="Hipervnculo"/>
          </w:rPr>
          <w:t>1.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Formulación del problema</w:t>
        </w:r>
        <w:r w:rsidRPr="00956712">
          <w:rPr>
            <w:webHidden/>
          </w:rPr>
          <w:tab/>
        </w:r>
        <w:r w:rsidRPr="00956712">
          <w:rPr>
            <w:webHidden/>
          </w:rPr>
          <w:fldChar w:fldCharType="begin"/>
        </w:r>
        <w:r w:rsidRPr="00956712">
          <w:rPr>
            <w:webHidden/>
          </w:rPr>
          <w:instrText xml:space="preserve"> PAGEREF _Toc205373183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07256514" w14:textId="4C8D6E38"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Pr="00956712">
          <w:rPr>
            <w:rStyle w:val="Hipervnculo"/>
            <w:rFonts w:cs="Times New Roman"/>
          </w:rPr>
          <w:t>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Justificación</w:t>
        </w:r>
        <w:r w:rsidRPr="00956712">
          <w:rPr>
            <w:webHidden/>
          </w:rPr>
          <w:tab/>
        </w:r>
        <w:r w:rsidRPr="00956712">
          <w:rPr>
            <w:webHidden/>
          </w:rPr>
          <w:fldChar w:fldCharType="begin"/>
        </w:r>
        <w:r w:rsidRPr="00956712">
          <w:rPr>
            <w:webHidden/>
          </w:rPr>
          <w:instrText xml:space="preserve"> PAGEREF _Toc205373184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0A37593" w14:textId="2E245910"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Pr="00956712">
          <w:rPr>
            <w:rStyle w:val="Hipervnculo"/>
            <w:rFonts w:cs="Times New Roman"/>
          </w:rPr>
          <w:t>1.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w:t>
        </w:r>
        <w:r w:rsidRPr="00956712">
          <w:rPr>
            <w:webHidden/>
          </w:rPr>
          <w:tab/>
        </w:r>
        <w:r w:rsidRPr="00956712">
          <w:rPr>
            <w:webHidden/>
          </w:rPr>
          <w:fldChar w:fldCharType="begin"/>
        </w:r>
        <w:r w:rsidRPr="00956712">
          <w:rPr>
            <w:webHidden/>
          </w:rPr>
          <w:instrText xml:space="preserve"> PAGEREF _Toc205373185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9E262EA" w14:textId="25971266"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6" w:history="1">
        <w:r w:rsidRPr="00956712">
          <w:rPr>
            <w:rStyle w:val="Hipervnculo"/>
            <w:rFonts w:cs="Times New Roman"/>
          </w:rPr>
          <w:t>1.3.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 general</w:t>
        </w:r>
        <w:r w:rsidRPr="00956712">
          <w:rPr>
            <w:webHidden/>
          </w:rPr>
          <w:tab/>
        </w:r>
        <w:r w:rsidRPr="00956712">
          <w:rPr>
            <w:webHidden/>
          </w:rPr>
          <w:fldChar w:fldCharType="begin"/>
        </w:r>
        <w:r w:rsidRPr="00956712">
          <w:rPr>
            <w:webHidden/>
          </w:rPr>
          <w:instrText xml:space="preserve"> PAGEREF _Toc205373186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CF99508" w14:textId="1AB9A61C"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7" w:history="1">
        <w:r w:rsidRPr="00956712">
          <w:rPr>
            <w:rStyle w:val="Hipervnculo"/>
            <w:rFonts w:cs="Times New Roman"/>
          </w:rPr>
          <w:t>1.3.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 Específicos</w:t>
        </w:r>
        <w:r w:rsidRPr="00956712">
          <w:rPr>
            <w:webHidden/>
          </w:rPr>
          <w:tab/>
        </w:r>
        <w:r w:rsidRPr="00956712">
          <w:rPr>
            <w:webHidden/>
          </w:rPr>
          <w:fldChar w:fldCharType="begin"/>
        </w:r>
        <w:r w:rsidRPr="00956712">
          <w:rPr>
            <w:webHidden/>
          </w:rPr>
          <w:instrText xml:space="preserve"> PAGEREF _Toc205373187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6DD72E91" w14:textId="579DF8B7"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Pr="00956712">
          <w:rPr>
            <w:rStyle w:val="Hipervnculo"/>
            <w:rFonts w:cs="Times New Roman"/>
          </w:rPr>
          <w:t>1.4.</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arcos Referencial</w:t>
        </w:r>
        <w:r w:rsidRPr="00956712">
          <w:rPr>
            <w:webHidden/>
          </w:rPr>
          <w:tab/>
        </w:r>
        <w:r w:rsidRPr="00956712">
          <w:rPr>
            <w:webHidden/>
          </w:rPr>
          <w:fldChar w:fldCharType="begin"/>
        </w:r>
        <w:r w:rsidRPr="00956712">
          <w:rPr>
            <w:webHidden/>
          </w:rPr>
          <w:instrText xml:space="preserve"> PAGEREF _Toc205373188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732268A2" w14:textId="6AB08E3F"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9" w:history="1">
        <w:r w:rsidRPr="00956712">
          <w:rPr>
            <w:rStyle w:val="Hipervnculo"/>
          </w:rPr>
          <w:t>1.4.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Estado de la cuestión</w:t>
        </w:r>
        <w:r w:rsidRPr="00956712">
          <w:rPr>
            <w:webHidden/>
          </w:rPr>
          <w:tab/>
        </w:r>
        <w:r w:rsidRPr="00956712">
          <w:rPr>
            <w:webHidden/>
          </w:rPr>
          <w:fldChar w:fldCharType="begin"/>
        </w:r>
        <w:r w:rsidRPr="00956712">
          <w:rPr>
            <w:webHidden/>
          </w:rPr>
          <w:instrText xml:space="preserve"> PAGEREF _Toc205373189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0A1507B7" w14:textId="5348337F"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Pr="00956712">
          <w:rPr>
            <w:rStyle w:val="Hipervnculo"/>
            <w:rFonts w:cs="Times New Roman"/>
          </w:rPr>
          <w:t>1.5.</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etodología</w:t>
        </w:r>
        <w:r w:rsidRPr="00956712">
          <w:rPr>
            <w:webHidden/>
          </w:rPr>
          <w:tab/>
        </w:r>
        <w:r w:rsidRPr="00956712">
          <w:rPr>
            <w:webHidden/>
          </w:rPr>
          <w:fldChar w:fldCharType="begin"/>
        </w:r>
        <w:r w:rsidRPr="00956712">
          <w:rPr>
            <w:webHidden/>
          </w:rPr>
          <w:instrText xml:space="preserve"> PAGEREF _Toc205373190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63D5AA81" w14:textId="7121FD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1" w:history="1">
        <w:r w:rsidRPr="00956712">
          <w:rPr>
            <w:rStyle w:val="Hipervnculo"/>
          </w:rPr>
          <w:t>1.5.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Línea y Áreas Temáticas</w:t>
        </w:r>
        <w:r w:rsidRPr="00956712">
          <w:rPr>
            <w:webHidden/>
          </w:rPr>
          <w:tab/>
        </w:r>
        <w:r w:rsidRPr="00956712">
          <w:rPr>
            <w:webHidden/>
          </w:rPr>
          <w:fldChar w:fldCharType="begin"/>
        </w:r>
        <w:r w:rsidRPr="00956712">
          <w:rPr>
            <w:webHidden/>
          </w:rPr>
          <w:instrText xml:space="preserve"> PAGEREF _Toc205373191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16FB0B74" w14:textId="04C9B5C3"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2" w:history="1">
        <w:r w:rsidRPr="00956712">
          <w:rPr>
            <w:rStyle w:val="Hipervnculo"/>
          </w:rPr>
          <w:t>1.5.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Método de Desarrollo</w:t>
        </w:r>
        <w:r w:rsidRPr="00956712">
          <w:rPr>
            <w:webHidden/>
          </w:rPr>
          <w:tab/>
        </w:r>
        <w:r w:rsidRPr="00956712">
          <w:rPr>
            <w:webHidden/>
          </w:rPr>
          <w:fldChar w:fldCharType="begin"/>
        </w:r>
        <w:r w:rsidRPr="00956712">
          <w:rPr>
            <w:webHidden/>
          </w:rPr>
          <w:instrText xml:space="preserve"> PAGEREF _Toc205373192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37F32CE5" w14:textId="6808C8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3" w:history="1">
        <w:r w:rsidRPr="00956712">
          <w:rPr>
            <w:rStyle w:val="Hipervnculo"/>
          </w:rPr>
          <w:t>1.5.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Aspectos Éticos</w:t>
        </w:r>
        <w:r w:rsidRPr="00956712">
          <w:rPr>
            <w:webHidden/>
          </w:rPr>
          <w:tab/>
        </w:r>
        <w:r w:rsidRPr="00956712">
          <w:rPr>
            <w:webHidden/>
          </w:rPr>
          <w:fldChar w:fldCharType="begin"/>
        </w:r>
        <w:r w:rsidRPr="00956712">
          <w:rPr>
            <w:webHidden/>
          </w:rPr>
          <w:instrText xml:space="preserve"> PAGEREF _Toc205373193 \h </w:instrText>
        </w:r>
        <w:r w:rsidRPr="00956712">
          <w:rPr>
            <w:webHidden/>
          </w:rPr>
        </w:r>
        <w:r w:rsidRPr="00956712">
          <w:rPr>
            <w:webHidden/>
          </w:rPr>
          <w:fldChar w:fldCharType="separate"/>
        </w:r>
        <w:r w:rsidRPr="00956712">
          <w:rPr>
            <w:webHidden/>
          </w:rPr>
          <w:t>17</w:t>
        </w:r>
        <w:r w:rsidRPr="00956712">
          <w:rPr>
            <w:webHidden/>
          </w:rPr>
          <w:fldChar w:fldCharType="end"/>
        </w:r>
      </w:hyperlink>
    </w:p>
    <w:p w14:paraId="070E192C" w14:textId="372C0C36"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4" w:history="1">
        <w:r w:rsidRPr="00956712">
          <w:rPr>
            <w:rStyle w:val="Hipervnculo"/>
          </w:rPr>
          <w:t>2.</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w:t>
        </w:r>
        <w:r w:rsidRPr="00956712">
          <w:rPr>
            <w:webHidden/>
          </w:rPr>
          <w:tab/>
        </w:r>
        <w:r w:rsidRPr="00956712">
          <w:rPr>
            <w:webHidden/>
          </w:rPr>
          <w:fldChar w:fldCharType="begin"/>
        </w:r>
        <w:r w:rsidRPr="00956712">
          <w:rPr>
            <w:webHidden/>
          </w:rPr>
          <w:instrText xml:space="preserve"> PAGEREF _Toc205373194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42E86781" w14:textId="55D7CB5C"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5" w:history="1">
        <w:r w:rsidRPr="00956712">
          <w:rPr>
            <w:rStyle w:val="Hipervnculo"/>
          </w:rPr>
          <w:t>2.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 ANÁLISIS Y DISCUSIÓN OBJETIVO ESPECÍFICO (uno para cada objetivo específico)</w:t>
        </w:r>
        <w:r w:rsidRPr="00956712">
          <w:rPr>
            <w:webHidden/>
          </w:rPr>
          <w:tab/>
        </w:r>
        <w:r w:rsidRPr="00956712">
          <w:rPr>
            <w:webHidden/>
          </w:rPr>
          <w:fldChar w:fldCharType="begin"/>
        </w:r>
        <w:r w:rsidRPr="00956712">
          <w:rPr>
            <w:webHidden/>
          </w:rPr>
          <w:instrText xml:space="preserve"> PAGEREF _Toc205373195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68D79461" w14:textId="14B390F9"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6" w:history="1">
        <w:r w:rsidRPr="00956712">
          <w:rPr>
            <w:rStyle w:val="Hipervnculo"/>
          </w:rPr>
          <w:t>3.</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ONCLUSIONES</w:t>
        </w:r>
        <w:r w:rsidRPr="00956712">
          <w:rPr>
            <w:webHidden/>
          </w:rPr>
          <w:tab/>
        </w:r>
        <w:r w:rsidRPr="00956712">
          <w:rPr>
            <w:webHidden/>
          </w:rPr>
          <w:fldChar w:fldCharType="begin"/>
        </w:r>
        <w:r w:rsidRPr="00956712">
          <w:rPr>
            <w:webHidden/>
          </w:rPr>
          <w:instrText xml:space="preserve"> PAGEREF _Toc205373196 \h </w:instrText>
        </w:r>
        <w:r w:rsidRPr="00956712">
          <w:rPr>
            <w:webHidden/>
          </w:rPr>
        </w:r>
        <w:r w:rsidRPr="00956712">
          <w:rPr>
            <w:webHidden/>
          </w:rPr>
          <w:fldChar w:fldCharType="separate"/>
        </w:r>
        <w:r w:rsidRPr="00956712">
          <w:rPr>
            <w:webHidden/>
          </w:rPr>
          <w:t>20</w:t>
        </w:r>
        <w:r w:rsidRPr="00956712">
          <w:rPr>
            <w:webHidden/>
          </w:rPr>
          <w:fldChar w:fldCharType="end"/>
        </w:r>
      </w:hyperlink>
    </w:p>
    <w:p w14:paraId="3164493F" w14:textId="29F1B6D1"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7" w:history="1">
        <w:r w:rsidRPr="00956712">
          <w:rPr>
            <w:rStyle w:val="Hipervnculo"/>
          </w:rPr>
          <w:t>4.</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COMENDACIONES</w:t>
        </w:r>
        <w:r w:rsidRPr="00956712">
          <w:rPr>
            <w:webHidden/>
          </w:rPr>
          <w:tab/>
        </w:r>
        <w:r w:rsidRPr="00956712">
          <w:rPr>
            <w:webHidden/>
          </w:rPr>
          <w:fldChar w:fldCharType="begin"/>
        </w:r>
        <w:r w:rsidRPr="00956712">
          <w:rPr>
            <w:webHidden/>
          </w:rPr>
          <w:instrText xml:space="preserve"> PAGEREF _Toc205373197 \h </w:instrText>
        </w:r>
        <w:r w:rsidRPr="00956712">
          <w:rPr>
            <w:webHidden/>
          </w:rPr>
        </w:r>
        <w:r w:rsidRPr="00956712">
          <w:rPr>
            <w:webHidden/>
          </w:rPr>
          <w:fldChar w:fldCharType="separate"/>
        </w:r>
        <w:r w:rsidRPr="00956712">
          <w:rPr>
            <w:webHidden/>
          </w:rPr>
          <w:t>21</w:t>
        </w:r>
        <w:r w:rsidRPr="00956712">
          <w:rPr>
            <w:webHidden/>
          </w:rPr>
          <w:fldChar w:fldCharType="end"/>
        </w:r>
      </w:hyperlink>
    </w:p>
    <w:p w14:paraId="6F5AC0F6" w14:textId="350B5262"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8" w:history="1">
        <w:r w:rsidRPr="00956712">
          <w:rPr>
            <w:rStyle w:val="Hipervnculo"/>
          </w:rPr>
          <w:t>REFERENCIAS</w:t>
        </w:r>
        <w:r w:rsidRPr="00956712">
          <w:rPr>
            <w:webHidden/>
          </w:rPr>
          <w:tab/>
        </w:r>
        <w:r w:rsidRPr="00956712">
          <w:rPr>
            <w:webHidden/>
          </w:rPr>
          <w:fldChar w:fldCharType="begin"/>
        </w:r>
        <w:r w:rsidRPr="00956712">
          <w:rPr>
            <w:webHidden/>
          </w:rPr>
          <w:instrText xml:space="preserve"> PAGEREF _Toc205373198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Pr="00956712">
          <w:rPr>
            <w:rStyle w:val="Hipervnculo"/>
          </w:rPr>
          <w:t>ANEXO B.</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ronograma</w:t>
        </w:r>
        <w:r w:rsidRPr="00956712">
          <w:rPr>
            <w:webHidden/>
          </w:rPr>
          <w:tab/>
        </w:r>
        <w:r w:rsidRPr="00956712">
          <w:rPr>
            <w:webHidden/>
          </w:rPr>
          <w:fldChar w:fldCharType="begin"/>
        </w:r>
        <w:r w:rsidRPr="00956712">
          <w:rPr>
            <w:webHidden/>
          </w:rPr>
          <w:instrText xml:space="preserve"> PAGEREF _Toc204240217 \h </w:instrText>
        </w:r>
        <w:r w:rsidRPr="00956712">
          <w:rPr>
            <w:webHidden/>
          </w:rPr>
        </w:r>
        <w:r w:rsidRPr="00956712">
          <w:rPr>
            <w:webHidden/>
          </w:rPr>
          <w:fldChar w:fldCharType="separate"/>
        </w:r>
        <w:r w:rsidRPr="00956712">
          <w:rPr>
            <w:webHidden/>
          </w:rPr>
          <w:t>23</w:t>
        </w:r>
        <w:r w:rsidRPr="00956712">
          <w:rPr>
            <w:webHidden/>
          </w:rPr>
          <w:fldChar w:fldCharType="end"/>
        </w:r>
      </w:hyperlink>
    </w:p>
    <w:p w14:paraId="368BA073" w14:textId="2A5E90F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Pr="00956712">
          <w:rPr>
            <w:rStyle w:val="Hipervnculo"/>
          </w:rPr>
          <w:t>ANEXO C.</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Presupuesto</w:t>
        </w:r>
        <w:r w:rsidRPr="00956712">
          <w:rPr>
            <w:webHidden/>
          </w:rPr>
          <w:tab/>
        </w:r>
        <w:r w:rsidRPr="00956712">
          <w:rPr>
            <w:webHidden/>
          </w:rPr>
          <w:fldChar w:fldCharType="begin"/>
        </w:r>
        <w:r w:rsidRPr="00956712">
          <w:rPr>
            <w:webHidden/>
          </w:rPr>
          <w:instrText xml:space="preserve"> PAGEREF _Toc204240218 \h </w:instrText>
        </w:r>
        <w:r w:rsidRPr="00956712">
          <w:rPr>
            <w:webHidden/>
          </w:rPr>
        </w:r>
        <w:r w:rsidRPr="00956712">
          <w:rPr>
            <w:webHidden/>
          </w:rPr>
          <w:fldChar w:fldCharType="separate"/>
        </w:r>
        <w:r w:rsidRPr="00956712">
          <w:rPr>
            <w:webHidden/>
          </w:rPr>
          <w:t>24</w:t>
        </w:r>
        <w:r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pPr>
        <w:numPr>
          <w:ilvl w:val="0"/>
          <w:numId w:val="11"/>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pPr>
        <w:numPr>
          <w:ilvl w:val="0"/>
          <w:numId w:val="11"/>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pPr>
        <w:numPr>
          <w:ilvl w:val="0"/>
          <w:numId w:val="11"/>
        </w:numPr>
        <w:spacing w:after="0"/>
        <w:ind w:left="0" w:firstLine="284"/>
        <w:rPr>
          <w:bCs/>
          <w:szCs w:val="24"/>
        </w:rPr>
      </w:pPr>
      <w:r w:rsidRPr="00956712">
        <w:rPr>
          <w:bCs/>
          <w:szCs w:val="24"/>
        </w:rPr>
        <w:t>Planteamiento del problema</w:t>
      </w:r>
    </w:p>
    <w:p w14:paraId="314CEB5E" w14:textId="77777777" w:rsidR="005F51B4" w:rsidRPr="00956712" w:rsidRDefault="005F51B4">
      <w:pPr>
        <w:numPr>
          <w:ilvl w:val="0"/>
          <w:numId w:val="11"/>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pPr>
        <w:numPr>
          <w:ilvl w:val="0"/>
          <w:numId w:val="11"/>
        </w:numPr>
        <w:spacing w:after="0"/>
        <w:ind w:left="0" w:firstLine="284"/>
        <w:rPr>
          <w:bCs/>
          <w:szCs w:val="24"/>
        </w:rPr>
      </w:pPr>
      <w:r w:rsidRPr="00956712">
        <w:rPr>
          <w:bCs/>
          <w:szCs w:val="24"/>
        </w:rPr>
        <w:t>Resultado relevante de la investigación</w:t>
      </w:r>
    </w:p>
    <w:p w14:paraId="43E3B96A" w14:textId="77777777" w:rsidR="005F51B4" w:rsidRPr="00956712" w:rsidRDefault="005F51B4">
      <w:pPr>
        <w:numPr>
          <w:ilvl w:val="0"/>
          <w:numId w:val="11"/>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 xml:space="preserve">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w:t>
      </w:r>
      <w:proofErr w:type="spellStart"/>
      <w:r w:rsidRPr="00956712">
        <w:rPr>
          <w:bCs/>
          <w:szCs w:val="24"/>
        </w:rPr>
        <w:t>s.f</w:t>
      </w:r>
      <w:proofErr w:type="spellEnd"/>
      <w:r w:rsidRPr="00956712">
        <w:rPr>
          <w:bCs/>
          <w:szCs w:val="24"/>
        </w:rPr>
        <w:t>).</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w:t>
      </w:r>
      <w:proofErr w:type="spellStart"/>
      <w:r w:rsidRPr="00956712">
        <w:rPr>
          <w:bCs/>
          <w:szCs w:val="24"/>
        </w:rPr>
        <w:t>Argoty</w:t>
      </w:r>
      <w:proofErr w:type="spellEnd"/>
      <w:r w:rsidRPr="00956712">
        <w:rPr>
          <w:bCs/>
          <w:szCs w:val="24"/>
        </w:rPr>
        <w:t xml:space="preserve"> Cadena, F., Chávez Ibarra, D., Cuaran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w:t>
      </w:r>
      <w:proofErr w:type="spellStart"/>
      <w:r w:rsidRPr="00956712">
        <w:rPr>
          <w:bCs/>
          <w:szCs w:val="24"/>
        </w:rPr>
        <w:t>Corponariño</w:t>
      </w:r>
      <w:proofErr w:type="spellEnd"/>
      <w:r w:rsidRPr="00956712">
        <w:rPr>
          <w:bCs/>
          <w:szCs w:val="24"/>
        </w:rPr>
        <w:t>), que cuenta con dos sensores, un sensor de PM2.5 ubicado en el Instituto departamental de salud el cual dejo de funcionar en el año 2015, y el otro sensor de PM10 ubicado en la universidad Mariana (</w:t>
      </w:r>
      <w:proofErr w:type="spellStart"/>
      <w:r w:rsidRPr="00956712">
        <w:rPr>
          <w:bCs/>
          <w:szCs w:val="24"/>
        </w:rPr>
        <w:t>Corponariño</w:t>
      </w:r>
      <w:proofErr w:type="spellEnd"/>
      <w:r w:rsidRPr="00956712">
        <w:rPr>
          <w:bCs/>
          <w:szCs w:val="24"/>
        </w:rPr>
        <w:t xml:space="preserve">, 2019). El proceso de monitoreo realizado por </w:t>
      </w:r>
      <w:proofErr w:type="spellStart"/>
      <w:r w:rsidRPr="00956712">
        <w:rPr>
          <w:bCs/>
          <w:szCs w:val="24"/>
        </w:rPr>
        <w:t>Corponariño</w:t>
      </w:r>
      <w:proofErr w:type="spellEnd"/>
      <w:r w:rsidRPr="00956712">
        <w:rPr>
          <w:bCs/>
          <w:szCs w:val="24"/>
        </w:rPr>
        <w:t xml:space="preserve">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w:t>
      </w:r>
      <w:proofErr w:type="spellStart"/>
      <w:r w:rsidRPr="00956712">
        <w:rPr>
          <w:bCs/>
          <w:szCs w:val="24"/>
        </w:rPr>
        <w:t>Corponariño</w:t>
      </w:r>
      <w:proofErr w:type="spellEnd"/>
      <w:r w:rsidRPr="00956712">
        <w:rPr>
          <w:bCs/>
          <w:szCs w:val="24"/>
        </w:rPr>
        <w:t xml:space="preserve">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 xml:space="preserve">Los antecedentes del proyecto se recopilaron de los motores de búsqueda académica </w:t>
      </w:r>
      <w:r w:rsidRPr="005E431F">
        <w:rPr>
          <w:i/>
          <w:iCs/>
        </w:rPr>
        <w:t>Mendeley</w:t>
      </w:r>
      <w:r w:rsidRPr="00956712">
        <w:t xml:space="preserve">, </w:t>
      </w:r>
      <w:r w:rsidRPr="005E431F">
        <w:rPr>
          <w:i/>
          <w:iCs/>
        </w:rPr>
        <w:t xml:space="preserve">Google </w:t>
      </w:r>
      <w:proofErr w:type="spellStart"/>
      <w:r w:rsidRPr="005E431F">
        <w:rPr>
          <w:i/>
          <w:iCs/>
        </w:rPr>
        <w:t>Academy</w:t>
      </w:r>
      <w:proofErr w:type="spellEnd"/>
      <w:r w:rsidRPr="00956712">
        <w:t xml:space="preserve"> y </w:t>
      </w:r>
      <w:proofErr w:type="spellStart"/>
      <w:r w:rsidRPr="005E431F">
        <w:rPr>
          <w:i/>
          <w:iCs/>
        </w:rPr>
        <w:t>Semantic</w:t>
      </w:r>
      <w:proofErr w:type="spellEnd"/>
      <w:r w:rsidRPr="005E431F">
        <w:rPr>
          <w:i/>
          <w:iCs/>
        </w:rPr>
        <w:t xml:space="preserve"> Scholar</w:t>
      </w:r>
      <w:r w:rsidRPr="00956712">
        <w:t>,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Default="001803C3" w:rsidP="000D493C">
      <w:r w:rsidRPr="00956712">
        <w:t xml:space="preserve">En Canadá (Kelly et al., 2023), fue desarrollada </w:t>
      </w:r>
      <w:r w:rsidRPr="005E431F">
        <w:rPr>
          <w:i/>
          <w:iCs/>
        </w:rPr>
        <w:t>PLUME</w:t>
      </w:r>
      <w:r w:rsidRPr="00956712">
        <w:t xml:space="preserve">, un </w:t>
      </w:r>
      <w:proofErr w:type="spellStart"/>
      <w:r w:rsidRPr="00956712">
        <w:t>dashboard</w:t>
      </w:r>
      <w:proofErr w:type="spellEnd"/>
      <w:r w:rsidRPr="00956712">
        <w:t xml:space="preserve">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78DE4272" w14:textId="77777777" w:rsidR="00B2481C" w:rsidRPr="00956712" w:rsidRDefault="00B2481C" w:rsidP="000D493C"/>
    <w:p w14:paraId="560AC297" w14:textId="60AC7617" w:rsidR="00B3038D" w:rsidRPr="00D55BD3" w:rsidRDefault="00754A18" w:rsidP="00F624E6">
      <w:pPr>
        <w:pStyle w:val="Tablas1"/>
        <w:rPr>
          <w:lang w:val="en-US"/>
        </w:rPr>
      </w:pPr>
      <w:r w:rsidRPr="00D55BD3">
        <w:rPr>
          <w:lang w:val="en-US"/>
        </w:rPr>
        <w:br/>
      </w:r>
      <w:proofErr w:type="spellStart"/>
      <w:r w:rsidR="001803C3" w:rsidRPr="00D55BD3">
        <w:rPr>
          <w:lang w:val="en-US"/>
        </w:rPr>
        <w:t>Características</w:t>
      </w:r>
      <w:proofErr w:type="spellEnd"/>
      <w:r w:rsidR="001803C3" w:rsidRPr="00D55BD3">
        <w:rPr>
          <w:lang w:val="en-US"/>
        </w:rPr>
        <w:t xml:space="preserve"> del </w:t>
      </w:r>
      <w:proofErr w:type="spellStart"/>
      <w:r w:rsidR="001803C3" w:rsidRPr="00D55BD3">
        <w:rPr>
          <w:lang w:val="en-US"/>
        </w:rPr>
        <w:t>proyecto</w:t>
      </w:r>
      <w:proofErr w:type="spellEnd"/>
      <w:r w:rsidR="001803C3" w:rsidRPr="00D55BD3">
        <w:rPr>
          <w:lang w:val="en-US"/>
        </w:rPr>
        <w:t>: PLUME Dashboard: A free and open-source mobile air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Funcionalidades en tiempo real como la detección de eventos, el registro de estos y las funcionalidades de </w:t>
            </w:r>
            <w:proofErr w:type="spellStart"/>
            <w:r w:rsidRPr="00956712">
              <w:rPr>
                <w:rFonts w:eastAsia="Times New Roman"/>
                <w:bCs/>
                <w:sz w:val="20"/>
                <w:szCs w:val="20"/>
              </w:rPr>
              <w:t>post-procesamiento</w:t>
            </w:r>
            <w:proofErr w:type="spellEnd"/>
            <w:r w:rsidRPr="00956712">
              <w:rPr>
                <w:rFonts w:eastAsia="Times New Roman"/>
                <w:bCs/>
                <w:sz w:val="20"/>
                <w:szCs w:val="20"/>
              </w:rPr>
              <w:t xml:space="preserve">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 xml:space="preserve">En Bogotá (Hernández Siachoque, 2021) se plantea una solución para la medición de la calidad de aire en la universidad de los Andes, diseñando e implementando una red de sensores </w:t>
      </w:r>
      <w:proofErr w:type="spellStart"/>
      <w:r w:rsidRPr="00956712">
        <w:rPr>
          <w:bCs/>
        </w:rPr>
        <w:t>IoT</w:t>
      </w:r>
      <w:proofErr w:type="spellEnd"/>
      <w:r w:rsidRPr="00956712">
        <w:rPr>
          <w:bCs/>
        </w:rPr>
        <w:t xml:space="preserve">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 xml:space="preserve">Características del proyecto: diseño e implementación de un sistema </w:t>
      </w:r>
      <w:proofErr w:type="spellStart"/>
      <w:r w:rsidRPr="00956712">
        <w:t>IoT</w:t>
      </w:r>
      <w:proofErr w:type="spellEnd"/>
      <w:r w:rsidRPr="00956712">
        <w:t xml:space="preserve">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Diseñar e implementar una red </w:t>
            </w:r>
            <w:proofErr w:type="spellStart"/>
            <w:r w:rsidRPr="00956712">
              <w:rPr>
                <w:rFonts w:eastAsia="Times New Roman"/>
                <w:bCs/>
                <w:sz w:val="20"/>
                <w:szCs w:val="20"/>
              </w:rPr>
              <w:t>IoT</w:t>
            </w:r>
            <w:proofErr w:type="spellEnd"/>
            <w:r w:rsidRPr="00956712">
              <w:rPr>
                <w:rFonts w:eastAsia="Times New Roman"/>
                <w:bCs/>
                <w:sz w:val="20"/>
                <w:szCs w:val="20"/>
              </w:rPr>
              <w:t xml:space="preserve">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 xml:space="preserve">Características del proyecto: </w:t>
      </w:r>
      <w:proofErr w:type="spellStart"/>
      <w:r w:rsidRPr="00956712">
        <w:t>ai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Default="00B3038D" w:rsidP="00B3038D">
      <w:pPr>
        <w:pStyle w:val="Tablas1"/>
        <w:numPr>
          <w:ilvl w:val="0"/>
          <w:numId w:val="0"/>
        </w:numPr>
        <w:ind w:left="1080"/>
      </w:pPr>
    </w:p>
    <w:p w14:paraId="68E5D8A3" w14:textId="6F8A2957" w:rsidR="0056657C" w:rsidRPr="00062F85" w:rsidRDefault="00371180" w:rsidP="00062F85">
      <w:pPr>
        <w:rPr>
          <w:sz w:val="28"/>
          <w:szCs w:val="24"/>
        </w:rPr>
      </w:pPr>
      <w:r w:rsidRPr="00DC167C">
        <w:t>En el anexo D se puede se</w:t>
      </w:r>
      <w:r w:rsidR="00062F85">
        <w:t xml:space="preserve"> presenta</w:t>
      </w:r>
      <w:r w:rsidRPr="00DC167C">
        <w:t xml:space="preserve"> la matriz de comparación del similitudes y diferencias en relación con los indicadores: Objetivo, Tiempo de existencia, Frecuencia de actualización Funcionalidad</w:t>
      </w:r>
      <w:r w:rsidRPr="00DC167C">
        <w:tab/>
        <w:t>, Atributos de calidad, Licenciamiento, Similitudes, Diferencias</w:t>
      </w:r>
      <w:r w:rsidR="0056657C" w:rsidRPr="00DC167C">
        <w:t>.</w:t>
      </w:r>
    </w:p>
    <w:p w14:paraId="3ADDF849" w14:textId="585B33E1" w:rsidR="004C1769" w:rsidRDefault="004C1769" w:rsidP="00851893">
      <w:r w:rsidRPr="004C1769">
        <w:t xml:space="preserve">Todos los antecedentes analizados coinciden en su propósito de mejorar el monitoreo y análisis de la calidad del aire a través del uso de sensores y software especializado, con tiempos de existencia relativamente recientes (entre </w:t>
      </w:r>
      <w:r w:rsidR="00D93C5B">
        <w:t>uno</w:t>
      </w:r>
      <w:r w:rsidRPr="004C1769">
        <w:t xml:space="preserve"> y </w:t>
      </w:r>
      <w:r w:rsidR="00D93C5B">
        <w:t>cuatro</w:t>
      </w:r>
      <w:r w:rsidRPr="004C1769">
        <w:t xml:space="preserve"> años) y sin procesos de actualización periódica en sus plataformas. Asimismo, comparten la incorporación de atributos de calidad enfocados en la confiabilidad y disponibilidad de la información en tiempo real, lo cual garantiza que los datos capturados sean útiles para la toma de decisiones ambientales.</w:t>
      </w:r>
    </w:p>
    <w:p w14:paraId="519B8786" w14:textId="77777777" w:rsidR="00D93C5B" w:rsidRDefault="004C1769" w:rsidP="00B2481C">
      <w:r w:rsidRPr="004C1769">
        <w:t xml:space="preserve">Las principales diferencias radican en el enfoque de aplicación de cada proyecto: algunos priorizan el monitoreo móvil con GPS, otros la comunicación remota y almacenamiento en servidores, el análisis de aire en interiores, el uso de sensores de bajo costo con aplicaciones móviles, o el análisis comparativo mediante GIS. También se distinguen por el licenciamiento, pues mientras unos son de código abierto, otros requieren licencia. Finalmente, varían en los atributos de calidad priorizados, que van desde usabilidad y portabilidad hasta escalabilidad, accesibilidad o tolerancia a fallas, </w:t>
      </w:r>
      <w:r w:rsidR="00D93C5B" w:rsidRPr="00D93C5B">
        <w:t>evidenciando la diversidad de enfoques en su diseño e implementación.</w:t>
      </w:r>
    </w:p>
    <w:p w14:paraId="72F286A7" w14:textId="51C729BE" w:rsidR="00B2481C" w:rsidRDefault="00B2481C" w:rsidP="00B2481C">
      <w:r>
        <w:t xml:space="preserve">A partir del análisis comparativo realizado, se identifica una oportunidad de desarrollo significativa para el contexto específico de la Universidad Mariana y la región sur de Colombia. </w:t>
      </w:r>
      <w:r w:rsidR="00D93C5B">
        <w:t>Ya que no se encontraron</w:t>
      </w:r>
      <w:r>
        <w:t xml:space="preserve"> antecedentes</w:t>
      </w:r>
      <w:r w:rsidR="00D93C5B">
        <w:t xml:space="preserve"> que</w:t>
      </w:r>
      <w:r>
        <w:t xml:space="preserve"> abord</w:t>
      </w:r>
      <w:r w:rsidR="00D93C5B">
        <w:t>en</w:t>
      </w:r>
      <w:r>
        <w:t xml:space="preserve"> el monitoreo de calidad del aire en instituciones de educación superior de esta zona geográfica, donde convergen factores ambientales particulares como la ubicación en un área de alta centralidad comercial, la contaminación vehicular constante, y las dinámicas de urbanización propias de la ciudad de Pasto. Esta ausencia en los </w:t>
      </w:r>
      <w:r>
        <w:lastRenderedPageBreak/>
        <w:t>repositorios institucionales de las universidades de la región posiciona al proyecto como pionero en su campo, con potencial para establecer un referente metodológico y tecnológico replicable.</w:t>
      </w:r>
    </w:p>
    <w:p w14:paraId="5D24B013" w14:textId="72863D28" w:rsidR="00B2481C" w:rsidRDefault="00B2481C" w:rsidP="00B2481C">
      <w:r>
        <w:t xml:space="preserve">La principal oportunidad radica en superar las deficiencias del sistema de monitoreo operado por </w:t>
      </w:r>
      <w:proofErr w:type="spellStart"/>
      <w:r>
        <w:t>Corponariño</w:t>
      </w:r>
      <w:proofErr w:type="spellEnd"/>
      <w:r>
        <w:t>, cuya metodología de interpretación de datos genera consistentemente resultados que no reflejan adecuadamente la realidad de la calidad del aire en la zona. A diferencia de los antecedentes que se enfocan en movilidad urbana (</w:t>
      </w:r>
      <w:r w:rsidRPr="00E14E94">
        <w:rPr>
          <w:i/>
          <w:iCs/>
        </w:rPr>
        <w:t xml:space="preserve">PLUME </w:t>
      </w:r>
      <w:proofErr w:type="spellStart"/>
      <w:r w:rsidRPr="00E14E94">
        <w:rPr>
          <w:i/>
          <w:iCs/>
        </w:rPr>
        <w:t>Dashboard</w:t>
      </w:r>
      <w:proofErr w:type="spellEnd"/>
      <w:r>
        <w:t xml:space="preserve">), espacios </w:t>
      </w:r>
      <w:proofErr w:type="gramStart"/>
      <w:r>
        <w:t>cerrados ,</w:t>
      </w:r>
      <w:proofErr w:type="gramEnd"/>
      <w:r>
        <w:t xml:space="preserve"> o análisis de datos agregados (</w:t>
      </w:r>
      <w:proofErr w:type="spellStart"/>
      <w:r w:rsidRPr="00E14E94">
        <w:rPr>
          <w:i/>
          <w:iCs/>
        </w:rPr>
        <w:t>aiRe</w:t>
      </w:r>
      <w:proofErr w:type="spellEnd"/>
      <w:r>
        <w:t>), este proyecto propone una solución integral que combine el monitoreo fijo de múltiples variables (PM1, PM2.5, PM10, CO, temperatura, humedad y presión atmosférica) con una plataforma web especializada que democratice el acceso a información ambiental confiable para toda la comunidad universitaria.</w:t>
      </w:r>
    </w:p>
    <w:p w14:paraId="6383A909" w14:textId="77777777" w:rsidR="00B2481C" w:rsidRDefault="00B2481C" w:rsidP="00B2481C">
      <w:r>
        <w:t>Se identifica además una oportunidad única en el enfoque de concienciación ciudadana. Mientras los proyectos revisados priorizan la recopilación y análisis de datos para expertos o gestores ambientales, esta propuesta busca generar conciencia directa en estudiantes, docentes y personal administrativo sobre la calidad del aire que respiran, cumpliendo con el derecho constitucional a un ambiente sano y equilibrado establecido por el Ministerio de Ambiente y Desarrollo Sostenible. Este enfoque educativo y preventivo representa un valor agregado que trasciende la simple medición técnica, promoviendo una cultura de cuidado ambiental en la comunidad universitaria.</w:t>
      </w:r>
    </w:p>
    <w:p w14:paraId="7479251C" w14:textId="70F87DD7" w:rsidR="00B2481C" w:rsidRPr="00956712" w:rsidRDefault="002E5597" w:rsidP="00B2481C">
      <w:r>
        <w:t>Por último, l</w:t>
      </w:r>
      <w:r w:rsidR="00B2481C">
        <w:t>a oportunidad se extiende hacia la gestión institucional y regional. La plataforma permitirá a la Universidad Mariana</w:t>
      </w:r>
      <w:r w:rsidR="00D97EC7">
        <w:t xml:space="preserve"> implementar</w:t>
      </w:r>
      <w:r w:rsidR="00B2481C">
        <w:t xml:space="preserve"> protocolos preventivos y correctivos basados en datos reales, optimizar la asignación de recursos y fortalecer su reputación como institución comprometida con el bienestar de su comunidad. Para los gestores ambientales de la región, el sistema proporcionará información valiosa para diseñar estrategias de conservación y mitigación de problemas ambientales. Esta visión integral, que articula monitoreo técnico, concienciación social y gestión ambiental, diferencia sustancialmente este proyecto de los antecedentes revisados y justifica su valor investigativo como referente para futuros desarrollos en la región.</w:t>
      </w:r>
    </w:p>
    <w:p w14:paraId="3199CD4F" w14:textId="43205FAA"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t>Línea y Áreas Temáticas</w:t>
      </w:r>
      <w:bookmarkEnd w:id="27"/>
    </w:p>
    <w:p w14:paraId="6E57F7F9" w14:textId="4AE53D68" w:rsidR="00716023" w:rsidRPr="0078578B" w:rsidRDefault="00716023" w:rsidP="00CF359F">
      <w:pPr>
        <w:rPr>
          <w:szCs w:val="24"/>
        </w:rPr>
      </w:pPr>
      <w:r w:rsidRPr="0078578B">
        <w:rPr>
          <w:szCs w:val="24"/>
        </w:rPr>
        <w:lastRenderedPageBreak/>
        <w:t>Línea:</w:t>
      </w:r>
      <w:r w:rsidRPr="0078578B">
        <w:rPr>
          <w:b/>
          <w:szCs w:val="24"/>
        </w:rPr>
        <w:t xml:space="preserve"> </w:t>
      </w:r>
      <w:r w:rsidRPr="0078578B">
        <w:rPr>
          <w:szCs w:val="24"/>
        </w:rPr>
        <w:t>Ingeniería, Informática y computación.</w:t>
      </w:r>
    </w:p>
    <w:p w14:paraId="3FD10285" w14:textId="577197F2" w:rsidR="00716023" w:rsidRPr="0078578B" w:rsidRDefault="00716023" w:rsidP="00CF359F">
      <w:pPr>
        <w:rPr>
          <w:szCs w:val="24"/>
        </w:rPr>
      </w:pPr>
      <w:r w:rsidRPr="0078578B">
        <w:rPr>
          <w:szCs w:val="24"/>
        </w:rPr>
        <w:t xml:space="preserve">Áreas Temáticas: </w:t>
      </w:r>
    </w:p>
    <w:p w14:paraId="505A73EB" w14:textId="36E12D34" w:rsidR="00716023" w:rsidRPr="0078578B" w:rsidRDefault="00716023">
      <w:pPr>
        <w:pStyle w:val="Prrafodelista"/>
        <w:numPr>
          <w:ilvl w:val="0"/>
          <w:numId w:val="2"/>
        </w:numPr>
        <w:ind w:firstLine="284"/>
        <w:rPr>
          <w:szCs w:val="24"/>
        </w:rPr>
      </w:pPr>
      <w:r w:rsidRPr="0078578B">
        <w:rPr>
          <w:szCs w:val="24"/>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w:t>
      </w:r>
      <w:proofErr w:type="spellStart"/>
      <w:r w:rsidRPr="0078578B">
        <w:rPr>
          <w:i/>
          <w:iCs/>
        </w:rPr>
        <w:t>sprints</w:t>
      </w:r>
      <w:proofErr w:type="spellEnd"/>
      <w:r w:rsidRPr="00956712">
        <w:t>,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las interacciones del equipo y facilitar la construcción de soluciones adaptativas para problemas complejos</w:t>
      </w:r>
      <w:r w:rsidR="00463312" w:rsidRPr="00956712">
        <w:t xml:space="preserve"> (Schwaber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D55BD3"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D55BD3" w:rsidRDefault="00CB41C1" w:rsidP="00602B26">
            <w:pPr>
              <w:spacing w:after="0" w:line="240" w:lineRule="auto"/>
              <w:ind w:firstLine="0"/>
              <w:rPr>
                <w:rFonts w:eastAsia="Times New Roman"/>
                <w:lang w:val="en-US"/>
              </w:rPr>
            </w:pPr>
            <w:r w:rsidRPr="00D55BD3">
              <w:rPr>
                <w:rFonts w:eastAsia="Times New Roman"/>
                <w:lang w:val="en-US"/>
              </w:rPr>
              <w:t xml:space="preserve">Product Backlog, Sprint Backlog, </w:t>
            </w:r>
            <w:proofErr w:type="spellStart"/>
            <w:r w:rsidRPr="00D55BD3">
              <w:rPr>
                <w:rFonts w:eastAsia="Times New Roman"/>
                <w:lang w:val="en-US"/>
              </w:rPr>
              <w:t>Incremento</w:t>
            </w:r>
            <w:proofErr w:type="spellEnd"/>
          </w:p>
        </w:tc>
      </w:tr>
      <w:tr w:rsidR="00C34D43" w:rsidRPr="008E3196" w14:paraId="664D5D7A" w14:textId="77777777" w:rsidTr="00987EBA">
        <w:trPr>
          <w:trHeight w:val="986"/>
        </w:trPr>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2456997F" w:rsidR="00602B26" w:rsidRPr="00956712" w:rsidRDefault="00602B26"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Owner: </w:t>
            </w:r>
            <w:r w:rsidR="00987EBA">
              <w:rPr>
                <w:rFonts w:eastAsia="Times New Roman"/>
              </w:rPr>
              <w:t>Luis Gabriel--</w:t>
            </w:r>
          </w:p>
          <w:p w14:paraId="412814B3" w14:textId="77B7BC32" w:rsidR="00602B26" w:rsidRPr="00956712" w:rsidRDefault="00602B26" w:rsidP="00602B26">
            <w:pPr>
              <w:spacing w:after="0" w:line="240" w:lineRule="auto"/>
              <w:ind w:firstLine="0"/>
              <w:rPr>
                <w:rFonts w:eastAsia="Times New Roman"/>
              </w:rPr>
            </w:pPr>
            <w:r w:rsidRPr="00956712">
              <w:rPr>
                <w:rFonts w:eastAsia="Times New Roman"/>
              </w:rPr>
              <w:t xml:space="preserve">Scrum </w:t>
            </w:r>
            <w:r w:rsidR="00987EBA" w:rsidRPr="00956712">
              <w:rPr>
                <w:rFonts w:eastAsia="Times New Roman"/>
              </w:rPr>
              <w:t>Máster</w:t>
            </w:r>
            <w:r w:rsidRPr="00956712">
              <w:rPr>
                <w:rFonts w:eastAsia="Times New Roman"/>
              </w:rPr>
              <w:t>: Giovanni Albeiro Hernández Pantoja</w:t>
            </w:r>
          </w:p>
          <w:p w14:paraId="01E91814" w14:textId="39AEE5B4" w:rsidR="00C34D43" w:rsidRPr="00956712" w:rsidRDefault="00602B26" w:rsidP="00602B26">
            <w:pPr>
              <w:spacing w:after="0" w:line="240" w:lineRule="auto"/>
              <w:ind w:firstLine="0"/>
              <w:rPr>
                <w:rFonts w:eastAsia="Times New Roman"/>
              </w:rPr>
            </w:pPr>
            <w:proofErr w:type="spellStart"/>
            <w:r w:rsidRPr="00956712">
              <w:rPr>
                <w:rFonts w:eastAsia="Times New Roman"/>
              </w:rPr>
              <w:t>Development</w:t>
            </w:r>
            <w:proofErr w:type="spellEnd"/>
            <w:r w:rsidRPr="00956712">
              <w:rPr>
                <w:rFonts w:eastAsia="Times New Roman"/>
              </w:rPr>
              <w:t xml:space="preserve"> Team: Juan David Calpa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6B7E8268" w14:textId="1C8F2D08" w:rsidR="00987EBA" w:rsidRPr="00956712" w:rsidRDefault="00987EBA" w:rsidP="00987EBA">
            <w:pPr>
              <w:spacing w:after="0" w:line="240" w:lineRule="auto"/>
              <w:rPr>
                <w:rFonts w:eastAsia="Times New Roman"/>
              </w:rPr>
            </w:pPr>
            <w:r>
              <w:rPr>
                <w:rFonts w:eastAsia="Times New Roman"/>
              </w:rPr>
              <w:t>Velocidad, capacidad de trabajo</w:t>
            </w:r>
          </w:p>
        </w:tc>
      </w:tr>
    </w:tbl>
    <w:p w14:paraId="0CD31F0D" w14:textId="77777777" w:rsidR="008E3196" w:rsidRDefault="008E3196" w:rsidP="008E3196"/>
    <w:p w14:paraId="0D7C449E" w14:textId="50F9738F" w:rsidR="008E3196" w:rsidRDefault="008E3196" w:rsidP="008E3196">
      <w:r w:rsidRPr="008E3196">
        <w:t xml:space="preserve">Las </w:t>
      </w:r>
      <w:r w:rsidRPr="008E3196">
        <w:rPr>
          <w:b/>
          <w:bCs/>
        </w:rPr>
        <w:t>etapas</w:t>
      </w:r>
      <w:r w:rsidRPr="008E3196">
        <w:t xml:space="preserve"> de </w:t>
      </w:r>
      <w:r w:rsidRPr="008E3196">
        <w:rPr>
          <w:i/>
          <w:iCs/>
        </w:rPr>
        <w:t>Scrum</w:t>
      </w:r>
      <w:r w:rsidRPr="008E3196">
        <w:t xml:space="preserve"> buscan dar regularidad al proceso y facilitar la inspección y adaptación continua. Todo se desarrolla dentro del </w:t>
      </w:r>
      <w:r w:rsidRPr="008E3196">
        <w:rPr>
          <w:i/>
        </w:rPr>
        <w:t>Sprint</w:t>
      </w:r>
      <w:r w:rsidRPr="008E3196">
        <w:t>, que actúa como contenedor de la planificación, reuniones diarias, revisión y retrospectiva, asegurando transparencia y mejora continua.</w:t>
      </w:r>
    </w:p>
    <w:p w14:paraId="7F89104D" w14:textId="342F10E6" w:rsidR="008E3196" w:rsidRDefault="00415C88" w:rsidP="008E3196">
      <w:r w:rsidRPr="00415C88">
        <w:rPr>
          <w:b/>
          <w:bCs/>
        </w:rPr>
        <w:t xml:space="preserve">Los </w:t>
      </w:r>
      <w:r w:rsidR="008E3196" w:rsidRPr="008E3196">
        <w:rPr>
          <w:b/>
          <w:bCs/>
        </w:rPr>
        <w:t>artefactos</w:t>
      </w:r>
      <w:r>
        <w:rPr>
          <w:b/>
          <w:bCs/>
        </w:rPr>
        <w:t xml:space="preserve"> </w:t>
      </w:r>
      <w:r>
        <w:t xml:space="preserve">de </w:t>
      </w:r>
      <w:r>
        <w:rPr>
          <w:i/>
          <w:iCs/>
        </w:rPr>
        <w:t>Scrum</w:t>
      </w:r>
      <w:r>
        <w:t xml:space="preserve"> son tres:</w:t>
      </w:r>
      <w:r w:rsidR="008E3196" w:rsidRPr="008E3196">
        <w:t xml:space="preserve"> el </w:t>
      </w:r>
      <w:proofErr w:type="spellStart"/>
      <w:r w:rsidR="008E3196" w:rsidRPr="008E3196">
        <w:rPr>
          <w:i/>
          <w:iCs/>
        </w:rPr>
        <w:t>Product</w:t>
      </w:r>
      <w:proofErr w:type="spellEnd"/>
      <w:r w:rsidR="008E3196" w:rsidRPr="008E3196">
        <w:rPr>
          <w:i/>
          <w:iCs/>
        </w:rPr>
        <w:t xml:space="preserve"> Backlog</w:t>
      </w:r>
      <w:r w:rsidR="008E3196" w:rsidRPr="008E3196">
        <w:t xml:space="preserve">, una lista priorizada y en evolución que reúne el trabajo pendiente; el </w:t>
      </w:r>
      <w:r w:rsidR="008E3196" w:rsidRPr="008E3196">
        <w:rPr>
          <w:i/>
          <w:iCs/>
        </w:rPr>
        <w:t>Sprint Backlog</w:t>
      </w:r>
      <w:r w:rsidR="008E3196" w:rsidRPr="008E3196">
        <w:t xml:space="preserve">, que contiene los objetivos y tareas seleccionadas </w:t>
      </w:r>
      <w:r w:rsidR="008E3196" w:rsidRPr="008E3196">
        <w:lastRenderedPageBreak/>
        <w:t xml:space="preserve">para cada </w:t>
      </w:r>
      <w:r w:rsidR="008E3196" w:rsidRPr="008E3196">
        <w:rPr>
          <w:i/>
          <w:iCs/>
        </w:rPr>
        <w:t>Sprint</w:t>
      </w:r>
      <w:r w:rsidR="008E3196" w:rsidRPr="008E3196">
        <w:t>; y el Incremento, que representa el resultado utilizable y de valor entregado. Cada artefacto se acompaña de un compromiso (Objetivo del Producto, Objetivo del Sprint y Definición de Terminado) que garantiza claridad, calidad y foco.</w:t>
      </w:r>
    </w:p>
    <w:p w14:paraId="714378FA" w14:textId="4869F995" w:rsidR="008E3196" w:rsidRDefault="008E3196" w:rsidP="008E3196">
      <w:r>
        <w:t xml:space="preserve">Los </w:t>
      </w:r>
      <w:r w:rsidRPr="008E3196">
        <w:rPr>
          <w:b/>
          <w:bCs/>
        </w:rPr>
        <w:t>roles</w:t>
      </w:r>
      <w:r>
        <w:t xml:space="preserve"> de</w:t>
      </w:r>
      <w:r w:rsidRPr="008E3196">
        <w:t xml:space="preserve"> </w:t>
      </w:r>
      <w:r w:rsidRPr="008E3196">
        <w:rPr>
          <w:i/>
          <w:iCs/>
        </w:rPr>
        <w:t>Scrum</w:t>
      </w:r>
      <w:r>
        <w:t xml:space="preserve"> también conocido como </w:t>
      </w:r>
      <w:r w:rsidRPr="008E3196">
        <w:rPr>
          <w:i/>
          <w:iCs/>
        </w:rPr>
        <w:t>Scrum Team</w:t>
      </w:r>
      <w:r w:rsidRPr="008E3196">
        <w:t xml:space="preserve"> está compuesto por </w:t>
      </w:r>
      <w:r w:rsidRPr="008E3196">
        <w:rPr>
          <w:i/>
          <w:iCs/>
        </w:rPr>
        <w:t xml:space="preserve">el </w:t>
      </w:r>
      <w:proofErr w:type="spellStart"/>
      <w:r w:rsidRPr="008E3196">
        <w:rPr>
          <w:i/>
          <w:iCs/>
        </w:rPr>
        <w:t>Product</w:t>
      </w:r>
      <w:proofErr w:type="spellEnd"/>
      <w:r w:rsidRPr="008E3196">
        <w:rPr>
          <w:i/>
          <w:iCs/>
        </w:rPr>
        <w:t xml:space="preserve"> Owner</w:t>
      </w:r>
      <w:r w:rsidRPr="008E3196">
        <w:t xml:space="preserve">, que maximiza el valor del producto gestionando el </w:t>
      </w:r>
      <w:proofErr w:type="spellStart"/>
      <w:r w:rsidRPr="00B12996">
        <w:rPr>
          <w:i/>
          <w:iCs/>
        </w:rPr>
        <w:t>Product</w:t>
      </w:r>
      <w:proofErr w:type="spellEnd"/>
      <w:r w:rsidRPr="00B12996">
        <w:rPr>
          <w:i/>
          <w:iCs/>
        </w:rPr>
        <w:t xml:space="preserve"> Backlog</w:t>
      </w:r>
      <w:r w:rsidRPr="008E3196">
        <w:t xml:space="preserve">; los </w:t>
      </w:r>
      <w:proofErr w:type="spellStart"/>
      <w:r w:rsidRPr="00B12996">
        <w:rPr>
          <w:i/>
          <w:iCs/>
        </w:rPr>
        <w:t>Developers</w:t>
      </w:r>
      <w:proofErr w:type="spellEnd"/>
      <w:r w:rsidRPr="008E3196">
        <w:t xml:space="preserve">, responsables de transformar los elementos seleccionados en incrementos útiles; y el </w:t>
      </w:r>
      <w:r w:rsidRPr="00B12996">
        <w:rPr>
          <w:i/>
          <w:iCs/>
        </w:rPr>
        <w:t>Scrum Master</w:t>
      </w:r>
      <w:r w:rsidRPr="008E3196">
        <w:t>, quien guía al equipo para que Scrum se entienda y se aplique correctamente, eliminando impedimentos y promoviendo la autogestión.</w:t>
      </w:r>
    </w:p>
    <w:p w14:paraId="3C2BC9A2" w14:textId="0A985F52" w:rsidR="008E3196" w:rsidRDefault="008E3196" w:rsidP="008E3196">
      <w:r w:rsidRPr="008E3196">
        <w:t xml:space="preserve">Las </w:t>
      </w:r>
      <w:r w:rsidRPr="00B12996">
        <w:rPr>
          <w:b/>
          <w:bCs/>
        </w:rPr>
        <w:t>métricas</w:t>
      </w:r>
      <w:r w:rsidRPr="008E3196">
        <w:t xml:space="preserve"> clave en </w:t>
      </w:r>
      <w:r w:rsidRPr="00B12996">
        <w:rPr>
          <w:i/>
          <w:iCs/>
        </w:rPr>
        <w:t>Scrum</w:t>
      </w:r>
      <w:r w:rsidRPr="008E3196">
        <w:t xml:space="preserve"> son la velocidad y la capacidad de trabajo, que permiten medir el rendimiento del equipo y predecir el valor entregado en cada iteración. En este proyecto también se incluyen evaluaciones técnicas de rendimiento y encuestas de usabilidad, garantizando tanto la calidad del software como una experiencia de usuario satisfactoria.</w:t>
      </w:r>
    </w:p>
    <w:p w14:paraId="6483811D" w14:textId="48C963B5" w:rsidR="00D55C17" w:rsidRPr="00956712" w:rsidRDefault="000D7B4A" w:rsidP="00D55C17">
      <w:pPr>
        <w:pStyle w:val="Capitulos"/>
      </w:pPr>
      <w:r w:rsidRPr="008E3196">
        <w:br w:type="page"/>
      </w:r>
      <w:bookmarkStart w:id="29" w:name="_Toc436926106"/>
      <w:bookmarkStart w:id="30" w:name="_Toc436926525"/>
      <w:bookmarkStart w:id="31" w:name="_Toc205373194"/>
      <w:bookmarkStart w:id="32" w:name="_Toc410740405"/>
      <w:bookmarkStart w:id="33" w:name="_Toc436925129"/>
      <w:r w:rsidR="005B38D9" w:rsidRPr="00956712">
        <w:lastRenderedPageBreak/>
        <w:t>RESULTADOS</w:t>
      </w:r>
      <w:bookmarkEnd w:id="29"/>
      <w:bookmarkEnd w:id="30"/>
      <w:bookmarkEnd w:id="31"/>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4" w:name="_Toc436991738"/>
      <w:bookmarkStart w:id="35" w:name="_Toc436991799"/>
      <w:bookmarkStart w:id="36" w:name="_Toc436991837"/>
      <w:bookmarkStart w:id="37" w:name="_Toc436991890"/>
      <w:bookmarkStart w:id="38" w:name="_Toc440986870"/>
      <w:bookmarkStart w:id="39" w:name="_Toc440986959"/>
      <w:bookmarkStart w:id="40" w:name="_Toc52887118"/>
      <w:bookmarkStart w:id="41" w:name="_Toc52887141"/>
      <w:bookmarkStart w:id="42" w:name="_Toc179460224"/>
      <w:bookmarkStart w:id="43" w:name="_Toc179460309"/>
      <w:bookmarkStart w:id="44" w:name="_Toc179460463"/>
      <w:bookmarkStart w:id="45" w:name="_Toc179461940"/>
      <w:bookmarkStart w:id="46" w:name="_Toc179461965"/>
      <w:bookmarkStart w:id="47" w:name="_Toc179462138"/>
      <w:bookmarkStart w:id="48" w:name="_Toc179462594"/>
      <w:bookmarkStart w:id="49" w:name="_Toc1794627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5267C1C" w14:textId="77777777" w:rsidR="00D55C17" w:rsidRPr="00956712" w:rsidRDefault="00D55C17">
      <w:pPr>
        <w:pStyle w:val="Prrafodelista"/>
        <w:numPr>
          <w:ilvl w:val="0"/>
          <w:numId w:val="8"/>
        </w:numPr>
        <w:spacing w:before="240" w:after="240" w:line="240" w:lineRule="auto"/>
        <w:contextualSpacing w:val="0"/>
        <w:outlineLvl w:val="1"/>
        <w:rPr>
          <w:rFonts w:eastAsia="Times New Roman" w:cs="Arial"/>
          <w:b/>
          <w:bCs/>
          <w:vanish/>
          <w:kern w:val="28"/>
          <w:szCs w:val="24"/>
        </w:rPr>
      </w:pPr>
      <w:bookmarkStart w:id="50" w:name="_Toc204185428"/>
      <w:bookmarkEnd w:id="50"/>
    </w:p>
    <w:p w14:paraId="00CAB5EC" w14:textId="2DA79F89" w:rsidR="00E108FE" w:rsidRDefault="00F250D4" w:rsidP="00F250D4">
      <w:pPr>
        <w:pStyle w:val="Titulosdesegundonivel"/>
        <w:outlineLvl w:val="1"/>
      </w:pPr>
      <w:r>
        <w:t>P</w:t>
      </w:r>
      <w:r w:rsidR="00D55CE5" w:rsidRPr="00956712">
        <w:t>roceso de monitoreo de la calidad del aire</w:t>
      </w:r>
    </w:p>
    <w:p w14:paraId="4DDE58F0" w14:textId="2F089589" w:rsidR="00F250D4" w:rsidRPr="00956712" w:rsidRDefault="00F250D4" w:rsidP="00F250D4">
      <w:r>
        <w:t>En esta sección se presenta el camino sistemático para modelar</w:t>
      </w:r>
      <w:r w:rsidRPr="00F250D4">
        <w:t xml:space="preserve"> el proceso de monitoreo de la calidad del aire para material particulado PM10 y PM2.5</w:t>
      </w:r>
      <w:r>
        <w:t>. A continuación, se presentan las fases realizadas.</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 xml:space="preserve">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w:t>
      </w:r>
      <w:proofErr w:type="spellStart"/>
      <w:r w:rsidRPr="00956712">
        <w:t>co-asesor</w:t>
      </w:r>
      <w:proofErr w:type="spellEnd"/>
      <w:r w:rsidRPr="00956712">
        <w:t xml:space="preserve"> para el proyecto. Tras la aprobación de esta carta, fue designado como </w:t>
      </w:r>
      <w:proofErr w:type="spellStart"/>
      <w:r w:rsidRPr="00956712">
        <w:t>co-asesor</w:t>
      </w:r>
      <w:proofErr w:type="spellEnd"/>
      <w:r w:rsidRPr="00956712">
        <w:t>, el Mg. Luis Gabriel Lafauri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4347D133" w:rsidR="00A673DF" w:rsidRPr="00956712" w:rsidRDefault="00A673DF" w:rsidP="00A673DF">
      <w:pPr>
        <w:ind w:firstLine="0"/>
      </w:pPr>
      <w:r w:rsidRPr="00956712">
        <w:t xml:space="preserve">En las reuniones con el </w:t>
      </w:r>
      <w:proofErr w:type="spellStart"/>
      <w:r w:rsidRPr="00956712">
        <w:t>co-asesor</w:t>
      </w:r>
      <w:proofErr w:type="spellEnd"/>
      <w:r w:rsidRPr="00956712">
        <w:t xml:space="preserve"> MG.</w:t>
      </w:r>
      <w:r w:rsidR="00060033">
        <w:t xml:space="preserve"> </w:t>
      </w:r>
      <w:r w:rsidRPr="00956712">
        <w:t>Luis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lastRenderedPageBreak/>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060033">
            <w:pPr>
              <w:ind w:firstLine="0"/>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060033">
            <w:pPr>
              <w:ind w:firstLine="0"/>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060033">
            <w:pPr>
              <w:ind w:firstLine="0"/>
              <w:rPr>
                <w:sz w:val="20"/>
                <w:szCs w:val="18"/>
              </w:rPr>
            </w:pPr>
            <w:r w:rsidRPr="00A673DF">
              <w:rPr>
                <w:sz w:val="20"/>
                <w:szCs w:val="18"/>
              </w:rPr>
              <w:t xml:space="preserve">Partículas ultrafinas cuyo diámetro es menor o igual a 1 micrómetro. Son las más peligrosas para la salud humana, ya que pueden alcanzar los alvéolos pulmonares e, incluso, afectar órganos internos a través del flujo sanguíneo (I. </w:t>
            </w:r>
            <w:proofErr w:type="gramStart"/>
            <w:r w:rsidRPr="00A673DF">
              <w:rPr>
                <w:sz w:val="20"/>
                <w:szCs w:val="18"/>
              </w:rPr>
              <w:t>Jakovljević ,</w:t>
            </w:r>
            <w:proofErr w:type="gramEnd"/>
            <w:r w:rsidRPr="00A673DF">
              <w:rPr>
                <w:sz w:val="20"/>
                <w:szCs w:val="18"/>
              </w:rPr>
              <w:t xml:space="preserve">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060033">
            <w:pPr>
              <w:ind w:firstLine="0"/>
              <w:rPr>
                <w:sz w:val="20"/>
                <w:szCs w:val="18"/>
              </w:rPr>
            </w:pPr>
            <w:r w:rsidRPr="00A673DF">
              <w:rPr>
                <w:sz w:val="20"/>
                <w:szCs w:val="18"/>
              </w:rPr>
              <w:t>La temperatura puede definirse como una magnitud física que mide el nivel de calor o energía térmica presente en un objeto o sistema (</w:t>
            </w:r>
            <w:proofErr w:type="spellStart"/>
            <w:r w:rsidRPr="00A673DF">
              <w:rPr>
                <w:sz w:val="20"/>
                <w:szCs w:val="18"/>
              </w:rPr>
              <w:t>Bormashenko</w:t>
            </w:r>
            <w:proofErr w:type="spellEnd"/>
            <w:r w:rsidRPr="00A673DF">
              <w:rPr>
                <w:sz w:val="20"/>
                <w:szCs w:val="18"/>
              </w:rPr>
              <w:t>,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060033">
            <w:pPr>
              <w:ind w:firstLine="0"/>
              <w:rPr>
                <w:sz w:val="20"/>
                <w:szCs w:val="18"/>
              </w:rPr>
            </w:pPr>
            <w:r w:rsidRPr="00A673DF">
              <w:rPr>
                <w:sz w:val="20"/>
                <w:szCs w:val="18"/>
              </w:rPr>
              <w:t>Es la cantidad de vapor de agua presente en el aire. Se expresa como un porcentaje de la humedad relativa, donde el 100 % indica que el aire está completamente saturado de vapor (Sawe,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060033">
            <w:pPr>
              <w:ind w:firstLine="0"/>
              <w:rPr>
                <w:sz w:val="20"/>
                <w:szCs w:val="18"/>
              </w:rPr>
            </w:pPr>
            <w:r w:rsidRPr="00A673DF">
              <w:rPr>
                <w:sz w:val="20"/>
                <w:szCs w:val="18"/>
              </w:rPr>
              <w:t>Mide la fuerza ejercida por el peso del aire sobre la superficie. Se mide en milibares (</w:t>
            </w:r>
            <w:proofErr w:type="spellStart"/>
            <w:r w:rsidRPr="00A673DF">
              <w:rPr>
                <w:sz w:val="20"/>
                <w:szCs w:val="18"/>
              </w:rPr>
              <w:t>National</w:t>
            </w:r>
            <w:proofErr w:type="spellEnd"/>
            <w:r w:rsidRPr="00A673DF">
              <w:rPr>
                <w:sz w:val="20"/>
                <w:szCs w:val="18"/>
              </w:rPr>
              <w:t xml:space="preserve"> </w:t>
            </w:r>
            <w:proofErr w:type="spellStart"/>
            <w:r w:rsidRPr="00A673DF">
              <w:rPr>
                <w:sz w:val="20"/>
                <w:szCs w:val="18"/>
              </w:rPr>
              <w:t>Geographic</w:t>
            </w:r>
            <w:proofErr w:type="spellEnd"/>
            <w:r w:rsidRPr="00A673DF">
              <w:rPr>
                <w:sz w:val="20"/>
                <w:szCs w:val="18"/>
              </w:rPr>
              <w:t xml:space="preserve">, </w:t>
            </w:r>
            <w:proofErr w:type="spellStart"/>
            <w:r w:rsidRPr="00A673DF">
              <w:rPr>
                <w:sz w:val="20"/>
                <w:szCs w:val="18"/>
              </w:rPr>
              <w:t>n.d</w:t>
            </w:r>
            <w:proofErr w:type="spellEnd"/>
            <w:r w:rsidRPr="00A673DF">
              <w:rPr>
                <w:sz w:val="20"/>
                <w:szCs w:val="18"/>
              </w:rPr>
              <w:t>).</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060033">
            <w:pPr>
              <w:ind w:firstLine="0"/>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respiratorio, incluso pueden generar problemas cardiovasculares una vez ingresado al torrente sanguíneo. </w:t>
      </w:r>
    </w:p>
    <w:p w14:paraId="7A04573A" w14:textId="73DA1C53" w:rsidR="00A673DF" w:rsidRPr="00956712" w:rsidRDefault="00A673DF" w:rsidP="00A673DF">
      <w:r w:rsidRPr="00956712">
        <w:lastRenderedPageBreak/>
        <w:t xml:space="preserve">De igual manera es necesario evaluar variables como las de temperatura y humedad, ya que según (Ruiz &amp; Ruiz, 2023) el material particulado tiene una correlación con la temperatura del ambiente, provocando que las partículas se adhieran y se acumulen entre </w:t>
      </w:r>
      <w:proofErr w:type="spellStart"/>
      <w:r w:rsidRPr="00956712">
        <w:t>si</w:t>
      </w:r>
      <w:proofErr w:type="spellEnd"/>
      <w:r w:rsidRPr="00956712">
        <w:t>,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w:t>
            </w:r>
            <w:proofErr w:type="spellStart"/>
            <w:r w:rsidRPr="00956712">
              <w:rPr>
                <w:color w:val="000000"/>
                <w:sz w:val="20"/>
                <w:szCs w:val="20"/>
                <w:lang w:val="es-CO"/>
              </w:rPr>
              <w:t>Plantower</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 xml:space="preserve">Tomada d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w:t>
            </w:r>
            <w:proofErr w:type="spellStart"/>
            <w:r w:rsidRPr="00956712">
              <w:rPr>
                <w:color w:val="000000"/>
                <w:sz w:val="20"/>
                <w:szCs w:val="20"/>
                <w:lang w:val="es-CO"/>
              </w:rPr>
              <w:t>Sensirion</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a de: </w:t>
            </w:r>
            <w:hyperlink r:id="rId13" w:history="1">
              <w:r w:rsidRPr="00956712">
                <w:rPr>
                  <w:rStyle w:val="Hipervnculo"/>
                  <w:color w:val="1155CC"/>
                  <w:sz w:val="20"/>
                  <w:szCs w:val="20"/>
                  <w:lang w:val="es-CO"/>
                </w:rPr>
                <w:t>https://botland.store/multifunctional-sensors/4920-temperature-and-humidity-sensor-dht22-</w:t>
              </w:r>
              <w:r w:rsidRPr="00956712">
                <w:rPr>
                  <w:rStyle w:val="Hipervnculo"/>
                  <w:color w:val="1155CC"/>
                  <w:sz w:val="20"/>
                  <w:szCs w:val="20"/>
                  <w:lang w:val="es-CO"/>
                </w:rPr>
                <w:lastRenderedPageBreak/>
                <w:t>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lastRenderedPageBreak/>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 xml:space="preserve">Es un sensor de presión barométrica ultra compacto que también permite medir la temperatura. Este sensor utiliza una membrana de </w:t>
            </w:r>
            <w:proofErr w:type="spellStart"/>
            <w:r w:rsidRPr="00956712">
              <w:rPr>
                <w:color w:val="000000"/>
                <w:sz w:val="20"/>
                <w:szCs w:val="20"/>
                <w:lang w:val="es-CO"/>
              </w:rPr>
              <w:t>monosilicio</w:t>
            </w:r>
            <w:proofErr w:type="spellEnd"/>
            <w:r w:rsidRPr="00956712">
              <w:rPr>
                <w:color w:val="000000"/>
                <w:sz w:val="20"/>
                <w:szCs w:val="20"/>
                <w:lang w:val="es-CO"/>
              </w:rPr>
              <w:t xml:space="preserve">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t>
            </w:r>
            <w:proofErr w:type="spellStart"/>
            <w:r w:rsidRPr="00956712">
              <w:rPr>
                <w:color w:val="000000"/>
                <w:sz w:val="20"/>
                <w:szCs w:val="20"/>
                <w:lang w:val="es-CO"/>
              </w:rPr>
              <w:t>Winsen</w:t>
            </w:r>
            <w:proofErr w:type="spellEnd"/>
            <w:r w:rsidRPr="00956712">
              <w:rPr>
                <w:color w:val="000000"/>
                <w:sz w:val="20"/>
                <w:szCs w:val="20"/>
                <w:lang w:val="es-CO"/>
              </w:rPr>
              <w:t xml:space="preserve"> </w:t>
            </w:r>
            <w:proofErr w:type="spellStart"/>
            <w:r w:rsidRPr="00956712">
              <w:rPr>
                <w:color w:val="000000"/>
                <w:sz w:val="20"/>
                <w:szCs w:val="20"/>
                <w:lang w:val="es-CO"/>
              </w:rPr>
              <w:t>Electronics</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pPr>
        <w:pStyle w:val="Prrafodelista"/>
        <w:numPr>
          <w:ilvl w:val="0"/>
          <w:numId w:val="2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pPr>
        <w:pStyle w:val="Prrafodelista"/>
        <w:numPr>
          <w:ilvl w:val="0"/>
          <w:numId w:val="2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pPr>
        <w:pStyle w:val="Prrafodelista"/>
        <w:numPr>
          <w:ilvl w:val="0"/>
          <w:numId w:val="2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pPr>
        <w:pStyle w:val="Prrafodelista"/>
        <w:numPr>
          <w:ilvl w:val="0"/>
          <w:numId w:val="21"/>
        </w:numPr>
      </w:pPr>
      <w:r w:rsidRPr="00956712">
        <w:rPr>
          <w:b/>
          <w:bCs/>
        </w:rPr>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pPr>
        <w:pStyle w:val="Prrafodelista"/>
        <w:numPr>
          <w:ilvl w:val="0"/>
          <w:numId w:val="21"/>
        </w:numPr>
      </w:pPr>
      <w:r w:rsidRPr="00956712">
        <w:rPr>
          <w:b/>
          <w:bCs/>
        </w:rPr>
        <w:lastRenderedPageBreak/>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pPr>
        <w:pStyle w:val="Prrafodelista"/>
        <w:numPr>
          <w:ilvl w:val="0"/>
          <w:numId w:val="21"/>
        </w:numPr>
      </w:pPr>
      <w:r w:rsidRPr="00956712">
        <w:rPr>
          <w:b/>
          <w:bCs/>
        </w:rPr>
        <w:t>Material particulado (PM):</w:t>
      </w:r>
      <w:r w:rsidRPr="00956712">
        <w:t xml:space="preserve"> partículas PM 1, PM 2.5 y PM 10, medidas en microgramos por metro cúbico (</w:t>
      </w:r>
      <w:r w:rsidRPr="00956712">
        <w:rPr>
          <w:b/>
          <w:bCs/>
        </w:rPr>
        <w:t>µg/m³</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308C9A2" w:rsidR="001A5E02" w:rsidRPr="00D55BD3" w:rsidRDefault="001A5E02" w:rsidP="001A5E02">
      <w:pPr>
        <w:pStyle w:val="Figura"/>
        <w:ind w:left="708" w:firstLine="0"/>
        <w:rPr>
          <w:i/>
          <w:iCs/>
          <w:lang w:val="es-CO"/>
        </w:rPr>
      </w:pPr>
      <w:r w:rsidRPr="00D55BD3">
        <w:rPr>
          <w:b/>
          <w:bCs/>
          <w:lang w:val="es-CO"/>
        </w:rPr>
        <w:t xml:space="preserve">Figura  </w:t>
      </w:r>
      <w:r w:rsidRPr="001A5E02">
        <w:rPr>
          <w:b/>
          <w:bCs/>
        </w:rPr>
        <w:fldChar w:fldCharType="begin"/>
      </w:r>
      <w:r w:rsidRPr="00D55BD3">
        <w:rPr>
          <w:b/>
          <w:bCs/>
          <w:lang w:val="es-CO"/>
        </w:rPr>
        <w:instrText xml:space="preserve"> SEQ Figura_ \* ARABIC </w:instrText>
      </w:r>
      <w:r w:rsidRPr="001A5E02">
        <w:rPr>
          <w:b/>
          <w:bCs/>
        </w:rPr>
        <w:fldChar w:fldCharType="separate"/>
      </w:r>
      <w:r w:rsidR="003B2285" w:rsidRPr="00D55BD3">
        <w:rPr>
          <w:b/>
          <w:bCs/>
          <w:lang w:val="es-CO"/>
        </w:rPr>
        <w:t>1</w:t>
      </w:r>
      <w:r w:rsidRPr="001A5E02">
        <w:rPr>
          <w:b/>
          <w:bCs/>
        </w:rPr>
        <w:fldChar w:fldCharType="end"/>
      </w:r>
      <w:r w:rsidRPr="00D55BD3">
        <w:rPr>
          <w:b/>
          <w:bCs/>
          <w:lang w:val="es-CO"/>
        </w:rPr>
        <w:t xml:space="preserve">. </w:t>
      </w:r>
      <w:r w:rsidRPr="00D55BD3">
        <w:rPr>
          <w:b/>
          <w:bCs/>
          <w:lang w:val="es-CO"/>
        </w:rPr>
        <w:br/>
      </w:r>
      <w:r w:rsidRPr="00D55BD3">
        <w:rPr>
          <w:i/>
          <w:iCs/>
          <w:lang w:val="es-CO"/>
        </w:rPr>
        <w:t>Datos Recolectados de la prueba controlada</w:t>
      </w:r>
    </w:p>
    <w:p w14:paraId="6751D552" w14:textId="77777777" w:rsidR="00956712" w:rsidRPr="00956712" w:rsidRDefault="00956712" w:rsidP="002565C6">
      <w:pPr>
        <w:jc w:val="center"/>
        <w:rPr>
          <w:b/>
          <w:bCs/>
        </w:rPr>
      </w:pPr>
      <w:r w:rsidRPr="00956712">
        <w:rPr>
          <w:noProof/>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4F0933E9" w:rsidR="001A5E02" w:rsidRPr="00D55BD3" w:rsidRDefault="001A5E02" w:rsidP="001A5E02">
      <w:pPr>
        <w:pStyle w:val="Figura"/>
        <w:ind w:left="1004" w:firstLine="0"/>
        <w:rPr>
          <w:lang w:val="es-CO"/>
        </w:rPr>
      </w:pPr>
      <w:r w:rsidRPr="00D55BD3">
        <w:rPr>
          <w:b/>
          <w:bCs/>
          <w:lang w:val="es-CO"/>
        </w:rPr>
        <w:lastRenderedPageBreak/>
        <w:t xml:space="preserve">Figura  </w:t>
      </w:r>
      <w:r w:rsidRPr="001A5E02">
        <w:rPr>
          <w:b/>
          <w:bCs/>
        </w:rPr>
        <w:fldChar w:fldCharType="begin"/>
      </w:r>
      <w:r w:rsidRPr="00D55BD3">
        <w:rPr>
          <w:b/>
          <w:bCs/>
          <w:lang w:val="es-CO"/>
        </w:rPr>
        <w:instrText xml:space="preserve"> SEQ Figura_ \* ARABIC </w:instrText>
      </w:r>
      <w:r w:rsidRPr="001A5E02">
        <w:rPr>
          <w:b/>
          <w:bCs/>
        </w:rPr>
        <w:fldChar w:fldCharType="separate"/>
      </w:r>
      <w:r w:rsidR="003B2285" w:rsidRPr="00D55BD3">
        <w:rPr>
          <w:b/>
          <w:bCs/>
          <w:lang w:val="es-CO"/>
        </w:rPr>
        <w:t>2</w:t>
      </w:r>
      <w:r w:rsidRPr="001A5E02">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Gráfica de los datos de prueba</w:t>
      </w:r>
    </w:p>
    <w:p w14:paraId="2E04F96E" w14:textId="4656724D" w:rsidR="00956712" w:rsidRPr="00956712" w:rsidRDefault="00956712" w:rsidP="002565C6">
      <w:pPr>
        <w:jc w:val="center"/>
      </w:pPr>
      <w:r w:rsidRPr="00956712">
        <w:rPr>
          <w:noProof/>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3D00D229" w:rsidR="002C250B" w:rsidRDefault="00060033" w:rsidP="002C250B">
      <w:pPr>
        <w:pStyle w:val="Estilo1"/>
      </w:pPr>
      <w:r>
        <w:t>Prueba piloto del dispositivo de monitoreo de la calidad del aire</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pPr>
        <w:pStyle w:val="Prrafodelista"/>
        <w:numPr>
          <w:ilvl w:val="0"/>
          <w:numId w:val="23"/>
        </w:numPr>
      </w:pPr>
      <w:r>
        <w:t>10:00 AM</w:t>
      </w:r>
    </w:p>
    <w:p w14:paraId="3D9118C8" w14:textId="77777777" w:rsidR="002C250B" w:rsidRDefault="002C250B">
      <w:pPr>
        <w:pStyle w:val="Prrafodelista"/>
        <w:numPr>
          <w:ilvl w:val="0"/>
          <w:numId w:val="23"/>
        </w:numPr>
      </w:pPr>
      <w:r>
        <w:t>12:00 PM</w:t>
      </w:r>
    </w:p>
    <w:p w14:paraId="027096CA" w14:textId="77777777" w:rsidR="002C250B" w:rsidRDefault="002C250B">
      <w:pPr>
        <w:pStyle w:val="Prrafodelista"/>
        <w:numPr>
          <w:ilvl w:val="0"/>
          <w:numId w:val="23"/>
        </w:numPr>
      </w:pPr>
      <w:r>
        <w:t>2:00 PM</w:t>
      </w:r>
    </w:p>
    <w:p w14:paraId="2E44A3AB" w14:textId="3455669A" w:rsidR="002C250B" w:rsidRDefault="002C250B">
      <w:pPr>
        <w:pStyle w:val="Prrafodelista"/>
        <w:numPr>
          <w:ilvl w:val="0"/>
          <w:numId w:val="23"/>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La toma de estos datos se realizó en compañía del Mg. Luis Gabriel Lafauri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pPr>
        <w:pStyle w:val="Prrafodelista"/>
        <w:numPr>
          <w:ilvl w:val="0"/>
          <w:numId w:val="24"/>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4FDAB977" w:rsidR="001A5E02" w:rsidRPr="00D55BD3" w:rsidRDefault="001A5E02" w:rsidP="001A5E02">
      <w:pPr>
        <w:pStyle w:val="Figura"/>
        <w:ind w:left="1004" w:firstLine="0"/>
        <w:rPr>
          <w:lang w:val="es-CO"/>
        </w:rPr>
      </w:pPr>
      <w:r w:rsidRPr="00D55BD3">
        <w:rPr>
          <w:b/>
          <w:bCs/>
          <w:lang w:val="es-CO"/>
        </w:rPr>
        <w:t xml:space="preserve">Figura  </w:t>
      </w:r>
      <w:r w:rsidRPr="001A5E02">
        <w:rPr>
          <w:b/>
          <w:bCs/>
        </w:rPr>
        <w:fldChar w:fldCharType="begin"/>
      </w:r>
      <w:r w:rsidRPr="00D55BD3">
        <w:rPr>
          <w:b/>
          <w:bCs/>
          <w:lang w:val="es-CO"/>
        </w:rPr>
        <w:instrText xml:space="preserve"> SEQ Figura_ \* ARABIC </w:instrText>
      </w:r>
      <w:r w:rsidRPr="001A5E02">
        <w:rPr>
          <w:b/>
          <w:bCs/>
        </w:rPr>
        <w:fldChar w:fldCharType="separate"/>
      </w:r>
      <w:r w:rsidR="003B2285" w:rsidRPr="00D55BD3">
        <w:rPr>
          <w:b/>
          <w:bCs/>
          <w:lang w:val="es-CO"/>
        </w:rPr>
        <w:t>3</w:t>
      </w:r>
      <w:r w:rsidRPr="001A5E02">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68D121F5" w:rsidR="001A5E02" w:rsidRPr="00D55BD3" w:rsidRDefault="001A5E02" w:rsidP="001A5E02">
      <w:pPr>
        <w:pStyle w:val="Figura"/>
        <w:ind w:left="1004" w:firstLine="0"/>
        <w:rPr>
          <w:i/>
          <w:iCs/>
          <w:lang w:val="es-CO"/>
        </w:rPr>
      </w:pPr>
      <w:r w:rsidRPr="00D55BD3">
        <w:rPr>
          <w:b/>
          <w:bCs/>
          <w:lang w:val="es-CO"/>
        </w:rPr>
        <w:lastRenderedPageBreak/>
        <w:t xml:space="preserve">Figura  </w:t>
      </w:r>
      <w:r w:rsidRPr="001A5E02">
        <w:rPr>
          <w:b/>
          <w:bCs/>
        </w:rPr>
        <w:fldChar w:fldCharType="begin"/>
      </w:r>
      <w:r w:rsidRPr="00D55BD3">
        <w:rPr>
          <w:b/>
          <w:bCs/>
          <w:lang w:val="es-CO"/>
        </w:rPr>
        <w:instrText xml:space="preserve"> SEQ Figura_ \* ARABIC </w:instrText>
      </w:r>
      <w:r w:rsidRPr="001A5E02">
        <w:rPr>
          <w:b/>
          <w:bCs/>
        </w:rPr>
        <w:fldChar w:fldCharType="separate"/>
      </w:r>
      <w:r w:rsidR="003B2285" w:rsidRPr="00D55BD3">
        <w:rPr>
          <w:b/>
          <w:bCs/>
          <w:lang w:val="es-CO"/>
        </w:rPr>
        <w:t>4</w:t>
      </w:r>
      <w:r w:rsidRPr="001A5E02">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54342564" w:rsidR="002565C6" w:rsidRPr="00D55BD3" w:rsidRDefault="002565C6" w:rsidP="002565C6">
      <w:pPr>
        <w:pStyle w:val="Figura"/>
        <w:ind w:left="1004" w:firstLine="0"/>
        <w:rPr>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5</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pPr>
        <w:pStyle w:val="Prrafodelista"/>
        <w:numPr>
          <w:ilvl w:val="0"/>
          <w:numId w:val="24"/>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2B7641BA" w:rsidR="002565C6" w:rsidRPr="00D55BD3" w:rsidRDefault="002565C6" w:rsidP="002565C6">
      <w:pPr>
        <w:pStyle w:val="Figura"/>
        <w:ind w:left="1004" w:firstLine="0"/>
        <w:rPr>
          <w:i/>
          <w:i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6</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43CEEED3" w:rsidR="002565C6" w:rsidRPr="00D55BD3" w:rsidRDefault="002565C6" w:rsidP="002565C6">
      <w:pPr>
        <w:pStyle w:val="Figura"/>
        <w:ind w:left="1004" w:firstLine="0"/>
        <w:rPr>
          <w:lang w:val="es-CO"/>
        </w:rPr>
      </w:pPr>
      <w:r w:rsidRPr="00D55BD3">
        <w:rPr>
          <w:b/>
          <w:bCs/>
          <w:lang w:val="es-CO"/>
        </w:rPr>
        <w:lastRenderedPageBreak/>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7</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09B47242" w:rsidR="002565C6" w:rsidRPr="00D55BD3" w:rsidRDefault="002565C6" w:rsidP="002565C6">
      <w:pPr>
        <w:pStyle w:val="Figura"/>
        <w:ind w:left="1004" w:firstLine="0"/>
        <w:rPr>
          <w:i/>
          <w:i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8</w:t>
      </w:r>
      <w:r w:rsidRPr="002565C6">
        <w:rPr>
          <w:b/>
          <w:bCs/>
        </w:rPr>
        <w:fldChar w:fldCharType="end"/>
      </w:r>
      <w:r w:rsidRPr="00D55BD3">
        <w:rPr>
          <w:b/>
          <w:bCs/>
          <w:lang w:val="es-CO"/>
        </w:rPr>
        <w:t xml:space="preserve">. </w:t>
      </w:r>
      <w:r w:rsidRPr="00D55BD3">
        <w:rPr>
          <w:b/>
          <w:bCs/>
          <w:lang w:val="es-CO"/>
        </w:rPr>
        <w:br/>
      </w:r>
      <w:r w:rsidRPr="00D55BD3">
        <w:rPr>
          <w:i/>
          <w:iCs/>
          <w:lang w:val="es-CO"/>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pPr>
        <w:pStyle w:val="Prrafodelista"/>
        <w:numPr>
          <w:ilvl w:val="0"/>
          <w:numId w:val="24"/>
        </w:numPr>
      </w:pPr>
      <w:r>
        <w:lastRenderedPageBreak/>
        <w:t>Tercera medición 2:00 PM</w:t>
      </w:r>
    </w:p>
    <w:p w14:paraId="6AE4BB52" w14:textId="35316FB7" w:rsidR="002565C6" w:rsidRDefault="002565C6" w:rsidP="00060033">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4FF08C06" w14:textId="291E647D" w:rsidR="002565C6" w:rsidRPr="00D55BD3" w:rsidRDefault="002565C6" w:rsidP="002565C6">
      <w:pPr>
        <w:pStyle w:val="Figura"/>
        <w:ind w:left="1004" w:firstLine="0"/>
        <w:rPr>
          <w:b/>
          <w:b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9</w:t>
      </w:r>
      <w:r w:rsidRPr="002565C6">
        <w:rPr>
          <w:b/>
          <w:bCs/>
        </w:rPr>
        <w:fldChar w:fldCharType="end"/>
      </w:r>
      <w:r w:rsidRPr="00D55BD3">
        <w:rPr>
          <w:b/>
          <w:bCs/>
          <w:lang w:val="es-CO"/>
        </w:rPr>
        <w:t xml:space="preserve">. </w:t>
      </w:r>
      <w:r w:rsidRPr="00D55BD3">
        <w:rPr>
          <w:b/>
          <w:bCs/>
          <w:lang w:val="es-CO"/>
        </w:rPr>
        <w:br/>
      </w:r>
      <w:r w:rsidRPr="00D55BD3">
        <w:rPr>
          <w:i/>
          <w:iCs/>
          <w:lang w:val="es-CO"/>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2EB07F62" w:rsidR="002565C6" w:rsidRPr="00D55BD3" w:rsidRDefault="002565C6" w:rsidP="002565C6">
      <w:pPr>
        <w:pStyle w:val="Figura"/>
        <w:ind w:left="1004" w:firstLine="0"/>
        <w:rPr>
          <w:b/>
          <w:bCs/>
          <w:lang w:val="es-CO"/>
        </w:rPr>
      </w:pPr>
      <w:r w:rsidRPr="00D55BD3">
        <w:rPr>
          <w:b/>
          <w:bCs/>
          <w:lang w:val="es-CO"/>
        </w:rPr>
        <w:lastRenderedPageBreak/>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0</w:t>
      </w:r>
      <w:r w:rsidRPr="002565C6">
        <w:rPr>
          <w:b/>
          <w:bCs/>
        </w:rPr>
        <w:fldChar w:fldCharType="end"/>
      </w:r>
      <w:r w:rsidRPr="00D55BD3">
        <w:rPr>
          <w:b/>
          <w:bCs/>
          <w:lang w:val="es-CO"/>
        </w:rPr>
        <w:t xml:space="preserve">. </w:t>
      </w:r>
      <w:r w:rsidRPr="00D55BD3">
        <w:rPr>
          <w:b/>
          <w:bCs/>
          <w:lang w:val="es-CO"/>
        </w:rPr>
        <w:br/>
      </w:r>
      <w:r w:rsidRPr="00D55BD3">
        <w:rPr>
          <w:i/>
          <w:iCs/>
          <w:lang w:val="es-CO"/>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3E84C706" w:rsidR="002565C6" w:rsidRPr="00D55BD3" w:rsidRDefault="002565C6" w:rsidP="002565C6">
      <w:pPr>
        <w:pStyle w:val="Figura"/>
        <w:ind w:left="1004" w:firstLine="0"/>
        <w:rPr>
          <w:b/>
          <w:b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1</w:t>
      </w:r>
      <w:r w:rsidRPr="002565C6">
        <w:rPr>
          <w:b/>
          <w:bCs/>
        </w:rPr>
        <w:fldChar w:fldCharType="end"/>
      </w:r>
      <w:r w:rsidRPr="00D55BD3">
        <w:rPr>
          <w:b/>
          <w:bCs/>
          <w:lang w:val="es-CO"/>
        </w:rPr>
        <w:t xml:space="preserve">. </w:t>
      </w:r>
      <w:r w:rsidRPr="00D55BD3">
        <w:rPr>
          <w:b/>
          <w:bCs/>
          <w:lang w:val="es-CO"/>
        </w:rPr>
        <w:br/>
      </w:r>
      <w:r w:rsidRPr="00D55BD3">
        <w:rPr>
          <w:i/>
          <w:iCs/>
          <w:lang w:val="es-CO"/>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pPr>
        <w:pStyle w:val="Prrafodelista"/>
        <w:numPr>
          <w:ilvl w:val="0"/>
          <w:numId w:val="24"/>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7558AAE6" w:rsidR="002565C6" w:rsidRPr="00D55BD3" w:rsidRDefault="002565C6" w:rsidP="002565C6">
      <w:pPr>
        <w:pStyle w:val="Figura"/>
        <w:ind w:left="1004" w:firstLine="0"/>
        <w:rPr>
          <w:b/>
          <w:b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2</w:t>
      </w:r>
      <w:r w:rsidRPr="002565C6">
        <w:rPr>
          <w:b/>
          <w:bCs/>
        </w:rPr>
        <w:fldChar w:fldCharType="end"/>
      </w:r>
      <w:r w:rsidRPr="00D55BD3">
        <w:rPr>
          <w:b/>
          <w:bCs/>
          <w:lang w:val="es-CO"/>
        </w:rPr>
        <w:t xml:space="preserve">. </w:t>
      </w:r>
      <w:r w:rsidRPr="00D55BD3">
        <w:rPr>
          <w:b/>
          <w:bCs/>
          <w:lang w:val="es-CO"/>
        </w:rPr>
        <w:br/>
      </w:r>
      <w:r w:rsidRPr="00D55BD3">
        <w:rPr>
          <w:i/>
          <w:iCs/>
          <w:lang w:val="es-CO"/>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64DE06D5" w:rsidR="002565C6" w:rsidRPr="00D55BD3" w:rsidRDefault="002565C6" w:rsidP="002565C6">
      <w:pPr>
        <w:pStyle w:val="Figura"/>
        <w:ind w:left="1004" w:firstLine="0"/>
        <w:rPr>
          <w:lang w:val="es-CO"/>
        </w:rPr>
      </w:pPr>
      <w:r w:rsidRPr="00D55BD3">
        <w:rPr>
          <w:b/>
          <w:bCs/>
          <w:lang w:val="es-CO"/>
        </w:rPr>
        <w:lastRenderedPageBreak/>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3</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42BD7878" w:rsidR="002565C6" w:rsidRPr="00D55BD3" w:rsidRDefault="002565C6" w:rsidP="002565C6">
      <w:pPr>
        <w:pStyle w:val="Figura"/>
        <w:ind w:left="1004" w:firstLine="0"/>
        <w:rPr>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4</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06EEE9BD" w:rsidR="00956712" w:rsidRDefault="002565C6" w:rsidP="002565C6">
      <w:pPr>
        <w:pStyle w:val="Estilo2"/>
      </w:pPr>
      <w:r>
        <w:lastRenderedPageBreak/>
        <w:t>Informe de caracterización de modelo medidor de aire</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pPr>
        <w:pStyle w:val="Prrafodelista"/>
        <w:numPr>
          <w:ilvl w:val="0"/>
          <w:numId w:val="25"/>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pPr>
        <w:pStyle w:val="Prrafodelista"/>
        <w:numPr>
          <w:ilvl w:val="0"/>
          <w:numId w:val="25"/>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pPr>
        <w:pStyle w:val="Prrafodelista"/>
        <w:numPr>
          <w:ilvl w:val="0"/>
          <w:numId w:val="25"/>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pPr>
        <w:pStyle w:val="Prrafodelista"/>
        <w:numPr>
          <w:ilvl w:val="0"/>
          <w:numId w:val="25"/>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pPr>
        <w:pStyle w:val="Prrafodelista"/>
        <w:numPr>
          <w:ilvl w:val="0"/>
          <w:numId w:val="25"/>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 xml:space="preserve">Business Process Model and </w:t>
      </w:r>
      <w:proofErr w:type="spellStart"/>
      <w:r w:rsidRPr="005D705A">
        <w:rPr>
          <w:i/>
          <w:iCs/>
        </w:rPr>
        <w:t>Notation</w:t>
      </w:r>
      <w:proofErr w:type="spellEnd"/>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302CB881" w14:textId="50580719" w:rsidR="008128A0" w:rsidRPr="00D55BD3" w:rsidRDefault="00A51B39" w:rsidP="00A51B39">
      <w:pPr>
        <w:pStyle w:val="Figura"/>
        <w:ind w:left="1004" w:firstLine="0"/>
        <w:rPr>
          <w:i/>
          <w:iCs/>
          <w:lang w:val="es-CO"/>
        </w:rPr>
      </w:pPr>
      <w:r>
        <w:lastRenderedPageBreak/>
        <w:drawing>
          <wp:anchor distT="0" distB="0" distL="114300" distR="114300" simplePos="0" relativeHeight="251662336" behindDoc="0" locked="0" layoutInCell="1" allowOverlap="1" wp14:anchorId="039C2820" wp14:editId="78537E76">
            <wp:simplePos x="0" y="0"/>
            <wp:positionH relativeFrom="margin">
              <wp:align>center</wp:align>
            </wp:positionH>
            <wp:positionV relativeFrom="paragraph">
              <wp:posOffset>605418</wp:posOffset>
            </wp:positionV>
            <wp:extent cx="6668770" cy="2238375"/>
            <wp:effectExtent l="0" t="0" r="0" b="9525"/>
            <wp:wrapSquare wrapText="bothSides"/>
            <wp:docPr id="213196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943" name="Imagen 2131961943"/>
                    <pic:cNvPicPr/>
                  </pic:nvPicPr>
                  <pic:blipFill rotWithShape="1">
                    <a:blip r:embed="rId32" cstate="print">
                      <a:extLst>
                        <a:ext uri="{28A0092B-C50C-407E-A947-70E740481C1C}">
                          <a14:useLocalDpi xmlns:a14="http://schemas.microsoft.com/office/drawing/2010/main" val="0"/>
                        </a:ext>
                      </a:extLst>
                    </a:blip>
                    <a:srcRect b="22424"/>
                    <a:stretch>
                      <a:fillRect/>
                    </a:stretch>
                  </pic:blipFill>
                  <pic:spPr bwMode="auto">
                    <a:xfrm>
                      <a:off x="0" y="0"/>
                      <a:ext cx="666877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D55BD3">
        <w:rPr>
          <w:b/>
          <w:bCs/>
          <w:lang w:val="es-CO"/>
        </w:rPr>
        <w:t xml:space="preserve">Figura  </w:t>
      </w:r>
      <w:r w:rsidR="00036AFD" w:rsidRPr="00036AFD">
        <w:rPr>
          <w:b/>
          <w:bCs/>
        </w:rPr>
        <w:fldChar w:fldCharType="begin"/>
      </w:r>
      <w:r w:rsidR="00036AFD" w:rsidRPr="00D55BD3">
        <w:rPr>
          <w:b/>
          <w:bCs/>
          <w:lang w:val="es-CO"/>
        </w:rPr>
        <w:instrText xml:space="preserve"> SEQ Figura_ \* ARABIC </w:instrText>
      </w:r>
      <w:r w:rsidR="00036AFD" w:rsidRPr="00036AFD">
        <w:rPr>
          <w:b/>
          <w:bCs/>
        </w:rPr>
        <w:fldChar w:fldCharType="separate"/>
      </w:r>
      <w:r w:rsidR="003B2285" w:rsidRPr="00D55BD3">
        <w:rPr>
          <w:b/>
          <w:bCs/>
          <w:lang w:val="es-CO"/>
        </w:rPr>
        <w:t>15</w:t>
      </w:r>
      <w:r w:rsidR="00036AFD" w:rsidRPr="00036AFD">
        <w:rPr>
          <w:b/>
          <w:bCs/>
        </w:rPr>
        <w:fldChar w:fldCharType="end"/>
      </w:r>
      <w:r w:rsidR="00036AFD" w:rsidRPr="00D55BD3">
        <w:rPr>
          <w:b/>
          <w:bCs/>
          <w:lang w:val="es-CO"/>
        </w:rPr>
        <w:t>.</w:t>
      </w:r>
      <w:r w:rsidR="00036AFD" w:rsidRPr="00D55BD3">
        <w:rPr>
          <w:lang w:val="es-CO"/>
        </w:rPr>
        <w:t xml:space="preserve"> </w:t>
      </w:r>
      <w:r w:rsidR="00036AFD" w:rsidRPr="00D55BD3">
        <w:rPr>
          <w:lang w:val="es-CO"/>
        </w:rPr>
        <w:br/>
      </w:r>
      <w:r w:rsidR="00036AFD" w:rsidRPr="00D55BD3">
        <w:rPr>
          <w:i/>
          <w:iCs/>
          <w:lang w:val="es-CO"/>
        </w:rPr>
        <w:t>Modelo del proceso de captura de datos de la calidad del aire</w:t>
      </w:r>
    </w:p>
    <w:p w14:paraId="22590712" w14:textId="2F9EC9F3" w:rsidR="00036AFD" w:rsidRDefault="00036AFD" w:rsidP="00036AFD">
      <w:r w:rsidRPr="00036AFD">
        <w:t xml:space="preserve">En la </w:t>
      </w:r>
      <w:r w:rsidRPr="0076493C">
        <w:rPr>
          <w:b/>
          <w:bCs/>
        </w:rPr>
        <w:t>Figura 1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02C64691" w14:textId="6C62982A" w:rsidR="00791FE4" w:rsidRPr="00D55BD3" w:rsidRDefault="00A51B39" w:rsidP="00791FE4">
      <w:pPr>
        <w:pStyle w:val="Figura"/>
        <w:ind w:left="1004" w:firstLine="0"/>
        <w:rPr>
          <w:i/>
          <w:iCs/>
          <w:lang w:val="es-CO"/>
        </w:rPr>
      </w:pPr>
      <w:r>
        <w:drawing>
          <wp:anchor distT="0" distB="0" distL="114300" distR="114300" simplePos="0" relativeHeight="251663360" behindDoc="0" locked="0" layoutInCell="1" allowOverlap="1" wp14:anchorId="52EEDD52" wp14:editId="4DE75A67">
            <wp:simplePos x="0" y="0"/>
            <wp:positionH relativeFrom="margin">
              <wp:posOffset>-539750</wp:posOffset>
            </wp:positionH>
            <wp:positionV relativeFrom="paragraph">
              <wp:posOffset>680085</wp:posOffset>
            </wp:positionV>
            <wp:extent cx="7145655" cy="2790190"/>
            <wp:effectExtent l="0" t="0" r="0" b="0"/>
            <wp:wrapSquare wrapText="bothSides"/>
            <wp:docPr id="963001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1051" name="Imagen 963001051"/>
                    <pic:cNvPicPr/>
                  </pic:nvPicPr>
                  <pic:blipFill rotWithShape="1">
                    <a:blip r:embed="rId33" cstate="print">
                      <a:extLst>
                        <a:ext uri="{28A0092B-C50C-407E-A947-70E740481C1C}">
                          <a14:useLocalDpi xmlns:a14="http://schemas.microsoft.com/office/drawing/2010/main" val="0"/>
                        </a:ext>
                      </a:extLst>
                    </a:blip>
                    <a:srcRect b="15290"/>
                    <a:stretch>
                      <a:fillRect/>
                    </a:stretch>
                  </pic:blipFill>
                  <pic:spPr bwMode="auto">
                    <a:xfrm>
                      <a:off x="0" y="0"/>
                      <a:ext cx="714565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D55BD3">
        <w:rPr>
          <w:b/>
          <w:bCs/>
          <w:lang w:val="es-CO"/>
        </w:rPr>
        <w:t xml:space="preserve">Figura  </w:t>
      </w:r>
      <w:r w:rsidR="00036AFD" w:rsidRPr="00036AFD">
        <w:rPr>
          <w:b/>
          <w:bCs/>
        </w:rPr>
        <w:fldChar w:fldCharType="begin"/>
      </w:r>
      <w:r w:rsidR="00036AFD" w:rsidRPr="00D55BD3">
        <w:rPr>
          <w:b/>
          <w:bCs/>
          <w:lang w:val="es-CO"/>
        </w:rPr>
        <w:instrText xml:space="preserve"> SEQ Figura_ \* ARABIC </w:instrText>
      </w:r>
      <w:r w:rsidR="00036AFD" w:rsidRPr="00036AFD">
        <w:rPr>
          <w:b/>
          <w:bCs/>
        </w:rPr>
        <w:fldChar w:fldCharType="separate"/>
      </w:r>
      <w:r w:rsidR="003B2285" w:rsidRPr="00D55BD3">
        <w:rPr>
          <w:b/>
          <w:bCs/>
          <w:lang w:val="es-CO"/>
        </w:rPr>
        <w:t>16</w:t>
      </w:r>
      <w:r w:rsidR="00036AFD" w:rsidRPr="00036AFD">
        <w:rPr>
          <w:b/>
          <w:bCs/>
        </w:rPr>
        <w:fldChar w:fldCharType="end"/>
      </w:r>
      <w:r w:rsidR="00036AFD" w:rsidRPr="00D55BD3">
        <w:rPr>
          <w:b/>
          <w:bCs/>
          <w:lang w:val="es-CO"/>
        </w:rPr>
        <w:t>.</w:t>
      </w:r>
      <w:r w:rsidR="00036AFD" w:rsidRPr="00D55BD3">
        <w:rPr>
          <w:lang w:val="es-CO"/>
        </w:rPr>
        <w:t xml:space="preserve"> </w:t>
      </w:r>
      <w:r w:rsidR="00036AFD" w:rsidRPr="00D55BD3">
        <w:rPr>
          <w:lang w:val="es-CO"/>
        </w:rPr>
        <w:br/>
      </w:r>
      <w:r w:rsidR="00036AFD" w:rsidRPr="00D55BD3">
        <w:rPr>
          <w:i/>
          <w:iCs/>
          <w:lang w:val="es-CO"/>
        </w:rPr>
        <w:t>Modelo del proceso de monitoreo de la calidad del aire</w:t>
      </w:r>
      <w:r w:rsidR="0076493C" w:rsidRPr="00D55BD3">
        <w:rPr>
          <w:i/>
          <w:iCs/>
          <w:lang w:val="es-CO"/>
        </w:rPr>
        <w:t xml:space="preserve"> por el</w:t>
      </w:r>
      <w:r w:rsidR="00036AFD" w:rsidRPr="00D55BD3">
        <w:rPr>
          <w:i/>
          <w:iCs/>
          <w:lang w:val="es-CO"/>
        </w:rPr>
        <w:t xml:space="preserve"> investigador</w:t>
      </w:r>
    </w:p>
    <w:p w14:paraId="20EA6EF0" w14:textId="5997C633" w:rsidR="00445D31" w:rsidRDefault="00036AFD" w:rsidP="005D705A">
      <w:pPr>
        <w:rPr>
          <w:noProof/>
        </w:rPr>
      </w:pPr>
      <w:r w:rsidRPr="00036AFD">
        <w:rPr>
          <w:noProof/>
        </w:rPr>
        <w:t xml:space="preserve">En la </w:t>
      </w:r>
      <w:r w:rsidRPr="0076493C">
        <w:rPr>
          <w:b/>
          <w:bCs/>
          <w:noProof/>
        </w:rPr>
        <w:t>Figura 1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82E0C9F" w:rsidR="00036AFD" w:rsidRDefault="00036AFD" w:rsidP="008128A0">
      <w:pPr>
        <w:ind w:firstLine="0"/>
        <w:rPr>
          <w:noProof/>
        </w:rPr>
      </w:pPr>
    </w:p>
    <w:p w14:paraId="6764A213" w14:textId="5866D01F" w:rsidR="00791FE4" w:rsidRPr="00D55BD3" w:rsidRDefault="00791FE4" w:rsidP="00791FE4">
      <w:pPr>
        <w:pStyle w:val="Figura"/>
        <w:ind w:left="1004" w:firstLine="0"/>
        <w:rPr>
          <w:i/>
          <w:iCs/>
          <w:lang w:val="es-CO"/>
        </w:rPr>
      </w:pPr>
      <w:r>
        <w:lastRenderedPageBreak/>
        <w:drawing>
          <wp:anchor distT="0" distB="0" distL="114300" distR="114300" simplePos="0" relativeHeight="251664384" behindDoc="0" locked="0" layoutInCell="1" allowOverlap="1" wp14:anchorId="5CAC883C" wp14:editId="7044FE06">
            <wp:simplePos x="0" y="0"/>
            <wp:positionH relativeFrom="margin">
              <wp:align>center</wp:align>
            </wp:positionH>
            <wp:positionV relativeFrom="paragraph">
              <wp:posOffset>749143</wp:posOffset>
            </wp:positionV>
            <wp:extent cx="6962400" cy="2149233"/>
            <wp:effectExtent l="0" t="0" r="0" b="3810"/>
            <wp:wrapSquare wrapText="bothSides"/>
            <wp:docPr id="1732020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0936" name="Imagen 1732020936"/>
                    <pic:cNvPicPr/>
                  </pic:nvPicPr>
                  <pic:blipFill rotWithShape="1">
                    <a:blip r:embed="rId34" cstate="print">
                      <a:extLst>
                        <a:ext uri="{28A0092B-C50C-407E-A947-70E740481C1C}">
                          <a14:useLocalDpi xmlns:a14="http://schemas.microsoft.com/office/drawing/2010/main" val="0"/>
                        </a:ext>
                      </a:extLst>
                    </a:blip>
                    <a:srcRect b="20774"/>
                    <a:stretch>
                      <a:fillRect/>
                    </a:stretch>
                  </pic:blipFill>
                  <pic:spPr bwMode="auto">
                    <a:xfrm>
                      <a:off x="0" y="0"/>
                      <a:ext cx="6962400" cy="214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D55BD3">
        <w:rPr>
          <w:b/>
          <w:bCs/>
          <w:lang w:val="es-CO"/>
        </w:rPr>
        <w:t xml:space="preserve">Figura  </w:t>
      </w:r>
      <w:r w:rsidR="00036AFD" w:rsidRPr="00036AFD">
        <w:rPr>
          <w:b/>
          <w:bCs/>
        </w:rPr>
        <w:fldChar w:fldCharType="begin"/>
      </w:r>
      <w:r w:rsidR="00036AFD" w:rsidRPr="00D55BD3">
        <w:rPr>
          <w:b/>
          <w:bCs/>
          <w:lang w:val="es-CO"/>
        </w:rPr>
        <w:instrText xml:space="preserve"> SEQ Figura_ \* ARABIC </w:instrText>
      </w:r>
      <w:r w:rsidR="00036AFD" w:rsidRPr="00036AFD">
        <w:rPr>
          <w:b/>
          <w:bCs/>
        </w:rPr>
        <w:fldChar w:fldCharType="separate"/>
      </w:r>
      <w:r w:rsidR="003B2285" w:rsidRPr="00D55BD3">
        <w:rPr>
          <w:b/>
          <w:bCs/>
          <w:lang w:val="es-CO"/>
        </w:rPr>
        <w:t>17</w:t>
      </w:r>
      <w:r w:rsidR="00036AFD" w:rsidRPr="00036AFD">
        <w:rPr>
          <w:b/>
          <w:bCs/>
        </w:rPr>
        <w:fldChar w:fldCharType="end"/>
      </w:r>
      <w:r w:rsidR="00036AFD" w:rsidRPr="00D55BD3">
        <w:rPr>
          <w:b/>
          <w:bCs/>
          <w:lang w:val="es-CO"/>
        </w:rPr>
        <w:t>.</w:t>
      </w:r>
      <w:r w:rsidR="00036AFD" w:rsidRPr="00D55BD3">
        <w:rPr>
          <w:lang w:val="es-CO"/>
        </w:rPr>
        <w:t xml:space="preserve"> </w:t>
      </w:r>
      <w:r w:rsidR="00036AFD" w:rsidRPr="00D55BD3">
        <w:rPr>
          <w:lang w:val="es-CO"/>
        </w:rPr>
        <w:br/>
      </w:r>
      <w:r w:rsidR="00036AFD" w:rsidRPr="00D55BD3">
        <w:rPr>
          <w:i/>
          <w:iCs/>
          <w:lang w:val="es-CO"/>
        </w:rPr>
        <w:t>Modelo</w:t>
      </w:r>
      <w:r w:rsidR="0076493C" w:rsidRPr="00D55BD3">
        <w:rPr>
          <w:i/>
          <w:iCs/>
          <w:lang w:val="es-CO"/>
        </w:rPr>
        <w:t xml:space="preserve"> del proceso de monitoreo de la calidad del aire por el invitado</w:t>
      </w:r>
    </w:p>
    <w:p w14:paraId="1FE3326C" w14:textId="224979F7"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D708F21" w14:textId="51F91293" w:rsidR="005D705A" w:rsidRPr="00D55BD3" w:rsidRDefault="00405FB6" w:rsidP="00405FB6">
      <w:pPr>
        <w:pStyle w:val="Figura"/>
        <w:ind w:left="1004" w:firstLine="0"/>
        <w:rPr>
          <w:i/>
          <w:iCs/>
          <w:lang w:val="es-CO"/>
        </w:rPr>
      </w:pPr>
      <w:r>
        <w:drawing>
          <wp:anchor distT="0" distB="0" distL="114300" distR="114300" simplePos="0" relativeHeight="251665408" behindDoc="1" locked="0" layoutInCell="1" allowOverlap="1" wp14:anchorId="27C0A037" wp14:editId="7820D7E2">
            <wp:simplePos x="0" y="0"/>
            <wp:positionH relativeFrom="margin">
              <wp:align>center</wp:align>
            </wp:positionH>
            <wp:positionV relativeFrom="paragraph">
              <wp:posOffset>661381</wp:posOffset>
            </wp:positionV>
            <wp:extent cx="6667200" cy="2570969"/>
            <wp:effectExtent l="0" t="0" r="635" b="1270"/>
            <wp:wrapTight wrapText="bothSides">
              <wp:wrapPolygon edited="0">
                <wp:start x="0" y="0"/>
                <wp:lineTo x="0" y="21451"/>
                <wp:lineTo x="21540" y="21451"/>
                <wp:lineTo x="21540" y="0"/>
                <wp:lineTo x="0" y="0"/>
              </wp:wrapPolygon>
            </wp:wrapTight>
            <wp:docPr id="912352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790" name="Imagen 912352790"/>
                    <pic:cNvPicPr/>
                  </pic:nvPicPr>
                  <pic:blipFill rotWithShape="1">
                    <a:blip r:embed="rId35" cstate="print">
                      <a:extLst>
                        <a:ext uri="{28A0092B-C50C-407E-A947-70E740481C1C}">
                          <a14:useLocalDpi xmlns:a14="http://schemas.microsoft.com/office/drawing/2010/main" val="0"/>
                        </a:ext>
                      </a:extLst>
                    </a:blip>
                    <a:srcRect b="22877"/>
                    <a:stretch>
                      <a:fillRect/>
                    </a:stretch>
                  </pic:blipFill>
                  <pic:spPr bwMode="auto">
                    <a:xfrm>
                      <a:off x="0" y="0"/>
                      <a:ext cx="6667200" cy="2570969"/>
                    </a:xfrm>
                    <a:prstGeom prst="rect">
                      <a:avLst/>
                    </a:prstGeom>
                    <a:ln>
                      <a:noFill/>
                    </a:ln>
                    <a:extLst>
                      <a:ext uri="{53640926-AAD7-44D8-BBD7-CCE9431645EC}">
                        <a14:shadowObscured xmlns:a14="http://schemas.microsoft.com/office/drawing/2010/main"/>
                      </a:ext>
                    </a:extLst>
                  </pic:spPr>
                </pic:pic>
              </a:graphicData>
            </a:graphic>
          </wp:anchor>
        </w:drawing>
      </w:r>
      <w:r w:rsidR="0076493C" w:rsidRPr="00D55BD3">
        <w:rPr>
          <w:b/>
          <w:bCs/>
          <w:lang w:val="es-CO"/>
        </w:rPr>
        <w:t xml:space="preserve">Figura  </w:t>
      </w:r>
      <w:r w:rsidR="0076493C" w:rsidRPr="0076493C">
        <w:rPr>
          <w:b/>
          <w:bCs/>
        </w:rPr>
        <w:fldChar w:fldCharType="begin"/>
      </w:r>
      <w:r w:rsidR="0076493C" w:rsidRPr="00D55BD3">
        <w:rPr>
          <w:b/>
          <w:bCs/>
          <w:lang w:val="es-CO"/>
        </w:rPr>
        <w:instrText xml:space="preserve"> SEQ Figura_ \* ARABIC </w:instrText>
      </w:r>
      <w:r w:rsidR="0076493C" w:rsidRPr="0076493C">
        <w:rPr>
          <w:b/>
          <w:bCs/>
        </w:rPr>
        <w:fldChar w:fldCharType="separate"/>
      </w:r>
      <w:r w:rsidR="003B2285" w:rsidRPr="00D55BD3">
        <w:rPr>
          <w:b/>
          <w:bCs/>
          <w:lang w:val="es-CO"/>
        </w:rPr>
        <w:t>18</w:t>
      </w:r>
      <w:r w:rsidR="0076493C" w:rsidRPr="0076493C">
        <w:rPr>
          <w:b/>
          <w:bCs/>
        </w:rPr>
        <w:fldChar w:fldCharType="end"/>
      </w:r>
      <w:r w:rsidR="0076493C" w:rsidRPr="00D55BD3">
        <w:rPr>
          <w:b/>
          <w:bCs/>
          <w:lang w:val="es-CO"/>
        </w:rPr>
        <w:t>.</w:t>
      </w:r>
      <w:r w:rsidR="0076493C" w:rsidRPr="00D55BD3">
        <w:rPr>
          <w:lang w:val="es-CO"/>
        </w:rPr>
        <w:t xml:space="preserve"> </w:t>
      </w:r>
      <w:r w:rsidR="0076493C" w:rsidRPr="00D55BD3">
        <w:rPr>
          <w:lang w:val="es-CO"/>
        </w:rPr>
        <w:br/>
      </w:r>
      <w:r w:rsidR="0076493C" w:rsidRPr="00D55BD3">
        <w:rPr>
          <w:i/>
          <w:iCs/>
          <w:lang w:val="es-CO"/>
        </w:rPr>
        <w:t>Modelo del proceso de generación de información estadística</w:t>
      </w:r>
    </w:p>
    <w:p w14:paraId="0568F88E" w14:textId="1892F098" w:rsidR="00445D31" w:rsidRDefault="00343821" w:rsidP="00343821">
      <w:pPr>
        <w:pStyle w:val="Estilo2"/>
        <w:rPr>
          <w:noProof/>
        </w:rPr>
      </w:pPr>
      <w:r>
        <w:rPr>
          <w:noProof/>
        </w:rPr>
        <w:t>Sintesis</w:t>
      </w:r>
    </w:p>
    <w:p w14:paraId="32325938" w14:textId="2D67E986" w:rsidR="00624D0A" w:rsidRDefault="00624D0A" w:rsidP="00624D0A">
      <w:pPr>
        <w:ind w:firstLine="0"/>
        <w:rPr>
          <w:noProof/>
        </w:rPr>
      </w:pPr>
      <w:r>
        <w:rPr>
          <w:noProof/>
        </w:rPr>
        <w:t xml:space="preserve">El desarrollo del primer objetivo específico permitió sentar las bases conceptuales y técnicas para el monitoreo de la calidad del aire en la Universidad Mariana. Inicialmente, se realizó un acercamiento profesional con un ingeniero ambiental, cuyo acompañamiento fue clave para la </w:t>
      </w:r>
      <w:r>
        <w:rPr>
          <w:noProof/>
        </w:rPr>
        <w:lastRenderedPageBreak/>
        <w:t>selección y validación de las variables ambientales a monitorear. De este proceso surgió la identificación de factores determinantes como el material particulado (PM1, PM2.5 y PM10), la temperatura, la humedad, la presión atmosférica y el monóxido de carbono (CO), todos ellos reconocidos por su incidencia directa en la salud humana y en la caracterización de la contaminación atmosférica.</w:t>
      </w:r>
    </w:p>
    <w:p w14:paraId="11E96A08" w14:textId="470C79AD" w:rsidR="00624D0A" w:rsidRDefault="00624D0A" w:rsidP="00624D0A">
      <w:pPr>
        <w:rPr>
          <w:noProof/>
        </w:rPr>
      </w:pPr>
      <w:r>
        <w:rPr>
          <w:noProof/>
        </w:rPr>
        <w:t>Posteriormente, se definieron los sensores idóneos para capturar cada variable, integrando un</w:t>
      </w:r>
      <w:r w:rsidR="00164490">
        <w:rPr>
          <w:noProof/>
        </w:rPr>
        <w:t xml:space="preserve"> una estación meteorologíca</w:t>
      </w:r>
      <w:r>
        <w:rPr>
          <w:noProof/>
        </w:rPr>
        <w:t xml:space="preserve"> compuest</w:t>
      </w:r>
      <w:r w:rsidR="00164490">
        <w:rPr>
          <w:noProof/>
        </w:rPr>
        <w:t>a</w:t>
      </w:r>
      <w:r>
        <w:rPr>
          <w:noProof/>
        </w:rPr>
        <w:t xml:space="preserve"> por el PMS5003 (para partículas en suspensión), el DHT22 (para temperatura y humedad), el LPS331AP (para presión atmosférica) y el MQ-7 (para detección de monóxido de carbono). Esta integración tecnológica dio lugar a un prototipo capaz de registrar datos de manera precisa y confiable, constituyendo un instrumento fundamental para el análisis de la calidad del aire en el entorno universitario.</w:t>
      </w:r>
    </w:p>
    <w:p w14:paraId="7796177F" w14:textId="56A19F34" w:rsidR="00624D0A" w:rsidRDefault="00624D0A" w:rsidP="00624D0A">
      <w:pPr>
        <w:rPr>
          <w:noProof/>
        </w:rPr>
      </w:pPr>
      <w:r>
        <w:rPr>
          <w:noProof/>
        </w:rPr>
        <w:t>Con el fin de garantizar el funcionamiento adecuado del dispositivo, se desarrollaron pruebas iniciales de interpretación de datos en condiciones controladas, verificando la capacidad de los sensores para registrar información con una frecuencia constante y almacenarla en medios digitales. Posteriormente, se llevó a cabo una prueba piloto en campo, ejecutada en diferentes horarios del día, lo que permitió identificar variaciones en las concentraciones de material particulado y gases en función del tráfico vehicular y las condiciones climáticas. Este ejercicio práctico aportó evidencia de la sensibilidad del sistema y de su potencial para reflejar cambios en el ambiente en tiempo real.</w:t>
      </w:r>
    </w:p>
    <w:p w14:paraId="2B718E42" w14:textId="144C8547" w:rsidR="0012696D" w:rsidRDefault="00624D0A" w:rsidP="00624D0A">
      <w:pPr>
        <w:rPr>
          <w:noProof/>
        </w:rPr>
      </w:pPr>
      <w:r>
        <w:rPr>
          <w:noProof/>
        </w:rPr>
        <w:t>De manera complementaria, se construyó un modelo conceptual del proceso de monitoreo mediante la notación BPMN, que permitió estructurar las fases de captura, normalización, transformación, almacenamiento y visualización de los datos. Dicho modelo incluyó la definición de elementos de entrada, productos de trabajo y roles involucrados (investigador e invitado), representando de manera sistemática el flujo de información desde la adquisición por el dispositivo IoT hasta la disposición en la base de datos en la nube y la posterior generación de reportes estadísticos.</w:t>
      </w:r>
    </w:p>
    <w:p w14:paraId="3ECFAAD2" w14:textId="1BF6219F" w:rsidR="00F250D4" w:rsidRDefault="00F250D4" w:rsidP="00514367">
      <w:pPr>
        <w:pStyle w:val="Titulosdesegundonivel"/>
        <w:outlineLvl w:val="1"/>
        <w:rPr>
          <w:noProof/>
        </w:rPr>
      </w:pPr>
      <w:r>
        <w:t>P</w:t>
      </w:r>
      <w:r w:rsidRPr="00956712">
        <w:t xml:space="preserve">lataforma web </w:t>
      </w:r>
      <w:r>
        <w:t>para el monitoreo de la calidad del aire</w:t>
      </w:r>
    </w:p>
    <w:p w14:paraId="43D03A37" w14:textId="24296184" w:rsidR="00F250D4" w:rsidRDefault="00F250D4" w:rsidP="00F250D4">
      <w:r>
        <w:rPr>
          <w:noProof/>
        </w:rPr>
        <w:t xml:space="preserve">En esta sección se presenta el proceso para </w:t>
      </w:r>
      <w:r>
        <w:t>d</w:t>
      </w:r>
      <w:r w:rsidRPr="00956712">
        <w:t xml:space="preserve">esarrollar </w:t>
      </w:r>
      <w:r>
        <w:t>una</w:t>
      </w:r>
      <w:r w:rsidRPr="00956712">
        <w:t xml:space="preserve"> plataforma web que muestr</w:t>
      </w:r>
      <w:r w:rsidR="00514BC6">
        <w:t>a</w:t>
      </w:r>
      <w:r w:rsidRPr="00956712">
        <w:t xml:space="preserve"> la información del material particulado PM10 y PM 2.5</w:t>
      </w:r>
      <w:r w:rsidR="00540F49">
        <w:t xml:space="preserve">. Para gestionar el desarrollo de la plataforma </w:t>
      </w:r>
      <w:r w:rsidR="00540F49">
        <w:lastRenderedPageBreak/>
        <w:t xml:space="preserve">web, se utilizó como método </w:t>
      </w:r>
      <w:r w:rsidR="00540F49" w:rsidRPr="00540F49">
        <w:rPr>
          <w:i/>
          <w:iCs/>
        </w:rPr>
        <w:t>Scrum</w:t>
      </w:r>
      <w:r w:rsidR="00540F49">
        <w:t xml:space="preserve">. En total se desarrollaron XX </w:t>
      </w:r>
      <w:proofErr w:type="spellStart"/>
      <w:r w:rsidR="00540F49" w:rsidRPr="00540F49">
        <w:rPr>
          <w:i/>
          <w:iCs/>
        </w:rPr>
        <w:t>Sprints</w:t>
      </w:r>
      <w:proofErr w:type="spellEnd"/>
      <w:r w:rsidR="00540F49">
        <w:t xml:space="preserve"> de quince</w:t>
      </w:r>
      <w:r w:rsidR="00483F7A">
        <w:t xml:space="preserve"> (15)</w:t>
      </w:r>
      <w:r w:rsidR="00540F49">
        <w:t xml:space="preserve"> días cada uno. A </w:t>
      </w:r>
      <w:r w:rsidR="00483F7A">
        <w:t>continuación,</w:t>
      </w:r>
      <w:r w:rsidR="00540F49">
        <w:t xml:space="preserve"> se presentan los resultados de</w:t>
      </w:r>
      <w:r w:rsidR="00483F7A">
        <w:t xml:space="preserve">l desarrollo de cada </w:t>
      </w:r>
      <w:r w:rsidR="00483F7A" w:rsidRPr="00483F7A">
        <w:rPr>
          <w:i/>
          <w:iCs/>
        </w:rPr>
        <w:t>Sprint</w:t>
      </w:r>
      <w:r w:rsidR="00483F7A">
        <w:t xml:space="preserve">. </w:t>
      </w:r>
    </w:p>
    <w:p w14:paraId="40811B5B" w14:textId="1FABDCE5" w:rsidR="00483F7A" w:rsidRDefault="00483F7A" w:rsidP="00483F7A">
      <w:r>
        <w:t xml:space="preserve">Como actividad previa a la ejecución de las iteraciones e incrementos, se identificaron, especificaron y priorizaron las necesidades de los interesados como se puede observar en la plantilla para la gestión del </w:t>
      </w:r>
      <w:proofErr w:type="spellStart"/>
      <w:r w:rsidRPr="00242CA0">
        <w:rPr>
          <w:i/>
          <w:iCs/>
        </w:rPr>
        <w:t>Product</w:t>
      </w:r>
      <w:proofErr w:type="spellEnd"/>
      <w:r w:rsidRPr="00242CA0">
        <w:rPr>
          <w:i/>
          <w:iCs/>
        </w:rPr>
        <w:t xml:space="preserve"> Backlog</w:t>
      </w:r>
      <w:r w:rsidR="00514BC6">
        <w:rPr>
          <w:i/>
          <w:iCs/>
        </w:rPr>
        <w:t xml:space="preserve"> </w:t>
      </w:r>
      <w:r w:rsidR="00514BC6" w:rsidRPr="00514BC6">
        <w:rPr>
          <w:i/>
          <w:iCs/>
          <w:highlight w:val="yellow"/>
        </w:rPr>
        <w:t>(</w:t>
      </w:r>
      <w:r w:rsidR="00514BC6" w:rsidRPr="00514BC6">
        <w:rPr>
          <w:highlight w:val="yellow"/>
        </w:rPr>
        <w:t xml:space="preserve">ver anexo historias de usuario lista de </w:t>
      </w:r>
      <w:proofErr w:type="spellStart"/>
      <w:r w:rsidR="00514BC6" w:rsidRPr="00514BC6">
        <w:rPr>
          <w:highlight w:val="yellow"/>
        </w:rPr>
        <w:t>necesidads</w:t>
      </w:r>
      <w:proofErr w:type="spellEnd"/>
      <w:r w:rsidR="00514BC6" w:rsidRPr="00514BC6">
        <w:rPr>
          <w:highlight w:val="yellow"/>
        </w:rPr>
        <w:t>)</w:t>
      </w:r>
      <w:r>
        <w:t>. Para establecer las necesidades, se utilizó como técnica la historia de usuario.</w:t>
      </w:r>
    </w:p>
    <w:p w14:paraId="34034202" w14:textId="7418AF2E" w:rsidR="00483F7A" w:rsidRPr="00506F9D" w:rsidRDefault="00483F7A" w:rsidP="00483F7A">
      <w:pPr>
        <w:spacing w:before="240" w:after="240"/>
        <w:ind w:hanging="2"/>
      </w:pPr>
      <w:r w:rsidRPr="00FD7921">
        <w:t xml:space="preserve">El </w:t>
      </w:r>
      <w:proofErr w:type="spellStart"/>
      <w:r>
        <w:rPr>
          <w:i/>
          <w:iCs/>
        </w:rPr>
        <w:t>Product</w:t>
      </w:r>
      <w:proofErr w:type="spellEnd"/>
      <w:r>
        <w:rPr>
          <w:i/>
          <w:iCs/>
        </w:rPr>
        <w:t xml:space="preserve"> </w:t>
      </w:r>
      <w:proofErr w:type="spellStart"/>
      <w:r>
        <w:rPr>
          <w:i/>
          <w:iCs/>
        </w:rPr>
        <w:t>Goal</w:t>
      </w:r>
      <w:proofErr w:type="spellEnd"/>
      <w:r>
        <w:rPr>
          <w:i/>
          <w:iCs/>
        </w:rPr>
        <w:t xml:space="preserve"> </w:t>
      </w:r>
      <w:r w:rsidRPr="00FD7921">
        <w:t xml:space="preserve">establecido por el equipo </w:t>
      </w:r>
      <w:r>
        <w:t>es</w:t>
      </w:r>
      <w:r w:rsidRPr="00FD7921">
        <w:t>:</w:t>
      </w:r>
      <w:r>
        <w:t xml:space="preserve"> </w:t>
      </w:r>
      <w:r w:rsidRPr="00483F7A">
        <w:t>Desarrollar una plataforma web usable que permita monitorear la calidad del aire mediante el análisis del material particulado PM10, PM2.5</w:t>
      </w:r>
    </w:p>
    <w:p w14:paraId="7C08194B" w14:textId="77777777" w:rsidR="00483F7A" w:rsidRDefault="00483F7A" w:rsidP="00483F7A">
      <w:r>
        <w:t xml:space="preserve">Cada </w:t>
      </w:r>
      <w:r w:rsidRPr="00242CA0">
        <w:rPr>
          <w:i/>
          <w:iCs/>
        </w:rPr>
        <w:t>Sprint</w:t>
      </w:r>
      <w:r>
        <w:rPr>
          <w:i/>
          <w:iCs/>
        </w:rPr>
        <w:t xml:space="preserve"> </w:t>
      </w:r>
      <w:r>
        <w:t xml:space="preserve">se encuentra estructurado por la planeación, desarrollo y evaluación. </w:t>
      </w:r>
    </w:p>
    <w:p w14:paraId="5DBF58E4" w14:textId="276DDBAB" w:rsidR="00483F7A" w:rsidRDefault="00483F7A" w:rsidP="00483F7A">
      <w:pPr>
        <w:pStyle w:val="Estilo2"/>
      </w:pPr>
      <w:bookmarkStart w:id="51" w:name="_Toc161397466"/>
      <w:r w:rsidRPr="002713E2">
        <w:t xml:space="preserve">Desarrollo del </w:t>
      </w:r>
      <w:bookmarkEnd w:id="51"/>
      <w:r w:rsidR="00F71DF3">
        <w:t>sprint 1</w:t>
      </w:r>
    </w:p>
    <w:p w14:paraId="06060B2E" w14:textId="49A9B9EF" w:rsidR="00483F7A" w:rsidRPr="00166C8A" w:rsidRDefault="00483F7A" w:rsidP="00166C8A">
      <w:pPr>
        <w:spacing w:before="240" w:after="240"/>
        <w:rPr>
          <w:i/>
          <w:iCs/>
        </w:rPr>
      </w:pPr>
      <w:r>
        <w:t xml:space="preserve">A continuación, se presenta la información recopilada en la </w:t>
      </w:r>
      <w:r w:rsidR="00442BF8">
        <w:t xml:space="preserve">planeación, </w:t>
      </w:r>
      <w:r>
        <w:t>ejecución</w:t>
      </w:r>
      <w:r w:rsidR="00442BF8">
        <w:t xml:space="preserve"> y evaluación del</w:t>
      </w:r>
      <w:r>
        <w:t xml:space="preserve"> </w:t>
      </w:r>
      <w:r>
        <w:rPr>
          <w:i/>
          <w:iCs/>
        </w:rPr>
        <w:t>Sprint</w:t>
      </w:r>
      <w:r w:rsidR="00442BF8">
        <w:rPr>
          <w:i/>
          <w:iCs/>
        </w:rPr>
        <w:t xml:space="preserve"> 1</w:t>
      </w:r>
      <w:r>
        <w:rPr>
          <w:i/>
          <w:iCs/>
        </w:rPr>
        <w:t>.</w:t>
      </w:r>
    </w:p>
    <w:p w14:paraId="30E78D99" w14:textId="12CC13CD" w:rsidR="00483F7A" w:rsidRPr="00166C8A" w:rsidRDefault="00483F7A" w:rsidP="00486A97">
      <w:pPr>
        <w:pStyle w:val="Prrafodelista"/>
        <w:numPr>
          <w:ilvl w:val="0"/>
          <w:numId w:val="31"/>
        </w:numPr>
        <w:spacing w:before="240" w:after="240" w:line="276" w:lineRule="auto"/>
        <w:jc w:val="left"/>
        <w:rPr>
          <w:b/>
          <w:bCs/>
        </w:rPr>
      </w:pPr>
      <w:bookmarkStart w:id="52" w:name="_Toc161397468"/>
      <w:r w:rsidRPr="00166C8A">
        <w:rPr>
          <w:b/>
          <w:bCs/>
        </w:rPr>
        <w:t xml:space="preserve">Planeación del </w:t>
      </w:r>
      <w:r w:rsidRPr="00166C8A">
        <w:rPr>
          <w:b/>
          <w:bCs/>
          <w:i/>
          <w:iCs/>
        </w:rPr>
        <w:t>Sprint</w:t>
      </w:r>
      <w:r w:rsidRPr="00166C8A">
        <w:rPr>
          <w:b/>
          <w:bCs/>
        </w:rPr>
        <w:t xml:space="preserve"> </w:t>
      </w:r>
      <w:bookmarkEnd w:id="52"/>
      <w:r w:rsidRPr="00166C8A">
        <w:rPr>
          <w:b/>
          <w:bCs/>
          <w:i/>
          <w:iCs/>
        </w:rPr>
        <w:t>1</w:t>
      </w:r>
    </w:p>
    <w:p w14:paraId="3E2FEEAA" w14:textId="278D4BC3" w:rsidR="00483F7A" w:rsidRDefault="00483F7A" w:rsidP="00483F7A">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xml:space="preserve">, las cuales se pueden observar en la </w:t>
      </w:r>
      <w:r w:rsidR="009D1042">
        <w:t>Tabla 1</w:t>
      </w:r>
      <w:r w:rsidR="00890E66">
        <w:t>1</w:t>
      </w:r>
      <w:r>
        <w:t>.</w:t>
      </w:r>
    </w:p>
    <w:p w14:paraId="4FE3BF8E" w14:textId="2117B73A" w:rsidR="00483F7A" w:rsidRPr="002713E2" w:rsidRDefault="00890E66" w:rsidP="00890E66">
      <w:pPr>
        <w:pStyle w:val="Tablas1"/>
      </w:pPr>
      <w:bookmarkStart w:id="53" w:name="_Ref161395303"/>
      <w:r>
        <w:br/>
      </w:r>
      <w:bookmarkEnd w:id="53"/>
      <w:r w:rsidR="00483F7A" w:rsidRPr="002713E2">
        <w:t xml:space="preserve"> Sprint backlog</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483F7A" w:rsidRPr="000173D6" w14:paraId="0307583B" w14:textId="77777777" w:rsidTr="00210B69">
        <w:trPr>
          <w:trHeight w:val="488"/>
          <w:jc w:val="center"/>
        </w:trPr>
        <w:tc>
          <w:tcPr>
            <w:tcW w:w="40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389595" w14:textId="77777777" w:rsidR="00483F7A" w:rsidRPr="000173D6" w:rsidRDefault="00483F7A" w:rsidP="00BF6D61">
            <w:pPr>
              <w:spacing w:after="0" w:line="240" w:lineRule="auto"/>
              <w:jc w:val="center"/>
              <w:rPr>
                <w:b/>
                <w:bCs/>
                <w:sz w:val="20"/>
                <w:szCs w:val="20"/>
              </w:rPr>
            </w:pPr>
            <w:r w:rsidRPr="000173D6">
              <w:rPr>
                <w:b/>
                <w:bCs/>
                <w:sz w:val="20"/>
                <w:szCs w:val="20"/>
              </w:rPr>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8CF5DA7" w14:textId="77777777" w:rsidR="00483F7A" w:rsidRPr="000173D6" w:rsidRDefault="00483F7A" w:rsidP="00BF6D61">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648B87D" w14:textId="77777777" w:rsidR="00483F7A" w:rsidRPr="000173D6" w:rsidRDefault="00483F7A" w:rsidP="00BF6D61">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EDA9808" w14:textId="77777777" w:rsidR="00483F7A" w:rsidRPr="000173D6" w:rsidRDefault="00483F7A" w:rsidP="00BF6D61">
            <w:pPr>
              <w:spacing w:after="0" w:line="240" w:lineRule="auto"/>
              <w:jc w:val="center"/>
              <w:rPr>
                <w:b/>
                <w:bCs/>
                <w:sz w:val="20"/>
                <w:szCs w:val="20"/>
              </w:rPr>
            </w:pPr>
            <w:r w:rsidRPr="000173D6">
              <w:rPr>
                <w:b/>
                <w:bCs/>
                <w:sz w:val="20"/>
                <w:szCs w:val="20"/>
              </w:rPr>
              <w:t>Complejidad</w:t>
            </w:r>
          </w:p>
        </w:tc>
      </w:tr>
      <w:tr w:rsidR="00483F7A" w:rsidRPr="000173D6" w14:paraId="7D0DA85C"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BD0836F" w14:textId="77777777" w:rsidR="00483F7A" w:rsidRPr="000173D6" w:rsidRDefault="00483F7A" w:rsidP="00690B64">
            <w:pPr>
              <w:spacing w:after="0" w:line="240" w:lineRule="auto"/>
              <w:ind w:firstLine="0"/>
              <w:jc w:val="center"/>
              <w:rPr>
                <w:sz w:val="20"/>
                <w:szCs w:val="20"/>
              </w:rPr>
            </w:pPr>
            <w:r w:rsidRPr="000173D6">
              <w:rPr>
                <w:sz w:val="20"/>
                <w:szCs w:val="20"/>
              </w:rPr>
              <w:t>HU1</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12CEC55" w14:textId="77777777" w:rsidR="004652CC" w:rsidRDefault="00890E66" w:rsidP="005F3F78">
            <w:pPr>
              <w:spacing w:after="0" w:line="240" w:lineRule="auto"/>
              <w:rPr>
                <w:sz w:val="20"/>
                <w:szCs w:val="20"/>
              </w:rPr>
            </w:pPr>
            <w:r>
              <w:rPr>
                <w:sz w:val="20"/>
                <w:szCs w:val="20"/>
              </w:rPr>
              <w:t>C</w:t>
            </w:r>
            <w:r w:rsidRPr="00D92CFC">
              <w:rPr>
                <w:sz w:val="20"/>
                <w:szCs w:val="20"/>
              </w:rPr>
              <w:t>omo usuario invitado de la plataforma</w:t>
            </w:r>
            <w:r w:rsidR="004652CC">
              <w:rPr>
                <w:sz w:val="20"/>
                <w:szCs w:val="20"/>
              </w:rPr>
              <w:t>.</w:t>
            </w:r>
            <w:r w:rsidRPr="00D92CFC">
              <w:rPr>
                <w:sz w:val="20"/>
                <w:szCs w:val="20"/>
              </w:rPr>
              <w:t xml:space="preserve"> </w:t>
            </w:r>
          </w:p>
          <w:p w14:paraId="3F25BA77" w14:textId="77777777" w:rsidR="004652CC" w:rsidRDefault="004652CC" w:rsidP="005F3F78">
            <w:pPr>
              <w:spacing w:after="0" w:line="240" w:lineRule="auto"/>
              <w:rPr>
                <w:sz w:val="20"/>
                <w:szCs w:val="20"/>
              </w:rPr>
            </w:pPr>
            <w:r>
              <w:rPr>
                <w:sz w:val="20"/>
                <w:szCs w:val="20"/>
              </w:rPr>
              <w:t>Q</w:t>
            </w:r>
            <w:r w:rsidR="00890E66" w:rsidRPr="00D92CFC">
              <w:rPr>
                <w:sz w:val="20"/>
                <w:szCs w:val="20"/>
              </w:rPr>
              <w:t xml:space="preserve">uiero ver todos los contaminantes del aire en </w:t>
            </w:r>
          </w:p>
          <w:p w14:paraId="3A002B9D" w14:textId="77777777" w:rsidR="004652CC" w:rsidRDefault="00890E66" w:rsidP="005F3F78">
            <w:pPr>
              <w:spacing w:after="0" w:line="240" w:lineRule="auto"/>
              <w:rPr>
                <w:sz w:val="20"/>
                <w:szCs w:val="20"/>
              </w:rPr>
            </w:pPr>
            <w:r w:rsidRPr="00D92CFC">
              <w:rPr>
                <w:sz w:val="20"/>
                <w:szCs w:val="20"/>
              </w:rPr>
              <w:t xml:space="preserve">una gráfica medidor-termómetro que se esté </w:t>
            </w:r>
          </w:p>
          <w:p w14:paraId="1CCDE2D1" w14:textId="77777777" w:rsidR="004652CC" w:rsidRDefault="00890E66" w:rsidP="005F3F78">
            <w:pPr>
              <w:spacing w:after="0" w:line="240" w:lineRule="auto"/>
              <w:rPr>
                <w:sz w:val="20"/>
                <w:szCs w:val="20"/>
              </w:rPr>
            </w:pPr>
            <w:r w:rsidRPr="00D92CFC">
              <w:rPr>
                <w:sz w:val="20"/>
                <w:szCs w:val="20"/>
              </w:rPr>
              <w:t>actualizando</w:t>
            </w:r>
            <w:r>
              <w:rPr>
                <w:sz w:val="20"/>
                <w:szCs w:val="20"/>
              </w:rPr>
              <w:t>,</w:t>
            </w:r>
            <w:r w:rsidRPr="00D92CFC">
              <w:rPr>
                <w:sz w:val="20"/>
                <w:szCs w:val="20"/>
              </w:rPr>
              <w:t xml:space="preserve"> que sea amigable y de fácil </w:t>
            </w:r>
          </w:p>
          <w:p w14:paraId="1478D50A" w14:textId="77777777" w:rsidR="004652CC" w:rsidRDefault="00890E66" w:rsidP="005F3F78">
            <w:pPr>
              <w:spacing w:after="0" w:line="240" w:lineRule="auto"/>
              <w:rPr>
                <w:sz w:val="20"/>
                <w:szCs w:val="20"/>
              </w:rPr>
            </w:pPr>
            <w:r w:rsidRPr="00D92CFC">
              <w:rPr>
                <w:sz w:val="20"/>
                <w:szCs w:val="20"/>
              </w:rPr>
              <w:t>entendimiento</w:t>
            </w:r>
            <w:r w:rsidR="004652CC">
              <w:rPr>
                <w:sz w:val="20"/>
                <w:szCs w:val="20"/>
              </w:rPr>
              <w:t>.</w:t>
            </w:r>
            <w:r w:rsidRPr="00D92CFC">
              <w:rPr>
                <w:sz w:val="20"/>
                <w:szCs w:val="20"/>
              </w:rPr>
              <w:t xml:space="preserve"> </w:t>
            </w:r>
          </w:p>
          <w:p w14:paraId="3D1151AC" w14:textId="77777777" w:rsidR="004652CC" w:rsidRDefault="004652CC" w:rsidP="005F3F78">
            <w:pPr>
              <w:spacing w:after="0" w:line="240" w:lineRule="auto"/>
              <w:rPr>
                <w:sz w:val="20"/>
                <w:szCs w:val="20"/>
              </w:rPr>
            </w:pPr>
            <w:r>
              <w:rPr>
                <w:sz w:val="20"/>
                <w:szCs w:val="20"/>
              </w:rPr>
              <w:t>P</w:t>
            </w:r>
            <w:r w:rsidR="00890E66" w:rsidRPr="00D92CFC">
              <w:rPr>
                <w:sz w:val="20"/>
                <w:szCs w:val="20"/>
              </w:rPr>
              <w:t xml:space="preserve">ara que toda la comunidad universitaria pueda </w:t>
            </w:r>
          </w:p>
          <w:p w14:paraId="5F2CF07A" w14:textId="77777777" w:rsidR="004652CC" w:rsidRDefault="00890E66" w:rsidP="005F3F78">
            <w:pPr>
              <w:spacing w:after="0" w:line="240" w:lineRule="auto"/>
              <w:rPr>
                <w:sz w:val="20"/>
                <w:szCs w:val="20"/>
              </w:rPr>
            </w:pPr>
            <w:r w:rsidRPr="00D92CFC">
              <w:rPr>
                <w:sz w:val="20"/>
                <w:szCs w:val="20"/>
              </w:rPr>
              <w:t xml:space="preserve">estar enterada de la calidad del aire y comprenda </w:t>
            </w:r>
          </w:p>
          <w:p w14:paraId="24197BDF" w14:textId="5C771351" w:rsidR="00483F7A" w:rsidRPr="000173D6" w:rsidRDefault="00890E66" w:rsidP="005F3F78">
            <w:pPr>
              <w:spacing w:after="0" w:line="240" w:lineRule="auto"/>
              <w:rPr>
                <w:sz w:val="20"/>
                <w:szCs w:val="20"/>
              </w:rPr>
            </w:pPr>
            <w:r w:rsidRPr="00D92CFC">
              <w:rPr>
                <w:sz w:val="20"/>
                <w:szCs w:val="20"/>
              </w:rPr>
              <w:t>fácilmente sus niveles de contaminación.</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B1CDF1" w14:textId="502D30D7" w:rsidR="00483F7A" w:rsidRPr="000173D6" w:rsidRDefault="00890E66" w:rsidP="00690B64">
            <w:pPr>
              <w:spacing w:after="0" w:line="240" w:lineRule="auto"/>
              <w:ind w:firstLine="0"/>
              <w:jc w:val="center"/>
              <w:rPr>
                <w:sz w:val="20"/>
                <w:szCs w:val="20"/>
              </w:rPr>
            </w:pPr>
            <w:r>
              <w:rPr>
                <w:sz w:val="20"/>
                <w:szCs w:val="20"/>
              </w:rPr>
              <w:t>9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36454E" w14:textId="77777777" w:rsidR="00483F7A" w:rsidRPr="000173D6" w:rsidRDefault="00483F7A" w:rsidP="00690B64">
            <w:pPr>
              <w:spacing w:after="0" w:line="240" w:lineRule="auto"/>
              <w:ind w:firstLine="0"/>
              <w:jc w:val="center"/>
              <w:rPr>
                <w:sz w:val="20"/>
                <w:szCs w:val="20"/>
              </w:rPr>
            </w:pPr>
            <w:r w:rsidRPr="000173D6">
              <w:rPr>
                <w:sz w:val="20"/>
                <w:szCs w:val="20"/>
              </w:rPr>
              <w:t>Media</w:t>
            </w:r>
          </w:p>
        </w:tc>
      </w:tr>
      <w:tr w:rsidR="00483F7A" w:rsidRPr="000173D6" w14:paraId="463AB0DB"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0D3BA" w14:textId="77777777" w:rsidR="00483F7A" w:rsidRPr="000173D6" w:rsidRDefault="00483F7A" w:rsidP="00690B64">
            <w:pPr>
              <w:spacing w:after="0" w:line="240" w:lineRule="auto"/>
              <w:ind w:firstLine="0"/>
              <w:jc w:val="center"/>
              <w:rPr>
                <w:sz w:val="20"/>
                <w:szCs w:val="20"/>
              </w:rPr>
            </w:pPr>
            <w:r w:rsidRPr="000173D6">
              <w:rPr>
                <w:sz w:val="20"/>
                <w:szCs w:val="20"/>
              </w:rPr>
              <w:t>HU2</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1C9498" w14:textId="358E9A6A" w:rsidR="00303DFF" w:rsidRDefault="00890E66" w:rsidP="00303DFF">
            <w:pPr>
              <w:spacing w:after="0" w:line="240" w:lineRule="auto"/>
              <w:rPr>
                <w:sz w:val="20"/>
                <w:szCs w:val="20"/>
              </w:rPr>
            </w:pPr>
            <w:r w:rsidRPr="00BC34EC">
              <w:rPr>
                <w:sz w:val="20"/>
                <w:szCs w:val="20"/>
              </w:rPr>
              <w:t>Como usuario invitado de la plataforma</w:t>
            </w:r>
            <w:r w:rsidR="00303DFF">
              <w:rPr>
                <w:sz w:val="20"/>
                <w:szCs w:val="20"/>
              </w:rPr>
              <w:t>.</w:t>
            </w:r>
          </w:p>
          <w:p w14:paraId="72B213EE" w14:textId="77777777" w:rsidR="004E4707" w:rsidRDefault="004E4707" w:rsidP="00303DFF">
            <w:pPr>
              <w:spacing w:after="0" w:line="240" w:lineRule="auto"/>
              <w:rPr>
                <w:sz w:val="20"/>
                <w:szCs w:val="20"/>
              </w:rPr>
            </w:pPr>
            <w:r>
              <w:rPr>
                <w:sz w:val="20"/>
                <w:szCs w:val="20"/>
              </w:rPr>
              <w:t>Q</w:t>
            </w:r>
            <w:r w:rsidR="00890E66" w:rsidRPr="00BC34EC">
              <w:rPr>
                <w:sz w:val="20"/>
                <w:szCs w:val="20"/>
              </w:rPr>
              <w:t xml:space="preserve">uiero ver un </w:t>
            </w:r>
            <w:proofErr w:type="spellStart"/>
            <w:r w:rsidR="00890E66" w:rsidRPr="00890E66">
              <w:rPr>
                <w:i/>
                <w:iCs/>
                <w:sz w:val="20"/>
                <w:szCs w:val="20"/>
              </w:rPr>
              <w:t>dashboard</w:t>
            </w:r>
            <w:proofErr w:type="spellEnd"/>
            <w:r w:rsidR="00890E66" w:rsidRPr="00BC34EC">
              <w:rPr>
                <w:sz w:val="20"/>
                <w:szCs w:val="20"/>
              </w:rPr>
              <w:t xml:space="preserve"> de cada uno de los </w:t>
            </w:r>
          </w:p>
          <w:p w14:paraId="68833185" w14:textId="77777777" w:rsidR="004E4707" w:rsidRDefault="00890E66" w:rsidP="00303DFF">
            <w:pPr>
              <w:spacing w:after="0" w:line="240" w:lineRule="auto"/>
              <w:rPr>
                <w:sz w:val="20"/>
                <w:szCs w:val="20"/>
              </w:rPr>
            </w:pPr>
            <w:r w:rsidRPr="00BC34EC">
              <w:rPr>
                <w:sz w:val="20"/>
                <w:szCs w:val="20"/>
              </w:rPr>
              <w:t xml:space="preserve">factores contaminantes que son tenidos en cuenta </w:t>
            </w:r>
          </w:p>
          <w:p w14:paraId="7E519BB3" w14:textId="77777777" w:rsidR="004E4707" w:rsidRDefault="00890E66" w:rsidP="00303DFF">
            <w:pPr>
              <w:spacing w:after="0" w:line="240" w:lineRule="auto"/>
              <w:rPr>
                <w:sz w:val="20"/>
                <w:szCs w:val="20"/>
              </w:rPr>
            </w:pPr>
            <w:r w:rsidRPr="00BC34EC">
              <w:rPr>
                <w:sz w:val="20"/>
                <w:szCs w:val="20"/>
              </w:rPr>
              <w:t>al evaluar la calidad del aire</w:t>
            </w:r>
            <w:r w:rsidR="004E4707">
              <w:rPr>
                <w:sz w:val="20"/>
                <w:szCs w:val="20"/>
              </w:rPr>
              <w:t>.</w:t>
            </w:r>
            <w:r w:rsidRPr="00BC34EC">
              <w:rPr>
                <w:sz w:val="20"/>
                <w:szCs w:val="20"/>
              </w:rPr>
              <w:t xml:space="preserve"> </w:t>
            </w:r>
          </w:p>
          <w:p w14:paraId="0CD16C4F" w14:textId="77777777" w:rsidR="004E4707" w:rsidRDefault="004E4707" w:rsidP="00303DFF">
            <w:pPr>
              <w:spacing w:after="0" w:line="240" w:lineRule="auto"/>
              <w:rPr>
                <w:sz w:val="20"/>
                <w:szCs w:val="20"/>
              </w:rPr>
            </w:pPr>
            <w:r>
              <w:rPr>
                <w:sz w:val="20"/>
                <w:szCs w:val="20"/>
              </w:rPr>
              <w:t>P</w:t>
            </w:r>
            <w:r w:rsidR="00890E66" w:rsidRPr="00BC34EC">
              <w:rPr>
                <w:sz w:val="20"/>
                <w:szCs w:val="20"/>
              </w:rPr>
              <w:t xml:space="preserve">ara conocer más a detalle qué contaminantes </w:t>
            </w:r>
          </w:p>
          <w:p w14:paraId="0AC73541" w14:textId="3EA2F658" w:rsidR="00483F7A" w:rsidRPr="000173D6" w:rsidRDefault="00890E66" w:rsidP="00303DFF">
            <w:pPr>
              <w:spacing w:after="0" w:line="240" w:lineRule="auto"/>
              <w:rPr>
                <w:sz w:val="20"/>
                <w:szCs w:val="20"/>
              </w:rPr>
            </w:pPr>
            <w:r w:rsidRPr="00BC34EC">
              <w:rPr>
                <w:sz w:val="20"/>
                <w:szCs w:val="20"/>
              </w:rPr>
              <w:lastRenderedPageBreak/>
              <w:t>influyen en la calidad y cuáles son sus nivel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52B850" w14:textId="75229E01" w:rsidR="00483F7A" w:rsidRPr="000173D6" w:rsidRDefault="00890E66" w:rsidP="00690B64">
            <w:pPr>
              <w:spacing w:after="0" w:line="240" w:lineRule="auto"/>
              <w:ind w:firstLine="0"/>
              <w:jc w:val="center"/>
              <w:rPr>
                <w:sz w:val="20"/>
                <w:szCs w:val="20"/>
              </w:rPr>
            </w:pPr>
            <w:r>
              <w:rPr>
                <w:sz w:val="20"/>
                <w:szCs w:val="20"/>
              </w:rPr>
              <w:lastRenderedPageBreak/>
              <w:t>72</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75834B" w14:textId="6D116336" w:rsidR="00483F7A" w:rsidRPr="000173D6" w:rsidRDefault="00890E66" w:rsidP="00690B64">
            <w:pPr>
              <w:spacing w:after="0" w:line="240" w:lineRule="auto"/>
              <w:ind w:firstLine="0"/>
              <w:jc w:val="center"/>
              <w:rPr>
                <w:sz w:val="20"/>
                <w:szCs w:val="20"/>
              </w:rPr>
            </w:pPr>
            <w:r>
              <w:rPr>
                <w:sz w:val="20"/>
                <w:szCs w:val="20"/>
              </w:rPr>
              <w:t>Media</w:t>
            </w:r>
          </w:p>
        </w:tc>
      </w:tr>
      <w:tr w:rsidR="00483F7A" w:rsidRPr="000173D6" w14:paraId="5942F2E9"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9FAEE1" w14:textId="77777777" w:rsidR="00483F7A" w:rsidRPr="000173D6" w:rsidRDefault="00483F7A" w:rsidP="00690B64">
            <w:pPr>
              <w:spacing w:after="0" w:line="240" w:lineRule="auto"/>
              <w:ind w:firstLine="0"/>
              <w:jc w:val="center"/>
              <w:rPr>
                <w:sz w:val="20"/>
                <w:szCs w:val="20"/>
              </w:rPr>
            </w:pPr>
            <w:r w:rsidRPr="000173D6">
              <w:rPr>
                <w:sz w:val="20"/>
                <w:szCs w:val="20"/>
              </w:rPr>
              <w:t>HU3</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373C3CC" w14:textId="77777777" w:rsidR="00AB65E9" w:rsidRDefault="00890E66" w:rsidP="007D37B2">
            <w:pPr>
              <w:spacing w:after="0" w:line="240" w:lineRule="auto"/>
              <w:rPr>
                <w:sz w:val="20"/>
                <w:szCs w:val="20"/>
              </w:rPr>
            </w:pPr>
            <w:r w:rsidRPr="00BC34EC">
              <w:rPr>
                <w:sz w:val="20"/>
                <w:szCs w:val="20"/>
              </w:rPr>
              <w:t>Como</w:t>
            </w:r>
            <w:r w:rsidR="007D37B2">
              <w:t xml:space="preserve"> </w:t>
            </w:r>
            <w:r w:rsidR="007D37B2" w:rsidRPr="007D37B2">
              <w:rPr>
                <w:sz w:val="20"/>
                <w:szCs w:val="20"/>
              </w:rPr>
              <w:t>Como investigador, quiero ver una tarjeta</w:t>
            </w:r>
          </w:p>
          <w:p w14:paraId="5FE721BF" w14:textId="77777777" w:rsidR="00AB65E9" w:rsidRDefault="007D37B2" w:rsidP="007D37B2">
            <w:pPr>
              <w:spacing w:after="0" w:line="240" w:lineRule="auto"/>
              <w:rPr>
                <w:sz w:val="20"/>
                <w:szCs w:val="20"/>
              </w:rPr>
            </w:pPr>
            <w:r w:rsidRPr="007D37B2">
              <w:rPr>
                <w:sz w:val="20"/>
                <w:szCs w:val="20"/>
              </w:rPr>
              <w:t>mensual (tipo pico y placa) para ver los días con</w:t>
            </w:r>
          </w:p>
          <w:p w14:paraId="74670DE0" w14:textId="77777777" w:rsidR="00AB65E9" w:rsidRDefault="007D37B2" w:rsidP="007D37B2">
            <w:pPr>
              <w:spacing w:after="0" w:line="240" w:lineRule="auto"/>
              <w:rPr>
                <w:sz w:val="20"/>
                <w:szCs w:val="20"/>
              </w:rPr>
            </w:pPr>
            <w:r w:rsidRPr="007D37B2">
              <w:rPr>
                <w:sz w:val="20"/>
                <w:szCs w:val="20"/>
              </w:rPr>
              <w:t>menor y mayor contaminación y poder analizar</w:t>
            </w:r>
          </w:p>
          <w:p w14:paraId="0D04C81B" w14:textId="3856C8ED" w:rsidR="00483F7A" w:rsidRPr="000173D6" w:rsidRDefault="007D37B2" w:rsidP="007D37B2">
            <w:pPr>
              <w:spacing w:after="0" w:line="240" w:lineRule="auto"/>
              <w:rPr>
                <w:sz w:val="20"/>
                <w:szCs w:val="20"/>
              </w:rPr>
            </w:pPr>
            <w:r w:rsidRPr="007D37B2">
              <w:rPr>
                <w:sz w:val="20"/>
                <w:szCs w:val="20"/>
              </w:rPr>
              <w:t>cuáles son los periodos más contaminados.</w:t>
            </w:r>
            <w:r w:rsidR="00890E66" w:rsidRPr="00BC34EC">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7D6989" w14:textId="4C641CC8" w:rsidR="00483F7A" w:rsidRPr="000173D6" w:rsidRDefault="00890E66" w:rsidP="00690B64">
            <w:pPr>
              <w:spacing w:after="0" w:line="240" w:lineRule="auto"/>
              <w:ind w:firstLine="0"/>
              <w:jc w:val="center"/>
              <w:rPr>
                <w:sz w:val="20"/>
                <w:szCs w:val="20"/>
              </w:rPr>
            </w:pPr>
            <w:r>
              <w:rPr>
                <w:sz w:val="20"/>
                <w:szCs w:val="20"/>
              </w:rPr>
              <w:t>6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6694F" w14:textId="7C5F76C0" w:rsidR="00483F7A" w:rsidRPr="000173D6" w:rsidRDefault="00890E66" w:rsidP="00690B64">
            <w:pPr>
              <w:spacing w:after="0" w:line="240" w:lineRule="auto"/>
              <w:ind w:firstLine="0"/>
              <w:jc w:val="center"/>
              <w:rPr>
                <w:sz w:val="20"/>
                <w:szCs w:val="20"/>
              </w:rPr>
            </w:pPr>
            <w:r>
              <w:rPr>
                <w:sz w:val="20"/>
                <w:szCs w:val="20"/>
              </w:rPr>
              <w:t>Muy alta</w:t>
            </w:r>
          </w:p>
        </w:tc>
      </w:tr>
    </w:tbl>
    <w:p w14:paraId="786DAE1B" w14:textId="2D577D6E" w:rsidR="00483F7A" w:rsidRPr="00890E66" w:rsidRDefault="00483F7A" w:rsidP="00483F7A">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bookmarkStart w:id="54" w:name="_Hlk211420902"/>
      <w:r w:rsidR="00890E66" w:rsidRPr="00C83392">
        <w:t>Diseñar e implementar las primeras visualizaciones interactivas que permitan a los usuarios invitados comprender los niveles de contaminación del aire y comenzar el desarrollo de la funcionalidad para identificar los días más contaminados.</w:t>
      </w:r>
      <w:bookmarkEnd w:id="54"/>
    </w:p>
    <w:p w14:paraId="22BD3D5E" w14:textId="35375FE5" w:rsidR="00483F7A" w:rsidRDefault="00483F7A" w:rsidP="00483F7A">
      <w:pPr>
        <w:spacing w:before="240" w:after="240"/>
      </w:pPr>
      <w:r>
        <w:t xml:space="preserve">En la </w:t>
      </w:r>
      <w:r>
        <w:fldChar w:fldCharType="begin"/>
      </w:r>
      <w:r>
        <w:instrText xml:space="preserve"> REF _Ref161396237 \h </w:instrText>
      </w:r>
      <w:r>
        <w:fldChar w:fldCharType="separate"/>
      </w:r>
      <w:r w:rsidRPr="00CE6BEE">
        <w:t xml:space="preserve">Tabla </w:t>
      </w:r>
      <w:r w:rsidR="00813BF5">
        <w:t>1</w:t>
      </w:r>
      <w:r w:rsidRPr="00CE6BEE">
        <w:t>2</w:t>
      </w:r>
      <w:r>
        <w:fldChar w:fldCharType="end"/>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Do</w:t>
      </w:r>
      <w:r w:rsidR="00070F0C">
        <w:t>D</w:t>
      </w:r>
      <w:r>
        <w:t>) establecido para este Sprint con las personas responsables por cada tarea.</w:t>
      </w:r>
    </w:p>
    <w:p w14:paraId="50E806DB" w14:textId="4F370DEA" w:rsidR="00483F7A" w:rsidRPr="000173D6" w:rsidRDefault="00813BF5" w:rsidP="00813BF5">
      <w:pPr>
        <w:pStyle w:val="Tablas1"/>
        <w:rPr>
          <w:lang w:val="en-US"/>
        </w:rPr>
      </w:pPr>
      <w:bookmarkStart w:id="55" w:name="_Ref161396237"/>
      <w:r w:rsidRPr="00D55BD3">
        <w:br/>
      </w:r>
      <w:bookmarkEnd w:id="55"/>
      <w:r w:rsidR="00483F7A" w:rsidRPr="000173D6">
        <w:rPr>
          <w:lang w:val="en-US"/>
        </w:rPr>
        <w:t>Definition of Done del Sprint</w:t>
      </w:r>
    </w:p>
    <w:tbl>
      <w:tblPr>
        <w:tblW w:w="5000" w:type="pct"/>
        <w:jc w:val="center"/>
        <w:tblCellMar>
          <w:left w:w="0" w:type="dxa"/>
          <w:right w:w="0" w:type="dxa"/>
        </w:tblCellMar>
        <w:tblLook w:val="04A0" w:firstRow="1" w:lastRow="0" w:firstColumn="1" w:lastColumn="0" w:noHBand="0" w:noVBand="1"/>
      </w:tblPr>
      <w:tblGrid>
        <w:gridCol w:w="908"/>
        <w:gridCol w:w="2852"/>
        <w:gridCol w:w="3929"/>
        <w:gridCol w:w="1661"/>
      </w:tblGrid>
      <w:tr w:rsidR="00813BF5" w:rsidRPr="000173D6" w14:paraId="38A1FB5F" w14:textId="77777777" w:rsidTr="00210B69">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05BD2E0" w14:textId="253A0DBF" w:rsidR="00813BF5" w:rsidRPr="000173D6" w:rsidRDefault="00813BF5" w:rsidP="0086646C">
            <w:pPr>
              <w:spacing w:after="0" w:line="240" w:lineRule="auto"/>
              <w:ind w:firstLine="0"/>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DB5DAFB" w14:textId="77777777" w:rsidR="00813BF5" w:rsidRPr="000173D6" w:rsidRDefault="00813BF5" w:rsidP="0086646C">
            <w:pPr>
              <w:spacing w:after="0" w:line="240" w:lineRule="auto"/>
              <w:ind w:firstLine="0"/>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49E8F8D" w14:textId="77777777" w:rsidR="00813BF5" w:rsidRPr="000173D6" w:rsidRDefault="00813BF5" w:rsidP="0086646C">
            <w:pPr>
              <w:spacing w:after="0" w:line="240" w:lineRule="auto"/>
              <w:ind w:firstLine="0"/>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31FFAD24" w14:textId="080954C6" w:rsidR="00813BF5" w:rsidRPr="000173D6" w:rsidRDefault="00813BF5" w:rsidP="0086646C">
            <w:pPr>
              <w:spacing w:after="0" w:line="240" w:lineRule="auto"/>
              <w:ind w:firstLine="0"/>
              <w:jc w:val="center"/>
              <w:rPr>
                <w:b/>
                <w:bCs/>
                <w:sz w:val="20"/>
                <w:szCs w:val="20"/>
              </w:rPr>
            </w:pPr>
            <w:r w:rsidRPr="000173D6">
              <w:rPr>
                <w:b/>
                <w:bCs/>
                <w:sz w:val="20"/>
                <w:szCs w:val="20"/>
              </w:rPr>
              <w:t>Tiempo realizado</w:t>
            </w:r>
            <w:r w:rsidR="0086646C">
              <w:rPr>
                <w:b/>
                <w:bCs/>
                <w:sz w:val="20"/>
                <w:szCs w:val="20"/>
              </w:rPr>
              <w:t xml:space="preserve"> </w:t>
            </w:r>
            <w:r>
              <w:rPr>
                <w:b/>
                <w:bCs/>
                <w:sz w:val="20"/>
                <w:szCs w:val="20"/>
              </w:rPr>
              <w:t>(HH:MM)</w:t>
            </w:r>
          </w:p>
        </w:tc>
      </w:tr>
      <w:tr w:rsidR="00813BF5" w:rsidRPr="000173D6" w14:paraId="6A4B5358"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9353551" w14:textId="77777777" w:rsidR="00813BF5" w:rsidRPr="000173D6" w:rsidRDefault="00813BF5" w:rsidP="006358AB">
            <w:pPr>
              <w:spacing w:after="0" w:line="240" w:lineRule="auto"/>
              <w:ind w:firstLine="0"/>
              <w:jc w:val="center"/>
              <w:rPr>
                <w:sz w:val="20"/>
                <w:szCs w:val="20"/>
              </w:rPr>
            </w:pPr>
            <w:r w:rsidRPr="000173D6">
              <w:rPr>
                <w:sz w:val="20"/>
                <w:szCs w:val="20"/>
              </w:rPr>
              <w:t>HU1</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B3B0B" w14:textId="77777777" w:rsidR="00813BF5" w:rsidRPr="000173D6" w:rsidRDefault="00813BF5" w:rsidP="00BF6D61">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24EDEF" w14:textId="5B2B453D" w:rsidR="00813BF5" w:rsidRPr="000173D6" w:rsidRDefault="00813BF5" w:rsidP="00BF6D6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1851A37" w14:textId="35086197"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09F915CF"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F6868"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1EFCFA" w14:textId="77777777" w:rsidR="00813BF5" w:rsidRDefault="00813BF5" w:rsidP="00BF6D61">
            <w:pPr>
              <w:spacing w:after="0" w:line="240" w:lineRule="auto"/>
              <w:rPr>
                <w:sz w:val="20"/>
                <w:szCs w:val="20"/>
              </w:rPr>
            </w:pPr>
            <w:r w:rsidRPr="00CF6303">
              <w:rPr>
                <w:sz w:val="20"/>
                <w:szCs w:val="20"/>
              </w:rPr>
              <w:t xml:space="preserve">Elaborar el prototipo de </w:t>
            </w:r>
          </w:p>
          <w:p w14:paraId="012513CF" w14:textId="4E8B894C" w:rsidR="00813BF5" w:rsidRPr="00CF6303" w:rsidRDefault="00813BF5" w:rsidP="00BF6D61">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759E42" w14:textId="49DE994D" w:rsidR="00813BF5" w:rsidRPr="000173D6" w:rsidRDefault="00813BF5" w:rsidP="00BF6D6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65D0798" w14:textId="396AD553"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25AC97D7"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C65388"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528940" w14:textId="77777777" w:rsidR="00813BF5" w:rsidRDefault="00813BF5" w:rsidP="00BF6D61">
            <w:pPr>
              <w:spacing w:after="0" w:line="240" w:lineRule="auto"/>
              <w:rPr>
                <w:sz w:val="20"/>
                <w:szCs w:val="20"/>
              </w:rPr>
            </w:pPr>
            <w:r>
              <w:rPr>
                <w:sz w:val="20"/>
                <w:szCs w:val="20"/>
              </w:rPr>
              <w:t xml:space="preserve">Diseñar la arquitectura </w:t>
            </w:r>
          </w:p>
          <w:p w14:paraId="5A7F5E1F" w14:textId="47F1A4F8" w:rsidR="00813BF5" w:rsidRPr="00CF6303" w:rsidRDefault="00813BF5" w:rsidP="00BF6D61">
            <w:pPr>
              <w:spacing w:after="0" w:line="240" w:lineRule="auto"/>
              <w:rPr>
                <w:sz w:val="20"/>
                <w:szCs w:val="20"/>
              </w:rPr>
            </w:pPr>
            <w:r>
              <w:rPr>
                <w:sz w:val="20"/>
                <w:szCs w:val="20"/>
              </w:rPr>
              <w:t>de software</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4AC3AB" w14:textId="6426CDFD" w:rsidR="00813BF5" w:rsidRPr="000173D6" w:rsidRDefault="00E46C55" w:rsidP="00BF6D61">
            <w:pPr>
              <w:spacing w:after="0" w:line="240" w:lineRule="auto"/>
              <w:jc w:val="center"/>
              <w:rPr>
                <w:sz w:val="20"/>
                <w:szCs w:val="20"/>
              </w:rPr>
            </w:pPr>
            <w:r>
              <w:rPr>
                <w:sz w:val="20"/>
                <w:szCs w:val="20"/>
              </w:rPr>
              <w:t>Calpa – Padilla - Hernández</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7F323AD" w14:textId="41476A2C" w:rsidR="00813BF5" w:rsidRPr="000173D6" w:rsidRDefault="00EF6F0A" w:rsidP="008C330E">
            <w:pPr>
              <w:spacing w:after="0" w:line="240" w:lineRule="auto"/>
              <w:ind w:firstLine="0"/>
              <w:jc w:val="center"/>
              <w:rPr>
                <w:sz w:val="20"/>
                <w:szCs w:val="20"/>
              </w:rPr>
            </w:pPr>
            <w:r>
              <w:rPr>
                <w:sz w:val="20"/>
                <w:szCs w:val="20"/>
              </w:rPr>
              <w:t>00:40</w:t>
            </w:r>
          </w:p>
        </w:tc>
      </w:tr>
      <w:tr w:rsidR="00813BF5" w:rsidRPr="000173D6" w14:paraId="5784445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9CD79"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5C87E7" w14:textId="77777777" w:rsidR="00813BF5" w:rsidRPr="00CF6303" w:rsidRDefault="00813BF5" w:rsidP="00BF6D61">
            <w:pPr>
              <w:spacing w:after="0" w:line="240" w:lineRule="auto"/>
              <w:rPr>
                <w:sz w:val="20"/>
                <w:szCs w:val="20"/>
              </w:rPr>
            </w:pPr>
            <w:r w:rsidRPr="00CF6303">
              <w:rPr>
                <w:sz w:val="20"/>
                <w:szCs w:val="20"/>
              </w:rPr>
              <w:t>Diseñar bases de datos</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D686CE" w14:textId="05F2D554"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B62C74A" w14:textId="34D90ECF"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65B27F2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E8B03"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67978D"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2DF588" w14:textId="6BD505DF" w:rsidR="00813BF5" w:rsidRPr="000173D6" w:rsidRDefault="00E46C55" w:rsidP="00BF6D6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5512985" w14:textId="67B2E1AD" w:rsidR="00813BF5" w:rsidRPr="000173D6" w:rsidRDefault="00EF6F0A" w:rsidP="008C330E">
            <w:pPr>
              <w:spacing w:after="0" w:line="240" w:lineRule="auto"/>
              <w:ind w:firstLine="0"/>
              <w:jc w:val="center"/>
              <w:rPr>
                <w:sz w:val="20"/>
                <w:szCs w:val="20"/>
              </w:rPr>
            </w:pPr>
            <w:r>
              <w:rPr>
                <w:sz w:val="20"/>
                <w:szCs w:val="20"/>
              </w:rPr>
              <w:t>03:00</w:t>
            </w:r>
          </w:p>
        </w:tc>
      </w:tr>
      <w:tr w:rsidR="00813BF5" w:rsidRPr="000173D6" w14:paraId="68F99250"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C4B89D"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EB106A"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180E3" w14:textId="1E153408"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DB2A7B" w14:textId="0A9144FC" w:rsidR="00813BF5" w:rsidRPr="000173D6" w:rsidRDefault="00EF6F0A" w:rsidP="008C330E">
            <w:pPr>
              <w:spacing w:after="0" w:line="240" w:lineRule="auto"/>
              <w:ind w:firstLine="0"/>
              <w:jc w:val="center"/>
              <w:rPr>
                <w:sz w:val="20"/>
                <w:szCs w:val="20"/>
              </w:rPr>
            </w:pPr>
            <w:r>
              <w:rPr>
                <w:sz w:val="20"/>
                <w:szCs w:val="20"/>
              </w:rPr>
              <w:t>01:00</w:t>
            </w:r>
          </w:p>
        </w:tc>
      </w:tr>
      <w:tr w:rsidR="00E46C55" w:rsidRPr="000173D6" w14:paraId="72BC4B57"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0BFC4" w14:textId="77777777" w:rsidR="00E46C55" w:rsidRPr="000173D6" w:rsidRDefault="00E46C55" w:rsidP="006358AB">
            <w:pPr>
              <w:spacing w:after="0" w:line="240" w:lineRule="auto"/>
              <w:ind w:firstLine="0"/>
              <w:jc w:val="center"/>
              <w:rPr>
                <w:sz w:val="20"/>
                <w:szCs w:val="20"/>
              </w:rPr>
            </w:pPr>
            <w:r>
              <w:rPr>
                <w:sz w:val="20"/>
                <w:szCs w:val="20"/>
              </w:rPr>
              <w:t>HU2</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4B9B465" w14:textId="1C3410A3"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4A59A2" w14:textId="1C72DBC2"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0A8B1DD" w14:textId="5D2F935A"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502E7D82"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7B2C8" w14:textId="77777777" w:rsidR="00E46C55" w:rsidRDefault="00E46C5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E4C827" w14:textId="77777777" w:rsidR="00E46C55" w:rsidRDefault="00E46C55" w:rsidP="00E46C55">
            <w:pPr>
              <w:spacing w:after="0" w:line="240" w:lineRule="auto"/>
              <w:rPr>
                <w:sz w:val="20"/>
                <w:szCs w:val="20"/>
              </w:rPr>
            </w:pPr>
            <w:r w:rsidRPr="00CF6303">
              <w:rPr>
                <w:sz w:val="20"/>
                <w:szCs w:val="20"/>
              </w:rPr>
              <w:t xml:space="preserve">Elaborar el prototipo de </w:t>
            </w:r>
          </w:p>
          <w:p w14:paraId="12625755" w14:textId="474C0190"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D25F4" w14:textId="38F81826"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065E5D2" w14:textId="4ECD3DB8"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45760C22"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2FFC93" w14:textId="77777777" w:rsidR="00E46C55" w:rsidRDefault="00E46C5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7F95AE3" w14:textId="7FE09EC9"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2074E2" w14:textId="7FD430D5"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C30C158" w14:textId="19AD91ED" w:rsidR="00E46C55" w:rsidRPr="000173D6" w:rsidRDefault="00EF6F0A" w:rsidP="008C330E">
            <w:pPr>
              <w:spacing w:after="0" w:line="240" w:lineRule="auto"/>
              <w:ind w:firstLine="0"/>
              <w:jc w:val="center"/>
              <w:rPr>
                <w:sz w:val="20"/>
                <w:szCs w:val="20"/>
              </w:rPr>
            </w:pPr>
            <w:r>
              <w:rPr>
                <w:sz w:val="20"/>
                <w:szCs w:val="20"/>
              </w:rPr>
              <w:t>03:00</w:t>
            </w:r>
          </w:p>
        </w:tc>
      </w:tr>
      <w:tr w:rsidR="00E46C55" w:rsidRPr="000173D6" w14:paraId="3F56D68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BADBF3" w14:textId="77777777" w:rsidR="00E46C55" w:rsidRDefault="00E46C5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894CB79" w14:textId="67389315"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4EC4C3" w14:textId="415AFDA6" w:rsidR="00E46C55" w:rsidRPr="000173D6" w:rsidRDefault="00E46C55" w:rsidP="00E46C55">
            <w:pPr>
              <w:spacing w:after="0" w:line="240" w:lineRule="auto"/>
              <w:jc w:val="center"/>
              <w:rPr>
                <w:sz w:val="20"/>
                <w:szCs w:val="20"/>
              </w:rPr>
            </w:pPr>
            <w:r>
              <w:rPr>
                <w:sz w:val="20"/>
                <w:szCs w:val="20"/>
              </w:rPr>
              <w:t>Padi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BDF4494" w14:textId="48F87E01" w:rsidR="00E46C55" w:rsidRPr="000173D6" w:rsidRDefault="00EF6F0A" w:rsidP="008C330E">
            <w:pPr>
              <w:spacing w:after="0" w:line="240" w:lineRule="auto"/>
              <w:ind w:firstLine="0"/>
              <w:jc w:val="center"/>
              <w:rPr>
                <w:sz w:val="20"/>
                <w:szCs w:val="20"/>
              </w:rPr>
            </w:pPr>
            <w:r>
              <w:rPr>
                <w:sz w:val="20"/>
                <w:szCs w:val="20"/>
              </w:rPr>
              <w:t>01:00</w:t>
            </w:r>
          </w:p>
        </w:tc>
      </w:tr>
      <w:tr w:rsidR="00E46C55" w:rsidRPr="000173D6" w14:paraId="20D87E5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28C5DE" w14:textId="3CA2A977" w:rsidR="00E46C55" w:rsidRDefault="00E46C55" w:rsidP="006358AB">
            <w:pPr>
              <w:spacing w:after="0" w:line="240" w:lineRule="auto"/>
              <w:ind w:firstLine="0"/>
              <w:jc w:val="center"/>
              <w:rPr>
                <w:sz w:val="20"/>
                <w:szCs w:val="20"/>
              </w:rPr>
            </w:pPr>
            <w:r>
              <w:rPr>
                <w:sz w:val="20"/>
                <w:szCs w:val="20"/>
              </w:rPr>
              <w:t>HU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3B90EA" w14:textId="006F7575"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3354D9" w14:textId="37875094"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64ADBA1" w14:textId="1006DB1E"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4F1AE8C0"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0C5C86"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E8C4DDE" w14:textId="77777777" w:rsidR="00E46C55" w:rsidRDefault="00E46C55" w:rsidP="00E46C55">
            <w:pPr>
              <w:spacing w:after="0" w:line="240" w:lineRule="auto"/>
              <w:rPr>
                <w:sz w:val="20"/>
                <w:szCs w:val="20"/>
              </w:rPr>
            </w:pPr>
            <w:r w:rsidRPr="00CF6303">
              <w:rPr>
                <w:sz w:val="20"/>
                <w:szCs w:val="20"/>
              </w:rPr>
              <w:t xml:space="preserve">Elaborar el prototipo de </w:t>
            </w:r>
          </w:p>
          <w:p w14:paraId="6C465AD1" w14:textId="68DF6E03"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216F178" w14:textId="5D2B0EFD"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53A7804" w14:textId="0AB6810D"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22AA641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3BB8B1"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293226" w14:textId="01067D47"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759919" w14:textId="671AF325" w:rsidR="00E46C55" w:rsidRPr="000173D6" w:rsidRDefault="00E46C55" w:rsidP="00E46C55">
            <w:pPr>
              <w:spacing w:after="0" w:line="240" w:lineRule="auto"/>
              <w:jc w:val="center"/>
              <w:rPr>
                <w:sz w:val="20"/>
                <w:szCs w:val="20"/>
              </w:rPr>
            </w:pPr>
            <w:r>
              <w:rPr>
                <w:sz w:val="20"/>
                <w:szCs w:val="20"/>
              </w:rPr>
              <w:t>Padi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77F1DE3" w14:textId="31281E8D" w:rsidR="00E46C55" w:rsidRPr="000173D6" w:rsidRDefault="00EF6F0A" w:rsidP="008C330E">
            <w:pPr>
              <w:spacing w:after="0" w:line="240" w:lineRule="auto"/>
              <w:ind w:firstLine="0"/>
              <w:jc w:val="center"/>
              <w:rPr>
                <w:sz w:val="20"/>
                <w:szCs w:val="20"/>
              </w:rPr>
            </w:pPr>
            <w:r>
              <w:rPr>
                <w:sz w:val="20"/>
                <w:szCs w:val="20"/>
              </w:rPr>
              <w:t>00:50</w:t>
            </w:r>
          </w:p>
        </w:tc>
      </w:tr>
    </w:tbl>
    <w:p w14:paraId="3CA34390" w14:textId="03384D63" w:rsidR="00483F7A" w:rsidRPr="00A473FF" w:rsidRDefault="00483F7A" w:rsidP="00A473FF">
      <w:pPr>
        <w:pStyle w:val="Prrafodelista"/>
        <w:numPr>
          <w:ilvl w:val="0"/>
          <w:numId w:val="31"/>
        </w:numPr>
        <w:spacing w:before="240" w:after="240" w:line="276" w:lineRule="auto"/>
        <w:rPr>
          <w:b/>
          <w:bCs/>
        </w:rPr>
      </w:pPr>
      <w:bookmarkStart w:id="56" w:name="_Toc161397469"/>
      <w:r w:rsidRPr="00A473FF">
        <w:rPr>
          <w:b/>
          <w:bCs/>
        </w:rPr>
        <w:t xml:space="preserve">Ejecución del </w:t>
      </w:r>
      <w:r w:rsidRPr="00A473FF">
        <w:rPr>
          <w:b/>
          <w:bCs/>
          <w:i/>
          <w:iCs/>
        </w:rPr>
        <w:t>Sprint</w:t>
      </w:r>
      <w:r w:rsidRPr="00A473FF">
        <w:rPr>
          <w:b/>
          <w:bCs/>
        </w:rPr>
        <w:t xml:space="preserve"> </w:t>
      </w:r>
      <w:bookmarkEnd w:id="56"/>
      <w:r w:rsidR="00890E66" w:rsidRPr="00A473FF">
        <w:rPr>
          <w:b/>
          <w:bCs/>
          <w:i/>
          <w:iCs/>
        </w:rPr>
        <w:t>1</w:t>
      </w:r>
    </w:p>
    <w:p w14:paraId="5E63C7FF" w14:textId="77777777" w:rsidR="00483F7A" w:rsidRDefault="00483F7A" w:rsidP="00483F7A">
      <w:pPr>
        <w:spacing w:before="240" w:after="240"/>
      </w:pPr>
      <w:r>
        <w:t xml:space="preserve">A continuación, se presenta una síntesis de los resultados obtenidos en la ejecución de las tareas establecidas para el </w:t>
      </w:r>
      <w:r w:rsidRPr="00CE6BEE">
        <w:rPr>
          <w:i/>
          <w:iCs/>
        </w:rPr>
        <w:t>DoD</w:t>
      </w:r>
      <w:r>
        <w:t>.</w:t>
      </w:r>
    </w:p>
    <w:p w14:paraId="34FC75ED" w14:textId="77777777" w:rsidR="00483F7A" w:rsidRPr="00077A90" w:rsidRDefault="00483F7A">
      <w:pPr>
        <w:pStyle w:val="Prrafodelista"/>
        <w:numPr>
          <w:ilvl w:val="0"/>
          <w:numId w:val="27"/>
        </w:numPr>
        <w:spacing w:before="240" w:after="240" w:line="276" w:lineRule="auto"/>
      </w:pPr>
      <w:r w:rsidRPr="00077A90">
        <w:t>Especificación de la Historia de Usuario</w:t>
      </w:r>
    </w:p>
    <w:p w14:paraId="5444DB57" w14:textId="0690091C" w:rsidR="00483F7A" w:rsidRDefault="00483F7A" w:rsidP="00483F7A">
      <w:pPr>
        <w:spacing w:before="240" w:after="240"/>
      </w:pPr>
      <w:r>
        <w:lastRenderedPageBreak/>
        <w:t xml:space="preserve">En el </w:t>
      </w:r>
      <w:r w:rsidR="00514BC6">
        <w:t xml:space="preserve">anexo </w:t>
      </w:r>
      <w:r w:rsidR="00514BC6" w:rsidRPr="00514BC6">
        <w:rPr>
          <w:highlight w:val="yellow"/>
        </w:rPr>
        <w:t>(por esprint</w:t>
      </w:r>
      <w:r w:rsidR="00514BC6">
        <w:rPr>
          <w:highlight w:val="yellow"/>
        </w:rPr>
        <w:t xml:space="preserve"> interfaz </w:t>
      </w:r>
      <w:proofErr w:type="spellStart"/>
      <w:r w:rsidR="00514BC6">
        <w:rPr>
          <w:highlight w:val="yellow"/>
        </w:rPr>
        <w:t>y</w:t>
      </w:r>
      <w:proofErr w:type="spellEnd"/>
      <w:r w:rsidR="00514BC6">
        <w:rPr>
          <w:highlight w:val="yellow"/>
        </w:rPr>
        <w:t xml:space="preserve"> historias especificadas</w:t>
      </w:r>
      <w:r w:rsidR="00514BC6" w:rsidRPr="00514BC6">
        <w:rPr>
          <w:highlight w:val="yellow"/>
        </w:rPr>
        <w:t>)</w:t>
      </w:r>
      <w:r>
        <w:t xml:space="preserve"> XX se puede observar la especificación de las historias de usuario seleccionadas para el </w:t>
      </w:r>
      <w:r>
        <w:rPr>
          <w:i/>
          <w:iCs/>
        </w:rPr>
        <w:t>Sprint</w:t>
      </w:r>
      <w:r>
        <w:t xml:space="preserve">. En la Tabla </w:t>
      </w:r>
      <w:r w:rsidR="0061765E">
        <w:t>13</w:t>
      </w:r>
      <w:r>
        <w:t>, se presenta a manera de ejemplo una de las especificaciones.</w:t>
      </w:r>
    </w:p>
    <w:p w14:paraId="709F7510" w14:textId="5D6CFA4F" w:rsidR="00483F7A" w:rsidRDefault="0061765E" w:rsidP="00BF3C3C">
      <w:pPr>
        <w:pStyle w:val="Tablas1"/>
      </w:pPr>
      <w:r>
        <w:br/>
        <w:t>Ejemplo historia de usuario</w:t>
      </w:r>
    </w:p>
    <w:tbl>
      <w:tblPr>
        <w:tblStyle w:val="Tablaconcuadrcula1"/>
        <w:tblW w:w="5000" w:type="pct"/>
        <w:tblLook w:val="04A0" w:firstRow="1" w:lastRow="0" w:firstColumn="1" w:lastColumn="0" w:noHBand="0" w:noVBand="1"/>
      </w:tblPr>
      <w:tblGrid>
        <w:gridCol w:w="1930"/>
        <w:gridCol w:w="604"/>
        <w:gridCol w:w="3413"/>
        <w:gridCol w:w="3403"/>
      </w:tblGrid>
      <w:tr w:rsidR="00BF3C3C" w:rsidRPr="00BF3C3C" w14:paraId="6EB31F06" w14:textId="77777777" w:rsidTr="00BF3C3C">
        <w:tc>
          <w:tcPr>
            <w:tcW w:w="5000" w:type="pct"/>
            <w:gridSpan w:val="4"/>
            <w:shd w:val="clear" w:color="auto" w:fill="D9D9D9"/>
          </w:tcPr>
          <w:p w14:paraId="10A03F90"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Historia de Usuario</w:t>
            </w:r>
          </w:p>
        </w:tc>
      </w:tr>
      <w:tr w:rsidR="00BF3C3C" w:rsidRPr="00BF3C3C" w14:paraId="2FCE9195" w14:textId="77777777" w:rsidTr="00FA3008">
        <w:tc>
          <w:tcPr>
            <w:tcW w:w="1032" w:type="pct"/>
          </w:tcPr>
          <w:p w14:paraId="68BA0D5B"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Código:</w:t>
            </w:r>
          </w:p>
        </w:tc>
        <w:tc>
          <w:tcPr>
            <w:tcW w:w="3968" w:type="pct"/>
            <w:gridSpan w:val="3"/>
          </w:tcPr>
          <w:p w14:paraId="449F56B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HU-1</w:t>
            </w:r>
          </w:p>
        </w:tc>
      </w:tr>
      <w:tr w:rsidR="00BF3C3C" w:rsidRPr="00BF3C3C" w14:paraId="4BEF5517" w14:textId="77777777" w:rsidTr="00FA3008">
        <w:tc>
          <w:tcPr>
            <w:tcW w:w="1032" w:type="pct"/>
          </w:tcPr>
          <w:p w14:paraId="22B3D893"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Nombre:</w:t>
            </w:r>
          </w:p>
        </w:tc>
        <w:tc>
          <w:tcPr>
            <w:tcW w:w="3968" w:type="pct"/>
            <w:gridSpan w:val="3"/>
          </w:tcPr>
          <w:p w14:paraId="688831E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Ver grafica calidad del aire</w:t>
            </w:r>
          </w:p>
        </w:tc>
      </w:tr>
      <w:tr w:rsidR="00BF3C3C" w:rsidRPr="00BF3C3C" w14:paraId="52736F97" w14:textId="77777777" w:rsidTr="00FA3008">
        <w:tc>
          <w:tcPr>
            <w:tcW w:w="1032" w:type="pct"/>
          </w:tcPr>
          <w:p w14:paraId="37A03BF5"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Actor:</w:t>
            </w:r>
          </w:p>
        </w:tc>
        <w:tc>
          <w:tcPr>
            <w:tcW w:w="3968" w:type="pct"/>
            <w:gridSpan w:val="3"/>
          </w:tcPr>
          <w:p w14:paraId="1928EF5D"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Usuario invitado de la plataforma</w:t>
            </w:r>
          </w:p>
        </w:tc>
      </w:tr>
      <w:tr w:rsidR="00BF3C3C" w:rsidRPr="00BF3C3C" w14:paraId="1E8400DD" w14:textId="77777777" w:rsidTr="00FA3008">
        <w:tc>
          <w:tcPr>
            <w:tcW w:w="1032" w:type="pct"/>
          </w:tcPr>
          <w:p w14:paraId="318CE586"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Descripción:</w:t>
            </w:r>
          </w:p>
        </w:tc>
        <w:tc>
          <w:tcPr>
            <w:tcW w:w="3968" w:type="pct"/>
            <w:gridSpan w:val="3"/>
          </w:tcPr>
          <w:p w14:paraId="054E0E3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Como usuario invitado de la plataforma, quiero ver todos los contaminantes del aire en una gráfica medidor-termómetro que se esté actualizando y que sea amigable y de fácil entendimiento, para que toda la comunidad universitaria pueda estar enterada de la calidad del aire y comprenda fácilmente sus niveles de contaminación.</w:t>
            </w:r>
          </w:p>
        </w:tc>
      </w:tr>
      <w:tr w:rsidR="00BF3C3C" w:rsidRPr="00BF3C3C" w14:paraId="766FC88D" w14:textId="77777777" w:rsidTr="00FA3008">
        <w:tc>
          <w:tcPr>
            <w:tcW w:w="1032" w:type="pct"/>
            <w:vMerge w:val="restart"/>
            <w:vAlign w:val="center"/>
          </w:tcPr>
          <w:p w14:paraId="4921F08E"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Criterios de aceptación:</w:t>
            </w:r>
          </w:p>
        </w:tc>
        <w:tc>
          <w:tcPr>
            <w:tcW w:w="323" w:type="pct"/>
          </w:tcPr>
          <w:p w14:paraId="3616625C"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CID</w:t>
            </w:r>
          </w:p>
        </w:tc>
        <w:tc>
          <w:tcPr>
            <w:tcW w:w="1825" w:type="pct"/>
          </w:tcPr>
          <w:p w14:paraId="13C8370B"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Condición</w:t>
            </w:r>
          </w:p>
        </w:tc>
        <w:tc>
          <w:tcPr>
            <w:tcW w:w="1819" w:type="pct"/>
          </w:tcPr>
          <w:p w14:paraId="02F46FC0"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Resultado</w:t>
            </w:r>
          </w:p>
        </w:tc>
      </w:tr>
      <w:tr w:rsidR="00BF3C3C" w:rsidRPr="00BF3C3C" w14:paraId="3F33FE9C" w14:textId="77777777" w:rsidTr="00FA3008">
        <w:tc>
          <w:tcPr>
            <w:tcW w:w="1032" w:type="pct"/>
            <w:vMerge/>
          </w:tcPr>
          <w:p w14:paraId="396DC515" w14:textId="77777777" w:rsidR="00BF3C3C" w:rsidRPr="00BF3C3C" w:rsidRDefault="00BF3C3C" w:rsidP="00BF3C3C">
            <w:pPr>
              <w:spacing w:after="0" w:line="240" w:lineRule="auto"/>
              <w:ind w:firstLine="0"/>
              <w:jc w:val="left"/>
              <w:rPr>
                <w:sz w:val="20"/>
                <w:szCs w:val="20"/>
                <w:lang w:val="es-CO"/>
              </w:rPr>
            </w:pPr>
          </w:p>
        </w:tc>
        <w:tc>
          <w:tcPr>
            <w:tcW w:w="323" w:type="pct"/>
          </w:tcPr>
          <w:p w14:paraId="432E8AC6"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1</w:t>
            </w:r>
          </w:p>
        </w:tc>
        <w:tc>
          <w:tcPr>
            <w:tcW w:w="1825" w:type="pct"/>
          </w:tcPr>
          <w:p w14:paraId="6B8EA718" w14:textId="77777777" w:rsidR="00BF3C3C" w:rsidRPr="00BF3C3C" w:rsidRDefault="00BF3C3C" w:rsidP="00BF3C3C">
            <w:pPr>
              <w:spacing w:after="0" w:line="240" w:lineRule="auto"/>
              <w:ind w:firstLine="0"/>
              <w:rPr>
                <w:sz w:val="20"/>
                <w:szCs w:val="20"/>
                <w:lang w:val="es-CO"/>
              </w:rPr>
            </w:pPr>
            <w:r w:rsidRPr="00BF3C3C">
              <w:rPr>
                <w:sz w:val="20"/>
                <w:szCs w:val="20"/>
                <w:lang w:val="es-CO"/>
              </w:rPr>
              <w:t>Cuando el usuario ingrese a la página principal</w:t>
            </w:r>
          </w:p>
        </w:tc>
        <w:tc>
          <w:tcPr>
            <w:tcW w:w="1819" w:type="pct"/>
          </w:tcPr>
          <w:p w14:paraId="5AAD2367" w14:textId="77777777" w:rsidR="00BF3C3C" w:rsidRPr="00BF3C3C" w:rsidRDefault="00BF3C3C" w:rsidP="00BF3C3C">
            <w:pPr>
              <w:spacing w:after="0" w:line="240" w:lineRule="auto"/>
              <w:ind w:firstLine="0"/>
              <w:rPr>
                <w:sz w:val="20"/>
                <w:szCs w:val="20"/>
                <w:lang w:val="es-CO"/>
              </w:rPr>
            </w:pPr>
            <w:r w:rsidRPr="00BF3C3C">
              <w:rPr>
                <w:sz w:val="20"/>
                <w:szCs w:val="20"/>
                <w:lang w:val="es-CO"/>
              </w:rPr>
              <w:t>Entonces, el sistema muestra la gráfica del nivel general de calidad del aire actual.</w:t>
            </w:r>
          </w:p>
        </w:tc>
      </w:tr>
      <w:tr w:rsidR="00BF3C3C" w:rsidRPr="00BF3C3C" w14:paraId="46C2EA2A" w14:textId="77777777" w:rsidTr="00FA3008">
        <w:tc>
          <w:tcPr>
            <w:tcW w:w="1032" w:type="pct"/>
            <w:vMerge/>
          </w:tcPr>
          <w:p w14:paraId="48BB787E" w14:textId="77777777" w:rsidR="00BF3C3C" w:rsidRPr="00BF3C3C" w:rsidRDefault="00BF3C3C" w:rsidP="00BF3C3C">
            <w:pPr>
              <w:spacing w:after="0" w:line="240" w:lineRule="auto"/>
              <w:ind w:firstLine="0"/>
              <w:jc w:val="left"/>
              <w:rPr>
                <w:sz w:val="20"/>
                <w:szCs w:val="20"/>
                <w:lang w:val="es-CO"/>
              </w:rPr>
            </w:pPr>
          </w:p>
        </w:tc>
        <w:tc>
          <w:tcPr>
            <w:tcW w:w="323" w:type="pct"/>
          </w:tcPr>
          <w:p w14:paraId="5B0A6119"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2</w:t>
            </w:r>
          </w:p>
        </w:tc>
        <w:tc>
          <w:tcPr>
            <w:tcW w:w="1825" w:type="pct"/>
          </w:tcPr>
          <w:p w14:paraId="383BE86E" w14:textId="77777777" w:rsidR="00BF3C3C" w:rsidRPr="00BF3C3C" w:rsidRDefault="00BF3C3C" w:rsidP="00BF3C3C">
            <w:pPr>
              <w:spacing w:after="0" w:line="240" w:lineRule="auto"/>
              <w:ind w:firstLine="0"/>
              <w:rPr>
                <w:sz w:val="20"/>
                <w:szCs w:val="20"/>
                <w:lang w:val="es-CO"/>
              </w:rPr>
            </w:pPr>
            <w:r w:rsidRPr="00BF3C3C">
              <w:rPr>
                <w:sz w:val="20"/>
                <w:szCs w:val="20"/>
                <w:lang w:val="es-CO"/>
              </w:rPr>
              <w:t>Cuando la base de datos no tenga registros de las últimas mediciones</w:t>
            </w:r>
          </w:p>
        </w:tc>
        <w:tc>
          <w:tcPr>
            <w:tcW w:w="1819" w:type="pct"/>
          </w:tcPr>
          <w:p w14:paraId="6D509076" w14:textId="77777777" w:rsidR="00BF3C3C" w:rsidRPr="00BF3C3C" w:rsidRDefault="00BF3C3C" w:rsidP="00BF3C3C">
            <w:pPr>
              <w:spacing w:after="0" w:line="240" w:lineRule="auto"/>
              <w:ind w:firstLine="0"/>
              <w:rPr>
                <w:sz w:val="20"/>
                <w:szCs w:val="20"/>
                <w:lang w:val="es-CO"/>
              </w:rPr>
            </w:pPr>
            <w:r w:rsidRPr="00BF3C3C">
              <w:rPr>
                <w:sz w:val="20"/>
                <w:szCs w:val="20"/>
                <w:lang w:val="es-CO"/>
              </w:rPr>
              <w:t>Entonces el sistema muestra un mensaje indicando “No hay datos recientes disponibles”.</w:t>
            </w:r>
          </w:p>
        </w:tc>
      </w:tr>
      <w:tr w:rsidR="00BF3C3C" w:rsidRPr="00BF3C3C" w14:paraId="1275FE82" w14:textId="77777777" w:rsidTr="00FA3008">
        <w:tc>
          <w:tcPr>
            <w:tcW w:w="1032" w:type="pct"/>
            <w:vMerge/>
          </w:tcPr>
          <w:p w14:paraId="3E9E2B4B" w14:textId="77777777" w:rsidR="00BF3C3C" w:rsidRPr="00BF3C3C" w:rsidRDefault="00BF3C3C" w:rsidP="00BF3C3C">
            <w:pPr>
              <w:spacing w:after="0" w:line="240" w:lineRule="auto"/>
              <w:ind w:firstLine="0"/>
              <w:jc w:val="left"/>
              <w:rPr>
                <w:sz w:val="20"/>
                <w:szCs w:val="20"/>
                <w:lang w:val="es-CO"/>
              </w:rPr>
            </w:pPr>
          </w:p>
        </w:tc>
        <w:tc>
          <w:tcPr>
            <w:tcW w:w="323" w:type="pct"/>
          </w:tcPr>
          <w:p w14:paraId="54EFB483"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3</w:t>
            </w:r>
          </w:p>
        </w:tc>
        <w:tc>
          <w:tcPr>
            <w:tcW w:w="182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3C3C" w:rsidRPr="00BF3C3C" w14:paraId="3C1C1272" w14:textId="77777777" w:rsidTr="00FA3008">
              <w:trPr>
                <w:tblCellSpacing w:w="15" w:type="dxa"/>
              </w:trPr>
              <w:tc>
                <w:tcPr>
                  <w:tcW w:w="0" w:type="auto"/>
                  <w:vAlign w:val="center"/>
                  <w:hideMark/>
                </w:tcPr>
                <w:p w14:paraId="0AECDE62" w14:textId="77777777" w:rsidR="00BF3C3C" w:rsidRPr="00BF3C3C" w:rsidRDefault="00BF3C3C" w:rsidP="00BF3C3C">
                  <w:pPr>
                    <w:spacing w:after="0" w:line="240" w:lineRule="auto"/>
                    <w:ind w:firstLine="0"/>
                    <w:rPr>
                      <w:sz w:val="20"/>
                      <w:szCs w:val="20"/>
                    </w:rPr>
                  </w:pPr>
                </w:p>
              </w:tc>
            </w:tr>
          </w:tbl>
          <w:p w14:paraId="1BFC65C6" w14:textId="77777777" w:rsidR="00BF3C3C" w:rsidRPr="00BF3C3C" w:rsidRDefault="00BF3C3C" w:rsidP="00BF3C3C">
            <w:pPr>
              <w:spacing w:after="0" w:line="240" w:lineRule="auto"/>
              <w:ind w:firstLine="0"/>
              <w:rPr>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tblGrid>
            <w:tr w:rsidR="00BF3C3C" w:rsidRPr="00BF3C3C" w14:paraId="71903255" w14:textId="77777777" w:rsidTr="00FA3008">
              <w:trPr>
                <w:tblCellSpacing w:w="15" w:type="dxa"/>
              </w:trPr>
              <w:tc>
                <w:tcPr>
                  <w:tcW w:w="0" w:type="auto"/>
                  <w:vAlign w:val="center"/>
                  <w:hideMark/>
                </w:tcPr>
                <w:p w14:paraId="3CD925E9" w14:textId="77777777" w:rsidR="00BF3C3C" w:rsidRPr="00BF3C3C" w:rsidRDefault="00BF3C3C" w:rsidP="00BF3C3C">
                  <w:pPr>
                    <w:spacing w:after="0" w:line="240" w:lineRule="auto"/>
                    <w:ind w:firstLine="0"/>
                    <w:rPr>
                      <w:sz w:val="20"/>
                      <w:szCs w:val="20"/>
                    </w:rPr>
                  </w:pPr>
                  <w:r w:rsidRPr="00BF3C3C">
                    <w:rPr>
                      <w:sz w:val="20"/>
                      <w:szCs w:val="20"/>
                    </w:rPr>
                    <w:t>Cuando se actualicen los datos en la base de datos</w:t>
                  </w:r>
                </w:p>
              </w:tc>
            </w:tr>
          </w:tbl>
          <w:p w14:paraId="43E7ED27" w14:textId="77777777" w:rsidR="00BF3C3C" w:rsidRPr="00BF3C3C" w:rsidRDefault="00BF3C3C" w:rsidP="00BF3C3C">
            <w:pPr>
              <w:spacing w:after="0" w:line="240" w:lineRule="auto"/>
              <w:ind w:firstLine="0"/>
              <w:rPr>
                <w:sz w:val="20"/>
                <w:szCs w:val="20"/>
                <w:lang w:val="es-CO"/>
              </w:rPr>
            </w:pPr>
          </w:p>
        </w:tc>
        <w:tc>
          <w:tcPr>
            <w:tcW w:w="1819" w:type="pct"/>
          </w:tcPr>
          <w:p w14:paraId="3381B7D4" w14:textId="77777777" w:rsidR="00BF3C3C" w:rsidRPr="00BF3C3C" w:rsidRDefault="00BF3C3C" w:rsidP="00BF3C3C">
            <w:pPr>
              <w:keepNext/>
              <w:spacing w:after="0" w:line="240" w:lineRule="auto"/>
              <w:ind w:firstLine="0"/>
              <w:rPr>
                <w:sz w:val="20"/>
                <w:szCs w:val="20"/>
                <w:lang w:val="es-CO"/>
              </w:rPr>
            </w:pPr>
            <w:r w:rsidRPr="00BF3C3C">
              <w:rPr>
                <w:sz w:val="20"/>
                <w:szCs w:val="20"/>
                <w:lang w:val="es-CO"/>
              </w:rPr>
              <w:t>Entonces la gráfica se actualiza automáticamente o al recargar la página, reflejando los valores más recientes.</w:t>
            </w:r>
          </w:p>
        </w:tc>
      </w:tr>
    </w:tbl>
    <w:p w14:paraId="3E94C659" w14:textId="77777777" w:rsidR="00BF3C3C" w:rsidRDefault="00BF3C3C" w:rsidP="00BF3C3C"/>
    <w:p w14:paraId="305AEC90" w14:textId="77777777" w:rsidR="00483F7A" w:rsidRPr="00077A90" w:rsidRDefault="00483F7A">
      <w:pPr>
        <w:pStyle w:val="Prrafodelista"/>
        <w:numPr>
          <w:ilvl w:val="0"/>
          <w:numId w:val="27"/>
        </w:numPr>
        <w:spacing w:before="240" w:after="240" w:line="276" w:lineRule="auto"/>
      </w:pPr>
      <w:r w:rsidRPr="00077A90">
        <w:t>Diseño de la Interfaz</w:t>
      </w:r>
    </w:p>
    <w:p w14:paraId="27539A83" w14:textId="1EE22952" w:rsidR="00136CBF" w:rsidRDefault="00483F7A" w:rsidP="00136CBF">
      <w:pPr>
        <w:spacing w:before="240" w:after="240"/>
      </w:pPr>
      <w:r>
        <w:t xml:space="preserve">En la Figura </w:t>
      </w:r>
      <w:r w:rsidR="00C7373D">
        <w:t>19</w:t>
      </w:r>
      <w:r>
        <w:t>, se puede observar el diseño de una de las interfaces correspondiente a la historia de usuario HU</w:t>
      </w:r>
      <w:r w:rsidR="00C7373D">
        <w:t>1</w:t>
      </w:r>
      <w:r>
        <w:t xml:space="preserve">. </w:t>
      </w:r>
      <w:r w:rsidRPr="005D43B8">
        <w:rPr>
          <w:highlight w:val="yellow"/>
        </w:rPr>
        <w:t>En el link XX</w:t>
      </w:r>
      <w:r>
        <w:t>, se encuentran los diseños de todas las interfaces.</w:t>
      </w:r>
    </w:p>
    <w:p w14:paraId="25D39901" w14:textId="2A51EDEA" w:rsidR="00136CBF" w:rsidRPr="00136CBF" w:rsidRDefault="00136CBF" w:rsidP="00136CBF">
      <w:pPr>
        <w:rPr>
          <w:b/>
          <w:bCs/>
          <w:noProof/>
        </w:rPr>
      </w:pPr>
      <w:r w:rsidRPr="00136CBF">
        <w:rPr>
          <w:b/>
          <w:bCs/>
        </w:rPr>
        <w:t xml:space="preserve">Figura  </w:t>
      </w:r>
      <w:r w:rsidRPr="00136CBF">
        <w:rPr>
          <w:b/>
          <w:bCs/>
        </w:rPr>
        <w:fldChar w:fldCharType="begin"/>
      </w:r>
      <w:r w:rsidRPr="00136CBF">
        <w:rPr>
          <w:b/>
          <w:bCs/>
        </w:rPr>
        <w:instrText xml:space="preserve"> SEQ Figura_ \* ARABIC </w:instrText>
      </w:r>
      <w:r w:rsidRPr="00136CBF">
        <w:rPr>
          <w:b/>
          <w:bCs/>
        </w:rPr>
        <w:fldChar w:fldCharType="separate"/>
      </w:r>
      <w:r w:rsidR="003B2285">
        <w:rPr>
          <w:b/>
          <w:bCs/>
          <w:noProof/>
        </w:rPr>
        <w:t>19</w:t>
      </w:r>
      <w:r w:rsidRPr="00136CBF">
        <w:rPr>
          <w:b/>
          <w:bCs/>
        </w:rPr>
        <w:fldChar w:fldCharType="end"/>
      </w:r>
      <w:r>
        <w:rPr>
          <w:b/>
          <w:bCs/>
        </w:rPr>
        <w:t>.</w:t>
      </w:r>
      <w:r w:rsidRPr="00136CBF">
        <w:rPr>
          <w:b/>
          <w:bCs/>
          <w:noProof/>
        </w:rPr>
        <w:t xml:space="preserve"> </w:t>
      </w:r>
    </w:p>
    <w:p w14:paraId="35A0FD58" w14:textId="6D77BE7C" w:rsidR="00136CBF" w:rsidRPr="00136CBF" w:rsidRDefault="00136CBF" w:rsidP="00136CBF">
      <w:pPr>
        <w:rPr>
          <w:i/>
          <w:iCs/>
        </w:rPr>
      </w:pPr>
      <w:r w:rsidRPr="00136CBF">
        <w:rPr>
          <w:i/>
          <w:iCs/>
          <w:noProof/>
        </w:rPr>
        <w:t>Ejemplo interfaz</w:t>
      </w:r>
    </w:p>
    <w:p w14:paraId="5EA7DD8B" w14:textId="77777777" w:rsidR="00D55BD3" w:rsidRDefault="00D55BD3" w:rsidP="00483F7A">
      <w:pPr>
        <w:spacing w:before="240" w:after="240"/>
      </w:pPr>
    </w:p>
    <w:p w14:paraId="5E3DCD0D" w14:textId="6FAD1913" w:rsidR="00136CBF" w:rsidRDefault="00D55BD3" w:rsidP="00D55BD3">
      <w:pPr>
        <w:spacing w:before="240" w:after="240"/>
        <w:jc w:val="center"/>
      </w:pPr>
      <w:r w:rsidRPr="00D55BD3">
        <w:rPr>
          <w:noProof/>
        </w:rPr>
        <w:lastRenderedPageBreak/>
        <w:drawing>
          <wp:inline distT="0" distB="0" distL="0" distR="0" wp14:anchorId="57F366EA" wp14:editId="72601BDE">
            <wp:extent cx="4625944" cy="280461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09"/>
                    <a:stretch/>
                  </pic:blipFill>
                  <pic:spPr bwMode="auto">
                    <a:xfrm>
                      <a:off x="0" y="0"/>
                      <a:ext cx="4636466" cy="2810994"/>
                    </a:xfrm>
                    <a:prstGeom prst="rect">
                      <a:avLst/>
                    </a:prstGeom>
                    <a:ln>
                      <a:noFill/>
                    </a:ln>
                    <a:extLst>
                      <a:ext uri="{53640926-AAD7-44D8-BBD7-CCE9431645EC}">
                        <a14:shadowObscured xmlns:a14="http://schemas.microsoft.com/office/drawing/2010/main"/>
                      </a:ext>
                    </a:extLst>
                  </pic:spPr>
                </pic:pic>
              </a:graphicData>
            </a:graphic>
          </wp:inline>
        </w:drawing>
      </w:r>
    </w:p>
    <w:p w14:paraId="5DC81678" w14:textId="6BAEC931" w:rsidR="00483F7A" w:rsidRPr="00077A90" w:rsidRDefault="00483F7A" w:rsidP="00077A90">
      <w:pPr>
        <w:pStyle w:val="Prrafodelista"/>
        <w:numPr>
          <w:ilvl w:val="0"/>
          <w:numId w:val="31"/>
        </w:numPr>
        <w:spacing w:before="240" w:after="240" w:line="276" w:lineRule="auto"/>
        <w:rPr>
          <w:b/>
          <w:bCs/>
        </w:rPr>
      </w:pPr>
      <w:bookmarkStart w:id="57" w:name="_Toc161397470"/>
      <w:r w:rsidRPr="00077A90">
        <w:rPr>
          <w:b/>
          <w:bCs/>
        </w:rPr>
        <w:t>Evaluación</w:t>
      </w:r>
      <w:bookmarkEnd w:id="57"/>
      <w:r w:rsidR="0002322D">
        <w:rPr>
          <w:b/>
          <w:bCs/>
        </w:rPr>
        <w:t xml:space="preserve"> del </w:t>
      </w:r>
      <w:r w:rsidR="0002322D" w:rsidRPr="0002322D">
        <w:rPr>
          <w:b/>
          <w:bCs/>
          <w:i/>
          <w:iCs/>
        </w:rPr>
        <w:t>sprint</w:t>
      </w:r>
      <w:r w:rsidR="0002322D">
        <w:rPr>
          <w:b/>
          <w:bCs/>
        </w:rPr>
        <w:t xml:space="preserve"> 1</w:t>
      </w:r>
    </w:p>
    <w:p w14:paraId="6012F227" w14:textId="77777777" w:rsidR="00483F7A" w:rsidRPr="00CE6BEE" w:rsidRDefault="00483F7A" w:rsidP="00483F7A">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51E0A5F9" w14:textId="77777777" w:rsidR="00483F7A" w:rsidRPr="00077A90" w:rsidRDefault="00483F7A">
      <w:pPr>
        <w:pStyle w:val="Prrafodelista"/>
        <w:numPr>
          <w:ilvl w:val="0"/>
          <w:numId w:val="27"/>
        </w:numPr>
        <w:spacing w:before="240" w:after="240" w:line="276" w:lineRule="auto"/>
        <w:rPr>
          <w:i/>
          <w:iCs/>
        </w:rPr>
      </w:pPr>
      <w:r w:rsidRPr="00077A90">
        <w:rPr>
          <w:i/>
          <w:iCs/>
        </w:rPr>
        <w:t xml:space="preserve">Sprint </w:t>
      </w:r>
      <w:proofErr w:type="spellStart"/>
      <w:r w:rsidRPr="00077A90">
        <w:rPr>
          <w:i/>
          <w:iCs/>
        </w:rPr>
        <w:t>Review</w:t>
      </w:r>
      <w:proofErr w:type="spellEnd"/>
    </w:p>
    <w:p w14:paraId="4C522A9C" w14:textId="77777777" w:rsidR="00A23977" w:rsidRDefault="00483F7A" w:rsidP="00A23977">
      <w:r w:rsidRPr="00C50051">
        <w:t>E</w:t>
      </w:r>
      <w:r>
        <w:t>n e</w:t>
      </w:r>
      <w:r w:rsidRPr="00C50051">
        <w:t xml:space="preserve">l </w:t>
      </w:r>
      <w:r w:rsidRPr="00CE6BEE">
        <w:rPr>
          <w:i/>
          <w:iCs/>
        </w:rPr>
        <w:t>Sprint</w:t>
      </w:r>
      <w:r w:rsidRPr="00C50051">
        <w:t xml:space="preserve"> </w:t>
      </w:r>
      <w:r>
        <w:t>se decidió</w:t>
      </w:r>
      <w:r w:rsidRPr="00C50051">
        <w:t xml:space="preserve"> elaborar</w:t>
      </w:r>
      <w:r w:rsidR="0029148A">
        <w:t xml:space="preserve"> </w:t>
      </w:r>
      <w:r w:rsidR="0029148A" w:rsidRPr="0029148A">
        <w:t>tres h</w:t>
      </w:r>
      <w:r w:rsidRPr="0029148A">
        <w:t>istorias</w:t>
      </w:r>
      <w:r w:rsidRPr="00C50051">
        <w:t xml:space="preserve"> de usuario </w:t>
      </w:r>
      <w:r>
        <w:t>de</w:t>
      </w:r>
      <w:r w:rsidRPr="00C50051">
        <w:t xml:space="preserve">l </w:t>
      </w:r>
      <w:r w:rsidRPr="00C50051">
        <w:rPr>
          <w:i/>
          <w:iCs/>
        </w:rPr>
        <w:t>Sprint Backlog</w:t>
      </w:r>
      <w:r>
        <w:t xml:space="preserve">. De acuerdo con el </w:t>
      </w:r>
      <w:r w:rsidRPr="005A4045">
        <w:rPr>
          <w:i/>
          <w:iCs/>
        </w:rPr>
        <w:t>DoD</w:t>
      </w:r>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0029148A" w:rsidRPr="0029148A">
        <w:t>una</w:t>
      </w:r>
      <w:r w:rsidR="0029148A">
        <w:rPr>
          <w:i/>
          <w:iCs/>
        </w:rPr>
        <w:t xml:space="preserve"> </w:t>
      </w:r>
      <w:r>
        <w:t>historia de usuario</w:t>
      </w:r>
      <w:r w:rsidRPr="00C50051">
        <w:t>. Los principales impedimentos encontrados fueron</w:t>
      </w:r>
      <w:r w:rsidR="0029148A">
        <w:t xml:space="preserve">: se logra codificar el </w:t>
      </w:r>
      <w:proofErr w:type="spellStart"/>
      <w:r w:rsidR="0029148A" w:rsidRPr="0029148A">
        <w:rPr>
          <w:i/>
          <w:iCs/>
        </w:rPr>
        <w:t>backend</w:t>
      </w:r>
      <w:proofErr w:type="spellEnd"/>
      <w:r w:rsidR="0029148A">
        <w:t xml:space="preserve"> para la historia de usuario, sin </w:t>
      </w:r>
      <w:r w:rsidR="00A70994">
        <w:t>embargo,</w:t>
      </w:r>
      <w:r w:rsidR="0029148A">
        <w:t xml:space="preserve"> queda </w:t>
      </w:r>
      <w:r w:rsidR="0029148A" w:rsidRPr="00A70994">
        <w:rPr>
          <w:szCs w:val="24"/>
        </w:rPr>
        <w:t>pendiente en</w:t>
      </w:r>
      <w:r w:rsidR="0029148A" w:rsidRPr="00A70994">
        <w:rPr>
          <w:i/>
          <w:iCs/>
          <w:szCs w:val="24"/>
        </w:rPr>
        <w:t xml:space="preserve"> </w:t>
      </w:r>
      <w:proofErr w:type="spellStart"/>
      <w:r w:rsidR="0029148A" w:rsidRPr="00A70994">
        <w:rPr>
          <w:i/>
          <w:iCs/>
          <w:szCs w:val="24"/>
        </w:rPr>
        <w:t>frontend</w:t>
      </w:r>
      <w:proofErr w:type="spellEnd"/>
      <w:r w:rsidR="0029148A" w:rsidRPr="00A70994">
        <w:rPr>
          <w:rStyle w:val="Refdecomentario"/>
          <w:sz w:val="24"/>
          <w:szCs w:val="24"/>
        </w:rPr>
        <w:t xml:space="preserve">. </w:t>
      </w:r>
      <w:r w:rsidR="0029148A" w:rsidRPr="00A70994">
        <w:rPr>
          <w:szCs w:val="24"/>
        </w:rPr>
        <w:t>Para</w:t>
      </w:r>
      <w:r w:rsidR="0029148A">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rsidR="0029148A">
        <w:t>número tres, por lo</w:t>
      </w:r>
      <w:r w:rsidRPr="00C50051">
        <w:t xml:space="preserve"> tanto, esta historia se prioriza para realizar en el siguiente sprint.</w:t>
      </w:r>
    </w:p>
    <w:p w14:paraId="214B1031" w14:textId="42A7598C" w:rsidR="009B40C6" w:rsidRDefault="009B40C6" w:rsidP="009B40C6">
      <w:pPr>
        <w:pStyle w:val="Estilo2"/>
      </w:pPr>
      <w:r>
        <w:t>Desarrollo del sprint 2</w:t>
      </w:r>
    </w:p>
    <w:p w14:paraId="78EA6B5D" w14:textId="64E4C8A2" w:rsidR="00442BF8" w:rsidRDefault="00442BF8" w:rsidP="00442BF8">
      <w:r w:rsidRPr="00442BF8">
        <w:t xml:space="preserve">A continuación, se presenta la información recopilada en la planeación, ejecución y evaluación del Sprint </w:t>
      </w:r>
      <w:r>
        <w:t>2</w:t>
      </w:r>
      <w:r w:rsidRPr="00442BF8">
        <w:t>.</w:t>
      </w:r>
    </w:p>
    <w:p w14:paraId="21154C9B" w14:textId="1F459AD9" w:rsidR="007B0D4D" w:rsidRPr="00A23977" w:rsidRDefault="007B0D4D" w:rsidP="00AF0833">
      <w:pPr>
        <w:pStyle w:val="Prrafodelista"/>
        <w:numPr>
          <w:ilvl w:val="0"/>
          <w:numId w:val="31"/>
        </w:numPr>
      </w:pPr>
      <w:r w:rsidRPr="00AF0833">
        <w:rPr>
          <w:b/>
        </w:rPr>
        <w:t xml:space="preserve">Planeación del </w:t>
      </w:r>
      <w:r w:rsidRPr="00AF0833">
        <w:rPr>
          <w:b/>
          <w:i/>
          <w:iCs/>
        </w:rPr>
        <w:t>Sprint</w:t>
      </w:r>
      <w:r w:rsidRPr="00AF0833">
        <w:rPr>
          <w:b/>
        </w:rPr>
        <w:t xml:space="preserve"> </w:t>
      </w:r>
      <w:r w:rsidRPr="00AF0833">
        <w:rPr>
          <w:b/>
          <w:i/>
          <w:iCs/>
        </w:rPr>
        <w:t>2</w:t>
      </w:r>
    </w:p>
    <w:p w14:paraId="49289FD1" w14:textId="08866067" w:rsidR="007B0D4D" w:rsidRDefault="007B0D4D" w:rsidP="007B0D4D">
      <w:pPr>
        <w:spacing w:before="240" w:after="240"/>
      </w:pPr>
      <w:r>
        <w:lastRenderedPageBreak/>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xml:space="preserve">, las cuales se pueden observar en la </w:t>
      </w:r>
      <w:r w:rsidR="009D1042">
        <w:t>Tabla 1</w:t>
      </w:r>
      <w:r w:rsidR="0008506D">
        <w:t>4</w:t>
      </w:r>
      <w:r>
        <w:t>.</w:t>
      </w:r>
    </w:p>
    <w:p w14:paraId="3687E6AC" w14:textId="282A1096" w:rsidR="007B0D4D" w:rsidRPr="002713E2" w:rsidRDefault="00006C75" w:rsidP="00006C75">
      <w:pPr>
        <w:pStyle w:val="Tablas1"/>
      </w:pPr>
      <w:r>
        <w:br/>
      </w:r>
      <w:r w:rsidR="007B0D4D" w:rsidRPr="002713E2">
        <w:t>Sprint</w:t>
      </w:r>
      <w:r w:rsidR="009D79A6">
        <w:t xml:space="preserve"> 2</w:t>
      </w:r>
      <w:r w:rsidR="007B0D4D" w:rsidRPr="002713E2">
        <w:t xml:space="preserve"> backlog</w:t>
      </w:r>
    </w:p>
    <w:tbl>
      <w:tblPr>
        <w:tblW w:w="5000" w:type="pct"/>
        <w:jc w:val="center"/>
        <w:tblCellMar>
          <w:left w:w="0" w:type="dxa"/>
          <w:right w:w="0" w:type="dxa"/>
        </w:tblCellMar>
        <w:tblLook w:val="04A0" w:firstRow="1" w:lastRow="0" w:firstColumn="1" w:lastColumn="0" w:noHBand="0" w:noVBand="1"/>
      </w:tblPr>
      <w:tblGrid>
        <w:gridCol w:w="709"/>
        <w:gridCol w:w="4282"/>
        <w:gridCol w:w="2109"/>
        <w:gridCol w:w="2250"/>
      </w:tblGrid>
      <w:tr w:rsidR="007B0D4D" w:rsidRPr="000173D6" w14:paraId="2E9FB690" w14:textId="77777777" w:rsidTr="0001313B">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6A934D8" w14:textId="77777777" w:rsidR="007B0D4D" w:rsidRPr="000173D6" w:rsidRDefault="007B0D4D" w:rsidP="0001313B">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45D0C92" w14:textId="77777777" w:rsidR="007B0D4D" w:rsidRPr="000173D6" w:rsidRDefault="007B0D4D" w:rsidP="0001313B">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30B82F88" w14:textId="77777777" w:rsidR="007B0D4D" w:rsidRPr="000173D6" w:rsidRDefault="007B0D4D" w:rsidP="0001313B">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5043CDD" w14:textId="77777777" w:rsidR="007B0D4D" w:rsidRPr="000173D6" w:rsidRDefault="007B0D4D" w:rsidP="0001313B">
            <w:pPr>
              <w:spacing w:after="0" w:line="240" w:lineRule="auto"/>
              <w:jc w:val="center"/>
              <w:rPr>
                <w:b/>
                <w:bCs/>
                <w:sz w:val="20"/>
                <w:szCs w:val="20"/>
              </w:rPr>
            </w:pPr>
            <w:r w:rsidRPr="000173D6">
              <w:rPr>
                <w:b/>
                <w:bCs/>
                <w:sz w:val="20"/>
                <w:szCs w:val="20"/>
              </w:rPr>
              <w:t>Complejidad</w:t>
            </w:r>
          </w:p>
        </w:tc>
      </w:tr>
      <w:tr w:rsidR="007B0D4D" w:rsidRPr="000173D6" w14:paraId="187BE0F4"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2B88B5" w14:textId="037FD957"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9C0261" w14:textId="58C60DC9" w:rsidR="007B0D4D" w:rsidRDefault="007B0D4D" w:rsidP="0001313B">
            <w:pPr>
              <w:spacing w:after="0" w:line="240" w:lineRule="auto"/>
              <w:rPr>
                <w:sz w:val="20"/>
                <w:szCs w:val="20"/>
              </w:rPr>
            </w:pPr>
            <w:r w:rsidRPr="007B0D4D">
              <w:rPr>
                <w:sz w:val="20"/>
                <w:szCs w:val="20"/>
              </w:rPr>
              <w:t>Como investigador</w:t>
            </w:r>
            <w:r w:rsidR="00657EBC">
              <w:rPr>
                <w:sz w:val="20"/>
                <w:szCs w:val="20"/>
              </w:rPr>
              <w:t>.</w:t>
            </w:r>
          </w:p>
          <w:p w14:paraId="612E7760" w14:textId="77777777" w:rsidR="00657EBC" w:rsidRDefault="00657EBC" w:rsidP="00657EBC">
            <w:pPr>
              <w:spacing w:after="0" w:line="240" w:lineRule="auto"/>
              <w:rPr>
                <w:sz w:val="20"/>
                <w:szCs w:val="20"/>
              </w:rPr>
            </w:pPr>
            <w:r>
              <w:rPr>
                <w:sz w:val="20"/>
                <w:szCs w:val="20"/>
              </w:rPr>
              <w:t>Q</w:t>
            </w:r>
            <w:r w:rsidR="007B0D4D" w:rsidRPr="007B0D4D">
              <w:rPr>
                <w:sz w:val="20"/>
                <w:szCs w:val="20"/>
              </w:rPr>
              <w:t xml:space="preserve">uiero ver una tarjeta mensual (tipo pico y </w:t>
            </w:r>
          </w:p>
          <w:p w14:paraId="41D3E07A" w14:textId="23F09FC8" w:rsidR="001C3872" w:rsidRDefault="007B0D4D" w:rsidP="00657EBC">
            <w:pPr>
              <w:spacing w:after="0" w:line="240" w:lineRule="auto"/>
              <w:rPr>
                <w:sz w:val="20"/>
                <w:szCs w:val="20"/>
              </w:rPr>
            </w:pPr>
            <w:r w:rsidRPr="007B0D4D">
              <w:rPr>
                <w:sz w:val="20"/>
                <w:szCs w:val="20"/>
              </w:rPr>
              <w:t>placa)</w:t>
            </w:r>
            <w:r w:rsidR="00657EBC">
              <w:rPr>
                <w:sz w:val="20"/>
                <w:szCs w:val="20"/>
              </w:rPr>
              <w:t>.</w:t>
            </w:r>
          </w:p>
          <w:p w14:paraId="4DF5C9EA" w14:textId="63AEA4A7" w:rsidR="001C3872" w:rsidRDefault="00657EBC" w:rsidP="0001313B">
            <w:pPr>
              <w:spacing w:after="0" w:line="240" w:lineRule="auto"/>
              <w:rPr>
                <w:sz w:val="20"/>
                <w:szCs w:val="20"/>
              </w:rPr>
            </w:pPr>
            <w:r>
              <w:rPr>
                <w:sz w:val="20"/>
                <w:szCs w:val="20"/>
              </w:rPr>
              <w:t>P</w:t>
            </w:r>
            <w:r w:rsidR="007B0D4D" w:rsidRPr="007B0D4D">
              <w:rPr>
                <w:sz w:val="20"/>
                <w:szCs w:val="20"/>
              </w:rPr>
              <w:t xml:space="preserve">ara ver los días con menor y mayor </w:t>
            </w:r>
          </w:p>
          <w:p w14:paraId="3AF62667" w14:textId="77777777" w:rsidR="001C3872" w:rsidRDefault="007B0D4D" w:rsidP="0001313B">
            <w:pPr>
              <w:spacing w:after="0" w:line="240" w:lineRule="auto"/>
              <w:rPr>
                <w:sz w:val="20"/>
                <w:szCs w:val="20"/>
              </w:rPr>
            </w:pPr>
            <w:r w:rsidRPr="007B0D4D">
              <w:rPr>
                <w:sz w:val="20"/>
                <w:szCs w:val="20"/>
              </w:rPr>
              <w:t xml:space="preserve">contaminación y poder analizar </w:t>
            </w:r>
            <w:r w:rsidR="00065283" w:rsidRPr="007B0D4D">
              <w:rPr>
                <w:sz w:val="20"/>
                <w:szCs w:val="20"/>
              </w:rPr>
              <w:t>cuáles</w:t>
            </w:r>
            <w:r w:rsidRPr="007B0D4D">
              <w:rPr>
                <w:sz w:val="20"/>
                <w:szCs w:val="20"/>
              </w:rPr>
              <w:t xml:space="preserve"> son los </w:t>
            </w:r>
          </w:p>
          <w:p w14:paraId="5CF40708" w14:textId="694FF1A5" w:rsidR="007B0D4D" w:rsidRPr="000173D6" w:rsidRDefault="007B0D4D" w:rsidP="0001313B">
            <w:pPr>
              <w:spacing w:after="0" w:line="240" w:lineRule="auto"/>
              <w:rPr>
                <w:sz w:val="20"/>
                <w:szCs w:val="20"/>
              </w:rPr>
            </w:pPr>
            <w:r w:rsidRPr="007B0D4D">
              <w:rPr>
                <w:sz w:val="20"/>
                <w:szCs w:val="20"/>
              </w:rPr>
              <w:t>periodos más contaminado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8BEB891" w14:textId="77777777" w:rsidR="007B0D4D" w:rsidRPr="000173D6" w:rsidRDefault="007B0D4D" w:rsidP="00690B64">
            <w:pPr>
              <w:spacing w:after="0" w:line="240" w:lineRule="auto"/>
              <w:ind w:firstLine="0"/>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7BB5369" w14:textId="6AC888F5" w:rsidR="007B0D4D" w:rsidRPr="000173D6" w:rsidRDefault="007B0D4D" w:rsidP="00690B64">
            <w:pPr>
              <w:spacing w:after="0" w:line="240" w:lineRule="auto"/>
              <w:ind w:firstLine="0"/>
              <w:jc w:val="center"/>
              <w:rPr>
                <w:sz w:val="20"/>
                <w:szCs w:val="20"/>
              </w:rPr>
            </w:pPr>
            <w:r>
              <w:rPr>
                <w:sz w:val="20"/>
                <w:szCs w:val="20"/>
              </w:rPr>
              <w:t>Muy alta</w:t>
            </w:r>
          </w:p>
        </w:tc>
      </w:tr>
      <w:tr w:rsidR="007B0D4D" w:rsidRPr="000173D6" w14:paraId="15B86D6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71A324" w14:textId="4F307FC0"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4</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320F7B5" w14:textId="72294D0C" w:rsidR="001C3872" w:rsidRDefault="007B0D4D" w:rsidP="0001313B">
            <w:pPr>
              <w:spacing w:after="0" w:line="240" w:lineRule="auto"/>
              <w:rPr>
                <w:sz w:val="20"/>
                <w:szCs w:val="20"/>
              </w:rPr>
            </w:pPr>
            <w:r w:rsidRPr="007B0D4D">
              <w:rPr>
                <w:sz w:val="20"/>
                <w:szCs w:val="20"/>
              </w:rPr>
              <w:t>Como investigador</w:t>
            </w:r>
            <w:r w:rsidR="00657EBC">
              <w:rPr>
                <w:sz w:val="20"/>
                <w:szCs w:val="20"/>
              </w:rPr>
              <w:t>.</w:t>
            </w:r>
          </w:p>
          <w:p w14:paraId="7894A2A7" w14:textId="35EE4D07" w:rsidR="001C3872" w:rsidRDefault="00657EBC" w:rsidP="0001313B">
            <w:pPr>
              <w:spacing w:after="0" w:line="240" w:lineRule="auto"/>
              <w:rPr>
                <w:sz w:val="20"/>
                <w:szCs w:val="20"/>
              </w:rPr>
            </w:pPr>
            <w:r>
              <w:rPr>
                <w:sz w:val="20"/>
                <w:szCs w:val="20"/>
              </w:rPr>
              <w:t>Q</w:t>
            </w:r>
            <w:r w:rsidR="007B0D4D" w:rsidRPr="007B0D4D">
              <w:rPr>
                <w:sz w:val="20"/>
                <w:szCs w:val="20"/>
              </w:rPr>
              <w:t xml:space="preserve">uiero descargar un archivo en el que se </w:t>
            </w:r>
          </w:p>
          <w:p w14:paraId="62ED7FA8" w14:textId="77777777" w:rsidR="001C3872" w:rsidRDefault="007B0D4D" w:rsidP="0001313B">
            <w:pPr>
              <w:spacing w:after="0" w:line="240" w:lineRule="auto"/>
              <w:rPr>
                <w:sz w:val="20"/>
                <w:szCs w:val="20"/>
              </w:rPr>
            </w:pPr>
            <w:r w:rsidRPr="007B0D4D">
              <w:rPr>
                <w:sz w:val="20"/>
                <w:szCs w:val="20"/>
              </w:rPr>
              <w:t xml:space="preserve">encuentren todas las variables sin procesar </w:t>
            </w:r>
          </w:p>
          <w:p w14:paraId="63C48329" w14:textId="5EE050AC" w:rsidR="001C3872" w:rsidRDefault="007B0D4D" w:rsidP="0001313B">
            <w:pPr>
              <w:spacing w:after="0" w:line="240" w:lineRule="auto"/>
              <w:rPr>
                <w:sz w:val="20"/>
                <w:szCs w:val="20"/>
              </w:rPr>
            </w:pPr>
            <w:r w:rsidRPr="007B0D4D">
              <w:rPr>
                <w:sz w:val="20"/>
                <w:szCs w:val="20"/>
              </w:rPr>
              <w:t>recolectadas en un día específico</w:t>
            </w:r>
            <w:r w:rsidR="00657EBC">
              <w:rPr>
                <w:sz w:val="20"/>
                <w:szCs w:val="20"/>
              </w:rPr>
              <w:t>.</w:t>
            </w:r>
          </w:p>
          <w:p w14:paraId="23D6A27F"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analizarlas con herramientas </w:t>
            </w:r>
          </w:p>
          <w:p w14:paraId="198C8641" w14:textId="78EFD54B" w:rsidR="007B0D4D" w:rsidRPr="000173D6" w:rsidRDefault="007B0D4D" w:rsidP="0001313B">
            <w:pPr>
              <w:spacing w:after="0" w:line="240" w:lineRule="auto"/>
              <w:rPr>
                <w:sz w:val="20"/>
                <w:szCs w:val="20"/>
              </w:rPr>
            </w:pPr>
            <w:r w:rsidRPr="007B0D4D">
              <w:rPr>
                <w:sz w:val="20"/>
                <w:szCs w:val="20"/>
              </w:rPr>
              <w:t>extern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072DDA" w14:textId="042321E0" w:rsidR="007B0D4D" w:rsidRPr="000173D6" w:rsidRDefault="00065283" w:rsidP="00690B64">
            <w:pPr>
              <w:spacing w:after="0" w:line="240" w:lineRule="auto"/>
              <w:ind w:firstLine="0"/>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76CD8E" w14:textId="3024538F" w:rsidR="007B0D4D" w:rsidRPr="000173D6" w:rsidRDefault="007B0D4D" w:rsidP="00690B64">
            <w:pPr>
              <w:spacing w:after="0" w:line="240" w:lineRule="auto"/>
              <w:ind w:firstLine="0"/>
              <w:jc w:val="center"/>
              <w:rPr>
                <w:sz w:val="20"/>
                <w:szCs w:val="20"/>
              </w:rPr>
            </w:pPr>
            <w:r>
              <w:rPr>
                <w:sz w:val="20"/>
                <w:szCs w:val="20"/>
              </w:rPr>
              <w:t>Media</w:t>
            </w:r>
          </w:p>
        </w:tc>
      </w:tr>
      <w:tr w:rsidR="007B0D4D" w:rsidRPr="000173D6" w14:paraId="35ADE52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4986FE" w14:textId="60F84071"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5</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3CC604" w14:textId="77777777" w:rsidR="00657EBC" w:rsidRDefault="007B0D4D" w:rsidP="0001313B">
            <w:pPr>
              <w:spacing w:after="0" w:line="240" w:lineRule="auto"/>
              <w:rPr>
                <w:sz w:val="20"/>
                <w:szCs w:val="20"/>
              </w:rPr>
            </w:pPr>
            <w:r w:rsidRPr="007B0D4D">
              <w:rPr>
                <w:sz w:val="20"/>
                <w:szCs w:val="20"/>
              </w:rPr>
              <w:t>Como usuario invitado de la plataforma</w:t>
            </w:r>
            <w:r w:rsidR="00657EBC">
              <w:rPr>
                <w:sz w:val="20"/>
                <w:szCs w:val="20"/>
              </w:rPr>
              <w:t>.</w:t>
            </w:r>
            <w:r w:rsidRPr="007B0D4D">
              <w:rPr>
                <w:sz w:val="20"/>
                <w:szCs w:val="20"/>
              </w:rPr>
              <w:t xml:space="preserve"> </w:t>
            </w:r>
          </w:p>
          <w:p w14:paraId="2ADAE934" w14:textId="77777777" w:rsidR="00657EBC" w:rsidRDefault="00657EBC" w:rsidP="0001313B">
            <w:pPr>
              <w:spacing w:after="0" w:line="240" w:lineRule="auto"/>
              <w:rPr>
                <w:sz w:val="20"/>
                <w:szCs w:val="20"/>
              </w:rPr>
            </w:pPr>
            <w:r>
              <w:rPr>
                <w:sz w:val="20"/>
                <w:szCs w:val="20"/>
              </w:rPr>
              <w:t>Q</w:t>
            </w:r>
            <w:r w:rsidR="007B0D4D" w:rsidRPr="007B0D4D">
              <w:rPr>
                <w:sz w:val="20"/>
                <w:szCs w:val="20"/>
              </w:rPr>
              <w:t xml:space="preserve">uiero ver una ventana en donde se especifique </w:t>
            </w:r>
          </w:p>
          <w:p w14:paraId="18E9EA85" w14:textId="77777777" w:rsidR="00657EBC" w:rsidRDefault="007B0D4D" w:rsidP="0001313B">
            <w:pPr>
              <w:spacing w:after="0" w:line="240" w:lineRule="auto"/>
              <w:rPr>
                <w:sz w:val="20"/>
                <w:szCs w:val="20"/>
              </w:rPr>
            </w:pPr>
            <w:r w:rsidRPr="007B0D4D">
              <w:rPr>
                <w:sz w:val="20"/>
                <w:szCs w:val="20"/>
              </w:rPr>
              <w:t xml:space="preserve">la importancia y el impacto de cada variable en </w:t>
            </w:r>
          </w:p>
          <w:p w14:paraId="2C7040CD" w14:textId="503D28BF" w:rsidR="00657EBC" w:rsidRDefault="007B0D4D" w:rsidP="0001313B">
            <w:pPr>
              <w:spacing w:after="0" w:line="240" w:lineRule="auto"/>
              <w:rPr>
                <w:sz w:val="20"/>
                <w:szCs w:val="20"/>
              </w:rPr>
            </w:pPr>
            <w:r w:rsidRPr="007B0D4D">
              <w:rPr>
                <w:sz w:val="20"/>
                <w:szCs w:val="20"/>
              </w:rPr>
              <w:t>la calidad del aire</w:t>
            </w:r>
            <w:r w:rsidR="00657EBC">
              <w:rPr>
                <w:sz w:val="20"/>
                <w:szCs w:val="20"/>
              </w:rPr>
              <w:t>.</w:t>
            </w:r>
            <w:r w:rsidRPr="007B0D4D">
              <w:rPr>
                <w:sz w:val="20"/>
                <w:szCs w:val="20"/>
              </w:rPr>
              <w:t xml:space="preserve"> </w:t>
            </w:r>
          </w:p>
          <w:p w14:paraId="74AA9C5A"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entender su relevancia en la calidad </w:t>
            </w:r>
          </w:p>
          <w:p w14:paraId="22CCAD2B" w14:textId="51D907A2" w:rsidR="007B0D4D" w:rsidRPr="000173D6" w:rsidRDefault="007B0D4D" w:rsidP="0001313B">
            <w:pPr>
              <w:spacing w:after="0" w:line="240" w:lineRule="auto"/>
              <w:rPr>
                <w:sz w:val="20"/>
                <w:szCs w:val="20"/>
              </w:rPr>
            </w:pPr>
            <w:r w:rsidRPr="007B0D4D">
              <w:rPr>
                <w:sz w:val="20"/>
                <w:szCs w:val="20"/>
              </w:rPr>
              <w:t>del aire según la resolución 2254 del 2017</w:t>
            </w:r>
            <w:r w:rsidR="00DC0DE2">
              <w:rPr>
                <w:sz w:val="20"/>
                <w:szCs w:val="20"/>
              </w:rPr>
              <w:t>.</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1C1DDE" w14:textId="27C0F176" w:rsidR="007B0D4D" w:rsidRPr="000173D6" w:rsidRDefault="00065283" w:rsidP="00690B64">
            <w:pPr>
              <w:spacing w:after="0" w:line="240" w:lineRule="auto"/>
              <w:ind w:firstLine="0"/>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B29FEB" w14:textId="565E272E" w:rsidR="007B0D4D" w:rsidRPr="000173D6" w:rsidRDefault="007B0D4D" w:rsidP="00690B64">
            <w:pPr>
              <w:spacing w:after="0" w:line="240" w:lineRule="auto"/>
              <w:ind w:firstLine="0"/>
              <w:jc w:val="center"/>
              <w:rPr>
                <w:sz w:val="20"/>
                <w:szCs w:val="20"/>
              </w:rPr>
            </w:pPr>
            <w:r>
              <w:rPr>
                <w:sz w:val="20"/>
                <w:szCs w:val="20"/>
              </w:rPr>
              <w:t>Media</w:t>
            </w:r>
          </w:p>
        </w:tc>
      </w:tr>
    </w:tbl>
    <w:p w14:paraId="6B3C900F" w14:textId="02D443EC" w:rsidR="007B0D4D" w:rsidRPr="00065283" w:rsidRDefault="007B0D4D" w:rsidP="007B0D4D">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00065283" w:rsidRPr="00065283">
        <w:t>Diseñar e implementar las primeras visualizaciones interactivas que permitan a los usuarios</w:t>
      </w:r>
      <w:r w:rsidR="00065283">
        <w:t>: investigador e invitado</w:t>
      </w:r>
      <w:r w:rsidR="00065283" w:rsidRPr="00065283">
        <w:t xml:space="preserve"> comprender los niveles de contaminación del aire y</w:t>
      </w:r>
      <w:r w:rsidR="00065283">
        <w:t xml:space="preserve"> permitir descargar </w:t>
      </w:r>
      <w:r w:rsidR="00154E70">
        <w:t>los datos recolectados</w:t>
      </w:r>
      <w:r w:rsidR="00065283">
        <w:t xml:space="preserve"> por la estación meteorológica sin procesar</w:t>
      </w:r>
      <w:r w:rsidR="00065283" w:rsidRPr="00065283">
        <w:t>.</w:t>
      </w:r>
    </w:p>
    <w:p w14:paraId="0D6F8491" w14:textId="7C306717" w:rsidR="007B0D4D" w:rsidRDefault="007B0D4D" w:rsidP="007B0D4D">
      <w:pPr>
        <w:spacing w:before="240" w:after="240"/>
      </w:pPr>
      <w:r>
        <w:t>En la</w:t>
      </w:r>
      <w:r w:rsidR="004A4420">
        <w:t xml:space="preserve"> Tabla 15</w:t>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Do</w:t>
      </w:r>
      <w:r w:rsidR="00C7373D">
        <w:t>D</w:t>
      </w:r>
      <w:r>
        <w:t>) establecido para este Sprint con las personas responsables por cada tarea.</w:t>
      </w:r>
    </w:p>
    <w:p w14:paraId="0A3D5E8F" w14:textId="678D7965" w:rsidR="007B0D4D" w:rsidRPr="000173D6" w:rsidRDefault="004A4420" w:rsidP="004A4420">
      <w:pPr>
        <w:pStyle w:val="Tablas1"/>
        <w:rPr>
          <w:lang w:val="en-US"/>
        </w:rPr>
      </w:pPr>
      <w:r w:rsidRPr="00D55BD3">
        <w:br/>
      </w:r>
      <w:r w:rsidR="007B0D4D" w:rsidRPr="000173D6">
        <w:rPr>
          <w:lang w:val="en-US"/>
        </w:rPr>
        <w:t>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490C01" w:rsidRPr="000173D6" w14:paraId="0A119599" w14:textId="77777777" w:rsidTr="00490C01">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614A0B" w14:textId="77777777" w:rsidR="00490C01" w:rsidRPr="000173D6" w:rsidRDefault="00490C01" w:rsidP="0001313B">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2628DBF" w14:textId="77777777" w:rsidR="00490C01" w:rsidRPr="000173D6" w:rsidRDefault="00490C01" w:rsidP="0001313B">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9E494B5" w14:textId="77777777" w:rsidR="00490C01" w:rsidRPr="000173D6" w:rsidRDefault="00490C01" w:rsidP="0001313B">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10AF0F4B" w14:textId="77777777" w:rsidR="00490C01" w:rsidRDefault="00490C01" w:rsidP="0001313B">
            <w:pPr>
              <w:spacing w:after="0" w:line="240" w:lineRule="auto"/>
              <w:jc w:val="center"/>
              <w:rPr>
                <w:b/>
                <w:bCs/>
                <w:sz w:val="20"/>
                <w:szCs w:val="20"/>
              </w:rPr>
            </w:pPr>
            <w:r w:rsidRPr="000173D6">
              <w:rPr>
                <w:b/>
                <w:bCs/>
                <w:sz w:val="20"/>
                <w:szCs w:val="20"/>
              </w:rPr>
              <w:t>Tiempo realizado</w:t>
            </w:r>
          </w:p>
          <w:p w14:paraId="26EA6AD8" w14:textId="77777777" w:rsidR="00490C01" w:rsidRPr="000173D6" w:rsidRDefault="00490C01" w:rsidP="0001313B">
            <w:pPr>
              <w:spacing w:after="0" w:line="240" w:lineRule="auto"/>
              <w:jc w:val="center"/>
              <w:rPr>
                <w:b/>
                <w:bCs/>
                <w:sz w:val="20"/>
                <w:szCs w:val="20"/>
              </w:rPr>
            </w:pPr>
            <w:r>
              <w:rPr>
                <w:b/>
                <w:bCs/>
                <w:sz w:val="20"/>
                <w:szCs w:val="20"/>
              </w:rPr>
              <w:t>(HH:MM)</w:t>
            </w:r>
          </w:p>
        </w:tc>
      </w:tr>
      <w:tr w:rsidR="00490C01" w:rsidRPr="000173D6" w14:paraId="38419E4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FA4B9BD" w14:textId="39E1741C" w:rsidR="00490C01" w:rsidRPr="000173D6" w:rsidRDefault="00490C01" w:rsidP="0001313B">
            <w:pPr>
              <w:spacing w:after="0" w:line="240" w:lineRule="auto"/>
              <w:jc w:val="center"/>
              <w:rPr>
                <w:sz w:val="20"/>
                <w:szCs w:val="20"/>
              </w:rPr>
            </w:pPr>
            <w:r w:rsidRPr="000173D6">
              <w:rPr>
                <w:sz w:val="20"/>
                <w:szCs w:val="20"/>
              </w:rPr>
              <w:t>HU</w:t>
            </w:r>
            <w:r w:rsidR="00012BDA">
              <w:rPr>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D76797A" w14:textId="0EB7F80D" w:rsidR="00490C01" w:rsidRPr="000173D6" w:rsidRDefault="00BB1CBD" w:rsidP="00BB1CBD">
            <w:pPr>
              <w:spacing w:after="0" w:line="240" w:lineRule="auto"/>
              <w:ind w:firstLine="0"/>
              <w:rPr>
                <w:sz w:val="20"/>
                <w:szCs w:val="20"/>
              </w:rPr>
            </w:pPr>
            <w:r>
              <w:rPr>
                <w:sz w:val="20"/>
                <w:szCs w:val="20"/>
              </w:rPr>
              <w:t xml:space="preserve">     </w:t>
            </w: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1F13C9" w14:textId="20699655" w:rsidR="00490C01" w:rsidRPr="000173D6" w:rsidRDefault="00490C01" w:rsidP="0001313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18D63FC" w14:textId="78F1AEEE" w:rsidR="00490C01" w:rsidRPr="000173D6" w:rsidRDefault="004E5C1E" w:rsidP="00646016">
            <w:pPr>
              <w:spacing w:after="0" w:line="240" w:lineRule="auto"/>
              <w:ind w:firstLine="0"/>
              <w:jc w:val="center"/>
              <w:rPr>
                <w:sz w:val="20"/>
                <w:szCs w:val="20"/>
              </w:rPr>
            </w:pPr>
            <w:r>
              <w:rPr>
                <w:sz w:val="20"/>
                <w:szCs w:val="20"/>
              </w:rPr>
              <w:t>04:00</w:t>
            </w:r>
          </w:p>
        </w:tc>
      </w:tr>
      <w:tr w:rsidR="00490C01" w:rsidRPr="000173D6" w14:paraId="64ED0A4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61DA91" w14:textId="683E99CE" w:rsidR="00490C01" w:rsidRPr="000173D6" w:rsidRDefault="00490C01" w:rsidP="00490C01">
            <w:pPr>
              <w:spacing w:after="0" w:line="240" w:lineRule="auto"/>
              <w:jc w:val="center"/>
              <w:rPr>
                <w:sz w:val="20"/>
                <w:szCs w:val="20"/>
              </w:rPr>
            </w:pPr>
            <w:r>
              <w:rPr>
                <w:sz w:val="20"/>
                <w:szCs w:val="20"/>
              </w:rPr>
              <w:t>HU</w:t>
            </w:r>
            <w:r w:rsidR="00012BDA">
              <w:rPr>
                <w:sz w:val="20"/>
                <w:szCs w:val="20"/>
              </w:rPr>
              <w:t>4</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D0ABF2B" w14:textId="7CC30C0B" w:rsidR="00490C01" w:rsidRPr="000173D6" w:rsidRDefault="00490C01" w:rsidP="00BB1CBD">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54D44C" w14:textId="00996313" w:rsidR="00490C01" w:rsidRPr="000173D6" w:rsidRDefault="00BB1CBD"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0F884E" w14:textId="6BC20355"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519C3348"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B11073"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89474EF" w14:textId="77777777" w:rsidR="00BB1CBD" w:rsidRDefault="00490C01" w:rsidP="00BB1CBD">
            <w:pPr>
              <w:spacing w:after="0" w:line="240" w:lineRule="auto"/>
              <w:rPr>
                <w:sz w:val="20"/>
                <w:szCs w:val="20"/>
              </w:rPr>
            </w:pPr>
            <w:r w:rsidRPr="00CF6303">
              <w:rPr>
                <w:sz w:val="20"/>
                <w:szCs w:val="20"/>
              </w:rPr>
              <w:t>Elaborar el prototipo d</w:t>
            </w:r>
            <w:r w:rsidR="00BB1CBD">
              <w:rPr>
                <w:sz w:val="20"/>
                <w:szCs w:val="20"/>
              </w:rPr>
              <w:t xml:space="preserve">e </w:t>
            </w:r>
          </w:p>
          <w:p w14:paraId="47D0FBDF" w14:textId="56B3536E" w:rsidR="00490C01" w:rsidRPr="00CF6303" w:rsidRDefault="00490C01" w:rsidP="00BB1CBD">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9A9" w14:textId="3B1A3653" w:rsidR="00490C01" w:rsidRPr="000173D6" w:rsidRDefault="00BB1CBD" w:rsidP="00490C01">
            <w:pPr>
              <w:spacing w:after="0" w:line="240" w:lineRule="auto"/>
              <w:jc w:val="center"/>
              <w:rPr>
                <w:sz w:val="20"/>
                <w:szCs w:val="20"/>
              </w:rPr>
            </w:pPr>
            <w:r>
              <w:rPr>
                <w:sz w:val="20"/>
                <w:szCs w:val="20"/>
              </w:rPr>
              <w:t>Cal</w:t>
            </w:r>
            <w:r w:rsidR="00D55BD3">
              <w:rPr>
                <w:sz w:val="20"/>
                <w:szCs w:val="20"/>
              </w:rPr>
              <w:t>p</w:t>
            </w:r>
            <w:r>
              <w:rPr>
                <w:sz w:val="20"/>
                <w:szCs w:val="20"/>
              </w:rPr>
              <w:t>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D6833E8" w14:textId="50CE5DF6" w:rsidR="00490C01" w:rsidRPr="000173D6" w:rsidRDefault="004E5C1E" w:rsidP="00646016">
            <w:pPr>
              <w:spacing w:after="0" w:line="240" w:lineRule="auto"/>
              <w:ind w:firstLine="0"/>
              <w:jc w:val="center"/>
              <w:rPr>
                <w:sz w:val="20"/>
                <w:szCs w:val="20"/>
              </w:rPr>
            </w:pPr>
            <w:r>
              <w:rPr>
                <w:sz w:val="20"/>
                <w:szCs w:val="20"/>
              </w:rPr>
              <w:t>00:15</w:t>
            </w:r>
          </w:p>
        </w:tc>
      </w:tr>
      <w:tr w:rsidR="00490C01" w:rsidRPr="000173D6" w14:paraId="644155D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682F7D"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7F2C28C" w14:textId="4729D339"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71E63AD" w14:textId="71198FBD"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04B4FCF" w14:textId="656D4DF4" w:rsidR="00490C01" w:rsidRPr="000173D6" w:rsidRDefault="004E5C1E" w:rsidP="00646016">
            <w:pPr>
              <w:spacing w:after="0" w:line="240" w:lineRule="auto"/>
              <w:ind w:firstLine="0"/>
              <w:jc w:val="center"/>
              <w:rPr>
                <w:sz w:val="20"/>
                <w:szCs w:val="20"/>
              </w:rPr>
            </w:pPr>
            <w:r>
              <w:rPr>
                <w:sz w:val="20"/>
                <w:szCs w:val="20"/>
              </w:rPr>
              <w:t>01:00</w:t>
            </w:r>
          </w:p>
        </w:tc>
      </w:tr>
      <w:tr w:rsidR="00490C01" w:rsidRPr="000173D6" w14:paraId="7A9F361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882328"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6B980E9" w14:textId="4C8509B8"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933A26" w14:textId="64BA3144" w:rsidR="00490C01" w:rsidRPr="000173D6" w:rsidRDefault="002C2E96" w:rsidP="00490C0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293C953" w14:textId="197BAE5C" w:rsidR="00490C01" w:rsidRPr="000173D6" w:rsidRDefault="004E5C1E" w:rsidP="00646016">
            <w:pPr>
              <w:spacing w:after="0" w:line="240" w:lineRule="auto"/>
              <w:ind w:firstLine="0"/>
              <w:jc w:val="center"/>
              <w:rPr>
                <w:sz w:val="20"/>
                <w:szCs w:val="20"/>
              </w:rPr>
            </w:pPr>
            <w:r>
              <w:rPr>
                <w:sz w:val="20"/>
                <w:szCs w:val="20"/>
              </w:rPr>
              <w:t>00:30</w:t>
            </w:r>
          </w:p>
        </w:tc>
      </w:tr>
      <w:tr w:rsidR="00490C01" w:rsidRPr="000173D6" w14:paraId="7E5F096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5CB0D8" w14:textId="2F794BC1" w:rsidR="00490C01" w:rsidRPr="000173D6" w:rsidRDefault="00490C01" w:rsidP="00490C01">
            <w:pPr>
              <w:spacing w:after="0" w:line="240" w:lineRule="auto"/>
              <w:jc w:val="center"/>
              <w:rPr>
                <w:sz w:val="20"/>
                <w:szCs w:val="20"/>
              </w:rPr>
            </w:pPr>
            <w:r>
              <w:rPr>
                <w:sz w:val="20"/>
                <w:szCs w:val="20"/>
              </w:rPr>
              <w:t>HU</w:t>
            </w:r>
            <w:r w:rsidR="00012BDA">
              <w:rPr>
                <w:sz w:val="20"/>
                <w:szCs w:val="20"/>
              </w:rPr>
              <w:t>5</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F93D10" w14:textId="6E53C76F" w:rsidR="00490C01" w:rsidRPr="00CF6303" w:rsidRDefault="00490C01" w:rsidP="00BB1CBD">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A86C8D" w14:textId="316C2D00"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738854F" w14:textId="4823599F"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7B2FF64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F8AF3A"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59F7450" w14:textId="77777777" w:rsidR="00BB1CBD" w:rsidRDefault="00490C01" w:rsidP="00BB1CBD">
            <w:pPr>
              <w:spacing w:after="0" w:line="240" w:lineRule="auto"/>
              <w:rPr>
                <w:sz w:val="20"/>
                <w:szCs w:val="20"/>
              </w:rPr>
            </w:pPr>
            <w:r>
              <w:rPr>
                <w:sz w:val="20"/>
                <w:szCs w:val="20"/>
              </w:rPr>
              <w:t xml:space="preserve">Elaborar el prototipo de </w:t>
            </w:r>
          </w:p>
          <w:p w14:paraId="456712D2" w14:textId="3256C3BA" w:rsidR="00490C01" w:rsidRPr="00CF6303" w:rsidRDefault="00490C01" w:rsidP="00BB1CBD">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49D875" w14:textId="6B386DE3"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B7B7B24" w14:textId="492764E7"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2F4EAFF9"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0913A1"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30D16" w14:textId="379329F0" w:rsidR="00490C01" w:rsidRPr="00CF6303" w:rsidRDefault="00490C01" w:rsidP="00BB1CBD">
            <w:pPr>
              <w:spacing w:after="0" w:line="240" w:lineRule="auto"/>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9D9BD" w14:textId="1A429494"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11EA28D" w14:textId="6B59D37B" w:rsidR="00490C01" w:rsidRPr="000173D6" w:rsidRDefault="004E5C1E" w:rsidP="00646016">
            <w:pPr>
              <w:spacing w:after="0" w:line="240" w:lineRule="auto"/>
              <w:ind w:firstLine="0"/>
              <w:jc w:val="center"/>
              <w:rPr>
                <w:sz w:val="20"/>
                <w:szCs w:val="20"/>
              </w:rPr>
            </w:pPr>
            <w:r>
              <w:rPr>
                <w:sz w:val="20"/>
                <w:szCs w:val="20"/>
              </w:rPr>
              <w:t>02:00</w:t>
            </w:r>
          </w:p>
        </w:tc>
      </w:tr>
    </w:tbl>
    <w:p w14:paraId="691B0F55" w14:textId="1D51A6E0" w:rsidR="007B0D4D" w:rsidRPr="00D01021" w:rsidRDefault="007B0D4D" w:rsidP="00AF0833">
      <w:pPr>
        <w:pStyle w:val="Prrafodelista"/>
        <w:spacing w:before="240" w:after="240" w:line="276" w:lineRule="auto"/>
        <w:ind w:firstLine="0"/>
        <w:rPr>
          <w:b/>
          <w:bCs/>
        </w:rPr>
      </w:pPr>
      <w:r w:rsidRPr="00D01021">
        <w:rPr>
          <w:b/>
          <w:bCs/>
        </w:rPr>
        <w:t xml:space="preserve">Ejecución del </w:t>
      </w:r>
      <w:r w:rsidRPr="00D01021">
        <w:rPr>
          <w:b/>
          <w:bCs/>
          <w:i/>
          <w:iCs/>
        </w:rPr>
        <w:t>Sprint</w:t>
      </w:r>
      <w:r w:rsidRPr="00D01021">
        <w:rPr>
          <w:b/>
          <w:bCs/>
        </w:rPr>
        <w:t xml:space="preserve"> </w:t>
      </w:r>
      <w:r w:rsidR="00AC71CF" w:rsidRPr="00D01021">
        <w:rPr>
          <w:b/>
          <w:bCs/>
          <w:i/>
          <w:iCs/>
        </w:rPr>
        <w:t>2</w:t>
      </w:r>
    </w:p>
    <w:p w14:paraId="4E282F7B" w14:textId="77777777" w:rsidR="007B0D4D" w:rsidRDefault="007B0D4D" w:rsidP="007B0D4D">
      <w:pPr>
        <w:spacing w:before="240" w:after="240"/>
      </w:pPr>
      <w:r>
        <w:t xml:space="preserve">A continuación, se presenta una síntesis de los resultados obtenidos en la ejecución de las tareas establecidas para el </w:t>
      </w:r>
      <w:r w:rsidRPr="00CE6BEE">
        <w:rPr>
          <w:i/>
          <w:iCs/>
        </w:rPr>
        <w:t>DoD</w:t>
      </w:r>
      <w:r>
        <w:t>.</w:t>
      </w:r>
    </w:p>
    <w:p w14:paraId="76B26855" w14:textId="77777777" w:rsidR="007B0D4D" w:rsidRPr="00CE6BEE" w:rsidRDefault="007B0D4D" w:rsidP="007B0D4D">
      <w:pPr>
        <w:pStyle w:val="Prrafodelista"/>
        <w:numPr>
          <w:ilvl w:val="0"/>
          <w:numId w:val="27"/>
        </w:numPr>
        <w:spacing w:before="240" w:after="240" w:line="276" w:lineRule="auto"/>
      </w:pPr>
      <w:r w:rsidRPr="00CE6BEE">
        <w:t>Especificación de la Historia de Usuario</w:t>
      </w:r>
    </w:p>
    <w:p w14:paraId="35597F3D" w14:textId="6E16C081" w:rsidR="007B0D4D" w:rsidRDefault="007B0D4D" w:rsidP="007B0D4D">
      <w:pPr>
        <w:spacing w:before="240" w:after="240"/>
      </w:pPr>
      <w:r>
        <w:t xml:space="preserve">En el link XX, se puede observar la especificación de las historias de usuario seleccionadas para el </w:t>
      </w:r>
      <w:r>
        <w:rPr>
          <w:i/>
          <w:iCs/>
        </w:rPr>
        <w:t>Sprint</w:t>
      </w:r>
      <w:r>
        <w:t xml:space="preserve">. En la Tabla </w:t>
      </w:r>
      <w:r w:rsidR="003B2285">
        <w:t>1</w:t>
      </w:r>
      <w:r w:rsidR="00B635C9">
        <w:t>6</w:t>
      </w:r>
      <w:r>
        <w:t>, se presenta a manera de ejemplo una de las especificaciones.</w:t>
      </w:r>
    </w:p>
    <w:p w14:paraId="7ACD16D5" w14:textId="57C52608" w:rsidR="00012BDA" w:rsidRDefault="003B2285" w:rsidP="003B2285">
      <w:pPr>
        <w:pStyle w:val="Tablas1"/>
      </w:pPr>
      <w:r>
        <w:br/>
        <w:t xml:space="preserve">Ejemplo </w:t>
      </w:r>
      <w:r w:rsidR="00D55BD3">
        <w:t>historia de usuario</w:t>
      </w:r>
    </w:p>
    <w:tbl>
      <w:tblPr>
        <w:tblStyle w:val="Tablaconcuadrcula2"/>
        <w:tblW w:w="5000" w:type="pct"/>
        <w:tblLook w:val="04A0" w:firstRow="1" w:lastRow="0" w:firstColumn="1" w:lastColumn="0" w:noHBand="0" w:noVBand="1"/>
      </w:tblPr>
      <w:tblGrid>
        <w:gridCol w:w="1931"/>
        <w:gridCol w:w="604"/>
        <w:gridCol w:w="3413"/>
        <w:gridCol w:w="3402"/>
      </w:tblGrid>
      <w:tr w:rsidR="003B2285" w:rsidRPr="003B2285" w14:paraId="59112039" w14:textId="77777777" w:rsidTr="003B2285">
        <w:tc>
          <w:tcPr>
            <w:tcW w:w="5000" w:type="pct"/>
            <w:gridSpan w:val="4"/>
            <w:shd w:val="clear" w:color="auto" w:fill="D9D9D9"/>
          </w:tcPr>
          <w:p w14:paraId="0AB83D37"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Historia de Usuario</w:t>
            </w:r>
          </w:p>
        </w:tc>
      </w:tr>
      <w:tr w:rsidR="003B2285" w:rsidRPr="003B2285" w14:paraId="38914780" w14:textId="77777777" w:rsidTr="00FA3008">
        <w:tc>
          <w:tcPr>
            <w:tcW w:w="1033" w:type="pct"/>
          </w:tcPr>
          <w:p w14:paraId="010E2239"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Código:</w:t>
            </w:r>
          </w:p>
        </w:tc>
        <w:tc>
          <w:tcPr>
            <w:tcW w:w="3967" w:type="pct"/>
            <w:gridSpan w:val="3"/>
          </w:tcPr>
          <w:p w14:paraId="16438D52"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HU-3</w:t>
            </w:r>
          </w:p>
        </w:tc>
      </w:tr>
      <w:tr w:rsidR="003B2285" w:rsidRPr="003B2285" w14:paraId="633B87D8" w14:textId="77777777" w:rsidTr="00FA3008">
        <w:tc>
          <w:tcPr>
            <w:tcW w:w="1033" w:type="pct"/>
          </w:tcPr>
          <w:p w14:paraId="3870CE22"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Nombre:</w:t>
            </w:r>
          </w:p>
        </w:tc>
        <w:tc>
          <w:tcPr>
            <w:tcW w:w="3967" w:type="pct"/>
            <w:gridSpan w:val="3"/>
          </w:tcPr>
          <w:p w14:paraId="5AA0BB3A"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 xml:space="preserve">Ver tarjeta mensual de contaminación </w:t>
            </w:r>
          </w:p>
        </w:tc>
      </w:tr>
      <w:tr w:rsidR="003B2285" w:rsidRPr="003B2285" w14:paraId="0A11EAF2" w14:textId="77777777" w:rsidTr="00FA3008">
        <w:tc>
          <w:tcPr>
            <w:tcW w:w="1033" w:type="pct"/>
          </w:tcPr>
          <w:p w14:paraId="7DD75942"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Actor:</w:t>
            </w:r>
          </w:p>
        </w:tc>
        <w:tc>
          <w:tcPr>
            <w:tcW w:w="3967" w:type="pct"/>
            <w:gridSpan w:val="3"/>
          </w:tcPr>
          <w:p w14:paraId="4988397A"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Investigador</w:t>
            </w:r>
          </w:p>
        </w:tc>
      </w:tr>
      <w:tr w:rsidR="003B2285" w:rsidRPr="003B2285" w14:paraId="221C2D02" w14:textId="77777777" w:rsidTr="00FA3008">
        <w:tc>
          <w:tcPr>
            <w:tcW w:w="1033" w:type="pct"/>
          </w:tcPr>
          <w:p w14:paraId="6C6EEF6C"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Descripción:</w:t>
            </w:r>
          </w:p>
        </w:tc>
        <w:tc>
          <w:tcPr>
            <w:tcW w:w="3967" w:type="pct"/>
            <w:gridSpan w:val="3"/>
          </w:tcPr>
          <w:p w14:paraId="76E3F433"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Como investigador, quiero ver una tarjeta mensual (tipo pico y placa) para ver los días con menor y mayor contaminación y poder analizar cuáles son los periodos más contaminados.</w:t>
            </w:r>
          </w:p>
        </w:tc>
      </w:tr>
      <w:tr w:rsidR="003B2285" w:rsidRPr="003B2285" w14:paraId="03E2C244" w14:textId="77777777" w:rsidTr="00FA3008">
        <w:tc>
          <w:tcPr>
            <w:tcW w:w="1033" w:type="pct"/>
            <w:vMerge w:val="restart"/>
            <w:vAlign w:val="center"/>
          </w:tcPr>
          <w:p w14:paraId="2DF76F88"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Criterios de aceptación:</w:t>
            </w:r>
          </w:p>
        </w:tc>
        <w:tc>
          <w:tcPr>
            <w:tcW w:w="323" w:type="pct"/>
          </w:tcPr>
          <w:p w14:paraId="087E8B07"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CID</w:t>
            </w:r>
          </w:p>
        </w:tc>
        <w:tc>
          <w:tcPr>
            <w:tcW w:w="1825" w:type="pct"/>
          </w:tcPr>
          <w:p w14:paraId="79A83E1E"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Condición</w:t>
            </w:r>
          </w:p>
        </w:tc>
        <w:tc>
          <w:tcPr>
            <w:tcW w:w="1820" w:type="pct"/>
          </w:tcPr>
          <w:p w14:paraId="4663F60A"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Resultado</w:t>
            </w:r>
          </w:p>
        </w:tc>
      </w:tr>
      <w:tr w:rsidR="003B2285" w:rsidRPr="003B2285" w14:paraId="1BC04E8E" w14:textId="77777777" w:rsidTr="00FA3008">
        <w:tc>
          <w:tcPr>
            <w:tcW w:w="1033" w:type="pct"/>
            <w:vMerge/>
          </w:tcPr>
          <w:p w14:paraId="2D435C02" w14:textId="77777777" w:rsidR="003B2285" w:rsidRPr="003B2285" w:rsidRDefault="003B2285" w:rsidP="003B2285">
            <w:pPr>
              <w:spacing w:after="0" w:line="240" w:lineRule="auto"/>
              <w:ind w:firstLine="0"/>
              <w:jc w:val="left"/>
              <w:rPr>
                <w:sz w:val="20"/>
                <w:szCs w:val="20"/>
                <w:lang w:val="es-CO"/>
              </w:rPr>
            </w:pPr>
          </w:p>
        </w:tc>
        <w:tc>
          <w:tcPr>
            <w:tcW w:w="323" w:type="pct"/>
          </w:tcPr>
          <w:p w14:paraId="0C2D8023"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1</w:t>
            </w:r>
          </w:p>
        </w:tc>
        <w:tc>
          <w:tcPr>
            <w:tcW w:w="1825" w:type="pct"/>
          </w:tcPr>
          <w:p w14:paraId="48997629" w14:textId="77777777" w:rsidR="003B2285" w:rsidRPr="003B2285" w:rsidRDefault="003B2285" w:rsidP="003B2285">
            <w:pPr>
              <w:spacing w:after="0" w:line="240" w:lineRule="auto"/>
              <w:ind w:firstLine="0"/>
              <w:rPr>
                <w:sz w:val="20"/>
                <w:szCs w:val="20"/>
                <w:lang w:val="es-CO"/>
              </w:rPr>
            </w:pPr>
            <w:r w:rsidRPr="003B2285">
              <w:rPr>
                <w:sz w:val="20"/>
                <w:szCs w:val="20"/>
                <w:lang w:val="es-CO"/>
              </w:rPr>
              <w:t xml:space="preserve">Cuando el investigador seleccione un mes del calendario. </w:t>
            </w:r>
          </w:p>
        </w:tc>
        <w:tc>
          <w:tcPr>
            <w:tcW w:w="1820" w:type="pct"/>
          </w:tcPr>
          <w:p w14:paraId="4256EC9E" w14:textId="77777777" w:rsidR="003B2285" w:rsidRPr="003B2285" w:rsidRDefault="003B2285" w:rsidP="003B2285">
            <w:pPr>
              <w:spacing w:after="0" w:line="240" w:lineRule="auto"/>
              <w:ind w:firstLine="0"/>
              <w:rPr>
                <w:sz w:val="20"/>
                <w:szCs w:val="20"/>
                <w:lang w:val="es-CO"/>
              </w:rPr>
            </w:pPr>
            <w:r w:rsidRPr="003B2285">
              <w:rPr>
                <w:sz w:val="20"/>
                <w:szCs w:val="20"/>
                <w:lang w:val="es-CO"/>
              </w:rPr>
              <w:t>Entonces el sistema muestra una tarjeta con la información de la contaminación de ese mes.</w:t>
            </w:r>
          </w:p>
        </w:tc>
      </w:tr>
      <w:tr w:rsidR="003B2285" w:rsidRPr="003B2285" w14:paraId="24855739" w14:textId="77777777" w:rsidTr="00FA3008">
        <w:tc>
          <w:tcPr>
            <w:tcW w:w="1033" w:type="pct"/>
            <w:vMerge/>
          </w:tcPr>
          <w:p w14:paraId="3B92594E" w14:textId="77777777" w:rsidR="003B2285" w:rsidRPr="003B2285" w:rsidRDefault="003B2285" w:rsidP="003B2285">
            <w:pPr>
              <w:spacing w:after="0" w:line="240" w:lineRule="auto"/>
              <w:ind w:firstLine="0"/>
              <w:jc w:val="left"/>
              <w:rPr>
                <w:sz w:val="20"/>
                <w:szCs w:val="20"/>
                <w:lang w:val="es-CO"/>
              </w:rPr>
            </w:pPr>
          </w:p>
        </w:tc>
        <w:tc>
          <w:tcPr>
            <w:tcW w:w="323" w:type="pct"/>
          </w:tcPr>
          <w:p w14:paraId="7878D641"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2</w:t>
            </w:r>
          </w:p>
        </w:tc>
        <w:tc>
          <w:tcPr>
            <w:tcW w:w="1825" w:type="pct"/>
          </w:tcPr>
          <w:p w14:paraId="4EC08269" w14:textId="77777777" w:rsidR="003B2285" w:rsidRPr="003B2285" w:rsidRDefault="003B2285" w:rsidP="003B2285">
            <w:pPr>
              <w:spacing w:after="0" w:line="240" w:lineRule="auto"/>
              <w:ind w:firstLine="0"/>
              <w:rPr>
                <w:sz w:val="20"/>
                <w:szCs w:val="20"/>
                <w:lang w:val="es-CO"/>
              </w:rPr>
            </w:pPr>
            <w:r w:rsidRPr="003B2285">
              <w:rPr>
                <w:sz w:val="20"/>
                <w:szCs w:val="20"/>
                <w:lang w:val="es-CO"/>
              </w:rPr>
              <w:t>Cuando el investigador seleccione un mes posterior a la fecha actual.</w:t>
            </w:r>
          </w:p>
        </w:tc>
        <w:tc>
          <w:tcPr>
            <w:tcW w:w="1820" w:type="pct"/>
          </w:tcPr>
          <w:p w14:paraId="4A57C74B" w14:textId="77777777" w:rsidR="003B2285" w:rsidRPr="003B2285" w:rsidRDefault="003B2285" w:rsidP="003B2285">
            <w:pPr>
              <w:spacing w:after="0" w:line="240" w:lineRule="auto"/>
              <w:ind w:firstLine="0"/>
              <w:rPr>
                <w:sz w:val="20"/>
                <w:szCs w:val="20"/>
                <w:lang w:val="es-CO"/>
              </w:rPr>
            </w:pPr>
            <w:r w:rsidRPr="003B2285">
              <w:rPr>
                <w:sz w:val="20"/>
                <w:szCs w:val="20"/>
                <w:lang w:val="es-CO"/>
              </w:rPr>
              <w:t>Entonces el sistema muestra un mensaje indicando “No se pueden mostrar datos de meses futuros”.</w:t>
            </w:r>
          </w:p>
        </w:tc>
      </w:tr>
      <w:tr w:rsidR="003B2285" w:rsidRPr="003B2285" w14:paraId="5FE805F0" w14:textId="77777777" w:rsidTr="00FA3008">
        <w:tc>
          <w:tcPr>
            <w:tcW w:w="1033" w:type="pct"/>
            <w:vMerge/>
          </w:tcPr>
          <w:p w14:paraId="2A6FEA6B" w14:textId="77777777" w:rsidR="003B2285" w:rsidRPr="003B2285" w:rsidRDefault="003B2285" w:rsidP="003B2285">
            <w:pPr>
              <w:spacing w:after="0" w:line="240" w:lineRule="auto"/>
              <w:ind w:firstLine="0"/>
              <w:jc w:val="left"/>
              <w:rPr>
                <w:sz w:val="20"/>
                <w:szCs w:val="20"/>
                <w:lang w:val="es-CO"/>
              </w:rPr>
            </w:pPr>
          </w:p>
        </w:tc>
        <w:tc>
          <w:tcPr>
            <w:tcW w:w="323" w:type="pct"/>
          </w:tcPr>
          <w:p w14:paraId="2280D401"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3</w:t>
            </w:r>
          </w:p>
        </w:tc>
        <w:tc>
          <w:tcPr>
            <w:tcW w:w="1825" w:type="pct"/>
          </w:tcPr>
          <w:p w14:paraId="4351E8A1" w14:textId="77777777" w:rsidR="003B2285" w:rsidRPr="003B2285" w:rsidRDefault="003B2285" w:rsidP="003B2285">
            <w:pPr>
              <w:spacing w:after="0" w:line="240" w:lineRule="auto"/>
              <w:ind w:firstLine="0"/>
              <w:rPr>
                <w:sz w:val="20"/>
                <w:szCs w:val="20"/>
                <w:lang w:val="es-CO"/>
              </w:rPr>
            </w:pPr>
            <w:r w:rsidRPr="003B2285">
              <w:rPr>
                <w:sz w:val="20"/>
                <w:szCs w:val="20"/>
                <w:lang w:val="es-CO"/>
              </w:rPr>
              <w:t>Cuando el investigador seleccione Cuando el investigador seleccione un mes sin registros en la base de datos.</w:t>
            </w:r>
          </w:p>
        </w:tc>
        <w:tc>
          <w:tcPr>
            <w:tcW w:w="1820" w:type="pct"/>
          </w:tcPr>
          <w:p w14:paraId="38564028" w14:textId="77777777" w:rsidR="003B2285" w:rsidRPr="003B2285" w:rsidRDefault="003B2285" w:rsidP="003B2285">
            <w:pPr>
              <w:keepNext/>
              <w:spacing w:after="0" w:line="240" w:lineRule="auto"/>
              <w:ind w:firstLine="0"/>
              <w:rPr>
                <w:sz w:val="20"/>
                <w:szCs w:val="20"/>
                <w:lang w:val="es-CO"/>
              </w:rPr>
            </w:pPr>
            <w:r w:rsidRPr="003B2285">
              <w:rPr>
                <w:sz w:val="20"/>
                <w:szCs w:val="20"/>
                <w:lang w:val="es-CO"/>
              </w:rPr>
              <w:t>Entonces el sistema muestra un mensaje indicando “No hay datos disponibles para este mes”.</w:t>
            </w:r>
          </w:p>
        </w:tc>
      </w:tr>
    </w:tbl>
    <w:p w14:paraId="2B0690AD" w14:textId="77777777" w:rsidR="003B2285" w:rsidRDefault="003B2285" w:rsidP="00514BC6">
      <w:pPr>
        <w:spacing w:before="240" w:after="240"/>
      </w:pPr>
    </w:p>
    <w:p w14:paraId="6A9827C2" w14:textId="77777777" w:rsidR="007B0D4D" w:rsidRPr="00CE6BEE" w:rsidRDefault="007B0D4D" w:rsidP="007B0D4D">
      <w:pPr>
        <w:pStyle w:val="Prrafodelista"/>
        <w:numPr>
          <w:ilvl w:val="0"/>
          <w:numId w:val="27"/>
        </w:numPr>
        <w:spacing w:before="240" w:after="240" w:line="276" w:lineRule="auto"/>
      </w:pPr>
      <w:r w:rsidRPr="00CE6BEE">
        <w:t>Diseño de la Interfaz</w:t>
      </w:r>
    </w:p>
    <w:p w14:paraId="6A3A3715" w14:textId="7F300B24" w:rsidR="007B0D4D" w:rsidRDefault="007B0D4D" w:rsidP="007B0D4D">
      <w:pPr>
        <w:spacing w:before="240" w:after="240"/>
      </w:pPr>
      <w:r>
        <w:t xml:space="preserve">En la Figura </w:t>
      </w:r>
      <w:r w:rsidR="00070F0C">
        <w:t>20</w:t>
      </w:r>
      <w:r>
        <w:t>, se puede observar el diseño de una de las interfaces correspondiente a la historia de usuario HU</w:t>
      </w:r>
      <w:r w:rsidR="00070F0C">
        <w:t>3</w:t>
      </w:r>
      <w:r>
        <w:t>. En el link XX, se encuentran los diseños de todas las interfaces.</w:t>
      </w:r>
    </w:p>
    <w:p w14:paraId="061438AB" w14:textId="1FAE3825" w:rsidR="003B2285" w:rsidRDefault="003B2285" w:rsidP="003B2285">
      <w:pPr>
        <w:jc w:val="left"/>
      </w:pPr>
      <w:r w:rsidRPr="003B2285">
        <w:rPr>
          <w:b/>
          <w:bCs/>
        </w:rPr>
        <w:lastRenderedPageBreak/>
        <w:t xml:space="preserve">Figura  </w:t>
      </w:r>
      <w:r w:rsidRPr="003B2285">
        <w:rPr>
          <w:b/>
          <w:bCs/>
        </w:rPr>
        <w:fldChar w:fldCharType="begin"/>
      </w:r>
      <w:r w:rsidRPr="003B2285">
        <w:rPr>
          <w:b/>
          <w:bCs/>
        </w:rPr>
        <w:instrText xml:space="preserve"> SEQ Figura_ \* ARABIC </w:instrText>
      </w:r>
      <w:r w:rsidRPr="003B2285">
        <w:rPr>
          <w:b/>
          <w:bCs/>
        </w:rPr>
        <w:fldChar w:fldCharType="separate"/>
      </w:r>
      <w:r w:rsidRPr="003B2285">
        <w:rPr>
          <w:b/>
          <w:bCs/>
          <w:noProof/>
        </w:rPr>
        <w:t>20</w:t>
      </w:r>
      <w:r w:rsidRPr="003B2285">
        <w:rPr>
          <w:b/>
          <w:bCs/>
        </w:rPr>
        <w:fldChar w:fldCharType="end"/>
      </w:r>
      <w:r w:rsidRPr="003B2285">
        <w:rPr>
          <w:b/>
          <w:bCs/>
        </w:rPr>
        <w:t>.</w:t>
      </w:r>
      <w:r>
        <w:t xml:space="preserve"> </w:t>
      </w:r>
      <w:r>
        <w:br/>
      </w:r>
      <w:r w:rsidRPr="003B2285">
        <w:rPr>
          <w:i/>
          <w:iCs/>
        </w:rPr>
        <w:t>Ejemplo interfaz 2</w:t>
      </w:r>
    </w:p>
    <w:p w14:paraId="64419211" w14:textId="707640CC" w:rsidR="00D55BD3" w:rsidRDefault="007D37B2" w:rsidP="007D37B2">
      <w:pPr>
        <w:spacing w:before="240" w:after="240"/>
        <w:jc w:val="center"/>
      </w:pPr>
      <w:r w:rsidRPr="00D55BD3">
        <w:rPr>
          <w:noProof/>
        </w:rPr>
        <w:drawing>
          <wp:inline distT="0" distB="0" distL="0" distR="0" wp14:anchorId="43ADC7B0" wp14:editId="7CD28C7E">
            <wp:extent cx="4299045" cy="2593206"/>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299" cy="2619900"/>
                    </a:xfrm>
                    <a:prstGeom prst="rect">
                      <a:avLst/>
                    </a:prstGeom>
                  </pic:spPr>
                </pic:pic>
              </a:graphicData>
            </a:graphic>
          </wp:inline>
        </w:drawing>
      </w:r>
    </w:p>
    <w:p w14:paraId="45AECE28" w14:textId="77777777" w:rsidR="007B0D4D" w:rsidRPr="00D01021" w:rsidRDefault="007B0D4D" w:rsidP="00D01021">
      <w:pPr>
        <w:pStyle w:val="Prrafodelista"/>
        <w:spacing w:before="240" w:after="240" w:line="276" w:lineRule="auto"/>
        <w:ind w:firstLine="0"/>
        <w:rPr>
          <w:b/>
          <w:bCs/>
        </w:rPr>
      </w:pPr>
      <w:r w:rsidRPr="00D01021">
        <w:rPr>
          <w:b/>
          <w:bCs/>
        </w:rPr>
        <w:t>Evaluación</w:t>
      </w:r>
    </w:p>
    <w:p w14:paraId="5E27A348" w14:textId="77777777" w:rsidR="007B0D4D" w:rsidRPr="00CE6BEE" w:rsidRDefault="007B0D4D" w:rsidP="007B0D4D">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31AFD753" w14:textId="77777777" w:rsidR="007B0D4D" w:rsidRPr="00CE6BEE" w:rsidRDefault="007B0D4D" w:rsidP="007B0D4D">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1632B47A" w14:textId="6A4DC9E1" w:rsidR="00D561F5" w:rsidRDefault="007B0D4D" w:rsidP="007E597F">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r w:rsidRPr="005A4045">
        <w:rPr>
          <w:i/>
          <w:iCs/>
        </w:rPr>
        <w:t>DoD</w:t>
      </w:r>
      <w:r>
        <w:t xml:space="preserve"> establecido, </w:t>
      </w:r>
      <w:r w:rsidR="007E597F">
        <w:t>se elaboran tres historias de usuario de las tres propuestas.</w:t>
      </w:r>
    </w:p>
    <w:p w14:paraId="13328868" w14:textId="5EB62E7F" w:rsidR="009B0D47" w:rsidRDefault="009B0D47" w:rsidP="009B0D47">
      <w:pPr>
        <w:pStyle w:val="Estilo2"/>
      </w:pPr>
      <w:r>
        <w:t>Desarrollo del Sprint 3</w:t>
      </w:r>
    </w:p>
    <w:p w14:paraId="07428502" w14:textId="60905529" w:rsidR="00B635C9" w:rsidRPr="00166C8A" w:rsidRDefault="00B635C9" w:rsidP="00B635C9">
      <w:pPr>
        <w:spacing w:before="240" w:after="240"/>
        <w:rPr>
          <w:i/>
          <w:iCs/>
        </w:rPr>
      </w:pPr>
      <w:r>
        <w:t xml:space="preserve">A continuación, se presenta la información recopilada en la planeación, ejecución y evaluación del </w:t>
      </w:r>
      <w:r>
        <w:rPr>
          <w:i/>
          <w:iCs/>
        </w:rPr>
        <w:t>Sprint 3.</w:t>
      </w:r>
    </w:p>
    <w:p w14:paraId="1DF541C5" w14:textId="1060A3BF" w:rsidR="00B635C9" w:rsidRPr="00166C8A" w:rsidRDefault="00B635C9" w:rsidP="00B635C9">
      <w:pPr>
        <w:pStyle w:val="Prrafodelista"/>
        <w:numPr>
          <w:ilvl w:val="0"/>
          <w:numId w:val="31"/>
        </w:numPr>
        <w:spacing w:before="240" w:after="240" w:line="276" w:lineRule="auto"/>
        <w:jc w:val="left"/>
        <w:rPr>
          <w:b/>
          <w:bCs/>
        </w:rPr>
      </w:pPr>
      <w:r w:rsidRPr="00166C8A">
        <w:rPr>
          <w:b/>
          <w:bCs/>
        </w:rPr>
        <w:t xml:space="preserve">Planeación del </w:t>
      </w:r>
      <w:r w:rsidRPr="00166C8A">
        <w:rPr>
          <w:b/>
          <w:bCs/>
          <w:i/>
          <w:iCs/>
        </w:rPr>
        <w:t>Sprint</w:t>
      </w:r>
      <w:r w:rsidRPr="00166C8A">
        <w:rPr>
          <w:b/>
          <w:bCs/>
        </w:rPr>
        <w:t xml:space="preserve"> </w:t>
      </w:r>
      <w:r>
        <w:rPr>
          <w:b/>
          <w:bCs/>
          <w:i/>
          <w:iCs/>
        </w:rPr>
        <w:t>3</w:t>
      </w:r>
    </w:p>
    <w:p w14:paraId="64E8E434" w14:textId="74766578" w:rsidR="00B635C9" w:rsidRDefault="00B635C9" w:rsidP="00B635C9">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las cuales se pueden observar en la Tabla</w:t>
      </w:r>
      <w:r w:rsidR="009D79A6">
        <w:t xml:space="preserve"> 17</w:t>
      </w:r>
      <w:r>
        <w:t>.</w:t>
      </w:r>
    </w:p>
    <w:p w14:paraId="28392923" w14:textId="3FD2B010" w:rsidR="009D79A6" w:rsidRDefault="009D79A6" w:rsidP="009D79A6">
      <w:pPr>
        <w:pStyle w:val="Tablas1"/>
      </w:pPr>
      <w:r>
        <w:lastRenderedPageBreak/>
        <w:br/>
        <w:t xml:space="preserve">Sprint 3 backlog </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5512C4" w:rsidRPr="000173D6" w14:paraId="6670B8B3" w14:textId="77777777" w:rsidTr="009D79A6">
        <w:trPr>
          <w:trHeight w:val="488"/>
          <w:jc w:val="center"/>
        </w:trPr>
        <w:tc>
          <w:tcPr>
            <w:tcW w:w="407"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7DD310C" w14:textId="77777777" w:rsidR="005512C4" w:rsidRPr="000173D6" w:rsidRDefault="005512C4" w:rsidP="00FA3008">
            <w:pPr>
              <w:spacing w:after="0" w:line="240" w:lineRule="auto"/>
              <w:jc w:val="center"/>
              <w:rPr>
                <w:b/>
                <w:bCs/>
                <w:sz w:val="20"/>
                <w:szCs w:val="20"/>
              </w:rPr>
            </w:pPr>
            <w:r w:rsidRPr="000173D6">
              <w:rPr>
                <w:b/>
                <w:bCs/>
                <w:sz w:val="20"/>
                <w:szCs w:val="20"/>
              </w:rPr>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4BAF3FDF" w14:textId="77777777" w:rsidR="005512C4" w:rsidRPr="000173D6" w:rsidRDefault="005512C4" w:rsidP="00FA3008">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D3235CA" w14:textId="77777777" w:rsidR="005512C4" w:rsidRPr="000173D6" w:rsidRDefault="005512C4" w:rsidP="00FA3008">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A464FD0" w14:textId="77777777" w:rsidR="005512C4" w:rsidRPr="000173D6" w:rsidRDefault="005512C4" w:rsidP="00FA3008">
            <w:pPr>
              <w:spacing w:after="0" w:line="240" w:lineRule="auto"/>
              <w:jc w:val="center"/>
              <w:rPr>
                <w:b/>
                <w:bCs/>
                <w:sz w:val="20"/>
                <w:szCs w:val="20"/>
              </w:rPr>
            </w:pPr>
            <w:r w:rsidRPr="000173D6">
              <w:rPr>
                <w:b/>
                <w:bCs/>
                <w:sz w:val="20"/>
                <w:szCs w:val="20"/>
              </w:rPr>
              <w:t>Complejidad</w:t>
            </w:r>
          </w:p>
        </w:tc>
      </w:tr>
      <w:tr w:rsidR="005512C4" w:rsidRPr="000173D6" w14:paraId="49F7BFA9" w14:textId="77777777" w:rsidTr="009D79A6">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D6A9893" w14:textId="0670092F"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6</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4DC817E" w14:textId="7A60B216" w:rsidR="00E016E9" w:rsidRDefault="00E016E9" w:rsidP="00FA3008">
            <w:pPr>
              <w:spacing w:after="0" w:line="240" w:lineRule="auto"/>
              <w:rPr>
                <w:sz w:val="20"/>
                <w:szCs w:val="20"/>
              </w:rPr>
            </w:pPr>
            <w:r w:rsidRPr="00E016E9">
              <w:rPr>
                <w:sz w:val="20"/>
                <w:szCs w:val="20"/>
              </w:rPr>
              <w:t>Como investigador</w:t>
            </w:r>
            <w:r>
              <w:rPr>
                <w:sz w:val="20"/>
                <w:szCs w:val="20"/>
              </w:rPr>
              <w:t>.</w:t>
            </w:r>
            <w:r w:rsidRPr="00E016E9">
              <w:rPr>
                <w:sz w:val="20"/>
                <w:szCs w:val="20"/>
              </w:rPr>
              <w:t xml:space="preserve"> </w:t>
            </w:r>
          </w:p>
          <w:p w14:paraId="49D20ABD" w14:textId="77777777" w:rsidR="00E016E9" w:rsidRDefault="00E016E9" w:rsidP="00FA3008">
            <w:pPr>
              <w:spacing w:after="0" w:line="240" w:lineRule="auto"/>
              <w:rPr>
                <w:sz w:val="20"/>
                <w:szCs w:val="20"/>
              </w:rPr>
            </w:pPr>
            <w:r>
              <w:rPr>
                <w:sz w:val="20"/>
                <w:szCs w:val="20"/>
              </w:rPr>
              <w:t>Q</w:t>
            </w:r>
            <w:r w:rsidRPr="00E016E9">
              <w:rPr>
                <w:sz w:val="20"/>
                <w:szCs w:val="20"/>
              </w:rPr>
              <w:t xml:space="preserve">uiero generar un reporte con indicadores clave </w:t>
            </w:r>
          </w:p>
          <w:p w14:paraId="114AE8CC" w14:textId="77777777" w:rsidR="00E016E9" w:rsidRDefault="00E016E9" w:rsidP="00FA3008">
            <w:pPr>
              <w:spacing w:after="0" w:line="240" w:lineRule="auto"/>
              <w:rPr>
                <w:sz w:val="20"/>
                <w:szCs w:val="20"/>
              </w:rPr>
            </w:pPr>
            <w:r w:rsidRPr="00E016E9">
              <w:rPr>
                <w:sz w:val="20"/>
                <w:szCs w:val="20"/>
              </w:rPr>
              <w:t xml:space="preserve">(generar promedio de todas las variables durante </w:t>
            </w:r>
          </w:p>
          <w:p w14:paraId="31C50725" w14:textId="77777777" w:rsidR="00463170" w:rsidRDefault="00E016E9" w:rsidP="00FA3008">
            <w:pPr>
              <w:spacing w:after="0" w:line="240" w:lineRule="auto"/>
              <w:rPr>
                <w:sz w:val="20"/>
                <w:szCs w:val="20"/>
              </w:rPr>
            </w:pPr>
            <w:r w:rsidRPr="00E016E9">
              <w:rPr>
                <w:sz w:val="20"/>
                <w:szCs w:val="20"/>
              </w:rPr>
              <w:t xml:space="preserve">un día </w:t>
            </w:r>
            <w:r w:rsidR="00463170">
              <w:rPr>
                <w:sz w:val="20"/>
                <w:szCs w:val="20"/>
              </w:rPr>
              <w:t xml:space="preserve">o un pedio de tiempo </w:t>
            </w:r>
            <w:r w:rsidRPr="00E016E9">
              <w:rPr>
                <w:sz w:val="20"/>
                <w:szCs w:val="20"/>
              </w:rPr>
              <w:t xml:space="preserve">y compararlas con la </w:t>
            </w:r>
          </w:p>
          <w:p w14:paraId="2AE2EF1D" w14:textId="6EAFE244" w:rsidR="00E016E9" w:rsidRDefault="00E016E9" w:rsidP="00463170">
            <w:pPr>
              <w:spacing w:after="0" w:line="240" w:lineRule="auto"/>
              <w:rPr>
                <w:sz w:val="20"/>
                <w:szCs w:val="20"/>
              </w:rPr>
            </w:pPr>
            <w:r w:rsidRPr="00E016E9">
              <w:rPr>
                <w:sz w:val="20"/>
                <w:szCs w:val="20"/>
              </w:rPr>
              <w:t>norma de la resolución 2254 de 2017)</w:t>
            </w:r>
            <w:r>
              <w:rPr>
                <w:sz w:val="20"/>
                <w:szCs w:val="20"/>
              </w:rPr>
              <w:t>.</w:t>
            </w:r>
          </w:p>
          <w:p w14:paraId="544595FB" w14:textId="77777777" w:rsidR="00E016E9" w:rsidRDefault="00E016E9" w:rsidP="00E016E9">
            <w:pPr>
              <w:spacing w:after="0" w:line="240" w:lineRule="auto"/>
              <w:rPr>
                <w:sz w:val="20"/>
                <w:szCs w:val="20"/>
              </w:rPr>
            </w:pPr>
            <w:r>
              <w:rPr>
                <w:sz w:val="20"/>
                <w:szCs w:val="20"/>
              </w:rPr>
              <w:t>P</w:t>
            </w:r>
            <w:r w:rsidRPr="00E016E9">
              <w:rPr>
                <w:sz w:val="20"/>
                <w:szCs w:val="20"/>
              </w:rPr>
              <w:t xml:space="preserve">ara obtener un resumen conciso de la calidad </w:t>
            </w:r>
          </w:p>
          <w:p w14:paraId="58C1B8DF" w14:textId="562B4010" w:rsidR="005512C4" w:rsidRPr="000173D6" w:rsidRDefault="00E016E9" w:rsidP="00E016E9">
            <w:pPr>
              <w:spacing w:after="0" w:line="240" w:lineRule="auto"/>
              <w:rPr>
                <w:sz w:val="20"/>
                <w:szCs w:val="20"/>
              </w:rPr>
            </w:pPr>
            <w:r w:rsidRPr="00E016E9">
              <w:rPr>
                <w:sz w:val="20"/>
                <w:szCs w:val="20"/>
              </w:rPr>
              <w:t>del aire y sus factores contaminant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ADE1642" w14:textId="1BC15CCB" w:rsidR="005512C4" w:rsidRPr="000173D6" w:rsidRDefault="002B58CD" w:rsidP="00E1158A">
            <w:pPr>
              <w:spacing w:after="0" w:line="240" w:lineRule="auto"/>
              <w:ind w:firstLine="0"/>
              <w:jc w:val="center"/>
              <w:rPr>
                <w:sz w:val="20"/>
                <w:szCs w:val="20"/>
              </w:rPr>
            </w:pPr>
            <w:r>
              <w:rPr>
                <w:sz w:val="20"/>
                <w:szCs w:val="20"/>
              </w:rPr>
              <w:t>56</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508B43F" w14:textId="260D04E8" w:rsidR="005512C4" w:rsidRPr="000173D6" w:rsidRDefault="002B58CD" w:rsidP="00E1158A">
            <w:pPr>
              <w:spacing w:after="0" w:line="240" w:lineRule="auto"/>
              <w:ind w:firstLine="0"/>
              <w:jc w:val="center"/>
              <w:rPr>
                <w:sz w:val="20"/>
                <w:szCs w:val="20"/>
              </w:rPr>
            </w:pPr>
            <w:r>
              <w:rPr>
                <w:sz w:val="20"/>
                <w:szCs w:val="20"/>
              </w:rPr>
              <w:t>Alta</w:t>
            </w:r>
          </w:p>
        </w:tc>
      </w:tr>
      <w:tr w:rsidR="005512C4" w:rsidRPr="000173D6" w14:paraId="663F596B" w14:textId="77777777" w:rsidTr="009D79A6">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808A04" w14:textId="5C20BE41"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7</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263818B" w14:textId="150B34C2" w:rsidR="002B58CD" w:rsidRDefault="002B58CD" w:rsidP="002B58CD">
            <w:pPr>
              <w:spacing w:after="0" w:line="240" w:lineRule="auto"/>
              <w:rPr>
                <w:sz w:val="20"/>
                <w:szCs w:val="20"/>
              </w:rPr>
            </w:pPr>
            <w:r w:rsidRPr="002B58CD">
              <w:rPr>
                <w:sz w:val="20"/>
                <w:szCs w:val="20"/>
              </w:rPr>
              <w:t>Como investigador</w:t>
            </w:r>
            <w:r>
              <w:rPr>
                <w:sz w:val="20"/>
                <w:szCs w:val="20"/>
              </w:rPr>
              <w:t>.</w:t>
            </w:r>
            <w:r w:rsidRPr="002B58CD">
              <w:rPr>
                <w:sz w:val="20"/>
                <w:szCs w:val="20"/>
              </w:rPr>
              <w:t xml:space="preserve"> </w:t>
            </w:r>
          </w:p>
          <w:p w14:paraId="6CC67E48" w14:textId="05547B4F" w:rsidR="002B58CD" w:rsidRDefault="002B58CD" w:rsidP="002B58CD">
            <w:pPr>
              <w:spacing w:after="0" w:line="240" w:lineRule="auto"/>
              <w:rPr>
                <w:sz w:val="20"/>
                <w:szCs w:val="20"/>
              </w:rPr>
            </w:pPr>
            <w:r>
              <w:rPr>
                <w:sz w:val="20"/>
                <w:szCs w:val="20"/>
              </w:rPr>
              <w:t>Q</w:t>
            </w:r>
            <w:r w:rsidRPr="002B58CD">
              <w:rPr>
                <w:sz w:val="20"/>
                <w:szCs w:val="20"/>
              </w:rPr>
              <w:t>uiero ver el promedio</w:t>
            </w:r>
            <w:r>
              <w:rPr>
                <w:sz w:val="20"/>
                <w:szCs w:val="20"/>
              </w:rPr>
              <w:t>.</w:t>
            </w:r>
            <w:r w:rsidRPr="002B58CD">
              <w:rPr>
                <w:sz w:val="20"/>
                <w:szCs w:val="20"/>
              </w:rPr>
              <w:t xml:space="preserve"> </w:t>
            </w:r>
          </w:p>
          <w:p w14:paraId="6E637922" w14:textId="443342A8" w:rsidR="002B58CD" w:rsidRDefault="002B58CD" w:rsidP="002B58CD">
            <w:pPr>
              <w:spacing w:after="0" w:line="240" w:lineRule="auto"/>
              <w:rPr>
                <w:sz w:val="20"/>
                <w:szCs w:val="20"/>
              </w:rPr>
            </w:pPr>
            <w:r>
              <w:rPr>
                <w:sz w:val="20"/>
                <w:szCs w:val="20"/>
              </w:rPr>
              <w:t>P</w:t>
            </w:r>
            <w:r w:rsidRPr="002B58CD">
              <w:rPr>
                <w:sz w:val="20"/>
                <w:szCs w:val="20"/>
              </w:rPr>
              <w:t xml:space="preserve">ara describir el comportamiento de los </w:t>
            </w:r>
          </w:p>
          <w:p w14:paraId="3349FB2D" w14:textId="4A2B4277" w:rsidR="005512C4" w:rsidRPr="000173D6" w:rsidRDefault="002B58CD" w:rsidP="002B58CD">
            <w:pPr>
              <w:spacing w:after="0" w:line="240" w:lineRule="auto"/>
              <w:rPr>
                <w:sz w:val="20"/>
                <w:szCs w:val="20"/>
              </w:rPr>
            </w:pPr>
            <w:r w:rsidRPr="002B58CD">
              <w:rPr>
                <w:sz w:val="20"/>
                <w:szCs w:val="20"/>
              </w:rPr>
              <w:t>contaminantes en</w:t>
            </w:r>
            <w:r w:rsidR="00D43594">
              <w:rPr>
                <w:sz w:val="20"/>
                <w:szCs w:val="20"/>
              </w:rPr>
              <w:t xml:space="preserve"> el</w:t>
            </w:r>
            <w:r w:rsidRPr="002B58CD">
              <w:rPr>
                <w:sz w:val="20"/>
                <w:szCs w:val="20"/>
              </w:rPr>
              <w:t xml:space="preserve"> día</w:t>
            </w:r>
            <w:r w:rsidR="00D43594">
              <w:rPr>
                <w:sz w:val="20"/>
                <w:szCs w:val="20"/>
              </w:rPr>
              <w:t xml:space="preserve"> actual</w:t>
            </w:r>
            <w:r>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5C5EA" w14:textId="4A3F29B0" w:rsidR="005512C4" w:rsidRPr="000173D6" w:rsidRDefault="00ED009B" w:rsidP="00E1158A">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F67050" w14:textId="77777777" w:rsidR="005512C4" w:rsidRPr="000173D6" w:rsidRDefault="005512C4" w:rsidP="00E1158A">
            <w:pPr>
              <w:spacing w:after="0" w:line="240" w:lineRule="auto"/>
              <w:ind w:firstLine="0"/>
              <w:jc w:val="center"/>
              <w:rPr>
                <w:sz w:val="20"/>
                <w:szCs w:val="20"/>
              </w:rPr>
            </w:pPr>
            <w:r>
              <w:rPr>
                <w:sz w:val="20"/>
                <w:szCs w:val="20"/>
              </w:rPr>
              <w:t>Media</w:t>
            </w:r>
          </w:p>
        </w:tc>
      </w:tr>
      <w:tr w:rsidR="005512C4" w:rsidRPr="000173D6" w14:paraId="188E6DCA" w14:textId="77777777" w:rsidTr="009D79A6">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564C18" w14:textId="128FA79B"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0D114BD" w14:textId="77777777" w:rsidR="00B81A51" w:rsidRDefault="00B81A51" w:rsidP="00FA3008">
            <w:pPr>
              <w:spacing w:after="0" w:line="240" w:lineRule="auto"/>
              <w:rPr>
                <w:sz w:val="20"/>
                <w:szCs w:val="20"/>
              </w:rPr>
            </w:pPr>
            <w:r w:rsidRPr="00B81A51">
              <w:rPr>
                <w:sz w:val="20"/>
                <w:szCs w:val="20"/>
              </w:rPr>
              <w:t>Como investigador</w:t>
            </w:r>
            <w:r>
              <w:rPr>
                <w:sz w:val="20"/>
                <w:szCs w:val="20"/>
              </w:rPr>
              <w:t>.</w:t>
            </w:r>
            <w:r w:rsidRPr="00B81A51">
              <w:rPr>
                <w:sz w:val="20"/>
                <w:szCs w:val="20"/>
              </w:rPr>
              <w:t xml:space="preserve"> </w:t>
            </w:r>
          </w:p>
          <w:p w14:paraId="383DC102" w14:textId="77777777" w:rsidR="00B81A51" w:rsidRDefault="00B81A51" w:rsidP="00FA3008">
            <w:pPr>
              <w:spacing w:after="0" w:line="240" w:lineRule="auto"/>
              <w:rPr>
                <w:sz w:val="20"/>
                <w:szCs w:val="20"/>
              </w:rPr>
            </w:pPr>
            <w:r>
              <w:rPr>
                <w:sz w:val="20"/>
                <w:szCs w:val="20"/>
              </w:rPr>
              <w:t>Q</w:t>
            </w:r>
            <w:r w:rsidRPr="00B81A51">
              <w:rPr>
                <w:sz w:val="20"/>
                <w:szCs w:val="20"/>
              </w:rPr>
              <w:t xml:space="preserve">uiero ver la desviación estándar </w:t>
            </w:r>
          </w:p>
          <w:p w14:paraId="684C15BA" w14:textId="77777777" w:rsidR="00B81A51" w:rsidRDefault="00B81A51" w:rsidP="00FA3008">
            <w:pPr>
              <w:spacing w:after="0" w:line="240" w:lineRule="auto"/>
              <w:rPr>
                <w:sz w:val="20"/>
                <w:szCs w:val="20"/>
              </w:rPr>
            </w:pPr>
            <w:r>
              <w:rPr>
                <w:sz w:val="20"/>
                <w:szCs w:val="20"/>
              </w:rPr>
              <w:t>P</w:t>
            </w:r>
            <w:r w:rsidRPr="00B81A51">
              <w:rPr>
                <w:sz w:val="20"/>
                <w:szCs w:val="20"/>
              </w:rPr>
              <w:t xml:space="preserve">ara describir el comportamiento de los </w:t>
            </w:r>
          </w:p>
          <w:p w14:paraId="22BEBF50" w14:textId="2B2F05D2" w:rsidR="005512C4" w:rsidRPr="000173D6" w:rsidRDefault="00D43594" w:rsidP="00FA3008">
            <w:pPr>
              <w:spacing w:after="0" w:line="240" w:lineRule="auto"/>
              <w:rPr>
                <w:sz w:val="20"/>
                <w:szCs w:val="20"/>
              </w:rPr>
            </w:pPr>
            <w:r>
              <w:rPr>
                <w:sz w:val="20"/>
                <w:szCs w:val="20"/>
              </w:rPr>
              <w:t>c</w:t>
            </w:r>
            <w:r w:rsidR="00B81A51" w:rsidRPr="00B81A51">
              <w:rPr>
                <w:sz w:val="20"/>
                <w:szCs w:val="20"/>
              </w:rPr>
              <w:t>ontaminante</w:t>
            </w:r>
            <w:r>
              <w:rPr>
                <w:sz w:val="20"/>
                <w:szCs w:val="20"/>
              </w:rPr>
              <w:t>s en el día actual</w:t>
            </w:r>
            <w:r w:rsidR="00B81A51">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ABE13D7" w14:textId="51F41079" w:rsidR="005512C4" w:rsidRPr="000173D6" w:rsidRDefault="00ED009B" w:rsidP="00E1158A">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0BE64A" w14:textId="69480B05" w:rsidR="005512C4" w:rsidRPr="000173D6" w:rsidRDefault="00ED009B" w:rsidP="00E1158A">
            <w:pPr>
              <w:spacing w:after="0" w:line="240" w:lineRule="auto"/>
              <w:ind w:firstLine="0"/>
              <w:jc w:val="center"/>
              <w:rPr>
                <w:sz w:val="20"/>
                <w:szCs w:val="20"/>
              </w:rPr>
            </w:pPr>
            <w:r>
              <w:rPr>
                <w:sz w:val="20"/>
                <w:szCs w:val="20"/>
              </w:rPr>
              <w:t>Media</w:t>
            </w:r>
          </w:p>
        </w:tc>
      </w:tr>
    </w:tbl>
    <w:p w14:paraId="6CC577F7" w14:textId="18729BE0" w:rsidR="009D79A6" w:rsidRPr="00065283" w:rsidRDefault="009D79A6" w:rsidP="009D79A6">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Pr="00065283">
        <w:t>Diseñar e implementar las primeras visualizaciones interactivas que permitan a</w:t>
      </w:r>
      <w:r w:rsidR="007E597F">
        <w:t>l investigador</w:t>
      </w:r>
      <w:r w:rsidRPr="00065283">
        <w:t xml:space="preserve"> </w:t>
      </w:r>
      <w:r w:rsidR="007E597F">
        <w:t>generar un con indicadores clave y comparar con la norma correspondiente</w:t>
      </w:r>
      <w:r w:rsidRPr="00065283">
        <w:t>.</w:t>
      </w:r>
    </w:p>
    <w:p w14:paraId="6E983E68" w14:textId="7686DA8A" w:rsidR="009D79A6" w:rsidRDefault="009D79A6" w:rsidP="009D79A6">
      <w:pPr>
        <w:spacing w:before="240" w:after="240"/>
      </w:pPr>
      <w:r>
        <w:t xml:space="preserve">En la Tabla 18,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Do</w:t>
      </w:r>
      <w:r w:rsidR="00C7373D">
        <w:t>D</w:t>
      </w:r>
      <w:r>
        <w:t>) establecido para este Sprint con las personas responsables por cada tarea.</w:t>
      </w:r>
    </w:p>
    <w:p w14:paraId="619F0966" w14:textId="77777777" w:rsidR="009D79A6" w:rsidRPr="000173D6" w:rsidRDefault="009D79A6" w:rsidP="009D79A6">
      <w:pPr>
        <w:pStyle w:val="Tablas1"/>
        <w:rPr>
          <w:lang w:val="en-US"/>
        </w:rPr>
      </w:pPr>
      <w:r w:rsidRPr="00D55BD3">
        <w:br/>
      </w:r>
      <w:r w:rsidRPr="000173D6">
        <w:rPr>
          <w:lang w:val="en-US"/>
        </w:rPr>
        <w:t>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9D79A6" w:rsidRPr="000173D6" w14:paraId="4F980A59" w14:textId="77777777" w:rsidTr="00AA1C9A">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D38845E" w14:textId="77777777" w:rsidR="009D79A6" w:rsidRPr="000173D6" w:rsidRDefault="009D79A6" w:rsidP="00AA1C9A">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C3ADCB8" w14:textId="77777777" w:rsidR="009D79A6" w:rsidRPr="000173D6" w:rsidRDefault="009D79A6" w:rsidP="00AA1C9A">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9325F21" w14:textId="77777777" w:rsidR="009D79A6" w:rsidRPr="000173D6" w:rsidRDefault="009D79A6" w:rsidP="00AA1C9A">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0C783834" w14:textId="77777777" w:rsidR="009D79A6" w:rsidRDefault="009D79A6" w:rsidP="00AA1C9A">
            <w:pPr>
              <w:spacing w:after="0" w:line="240" w:lineRule="auto"/>
              <w:jc w:val="center"/>
              <w:rPr>
                <w:b/>
                <w:bCs/>
                <w:sz w:val="20"/>
                <w:szCs w:val="20"/>
              </w:rPr>
            </w:pPr>
            <w:r w:rsidRPr="000173D6">
              <w:rPr>
                <w:b/>
                <w:bCs/>
                <w:sz w:val="20"/>
                <w:szCs w:val="20"/>
              </w:rPr>
              <w:t>Tiempo realizado</w:t>
            </w:r>
          </w:p>
          <w:p w14:paraId="7B10D3BE" w14:textId="77777777" w:rsidR="009D79A6" w:rsidRPr="000173D6" w:rsidRDefault="009D79A6" w:rsidP="00AA1C9A">
            <w:pPr>
              <w:spacing w:after="0" w:line="240" w:lineRule="auto"/>
              <w:jc w:val="center"/>
              <w:rPr>
                <w:b/>
                <w:bCs/>
                <w:sz w:val="20"/>
                <w:szCs w:val="20"/>
              </w:rPr>
            </w:pPr>
            <w:r>
              <w:rPr>
                <w:b/>
                <w:bCs/>
                <w:sz w:val="20"/>
                <w:szCs w:val="20"/>
              </w:rPr>
              <w:t>(HH:MM)</w:t>
            </w:r>
          </w:p>
        </w:tc>
      </w:tr>
      <w:tr w:rsidR="009D79A6" w:rsidRPr="000173D6" w14:paraId="6E59D74E"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BA63B6" w14:textId="104A4AC0" w:rsidR="009D79A6" w:rsidRPr="000173D6" w:rsidRDefault="009D79A6" w:rsidP="00A859A8">
            <w:pPr>
              <w:spacing w:after="0" w:line="240" w:lineRule="auto"/>
              <w:ind w:firstLine="0"/>
              <w:jc w:val="center"/>
              <w:rPr>
                <w:sz w:val="20"/>
                <w:szCs w:val="20"/>
              </w:rPr>
            </w:pPr>
            <w:r>
              <w:rPr>
                <w:sz w:val="20"/>
                <w:szCs w:val="20"/>
              </w:rPr>
              <w:t>HU</w:t>
            </w:r>
            <w:r w:rsidR="00A859A8">
              <w:rPr>
                <w:sz w:val="20"/>
                <w:szCs w:val="20"/>
              </w:rPr>
              <w:t>6</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903AC6" w14:textId="77777777" w:rsidR="009D79A6" w:rsidRPr="000173D6" w:rsidRDefault="009D79A6" w:rsidP="00AA1C9A">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2B88DC"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82E2BFA" w14:textId="6CD44315" w:rsidR="009D79A6" w:rsidRPr="000173D6" w:rsidRDefault="00D55BD3" w:rsidP="00AA1C9A">
            <w:pPr>
              <w:spacing w:after="0" w:line="240" w:lineRule="auto"/>
              <w:ind w:firstLine="0"/>
              <w:jc w:val="center"/>
              <w:rPr>
                <w:sz w:val="20"/>
                <w:szCs w:val="20"/>
              </w:rPr>
            </w:pPr>
            <w:r>
              <w:rPr>
                <w:sz w:val="20"/>
                <w:szCs w:val="20"/>
              </w:rPr>
              <w:t>00:20</w:t>
            </w:r>
          </w:p>
        </w:tc>
      </w:tr>
      <w:tr w:rsidR="009D79A6" w:rsidRPr="000173D6" w14:paraId="796AA4EB"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7A5C21A"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D140F2C" w14:textId="77777777" w:rsidR="009D79A6" w:rsidRDefault="009D79A6" w:rsidP="00AA1C9A">
            <w:pPr>
              <w:spacing w:after="0" w:line="240" w:lineRule="auto"/>
              <w:rPr>
                <w:sz w:val="20"/>
                <w:szCs w:val="20"/>
              </w:rPr>
            </w:pPr>
            <w:r w:rsidRPr="00CF6303">
              <w:rPr>
                <w:sz w:val="20"/>
                <w:szCs w:val="20"/>
              </w:rPr>
              <w:t>Elaborar el prototipo d</w:t>
            </w:r>
            <w:r>
              <w:rPr>
                <w:sz w:val="20"/>
                <w:szCs w:val="20"/>
              </w:rPr>
              <w:t xml:space="preserve">e </w:t>
            </w:r>
          </w:p>
          <w:p w14:paraId="0596FFE0" w14:textId="77777777" w:rsidR="009D79A6" w:rsidRPr="00CF6303" w:rsidRDefault="009D79A6" w:rsidP="00AA1C9A">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E2F5A4" w14:textId="77777777" w:rsidR="009D79A6" w:rsidRPr="000173D6" w:rsidRDefault="009D79A6" w:rsidP="00AA1C9A">
            <w:pPr>
              <w:spacing w:after="0" w:line="240" w:lineRule="auto"/>
              <w:jc w:val="center"/>
              <w:rPr>
                <w:sz w:val="20"/>
                <w:szCs w:val="20"/>
              </w:rPr>
            </w:pPr>
            <w:proofErr w:type="spellStart"/>
            <w:r>
              <w:rPr>
                <w:sz w:val="20"/>
                <w:szCs w:val="20"/>
              </w:rPr>
              <w:t>Cap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9F65011" w14:textId="000D869D" w:rsidR="009D79A6" w:rsidRPr="000173D6" w:rsidRDefault="00D55BD3" w:rsidP="00AA1C9A">
            <w:pPr>
              <w:spacing w:after="0" w:line="240" w:lineRule="auto"/>
              <w:ind w:firstLine="0"/>
              <w:jc w:val="center"/>
              <w:rPr>
                <w:sz w:val="20"/>
                <w:szCs w:val="20"/>
              </w:rPr>
            </w:pPr>
            <w:r>
              <w:rPr>
                <w:sz w:val="20"/>
                <w:szCs w:val="20"/>
              </w:rPr>
              <w:t>01:00</w:t>
            </w:r>
          </w:p>
        </w:tc>
      </w:tr>
      <w:tr w:rsidR="009D79A6" w:rsidRPr="000173D6" w14:paraId="424AE9B6"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45B83F"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CB9F985" w14:textId="77777777" w:rsidR="009D79A6" w:rsidRPr="00CF6303" w:rsidRDefault="009D79A6" w:rsidP="00AA1C9A">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A6125F"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F1BA30C" w14:textId="6A99416D" w:rsidR="009D79A6" w:rsidRPr="000173D6" w:rsidRDefault="00D55BD3" w:rsidP="00AA1C9A">
            <w:pPr>
              <w:spacing w:after="0" w:line="240" w:lineRule="auto"/>
              <w:ind w:firstLine="0"/>
              <w:jc w:val="center"/>
              <w:rPr>
                <w:sz w:val="20"/>
                <w:szCs w:val="20"/>
              </w:rPr>
            </w:pPr>
            <w:r>
              <w:rPr>
                <w:sz w:val="20"/>
                <w:szCs w:val="20"/>
              </w:rPr>
              <w:t>02:00</w:t>
            </w:r>
          </w:p>
        </w:tc>
      </w:tr>
      <w:tr w:rsidR="009D79A6" w:rsidRPr="000173D6" w14:paraId="3D7BD6BF"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F4C99A"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FE6F4A9" w14:textId="77777777" w:rsidR="009D79A6" w:rsidRPr="00CF6303" w:rsidRDefault="009D79A6" w:rsidP="00AA1C9A">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44B774" w14:textId="77777777" w:rsidR="009D79A6" w:rsidRPr="000173D6" w:rsidRDefault="009D79A6" w:rsidP="00AA1C9A">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93EE8F5" w14:textId="080C930F" w:rsidR="009D79A6" w:rsidRPr="000173D6" w:rsidRDefault="00D55BD3" w:rsidP="00AA1C9A">
            <w:pPr>
              <w:spacing w:after="0" w:line="240" w:lineRule="auto"/>
              <w:ind w:firstLine="0"/>
              <w:jc w:val="center"/>
              <w:rPr>
                <w:sz w:val="20"/>
                <w:szCs w:val="20"/>
              </w:rPr>
            </w:pPr>
            <w:r>
              <w:rPr>
                <w:sz w:val="20"/>
                <w:szCs w:val="20"/>
              </w:rPr>
              <w:t>02:00</w:t>
            </w:r>
          </w:p>
        </w:tc>
      </w:tr>
      <w:tr w:rsidR="009D79A6" w:rsidRPr="000173D6" w14:paraId="0BE30399"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EA2BC3" w14:textId="59DD0D0B" w:rsidR="009D79A6" w:rsidRPr="000173D6" w:rsidRDefault="009D79A6" w:rsidP="00A859A8">
            <w:pPr>
              <w:spacing w:after="0" w:line="240" w:lineRule="auto"/>
              <w:ind w:firstLine="0"/>
              <w:jc w:val="center"/>
              <w:rPr>
                <w:sz w:val="20"/>
                <w:szCs w:val="20"/>
              </w:rPr>
            </w:pPr>
            <w:r>
              <w:rPr>
                <w:sz w:val="20"/>
                <w:szCs w:val="20"/>
              </w:rPr>
              <w:t>HU</w:t>
            </w:r>
            <w:r w:rsidR="00A859A8">
              <w:rPr>
                <w:sz w:val="20"/>
                <w:szCs w:val="20"/>
              </w:rPr>
              <w:t>7</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C9DB187" w14:textId="77777777" w:rsidR="009D79A6" w:rsidRPr="00CF6303" w:rsidRDefault="009D79A6" w:rsidP="00AA1C9A">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B07224"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417B0B6" w14:textId="585DBF4B" w:rsidR="009D79A6" w:rsidRPr="000173D6" w:rsidRDefault="009D79A6" w:rsidP="00AA1C9A">
            <w:pPr>
              <w:spacing w:after="0" w:line="240" w:lineRule="auto"/>
              <w:ind w:firstLine="0"/>
              <w:jc w:val="center"/>
              <w:rPr>
                <w:sz w:val="20"/>
                <w:szCs w:val="20"/>
              </w:rPr>
            </w:pPr>
          </w:p>
        </w:tc>
      </w:tr>
      <w:tr w:rsidR="009D79A6" w:rsidRPr="000173D6" w14:paraId="72291772"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0DB104"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B4CB546" w14:textId="77777777" w:rsidR="009D79A6" w:rsidRDefault="009D79A6" w:rsidP="00AA1C9A">
            <w:pPr>
              <w:spacing w:after="0" w:line="240" w:lineRule="auto"/>
              <w:rPr>
                <w:sz w:val="20"/>
                <w:szCs w:val="20"/>
              </w:rPr>
            </w:pPr>
            <w:r>
              <w:rPr>
                <w:sz w:val="20"/>
                <w:szCs w:val="20"/>
              </w:rPr>
              <w:t xml:space="preserve">Elaborar el prototipo de </w:t>
            </w:r>
          </w:p>
          <w:p w14:paraId="78D341ED" w14:textId="77777777" w:rsidR="009D79A6" w:rsidRPr="00CF6303" w:rsidRDefault="009D79A6" w:rsidP="00AA1C9A">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9518E8"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1E96735" w14:textId="313E938F" w:rsidR="009D79A6" w:rsidRPr="000173D6" w:rsidRDefault="00D55BD3" w:rsidP="00AA1C9A">
            <w:pPr>
              <w:spacing w:after="0" w:line="240" w:lineRule="auto"/>
              <w:ind w:firstLine="0"/>
              <w:jc w:val="center"/>
              <w:rPr>
                <w:sz w:val="20"/>
                <w:szCs w:val="20"/>
              </w:rPr>
            </w:pPr>
            <w:r>
              <w:rPr>
                <w:sz w:val="20"/>
                <w:szCs w:val="20"/>
              </w:rPr>
              <w:t>00:20</w:t>
            </w:r>
          </w:p>
        </w:tc>
      </w:tr>
      <w:tr w:rsidR="009D79A6" w:rsidRPr="000173D6" w14:paraId="76AFF2BC"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D755D4A"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A88A771" w14:textId="77777777" w:rsidR="009D79A6" w:rsidRPr="00CF6303" w:rsidRDefault="009D79A6" w:rsidP="00AA1C9A">
            <w:pPr>
              <w:spacing w:after="0" w:line="240" w:lineRule="auto"/>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8C5F6F"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F3606CF" w14:textId="4D620E0A" w:rsidR="009D79A6" w:rsidRPr="000173D6" w:rsidRDefault="00D55BD3" w:rsidP="00AA1C9A">
            <w:pPr>
              <w:spacing w:after="0" w:line="240" w:lineRule="auto"/>
              <w:ind w:firstLine="0"/>
              <w:jc w:val="center"/>
              <w:rPr>
                <w:sz w:val="20"/>
                <w:szCs w:val="20"/>
              </w:rPr>
            </w:pPr>
            <w:r>
              <w:rPr>
                <w:sz w:val="20"/>
                <w:szCs w:val="20"/>
              </w:rPr>
              <w:t>01:00</w:t>
            </w:r>
          </w:p>
        </w:tc>
      </w:tr>
      <w:tr w:rsidR="004E09D7" w:rsidRPr="000173D6" w14:paraId="032C69A2"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0E93B4" w14:textId="7CAE617A" w:rsidR="004E09D7" w:rsidRPr="000173D6" w:rsidRDefault="004E09D7" w:rsidP="004E09D7">
            <w:pPr>
              <w:spacing w:after="0" w:line="240" w:lineRule="auto"/>
              <w:ind w:firstLine="0"/>
              <w:jc w:val="center"/>
              <w:rPr>
                <w:sz w:val="20"/>
                <w:szCs w:val="20"/>
              </w:rPr>
            </w:pPr>
            <w:r>
              <w:rPr>
                <w:sz w:val="20"/>
                <w:szCs w:val="20"/>
              </w:rPr>
              <w:t>HU8</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F450615" w14:textId="4B08F001" w:rsidR="004E09D7" w:rsidRDefault="004769CB" w:rsidP="00AA1C9A">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07151D" w14:textId="427699B2" w:rsidR="004E09D7" w:rsidRDefault="004769CB"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8C1F04C" w14:textId="09E485BD" w:rsidR="004E09D7" w:rsidRDefault="00D55BD3" w:rsidP="00AA1C9A">
            <w:pPr>
              <w:spacing w:after="0" w:line="240" w:lineRule="auto"/>
              <w:ind w:firstLine="0"/>
              <w:jc w:val="center"/>
              <w:rPr>
                <w:sz w:val="20"/>
                <w:szCs w:val="20"/>
              </w:rPr>
            </w:pPr>
            <w:r>
              <w:rPr>
                <w:sz w:val="20"/>
                <w:szCs w:val="20"/>
              </w:rPr>
              <w:t>00:20</w:t>
            </w:r>
          </w:p>
        </w:tc>
      </w:tr>
    </w:tbl>
    <w:p w14:paraId="570017B2" w14:textId="76814AFB" w:rsidR="009D79A6" w:rsidRPr="00D01021" w:rsidRDefault="009D79A6" w:rsidP="009D79A6">
      <w:pPr>
        <w:pStyle w:val="Prrafodelista"/>
        <w:spacing w:before="240" w:after="240" w:line="276" w:lineRule="auto"/>
        <w:ind w:firstLine="0"/>
        <w:rPr>
          <w:b/>
          <w:bCs/>
        </w:rPr>
      </w:pPr>
      <w:r w:rsidRPr="00D01021">
        <w:rPr>
          <w:b/>
          <w:bCs/>
        </w:rPr>
        <w:lastRenderedPageBreak/>
        <w:t xml:space="preserve">Ejecución del </w:t>
      </w:r>
      <w:r w:rsidRPr="00D01021">
        <w:rPr>
          <w:b/>
          <w:bCs/>
          <w:i/>
          <w:iCs/>
        </w:rPr>
        <w:t>Sprint</w:t>
      </w:r>
      <w:r w:rsidRPr="00D01021">
        <w:rPr>
          <w:b/>
          <w:bCs/>
        </w:rPr>
        <w:t xml:space="preserve"> </w:t>
      </w:r>
      <w:r w:rsidR="00D55BD3">
        <w:rPr>
          <w:b/>
          <w:bCs/>
          <w:i/>
          <w:iCs/>
        </w:rPr>
        <w:t>3</w:t>
      </w:r>
    </w:p>
    <w:p w14:paraId="3999FC2E" w14:textId="77777777" w:rsidR="009D79A6" w:rsidRDefault="009D79A6" w:rsidP="009D79A6">
      <w:pPr>
        <w:spacing w:before="240" w:after="240"/>
      </w:pPr>
      <w:r>
        <w:t xml:space="preserve">A continuación, se presenta una síntesis de los resultados obtenidos en la ejecución de las tareas establecidas para el </w:t>
      </w:r>
      <w:r w:rsidRPr="00CE6BEE">
        <w:rPr>
          <w:i/>
          <w:iCs/>
        </w:rPr>
        <w:t>DoD</w:t>
      </w:r>
      <w:r>
        <w:t>.</w:t>
      </w:r>
    </w:p>
    <w:p w14:paraId="636C357E" w14:textId="77777777" w:rsidR="009D79A6" w:rsidRPr="00CE6BEE" w:rsidRDefault="009D79A6" w:rsidP="009D79A6">
      <w:pPr>
        <w:pStyle w:val="Prrafodelista"/>
        <w:numPr>
          <w:ilvl w:val="0"/>
          <w:numId w:val="27"/>
        </w:numPr>
        <w:spacing w:before="240" w:after="240" w:line="276" w:lineRule="auto"/>
      </w:pPr>
      <w:r w:rsidRPr="00CE6BEE">
        <w:t>Especificación de la Historia de Usuario</w:t>
      </w:r>
    </w:p>
    <w:p w14:paraId="494D193C" w14:textId="3C93D81E" w:rsidR="009D79A6" w:rsidRDefault="009D79A6" w:rsidP="009D79A6">
      <w:pPr>
        <w:spacing w:before="240" w:after="240"/>
      </w:pPr>
      <w:r>
        <w:t xml:space="preserve">En el link XX, se puede observar la especificación de las historias de usuario seleccionadas para el </w:t>
      </w:r>
      <w:r>
        <w:rPr>
          <w:i/>
          <w:iCs/>
        </w:rPr>
        <w:t>Sprint</w:t>
      </w:r>
      <w:r>
        <w:t>. En la Tabla 1</w:t>
      </w:r>
      <w:r w:rsidR="009502DA">
        <w:t>9</w:t>
      </w:r>
      <w:r>
        <w:t>, se presenta a manera de ejemplo una de las especificaciones.</w:t>
      </w:r>
    </w:p>
    <w:p w14:paraId="2DCDF34E" w14:textId="121BEA0D" w:rsidR="009D79A6" w:rsidRDefault="009D79A6" w:rsidP="009D79A6">
      <w:pPr>
        <w:pStyle w:val="Tablas1"/>
      </w:pPr>
      <w:r>
        <w:br/>
        <w:t>Ejemplo</w:t>
      </w:r>
      <w:r w:rsidR="007D3301" w:rsidRPr="007D3301">
        <w:t xml:space="preserve"> </w:t>
      </w:r>
      <w:r w:rsidR="007D3301">
        <w:t>historia de usuario</w:t>
      </w:r>
    </w:p>
    <w:tbl>
      <w:tblPr>
        <w:tblStyle w:val="Tablaconcuadrcula2"/>
        <w:tblW w:w="5000" w:type="pct"/>
        <w:tblLook w:val="04A0" w:firstRow="1" w:lastRow="0" w:firstColumn="1" w:lastColumn="0" w:noHBand="0" w:noVBand="1"/>
      </w:tblPr>
      <w:tblGrid>
        <w:gridCol w:w="1931"/>
        <w:gridCol w:w="604"/>
        <w:gridCol w:w="3413"/>
        <w:gridCol w:w="3402"/>
      </w:tblGrid>
      <w:tr w:rsidR="009D79A6" w:rsidRPr="003B2285" w14:paraId="674F801F" w14:textId="77777777" w:rsidTr="00AA1C9A">
        <w:tc>
          <w:tcPr>
            <w:tcW w:w="5000" w:type="pct"/>
            <w:gridSpan w:val="4"/>
            <w:shd w:val="clear" w:color="auto" w:fill="D9D9D9"/>
          </w:tcPr>
          <w:p w14:paraId="50FBCF60" w14:textId="77777777" w:rsidR="009D79A6" w:rsidRPr="003B2285" w:rsidRDefault="009D79A6" w:rsidP="00AA1C9A">
            <w:pPr>
              <w:spacing w:after="0" w:line="240" w:lineRule="auto"/>
              <w:ind w:firstLine="0"/>
              <w:jc w:val="center"/>
              <w:rPr>
                <w:b/>
                <w:sz w:val="20"/>
                <w:szCs w:val="20"/>
                <w:lang w:val="es-CO"/>
              </w:rPr>
            </w:pPr>
            <w:r w:rsidRPr="003B2285">
              <w:rPr>
                <w:b/>
                <w:sz w:val="20"/>
                <w:szCs w:val="20"/>
                <w:lang w:val="es-CO"/>
              </w:rPr>
              <w:t>Historia de Usuario</w:t>
            </w:r>
          </w:p>
        </w:tc>
      </w:tr>
      <w:tr w:rsidR="00B7005A" w:rsidRPr="003B2285" w14:paraId="641EFE94" w14:textId="77777777" w:rsidTr="00AA1C9A">
        <w:tc>
          <w:tcPr>
            <w:tcW w:w="1033" w:type="pct"/>
          </w:tcPr>
          <w:p w14:paraId="6FF314D4" w14:textId="77777777" w:rsidR="00B7005A" w:rsidRPr="003B2285" w:rsidRDefault="00B7005A" w:rsidP="00B7005A">
            <w:pPr>
              <w:spacing w:after="0" w:line="240" w:lineRule="auto"/>
              <w:ind w:firstLine="0"/>
              <w:jc w:val="left"/>
              <w:rPr>
                <w:b/>
                <w:sz w:val="20"/>
                <w:szCs w:val="20"/>
                <w:lang w:val="es-CO"/>
              </w:rPr>
            </w:pPr>
            <w:r w:rsidRPr="003B2285">
              <w:rPr>
                <w:b/>
                <w:sz w:val="20"/>
                <w:szCs w:val="20"/>
                <w:lang w:val="es-CO"/>
              </w:rPr>
              <w:t>Código:</w:t>
            </w:r>
          </w:p>
        </w:tc>
        <w:tc>
          <w:tcPr>
            <w:tcW w:w="3967" w:type="pct"/>
            <w:gridSpan w:val="3"/>
          </w:tcPr>
          <w:p w14:paraId="5B72F49C" w14:textId="3FE82721" w:rsidR="00B7005A" w:rsidRPr="003B2285" w:rsidRDefault="00B7005A" w:rsidP="00B7005A">
            <w:pPr>
              <w:spacing w:after="0" w:line="240" w:lineRule="auto"/>
              <w:ind w:firstLine="0"/>
              <w:jc w:val="left"/>
              <w:rPr>
                <w:sz w:val="20"/>
                <w:szCs w:val="20"/>
                <w:lang w:val="es-CO"/>
              </w:rPr>
            </w:pPr>
            <w:r w:rsidRPr="003A7D8F">
              <w:rPr>
                <w:sz w:val="20"/>
                <w:szCs w:val="20"/>
                <w:lang w:val="es-CO"/>
              </w:rPr>
              <w:t>HU-</w:t>
            </w:r>
            <w:r>
              <w:rPr>
                <w:sz w:val="20"/>
                <w:szCs w:val="20"/>
                <w:lang w:val="es-CO"/>
              </w:rPr>
              <w:t>6</w:t>
            </w:r>
          </w:p>
        </w:tc>
      </w:tr>
      <w:tr w:rsidR="00B7005A" w:rsidRPr="003B2285" w14:paraId="762D02F1" w14:textId="77777777" w:rsidTr="00AA1C9A">
        <w:tc>
          <w:tcPr>
            <w:tcW w:w="1033" w:type="pct"/>
          </w:tcPr>
          <w:p w14:paraId="141961EA" w14:textId="77777777" w:rsidR="00B7005A" w:rsidRPr="003B2285" w:rsidRDefault="00B7005A" w:rsidP="00B7005A">
            <w:pPr>
              <w:spacing w:after="0" w:line="240" w:lineRule="auto"/>
              <w:ind w:firstLine="0"/>
              <w:jc w:val="left"/>
              <w:rPr>
                <w:b/>
                <w:sz w:val="20"/>
                <w:szCs w:val="20"/>
                <w:lang w:val="es-CO"/>
              </w:rPr>
            </w:pPr>
            <w:r w:rsidRPr="003B2285">
              <w:rPr>
                <w:b/>
                <w:sz w:val="20"/>
                <w:szCs w:val="20"/>
                <w:lang w:val="es-CO"/>
              </w:rPr>
              <w:t>Nombre:</w:t>
            </w:r>
          </w:p>
        </w:tc>
        <w:tc>
          <w:tcPr>
            <w:tcW w:w="3967" w:type="pct"/>
            <w:gridSpan w:val="3"/>
          </w:tcPr>
          <w:p w14:paraId="2CCE01EF" w14:textId="4831EAFD" w:rsidR="00B7005A" w:rsidRPr="003B2285" w:rsidRDefault="00B7005A" w:rsidP="00B7005A">
            <w:pPr>
              <w:spacing w:after="0" w:line="240" w:lineRule="auto"/>
              <w:ind w:firstLine="0"/>
              <w:jc w:val="left"/>
              <w:rPr>
                <w:sz w:val="20"/>
                <w:szCs w:val="20"/>
                <w:lang w:val="es-CO"/>
              </w:rPr>
            </w:pPr>
            <w:r>
              <w:rPr>
                <w:sz w:val="20"/>
                <w:szCs w:val="20"/>
                <w:lang w:val="es-CO"/>
              </w:rPr>
              <w:t xml:space="preserve">Generar reporte </w:t>
            </w:r>
          </w:p>
        </w:tc>
      </w:tr>
      <w:tr w:rsidR="00B7005A" w:rsidRPr="003B2285" w14:paraId="4C645504" w14:textId="77777777" w:rsidTr="00AA1C9A">
        <w:tc>
          <w:tcPr>
            <w:tcW w:w="1033" w:type="pct"/>
          </w:tcPr>
          <w:p w14:paraId="37D6BE94" w14:textId="77777777" w:rsidR="00B7005A" w:rsidRPr="003B2285" w:rsidRDefault="00B7005A" w:rsidP="00B7005A">
            <w:pPr>
              <w:spacing w:after="0" w:line="240" w:lineRule="auto"/>
              <w:ind w:firstLine="0"/>
              <w:jc w:val="left"/>
              <w:rPr>
                <w:b/>
                <w:sz w:val="20"/>
                <w:szCs w:val="20"/>
                <w:lang w:val="es-CO"/>
              </w:rPr>
            </w:pPr>
            <w:r w:rsidRPr="003B2285">
              <w:rPr>
                <w:b/>
                <w:sz w:val="20"/>
                <w:szCs w:val="20"/>
                <w:lang w:val="es-CO"/>
              </w:rPr>
              <w:t>Actor:</w:t>
            </w:r>
          </w:p>
        </w:tc>
        <w:tc>
          <w:tcPr>
            <w:tcW w:w="3967" w:type="pct"/>
            <w:gridSpan w:val="3"/>
          </w:tcPr>
          <w:p w14:paraId="445A0450" w14:textId="3E10C91F" w:rsidR="00B7005A" w:rsidRPr="003B2285" w:rsidRDefault="00B7005A" w:rsidP="00B7005A">
            <w:pPr>
              <w:spacing w:after="0" w:line="240" w:lineRule="auto"/>
              <w:ind w:firstLine="0"/>
              <w:jc w:val="left"/>
              <w:rPr>
                <w:sz w:val="20"/>
                <w:szCs w:val="20"/>
                <w:lang w:val="es-CO"/>
              </w:rPr>
            </w:pPr>
            <w:r w:rsidRPr="003A7D8F">
              <w:rPr>
                <w:sz w:val="20"/>
                <w:szCs w:val="20"/>
                <w:lang w:val="es-CO"/>
              </w:rPr>
              <w:t>Investigador</w:t>
            </w:r>
          </w:p>
        </w:tc>
      </w:tr>
      <w:tr w:rsidR="00B7005A" w:rsidRPr="003B2285" w14:paraId="7C4A757B" w14:textId="77777777" w:rsidTr="00AA1C9A">
        <w:tc>
          <w:tcPr>
            <w:tcW w:w="1033" w:type="pct"/>
          </w:tcPr>
          <w:p w14:paraId="401E6022" w14:textId="77777777" w:rsidR="00B7005A" w:rsidRPr="003B2285" w:rsidRDefault="00B7005A" w:rsidP="00B7005A">
            <w:pPr>
              <w:spacing w:after="0" w:line="240" w:lineRule="auto"/>
              <w:ind w:firstLine="0"/>
              <w:jc w:val="left"/>
              <w:rPr>
                <w:b/>
                <w:sz w:val="20"/>
                <w:szCs w:val="20"/>
                <w:lang w:val="es-CO"/>
              </w:rPr>
            </w:pPr>
            <w:r w:rsidRPr="003B2285">
              <w:rPr>
                <w:b/>
                <w:sz w:val="20"/>
                <w:szCs w:val="20"/>
                <w:lang w:val="es-CO"/>
              </w:rPr>
              <w:t>Descripción:</w:t>
            </w:r>
          </w:p>
        </w:tc>
        <w:tc>
          <w:tcPr>
            <w:tcW w:w="3967" w:type="pct"/>
            <w:gridSpan w:val="3"/>
          </w:tcPr>
          <w:p w14:paraId="685ABE7B" w14:textId="2500829B" w:rsidR="00B7005A" w:rsidRPr="003B2285" w:rsidRDefault="00B7005A" w:rsidP="00B7005A">
            <w:pPr>
              <w:spacing w:after="0" w:line="240" w:lineRule="auto"/>
              <w:ind w:firstLine="0"/>
              <w:jc w:val="left"/>
              <w:rPr>
                <w:sz w:val="20"/>
                <w:szCs w:val="20"/>
                <w:lang w:val="es-CO"/>
              </w:rPr>
            </w:pPr>
            <w:r w:rsidRPr="00A37C85">
              <w:rPr>
                <w:sz w:val="20"/>
                <w:szCs w:val="20"/>
                <w:lang w:val="es-CO"/>
              </w:rPr>
              <w:t>Como investigador</w:t>
            </w:r>
            <w:r>
              <w:rPr>
                <w:sz w:val="20"/>
                <w:szCs w:val="20"/>
                <w:lang w:val="es-CO"/>
              </w:rPr>
              <w:t>, q</w:t>
            </w:r>
            <w:r w:rsidRPr="00A37C85">
              <w:rPr>
                <w:sz w:val="20"/>
                <w:szCs w:val="20"/>
                <w:lang w:val="es-CO"/>
              </w:rPr>
              <w:t>uiero generar un reporte con indicadores clave (generar promedio de todas las variables durante un día</w:t>
            </w:r>
            <w:r>
              <w:rPr>
                <w:sz w:val="20"/>
                <w:szCs w:val="20"/>
                <w:lang w:val="es-CO"/>
              </w:rPr>
              <w:t xml:space="preserve"> o un periodo de tiempo</w:t>
            </w:r>
            <w:r w:rsidRPr="00A37C85">
              <w:rPr>
                <w:sz w:val="20"/>
                <w:szCs w:val="20"/>
                <w:lang w:val="es-CO"/>
              </w:rPr>
              <w:t xml:space="preserve"> y compararlas con la norma de la resolución 2254 de 2017)</w:t>
            </w:r>
            <w:r>
              <w:rPr>
                <w:sz w:val="20"/>
                <w:szCs w:val="20"/>
                <w:lang w:val="es-CO"/>
              </w:rPr>
              <w:t>, p</w:t>
            </w:r>
            <w:r w:rsidRPr="00A37C85">
              <w:rPr>
                <w:sz w:val="20"/>
                <w:szCs w:val="20"/>
                <w:lang w:val="es-CO"/>
              </w:rPr>
              <w:t>ara obtener un resumen conciso de la calidad del aire y sus factores contaminantes.</w:t>
            </w:r>
          </w:p>
        </w:tc>
      </w:tr>
      <w:tr w:rsidR="00B7005A" w:rsidRPr="003B2285" w14:paraId="7B3B568D" w14:textId="77777777" w:rsidTr="00B7005A">
        <w:tc>
          <w:tcPr>
            <w:tcW w:w="1033" w:type="pct"/>
            <w:vMerge w:val="restart"/>
            <w:vAlign w:val="center"/>
          </w:tcPr>
          <w:p w14:paraId="4F89F91A" w14:textId="77777777" w:rsidR="00B7005A" w:rsidRPr="003B2285" w:rsidRDefault="00B7005A" w:rsidP="00B7005A">
            <w:pPr>
              <w:spacing w:after="0" w:line="240" w:lineRule="auto"/>
              <w:ind w:firstLine="0"/>
              <w:jc w:val="left"/>
              <w:rPr>
                <w:b/>
                <w:sz w:val="20"/>
                <w:szCs w:val="20"/>
                <w:lang w:val="es-CO"/>
              </w:rPr>
            </w:pPr>
            <w:r w:rsidRPr="003B2285">
              <w:rPr>
                <w:b/>
                <w:sz w:val="20"/>
                <w:szCs w:val="20"/>
                <w:lang w:val="es-CO"/>
              </w:rPr>
              <w:t>Criterios de aceptación:</w:t>
            </w:r>
          </w:p>
        </w:tc>
        <w:tc>
          <w:tcPr>
            <w:tcW w:w="323" w:type="pct"/>
          </w:tcPr>
          <w:p w14:paraId="7B263960" w14:textId="38A9317A" w:rsidR="00B7005A" w:rsidRPr="003B2285" w:rsidRDefault="00B7005A" w:rsidP="00B7005A">
            <w:pPr>
              <w:spacing w:after="0" w:line="240" w:lineRule="auto"/>
              <w:ind w:firstLine="0"/>
              <w:jc w:val="center"/>
              <w:rPr>
                <w:b/>
                <w:sz w:val="20"/>
                <w:szCs w:val="20"/>
                <w:lang w:val="es-CO"/>
              </w:rPr>
            </w:pPr>
            <w:r w:rsidRPr="003A7D8F">
              <w:rPr>
                <w:b/>
                <w:sz w:val="20"/>
                <w:szCs w:val="20"/>
                <w:lang w:val="es-CO"/>
              </w:rPr>
              <w:t>CID</w:t>
            </w:r>
          </w:p>
        </w:tc>
        <w:tc>
          <w:tcPr>
            <w:tcW w:w="1825" w:type="pct"/>
          </w:tcPr>
          <w:p w14:paraId="04741D67" w14:textId="7CAB3360" w:rsidR="00B7005A" w:rsidRPr="003B2285" w:rsidRDefault="00B7005A" w:rsidP="00B7005A">
            <w:pPr>
              <w:spacing w:after="0" w:line="240" w:lineRule="auto"/>
              <w:ind w:firstLine="0"/>
              <w:jc w:val="center"/>
              <w:rPr>
                <w:b/>
                <w:sz w:val="20"/>
                <w:szCs w:val="20"/>
                <w:lang w:val="es-CO"/>
              </w:rPr>
            </w:pPr>
            <w:r w:rsidRPr="003A7D8F">
              <w:rPr>
                <w:b/>
                <w:sz w:val="20"/>
                <w:szCs w:val="20"/>
                <w:lang w:val="es-CO"/>
              </w:rPr>
              <w:t>CID</w:t>
            </w:r>
          </w:p>
        </w:tc>
        <w:tc>
          <w:tcPr>
            <w:tcW w:w="1819" w:type="pct"/>
          </w:tcPr>
          <w:p w14:paraId="75989FE7" w14:textId="78206C4E" w:rsidR="00B7005A" w:rsidRPr="003B2285" w:rsidRDefault="00B7005A" w:rsidP="00B7005A">
            <w:pPr>
              <w:spacing w:after="0" w:line="240" w:lineRule="auto"/>
              <w:ind w:firstLine="0"/>
              <w:jc w:val="center"/>
              <w:rPr>
                <w:b/>
                <w:sz w:val="20"/>
                <w:szCs w:val="20"/>
                <w:lang w:val="es-CO"/>
              </w:rPr>
            </w:pPr>
            <w:r w:rsidRPr="003A7D8F">
              <w:rPr>
                <w:b/>
                <w:sz w:val="20"/>
                <w:szCs w:val="20"/>
                <w:lang w:val="es-CO"/>
              </w:rPr>
              <w:t>CID</w:t>
            </w:r>
          </w:p>
        </w:tc>
      </w:tr>
      <w:tr w:rsidR="00B7005A" w:rsidRPr="003B2285" w14:paraId="20F4C7D7" w14:textId="77777777" w:rsidTr="00B7005A">
        <w:tc>
          <w:tcPr>
            <w:tcW w:w="1033" w:type="pct"/>
            <w:vMerge/>
          </w:tcPr>
          <w:p w14:paraId="2E746652" w14:textId="77777777" w:rsidR="00B7005A" w:rsidRPr="003B2285" w:rsidRDefault="00B7005A" w:rsidP="00B7005A">
            <w:pPr>
              <w:spacing w:after="0" w:line="240" w:lineRule="auto"/>
              <w:ind w:firstLine="0"/>
              <w:jc w:val="left"/>
              <w:rPr>
                <w:sz w:val="20"/>
                <w:szCs w:val="20"/>
                <w:lang w:val="es-CO"/>
              </w:rPr>
            </w:pPr>
          </w:p>
        </w:tc>
        <w:tc>
          <w:tcPr>
            <w:tcW w:w="323" w:type="pct"/>
          </w:tcPr>
          <w:p w14:paraId="42861E72" w14:textId="0695CA8C" w:rsidR="00B7005A" w:rsidRPr="003B2285" w:rsidRDefault="00B7005A" w:rsidP="00B7005A">
            <w:pPr>
              <w:spacing w:after="0" w:line="240" w:lineRule="auto"/>
              <w:ind w:firstLine="0"/>
              <w:jc w:val="right"/>
              <w:rPr>
                <w:sz w:val="20"/>
                <w:szCs w:val="20"/>
                <w:lang w:val="es-CO"/>
              </w:rPr>
            </w:pPr>
            <w:r w:rsidRPr="003A7D8F">
              <w:rPr>
                <w:sz w:val="20"/>
                <w:szCs w:val="20"/>
                <w:lang w:val="es-CO"/>
              </w:rPr>
              <w:t>1</w:t>
            </w:r>
          </w:p>
        </w:tc>
        <w:tc>
          <w:tcPr>
            <w:tcW w:w="1825" w:type="pct"/>
          </w:tcPr>
          <w:p w14:paraId="2E4AE045" w14:textId="31508B2E" w:rsidR="00B7005A" w:rsidRPr="003B2285" w:rsidRDefault="00B7005A" w:rsidP="00B7005A">
            <w:pPr>
              <w:spacing w:after="0" w:line="240" w:lineRule="auto"/>
              <w:ind w:firstLine="0"/>
              <w:rPr>
                <w:sz w:val="20"/>
                <w:szCs w:val="20"/>
                <w:lang w:val="es-CO"/>
              </w:rPr>
            </w:pPr>
            <w:r w:rsidRPr="003A7D8F">
              <w:rPr>
                <w:sz w:val="20"/>
                <w:szCs w:val="20"/>
                <w:lang w:val="es-CO"/>
              </w:rPr>
              <w:t>Cuando el investigador seleccione un</w:t>
            </w:r>
            <w:r>
              <w:rPr>
                <w:sz w:val="20"/>
                <w:szCs w:val="20"/>
                <w:lang w:val="es-CO"/>
              </w:rPr>
              <w:t xml:space="preserve"> día o un periodo de tiempo que contenga datos</w:t>
            </w:r>
            <w:r w:rsidRPr="003A7D8F">
              <w:rPr>
                <w:sz w:val="20"/>
                <w:szCs w:val="20"/>
                <w:lang w:val="es-CO"/>
              </w:rPr>
              <w:t xml:space="preserve">. </w:t>
            </w:r>
          </w:p>
        </w:tc>
        <w:tc>
          <w:tcPr>
            <w:tcW w:w="1819" w:type="pct"/>
          </w:tcPr>
          <w:p w14:paraId="098A7D47" w14:textId="4113B647" w:rsidR="00B7005A" w:rsidRPr="003B2285" w:rsidRDefault="00B7005A" w:rsidP="00B7005A">
            <w:pPr>
              <w:spacing w:after="0" w:line="240" w:lineRule="auto"/>
              <w:ind w:firstLine="0"/>
              <w:rPr>
                <w:sz w:val="20"/>
                <w:szCs w:val="20"/>
                <w:lang w:val="es-CO"/>
              </w:rPr>
            </w:pPr>
            <w:r w:rsidRPr="003A7D8F">
              <w:rPr>
                <w:sz w:val="20"/>
                <w:szCs w:val="20"/>
                <w:lang w:val="es-CO"/>
              </w:rPr>
              <w:t xml:space="preserve">Entonces el sistema </w:t>
            </w:r>
            <w:r>
              <w:rPr>
                <w:sz w:val="20"/>
                <w:szCs w:val="20"/>
                <w:lang w:val="es-CO"/>
              </w:rPr>
              <w:t xml:space="preserve">le permite descargar el reporte en formato </w:t>
            </w:r>
            <w:proofErr w:type="spellStart"/>
            <w:r>
              <w:rPr>
                <w:sz w:val="20"/>
                <w:szCs w:val="20"/>
                <w:lang w:val="es-CO"/>
              </w:rPr>
              <w:t>pdf</w:t>
            </w:r>
            <w:proofErr w:type="spellEnd"/>
            <w:r>
              <w:rPr>
                <w:sz w:val="20"/>
                <w:szCs w:val="20"/>
                <w:lang w:val="es-CO"/>
              </w:rPr>
              <w:t xml:space="preserve"> con la fecha o fechas especificadas.</w:t>
            </w:r>
          </w:p>
        </w:tc>
      </w:tr>
      <w:tr w:rsidR="00B7005A" w:rsidRPr="003B2285" w14:paraId="6163066F" w14:textId="77777777" w:rsidTr="00B7005A">
        <w:tc>
          <w:tcPr>
            <w:tcW w:w="1033" w:type="pct"/>
            <w:vMerge/>
          </w:tcPr>
          <w:p w14:paraId="69A33BAD" w14:textId="77777777" w:rsidR="00B7005A" w:rsidRPr="003B2285" w:rsidRDefault="00B7005A" w:rsidP="00B7005A">
            <w:pPr>
              <w:spacing w:after="0" w:line="240" w:lineRule="auto"/>
              <w:ind w:firstLine="0"/>
              <w:jc w:val="left"/>
              <w:rPr>
                <w:sz w:val="20"/>
                <w:szCs w:val="20"/>
                <w:lang w:val="es-CO"/>
              </w:rPr>
            </w:pPr>
          </w:p>
        </w:tc>
        <w:tc>
          <w:tcPr>
            <w:tcW w:w="323" w:type="pct"/>
          </w:tcPr>
          <w:p w14:paraId="36353B02" w14:textId="70180BB1" w:rsidR="00B7005A" w:rsidRPr="003B2285" w:rsidRDefault="00B7005A" w:rsidP="00B7005A">
            <w:pPr>
              <w:spacing w:after="0" w:line="240" w:lineRule="auto"/>
              <w:ind w:firstLine="0"/>
              <w:jc w:val="right"/>
              <w:rPr>
                <w:sz w:val="20"/>
                <w:szCs w:val="20"/>
                <w:lang w:val="es-CO"/>
              </w:rPr>
            </w:pPr>
            <w:r w:rsidRPr="003A7D8F">
              <w:rPr>
                <w:sz w:val="20"/>
                <w:szCs w:val="20"/>
                <w:lang w:val="es-CO"/>
              </w:rPr>
              <w:t>2</w:t>
            </w:r>
          </w:p>
        </w:tc>
        <w:tc>
          <w:tcPr>
            <w:tcW w:w="1825" w:type="pct"/>
          </w:tcPr>
          <w:p w14:paraId="3325896E" w14:textId="5E896DBB" w:rsidR="00B7005A" w:rsidRPr="003B2285" w:rsidRDefault="00B7005A" w:rsidP="00B7005A">
            <w:pPr>
              <w:spacing w:after="0" w:line="240" w:lineRule="auto"/>
              <w:ind w:firstLine="0"/>
              <w:rPr>
                <w:sz w:val="20"/>
                <w:szCs w:val="20"/>
                <w:lang w:val="es-CO"/>
              </w:rPr>
            </w:pPr>
            <w:r w:rsidRPr="003A7D8F">
              <w:rPr>
                <w:sz w:val="20"/>
                <w:szCs w:val="20"/>
                <w:lang w:val="es-CO"/>
              </w:rPr>
              <w:t>Cuando el investigador seleccione una fecha posterior a la fecha actual.</w:t>
            </w:r>
          </w:p>
        </w:tc>
        <w:tc>
          <w:tcPr>
            <w:tcW w:w="1819" w:type="pct"/>
          </w:tcPr>
          <w:p w14:paraId="4216024C" w14:textId="0D51CC09" w:rsidR="00B7005A" w:rsidRPr="003B2285" w:rsidRDefault="00B7005A" w:rsidP="00B7005A">
            <w:pPr>
              <w:spacing w:after="0" w:line="240" w:lineRule="auto"/>
              <w:ind w:firstLine="0"/>
              <w:rPr>
                <w:sz w:val="20"/>
                <w:szCs w:val="20"/>
                <w:lang w:val="es-CO"/>
              </w:rPr>
            </w:pPr>
            <w:r w:rsidRPr="003A7D8F">
              <w:rPr>
                <w:sz w:val="20"/>
                <w:szCs w:val="20"/>
                <w:lang w:val="es-CO"/>
              </w:rPr>
              <w:t>Entonces el sistema muestra un mensaje indicando “No se puede</w:t>
            </w:r>
            <w:r>
              <w:rPr>
                <w:sz w:val="20"/>
                <w:szCs w:val="20"/>
                <w:lang w:val="es-CO"/>
              </w:rPr>
              <w:t xml:space="preserve"> generar reporte de días</w:t>
            </w:r>
            <w:r w:rsidRPr="003A7D8F">
              <w:rPr>
                <w:sz w:val="20"/>
                <w:szCs w:val="20"/>
                <w:lang w:val="es-CO"/>
              </w:rPr>
              <w:t xml:space="preserve"> futuros”.</w:t>
            </w:r>
          </w:p>
        </w:tc>
      </w:tr>
      <w:tr w:rsidR="00B7005A" w:rsidRPr="003B2285" w14:paraId="26C1C3D6" w14:textId="77777777" w:rsidTr="00B7005A">
        <w:tc>
          <w:tcPr>
            <w:tcW w:w="1033" w:type="pct"/>
            <w:vMerge/>
          </w:tcPr>
          <w:p w14:paraId="2EFAAE96" w14:textId="77777777" w:rsidR="00B7005A" w:rsidRPr="003B2285" w:rsidRDefault="00B7005A" w:rsidP="00B7005A">
            <w:pPr>
              <w:spacing w:after="0" w:line="240" w:lineRule="auto"/>
              <w:ind w:firstLine="0"/>
              <w:jc w:val="left"/>
              <w:rPr>
                <w:sz w:val="20"/>
                <w:szCs w:val="20"/>
                <w:lang w:val="es-CO"/>
              </w:rPr>
            </w:pPr>
          </w:p>
        </w:tc>
        <w:tc>
          <w:tcPr>
            <w:tcW w:w="323" w:type="pct"/>
          </w:tcPr>
          <w:p w14:paraId="6208774C" w14:textId="4E9BD4D2" w:rsidR="00B7005A" w:rsidRPr="003B2285" w:rsidRDefault="00B7005A" w:rsidP="00B7005A">
            <w:pPr>
              <w:spacing w:after="0" w:line="240" w:lineRule="auto"/>
              <w:ind w:firstLine="0"/>
              <w:jc w:val="right"/>
              <w:rPr>
                <w:sz w:val="20"/>
                <w:szCs w:val="20"/>
                <w:lang w:val="es-CO"/>
              </w:rPr>
            </w:pPr>
            <w:r w:rsidRPr="003A7D8F">
              <w:rPr>
                <w:sz w:val="20"/>
                <w:szCs w:val="20"/>
                <w:lang w:val="es-CO"/>
              </w:rPr>
              <w:t>3</w:t>
            </w:r>
          </w:p>
        </w:tc>
        <w:tc>
          <w:tcPr>
            <w:tcW w:w="1825" w:type="pct"/>
          </w:tcPr>
          <w:p w14:paraId="79D59165" w14:textId="121A767A" w:rsidR="00B7005A" w:rsidRPr="003B2285" w:rsidRDefault="00B7005A" w:rsidP="00B7005A">
            <w:pPr>
              <w:spacing w:after="0" w:line="240" w:lineRule="auto"/>
              <w:ind w:firstLine="0"/>
              <w:rPr>
                <w:sz w:val="20"/>
                <w:szCs w:val="20"/>
                <w:lang w:val="es-CO"/>
              </w:rPr>
            </w:pPr>
            <w:r w:rsidRPr="003A7D8F">
              <w:rPr>
                <w:sz w:val="20"/>
                <w:szCs w:val="20"/>
                <w:lang w:val="es-CO"/>
              </w:rPr>
              <w:t>Cuando el investigador seleccione Cuando el investigador seleccione un</w:t>
            </w:r>
            <w:r>
              <w:rPr>
                <w:sz w:val="20"/>
                <w:szCs w:val="20"/>
                <w:lang w:val="es-CO"/>
              </w:rPr>
              <w:t>a fecha o fechas</w:t>
            </w:r>
            <w:r w:rsidRPr="003A7D8F">
              <w:rPr>
                <w:sz w:val="20"/>
                <w:szCs w:val="20"/>
                <w:lang w:val="es-CO"/>
              </w:rPr>
              <w:t xml:space="preserve"> sin registros.</w:t>
            </w:r>
          </w:p>
        </w:tc>
        <w:tc>
          <w:tcPr>
            <w:tcW w:w="1819" w:type="pct"/>
          </w:tcPr>
          <w:p w14:paraId="1137DA63" w14:textId="57A78363" w:rsidR="00B7005A" w:rsidRPr="003B2285" w:rsidRDefault="00B7005A" w:rsidP="00B7005A">
            <w:pPr>
              <w:keepNext/>
              <w:spacing w:after="0" w:line="240" w:lineRule="auto"/>
              <w:ind w:firstLine="0"/>
              <w:rPr>
                <w:sz w:val="20"/>
                <w:szCs w:val="20"/>
                <w:lang w:val="es-CO"/>
              </w:rPr>
            </w:pPr>
            <w:r w:rsidRPr="003A7D8F">
              <w:rPr>
                <w:sz w:val="20"/>
                <w:szCs w:val="20"/>
                <w:lang w:val="es-CO"/>
              </w:rPr>
              <w:t>Entonces el sistema muestra un mensaje indicando “No hay datos disponibles para</w:t>
            </w:r>
            <w:r>
              <w:rPr>
                <w:sz w:val="20"/>
                <w:szCs w:val="20"/>
                <w:lang w:val="es-CO"/>
              </w:rPr>
              <w:t xml:space="preserve"> esta fecha</w:t>
            </w:r>
            <w:r w:rsidRPr="003A7D8F">
              <w:rPr>
                <w:sz w:val="20"/>
                <w:szCs w:val="20"/>
                <w:lang w:val="es-CO"/>
              </w:rPr>
              <w:t>”.</w:t>
            </w:r>
          </w:p>
        </w:tc>
      </w:tr>
    </w:tbl>
    <w:p w14:paraId="7282A13C" w14:textId="77777777" w:rsidR="009D79A6" w:rsidRDefault="009D79A6" w:rsidP="009D79A6">
      <w:pPr>
        <w:spacing w:before="240" w:after="240"/>
      </w:pPr>
    </w:p>
    <w:p w14:paraId="1870795A" w14:textId="77777777" w:rsidR="009D79A6" w:rsidRPr="00CE6BEE" w:rsidRDefault="009D79A6" w:rsidP="009D79A6">
      <w:pPr>
        <w:pStyle w:val="Prrafodelista"/>
        <w:numPr>
          <w:ilvl w:val="0"/>
          <w:numId w:val="27"/>
        </w:numPr>
        <w:spacing w:before="240" w:after="240" w:line="276" w:lineRule="auto"/>
      </w:pPr>
      <w:r w:rsidRPr="00CE6BEE">
        <w:t>Diseño de la Interfaz</w:t>
      </w:r>
    </w:p>
    <w:p w14:paraId="2DEC4398" w14:textId="35400A10" w:rsidR="009D79A6" w:rsidRDefault="009D79A6" w:rsidP="009D79A6">
      <w:pPr>
        <w:spacing w:before="240" w:after="240"/>
      </w:pPr>
      <w:r>
        <w:t xml:space="preserve">En la Figura </w:t>
      </w:r>
      <w:r w:rsidR="00C7373D">
        <w:t>2</w:t>
      </w:r>
      <w:r w:rsidR="007D37B2">
        <w:t>1</w:t>
      </w:r>
      <w:r>
        <w:t>, se puede observar el diseño de una de las interfaces correspondiente a la historia de usuario HU</w:t>
      </w:r>
      <w:r w:rsidR="00C7373D">
        <w:t>6</w:t>
      </w:r>
      <w:r>
        <w:t>. En el link XX, se encuentran los diseños de todas las interfaces.</w:t>
      </w:r>
    </w:p>
    <w:p w14:paraId="5BE9E626" w14:textId="0096A948" w:rsidR="009D79A6" w:rsidRDefault="009D79A6" w:rsidP="009D79A6">
      <w:pPr>
        <w:jc w:val="left"/>
      </w:pPr>
      <w:proofErr w:type="gramStart"/>
      <w:r w:rsidRPr="003B2285">
        <w:rPr>
          <w:b/>
          <w:bCs/>
        </w:rPr>
        <w:t xml:space="preserve">Figura  </w:t>
      </w:r>
      <w:r w:rsidR="007D37B2">
        <w:rPr>
          <w:b/>
          <w:bCs/>
        </w:rPr>
        <w:t>21</w:t>
      </w:r>
      <w:proofErr w:type="gramEnd"/>
      <w:r w:rsidRPr="003B2285">
        <w:rPr>
          <w:b/>
          <w:bCs/>
        </w:rPr>
        <w:t>.</w:t>
      </w:r>
      <w:r>
        <w:t xml:space="preserve"> </w:t>
      </w:r>
      <w:r>
        <w:br/>
      </w:r>
      <w:r w:rsidRPr="003B2285">
        <w:rPr>
          <w:i/>
          <w:iCs/>
        </w:rPr>
        <w:t xml:space="preserve">Ejemplo interfaz </w:t>
      </w:r>
      <w:r w:rsidR="006C3FD2">
        <w:rPr>
          <w:i/>
          <w:iCs/>
        </w:rPr>
        <w:t>3</w:t>
      </w:r>
    </w:p>
    <w:p w14:paraId="372F2808" w14:textId="0AEE1BE6" w:rsidR="009D79A6" w:rsidRDefault="00AB65E9" w:rsidP="00D55BD3">
      <w:pPr>
        <w:spacing w:before="240" w:after="240"/>
        <w:jc w:val="center"/>
      </w:pPr>
      <w:r w:rsidRPr="00AB65E9">
        <w:rPr>
          <w:noProof/>
        </w:rPr>
        <w:lastRenderedPageBreak/>
        <w:drawing>
          <wp:inline distT="0" distB="0" distL="0" distR="0" wp14:anchorId="6BB0F05D" wp14:editId="7DC3168C">
            <wp:extent cx="3746310" cy="3410503"/>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1817" cy="3424620"/>
                    </a:xfrm>
                    <a:prstGeom prst="rect">
                      <a:avLst/>
                    </a:prstGeom>
                  </pic:spPr>
                </pic:pic>
              </a:graphicData>
            </a:graphic>
          </wp:inline>
        </w:drawing>
      </w:r>
    </w:p>
    <w:p w14:paraId="271F87C9" w14:textId="77777777" w:rsidR="009D79A6" w:rsidRPr="00D01021" w:rsidRDefault="009D79A6" w:rsidP="009D79A6">
      <w:pPr>
        <w:pStyle w:val="Prrafodelista"/>
        <w:spacing w:before="240" w:after="240" w:line="276" w:lineRule="auto"/>
        <w:ind w:firstLine="0"/>
        <w:rPr>
          <w:b/>
          <w:bCs/>
        </w:rPr>
      </w:pPr>
      <w:r w:rsidRPr="00D01021">
        <w:rPr>
          <w:b/>
          <w:bCs/>
        </w:rPr>
        <w:t>Evaluación</w:t>
      </w:r>
    </w:p>
    <w:p w14:paraId="7FA8EB6E" w14:textId="77777777" w:rsidR="009D79A6" w:rsidRPr="00CE6BEE" w:rsidRDefault="009D79A6" w:rsidP="009D79A6">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0E5CCAC2" w14:textId="77777777" w:rsidR="009D79A6" w:rsidRPr="00CE6BEE" w:rsidRDefault="009D79A6" w:rsidP="009D79A6">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56D15E42" w14:textId="3332D09D" w:rsidR="00D561F5" w:rsidRPr="005C023E" w:rsidRDefault="007D37B2" w:rsidP="005C023E">
      <w:pPr>
        <w:spacing w:before="240" w:after="240"/>
        <w:rPr>
          <w:u w:val="single"/>
        </w:rPr>
      </w:pPr>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r w:rsidRPr="005A4045">
        <w:rPr>
          <w:i/>
          <w:iCs/>
        </w:rPr>
        <w:t>DoD</w:t>
      </w:r>
      <w:r>
        <w:t xml:space="preserve"> establecido, se logra desarrollar en su totalidad las historias de usuario propuestas</w:t>
      </w:r>
      <w:r w:rsidRPr="00C50051">
        <w:t xml:space="preserve">. </w:t>
      </w:r>
      <w:r>
        <w:t>No se encontraron impedimentos.</w:t>
      </w:r>
    </w:p>
    <w:p w14:paraId="550BE7E0" w14:textId="7C8ED142" w:rsidR="007D37B2" w:rsidRDefault="007D37B2" w:rsidP="007D37B2">
      <w:pPr>
        <w:pStyle w:val="Estilo2"/>
        <w:ind w:hanging="360"/>
      </w:pPr>
      <w:r>
        <w:t>Desarrollo del sprint 4</w:t>
      </w:r>
    </w:p>
    <w:p w14:paraId="44CB6846" w14:textId="77777777" w:rsidR="007D37B2" w:rsidRPr="00166C8A" w:rsidRDefault="007D37B2" w:rsidP="007D37B2">
      <w:pPr>
        <w:spacing w:before="240" w:after="240"/>
        <w:rPr>
          <w:i/>
          <w:iCs/>
        </w:rPr>
      </w:pPr>
      <w:r>
        <w:t xml:space="preserve">A continuación, se presenta la información recopilada en la planeación, ejecución y evaluación del </w:t>
      </w:r>
      <w:r>
        <w:rPr>
          <w:i/>
          <w:iCs/>
        </w:rPr>
        <w:t>Sprint 3.</w:t>
      </w:r>
    </w:p>
    <w:p w14:paraId="4A6C0E7C" w14:textId="029D6F9E" w:rsidR="007D37B2" w:rsidRPr="00166C8A" w:rsidRDefault="007D37B2" w:rsidP="007D37B2">
      <w:pPr>
        <w:pStyle w:val="Prrafodelista"/>
        <w:numPr>
          <w:ilvl w:val="0"/>
          <w:numId w:val="31"/>
        </w:numPr>
        <w:spacing w:before="240" w:after="240" w:line="276" w:lineRule="auto"/>
        <w:jc w:val="left"/>
        <w:rPr>
          <w:b/>
          <w:bCs/>
        </w:rPr>
      </w:pPr>
      <w:r w:rsidRPr="00166C8A">
        <w:rPr>
          <w:b/>
          <w:bCs/>
        </w:rPr>
        <w:t xml:space="preserve">Planeación del </w:t>
      </w:r>
      <w:r w:rsidRPr="00166C8A">
        <w:rPr>
          <w:b/>
          <w:bCs/>
          <w:i/>
          <w:iCs/>
        </w:rPr>
        <w:t>Sprint</w:t>
      </w:r>
      <w:r w:rsidRPr="00166C8A">
        <w:rPr>
          <w:b/>
          <w:bCs/>
        </w:rPr>
        <w:t xml:space="preserve"> </w:t>
      </w:r>
      <w:r>
        <w:rPr>
          <w:b/>
          <w:bCs/>
          <w:i/>
          <w:iCs/>
        </w:rPr>
        <w:t>4</w:t>
      </w:r>
    </w:p>
    <w:p w14:paraId="2E7488B5" w14:textId="6CB99DAB" w:rsidR="007D37B2" w:rsidRDefault="007D37B2" w:rsidP="007D37B2">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xml:space="preserve">, las cuales se pueden observar en la Tabla </w:t>
      </w:r>
      <w:r w:rsidR="007D3301">
        <w:t>20</w:t>
      </w:r>
      <w:r>
        <w:t>.</w:t>
      </w:r>
    </w:p>
    <w:p w14:paraId="47AD638A" w14:textId="78BE3854" w:rsidR="007D37B2" w:rsidRDefault="007D37B2" w:rsidP="007D37B2">
      <w:pPr>
        <w:pStyle w:val="Tablas1"/>
      </w:pPr>
      <w:r>
        <w:lastRenderedPageBreak/>
        <w:br/>
        <w:t xml:space="preserve">Sprint 4 backlog </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7D37B2" w:rsidRPr="000173D6" w14:paraId="543DBA4A" w14:textId="77777777" w:rsidTr="007E059B">
        <w:trPr>
          <w:trHeight w:val="488"/>
          <w:jc w:val="center"/>
        </w:trPr>
        <w:tc>
          <w:tcPr>
            <w:tcW w:w="407"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1D09287" w14:textId="77777777" w:rsidR="007D37B2" w:rsidRPr="000173D6" w:rsidRDefault="007D37B2" w:rsidP="007E059B">
            <w:pPr>
              <w:spacing w:after="0" w:line="240" w:lineRule="auto"/>
              <w:jc w:val="center"/>
              <w:rPr>
                <w:b/>
                <w:bCs/>
                <w:sz w:val="20"/>
                <w:szCs w:val="20"/>
              </w:rPr>
            </w:pPr>
            <w:r w:rsidRPr="000173D6">
              <w:rPr>
                <w:b/>
                <w:bCs/>
                <w:sz w:val="20"/>
                <w:szCs w:val="20"/>
              </w:rPr>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9922661" w14:textId="77777777" w:rsidR="007D37B2" w:rsidRPr="000173D6" w:rsidRDefault="007D37B2" w:rsidP="007E059B">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6D708D8" w14:textId="77777777" w:rsidR="007D37B2" w:rsidRPr="000173D6" w:rsidRDefault="007D37B2" w:rsidP="007E059B">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27B0362" w14:textId="77777777" w:rsidR="007D37B2" w:rsidRPr="000173D6" w:rsidRDefault="007D37B2" w:rsidP="007E059B">
            <w:pPr>
              <w:spacing w:after="0" w:line="240" w:lineRule="auto"/>
              <w:jc w:val="center"/>
              <w:rPr>
                <w:b/>
                <w:bCs/>
                <w:sz w:val="20"/>
                <w:szCs w:val="20"/>
              </w:rPr>
            </w:pPr>
            <w:r w:rsidRPr="000173D6">
              <w:rPr>
                <w:b/>
                <w:bCs/>
                <w:sz w:val="20"/>
                <w:szCs w:val="20"/>
              </w:rPr>
              <w:t>Complejidad</w:t>
            </w:r>
          </w:p>
        </w:tc>
      </w:tr>
      <w:tr w:rsidR="007D37B2" w:rsidRPr="000173D6" w14:paraId="721FB16E" w14:textId="77777777" w:rsidTr="007E059B">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F20941B" w14:textId="023A15F3" w:rsidR="007D37B2" w:rsidRPr="000173D6" w:rsidRDefault="007D37B2" w:rsidP="007E059B">
            <w:pPr>
              <w:spacing w:after="0" w:line="240" w:lineRule="auto"/>
              <w:ind w:firstLine="0"/>
              <w:jc w:val="center"/>
              <w:rPr>
                <w:sz w:val="20"/>
                <w:szCs w:val="20"/>
              </w:rPr>
            </w:pPr>
            <w:r w:rsidRPr="000173D6">
              <w:rPr>
                <w:sz w:val="20"/>
                <w:szCs w:val="20"/>
              </w:rPr>
              <w:t>HU</w:t>
            </w:r>
            <w:r w:rsidR="00AB65E9">
              <w:rPr>
                <w:sz w:val="20"/>
                <w:szCs w:val="20"/>
              </w:rPr>
              <w:t>9</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13FAB3A" w14:textId="77777777" w:rsidR="00E45E27" w:rsidRDefault="00AB65E9" w:rsidP="007E059B">
            <w:pPr>
              <w:spacing w:after="0" w:line="240" w:lineRule="auto"/>
              <w:rPr>
                <w:sz w:val="20"/>
                <w:szCs w:val="20"/>
              </w:rPr>
            </w:pPr>
            <w:r w:rsidRPr="00AB65E9">
              <w:rPr>
                <w:sz w:val="20"/>
                <w:szCs w:val="20"/>
              </w:rPr>
              <w:t>Como investigador</w:t>
            </w:r>
            <w:r w:rsidR="00E45E27">
              <w:rPr>
                <w:sz w:val="20"/>
                <w:szCs w:val="20"/>
              </w:rPr>
              <w:t>.</w:t>
            </w:r>
            <w:r w:rsidRPr="00AB65E9">
              <w:rPr>
                <w:sz w:val="20"/>
                <w:szCs w:val="20"/>
              </w:rPr>
              <w:t xml:space="preserve"> </w:t>
            </w:r>
          </w:p>
          <w:p w14:paraId="38BF8761" w14:textId="77777777" w:rsidR="00E45E27" w:rsidRDefault="00E45E27" w:rsidP="00E45E27">
            <w:pPr>
              <w:spacing w:after="0" w:line="240" w:lineRule="auto"/>
              <w:rPr>
                <w:sz w:val="20"/>
                <w:szCs w:val="20"/>
              </w:rPr>
            </w:pPr>
            <w:r>
              <w:rPr>
                <w:sz w:val="20"/>
                <w:szCs w:val="20"/>
              </w:rPr>
              <w:t>Q</w:t>
            </w:r>
            <w:r w:rsidR="00AB65E9" w:rsidRPr="00AB65E9">
              <w:rPr>
                <w:sz w:val="20"/>
                <w:szCs w:val="20"/>
              </w:rPr>
              <w:t>uiero ver un diagrama de</w:t>
            </w:r>
            <w:r>
              <w:rPr>
                <w:sz w:val="20"/>
                <w:szCs w:val="20"/>
              </w:rPr>
              <w:t xml:space="preserve"> </w:t>
            </w:r>
            <w:r w:rsidR="00AB65E9" w:rsidRPr="00AB65E9">
              <w:rPr>
                <w:sz w:val="20"/>
                <w:szCs w:val="20"/>
              </w:rPr>
              <w:t>cajas y bigotes</w:t>
            </w:r>
            <w:r>
              <w:rPr>
                <w:sz w:val="20"/>
                <w:szCs w:val="20"/>
              </w:rPr>
              <w:t>.</w:t>
            </w:r>
            <w:r w:rsidR="00AB65E9" w:rsidRPr="00AB65E9">
              <w:rPr>
                <w:sz w:val="20"/>
                <w:szCs w:val="20"/>
              </w:rPr>
              <w:t xml:space="preserve"> </w:t>
            </w:r>
          </w:p>
          <w:p w14:paraId="41C6133F" w14:textId="31BE1294" w:rsidR="00AB65E9" w:rsidRDefault="00E45E27" w:rsidP="00E45E27">
            <w:pPr>
              <w:spacing w:after="0" w:line="240" w:lineRule="auto"/>
              <w:rPr>
                <w:sz w:val="20"/>
                <w:szCs w:val="20"/>
              </w:rPr>
            </w:pPr>
            <w:r>
              <w:rPr>
                <w:sz w:val="20"/>
                <w:szCs w:val="20"/>
              </w:rPr>
              <w:t>P</w:t>
            </w:r>
            <w:r w:rsidR="00AB65E9" w:rsidRPr="00AB65E9">
              <w:rPr>
                <w:sz w:val="20"/>
                <w:szCs w:val="20"/>
              </w:rPr>
              <w:t>ara describir el comportamiento</w:t>
            </w:r>
          </w:p>
          <w:p w14:paraId="3A4A6AFB" w14:textId="13CD6D33" w:rsidR="007D37B2" w:rsidRPr="000173D6" w:rsidRDefault="00AB65E9" w:rsidP="007E059B">
            <w:pPr>
              <w:spacing w:after="0" w:line="240" w:lineRule="auto"/>
              <w:rPr>
                <w:sz w:val="20"/>
                <w:szCs w:val="20"/>
              </w:rPr>
            </w:pPr>
            <w:r w:rsidRPr="00AB65E9">
              <w:rPr>
                <w:sz w:val="20"/>
                <w:szCs w:val="20"/>
              </w:rPr>
              <w:t xml:space="preserve">de los contaminantes en </w:t>
            </w:r>
            <w:r w:rsidR="00E45E27">
              <w:rPr>
                <w:sz w:val="20"/>
                <w:szCs w:val="20"/>
              </w:rPr>
              <w:t xml:space="preserve">el día actual </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3F700AA" w14:textId="5F98F4A9" w:rsidR="007D37B2" w:rsidRPr="000173D6" w:rsidRDefault="00AB65E9" w:rsidP="007E059B">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5E15FA9" w14:textId="0980EDFD" w:rsidR="007D37B2" w:rsidRPr="000173D6" w:rsidRDefault="00AB65E9" w:rsidP="007E059B">
            <w:pPr>
              <w:spacing w:after="0" w:line="240" w:lineRule="auto"/>
              <w:ind w:firstLine="0"/>
              <w:jc w:val="center"/>
              <w:rPr>
                <w:sz w:val="20"/>
                <w:szCs w:val="20"/>
              </w:rPr>
            </w:pPr>
            <w:r>
              <w:rPr>
                <w:sz w:val="20"/>
                <w:szCs w:val="20"/>
              </w:rPr>
              <w:t>Media</w:t>
            </w:r>
          </w:p>
        </w:tc>
      </w:tr>
      <w:tr w:rsidR="007D37B2" w:rsidRPr="000173D6" w14:paraId="757F173B" w14:textId="77777777" w:rsidTr="007E059B">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4E6BD66" w14:textId="2EE4CF27" w:rsidR="007D37B2" w:rsidRPr="000173D6" w:rsidRDefault="007D37B2" w:rsidP="007E059B">
            <w:pPr>
              <w:spacing w:after="0" w:line="240" w:lineRule="auto"/>
              <w:ind w:firstLine="0"/>
              <w:jc w:val="center"/>
              <w:rPr>
                <w:sz w:val="20"/>
                <w:szCs w:val="20"/>
              </w:rPr>
            </w:pPr>
            <w:r w:rsidRPr="000173D6">
              <w:rPr>
                <w:sz w:val="20"/>
                <w:szCs w:val="20"/>
              </w:rPr>
              <w:t>HU</w:t>
            </w:r>
            <w:r w:rsidR="00AB65E9">
              <w:rPr>
                <w:sz w:val="20"/>
                <w:szCs w:val="20"/>
              </w:rPr>
              <w:t>10</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D9ADF5" w14:textId="77777777" w:rsidR="00E45E27" w:rsidRDefault="00E45E27" w:rsidP="00E45E27">
            <w:pPr>
              <w:spacing w:after="0" w:line="240" w:lineRule="auto"/>
              <w:rPr>
                <w:sz w:val="20"/>
                <w:szCs w:val="20"/>
              </w:rPr>
            </w:pPr>
            <w:r w:rsidRPr="00E45E27">
              <w:rPr>
                <w:sz w:val="20"/>
                <w:szCs w:val="20"/>
              </w:rPr>
              <w:t xml:space="preserve">Como investigador, </w:t>
            </w:r>
          </w:p>
          <w:p w14:paraId="17F45239" w14:textId="77777777" w:rsidR="00842417" w:rsidRDefault="00E45E27" w:rsidP="00842417">
            <w:pPr>
              <w:spacing w:after="0" w:line="240" w:lineRule="auto"/>
              <w:rPr>
                <w:sz w:val="20"/>
                <w:szCs w:val="20"/>
              </w:rPr>
            </w:pPr>
            <w:r>
              <w:rPr>
                <w:sz w:val="20"/>
                <w:szCs w:val="20"/>
              </w:rPr>
              <w:t>Q</w:t>
            </w:r>
            <w:r w:rsidRPr="00E45E27">
              <w:rPr>
                <w:sz w:val="20"/>
                <w:szCs w:val="20"/>
              </w:rPr>
              <w:t>uiero visualizar l</w:t>
            </w:r>
            <w:r>
              <w:rPr>
                <w:sz w:val="20"/>
                <w:szCs w:val="20"/>
              </w:rPr>
              <w:t>o</w:t>
            </w:r>
            <w:r w:rsidRPr="00E45E27">
              <w:rPr>
                <w:sz w:val="20"/>
                <w:szCs w:val="20"/>
              </w:rPr>
              <w:t xml:space="preserve">s cuartiles de una variable </w:t>
            </w:r>
          </w:p>
          <w:p w14:paraId="593EC8E5" w14:textId="575CA35F" w:rsidR="00E45E27" w:rsidRDefault="00842417" w:rsidP="00842417">
            <w:pPr>
              <w:spacing w:after="0" w:line="240" w:lineRule="auto"/>
              <w:rPr>
                <w:sz w:val="20"/>
                <w:szCs w:val="20"/>
              </w:rPr>
            </w:pPr>
            <w:r>
              <w:rPr>
                <w:sz w:val="20"/>
                <w:szCs w:val="20"/>
              </w:rPr>
              <w:t>s</w:t>
            </w:r>
            <w:r w:rsidR="00E45E27" w:rsidRPr="00E45E27">
              <w:rPr>
                <w:sz w:val="20"/>
                <w:szCs w:val="20"/>
              </w:rPr>
              <w:t>eleccionada</w:t>
            </w:r>
            <w:r w:rsidR="00E45E27">
              <w:rPr>
                <w:sz w:val="20"/>
                <w:szCs w:val="20"/>
              </w:rPr>
              <w:t>.</w:t>
            </w:r>
            <w:r w:rsidR="00E45E27" w:rsidRPr="00E45E27">
              <w:rPr>
                <w:sz w:val="20"/>
                <w:szCs w:val="20"/>
              </w:rPr>
              <w:t xml:space="preserve"> </w:t>
            </w:r>
          </w:p>
          <w:p w14:paraId="0920F09F" w14:textId="77777777" w:rsidR="00E45E27" w:rsidRDefault="00E45E27" w:rsidP="00E45E27">
            <w:pPr>
              <w:spacing w:after="0" w:line="240" w:lineRule="auto"/>
              <w:rPr>
                <w:sz w:val="20"/>
                <w:szCs w:val="20"/>
              </w:rPr>
            </w:pPr>
            <w:r>
              <w:rPr>
                <w:sz w:val="20"/>
                <w:szCs w:val="20"/>
              </w:rPr>
              <w:t>P</w:t>
            </w:r>
            <w:r w:rsidRPr="00E45E27">
              <w:rPr>
                <w:sz w:val="20"/>
                <w:szCs w:val="20"/>
              </w:rPr>
              <w:t xml:space="preserve">ara describir el comportamiento de los </w:t>
            </w:r>
          </w:p>
          <w:p w14:paraId="5BE2FB75" w14:textId="5C53779F" w:rsidR="007D37B2" w:rsidRPr="000173D6" w:rsidRDefault="00E45E27" w:rsidP="00E45E27">
            <w:pPr>
              <w:spacing w:after="0" w:line="240" w:lineRule="auto"/>
              <w:rPr>
                <w:sz w:val="20"/>
                <w:szCs w:val="20"/>
              </w:rPr>
            </w:pPr>
            <w:r w:rsidRPr="00E45E27">
              <w:rPr>
                <w:sz w:val="20"/>
                <w:szCs w:val="20"/>
              </w:rPr>
              <w:t>contaminantes durante el día actual</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DD5AF51" w14:textId="77777777" w:rsidR="007D37B2" w:rsidRPr="000173D6" w:rsidRDefault="007D37B2" w:rsidP="007E059B">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B37AE8" w14:textId="77777777" w:rsidR="007D37B2" w:rsidRPr="000173D6" w:rsidRDefault="007D37B2" w:rsidP="007E059B">
            <w:pPr>
              <w:spacing w:after="0" w:line="240" w:lineRule="auto"/>
              <w:ind w:firstLine="0"/>
              <w:jc w:val="center"/>
              <w:rPr>
                <w:sz w:val="20"/>
                <w:szCs w:val="20"/>
              </w:rPr>
            </w:pPr>
            <w:r>
              <w:rPr>
                <w:sz w:val="20"/>
                <w:szCs w:val="20"/>
              </w:rPr>
              <w:t>Media</w:t>
            </w:r>
          </w:p>
        </w:tc>
      </w:tr>
      <w:tr w:rsidR="007D37B2" w:rsidRPr="000173D6" w14:paraId="1CD1EF78" w14:textId="77777777" w:rsidTr="007E059B">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AB2381" w14:textId="17080494" w:rsidR="007D37B2" w:rsidRPr="000173D6" w:rsidRDefault="007D37B2" w:rsidP="007E059B">
            <w:pPr>
              <w:spacing w:after="0" w:line="240" w:lineRule="auto"/>
              <w:ind w:firstLine="0"/>
              <w:jc w:val="center"/>
              <w:rPr>
                <w:sz w:val="20"/>
                <w:szCs w:val="20"/>
              </w:rPr>
            </w:pPr>
            <w:r w:rsidRPr="000173D6">
              <w:rPr>
                <w:sz w:val="20"/>
                <w:szCs w:val="20"/>
              </w:rPr>
              <w:t>H</w:t>
            </w:r>
            <w:r w:rsidR="00AB65E9">
              <w:rPr>
                <w:sz w:val="20"/>
                <w:szCs w:val="20"/>
              </w:rPr>
              <w:t>U11</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994A5A9" w14:textId="77777777" w:rsidR="00842417" w:rsidRDefault="00AB65E9" w:rsidP="007E059B">
            <w:pPr>
              <w:spacing w:after="0" w:line="240" w:lineRule="auto"/>
              <w:rPr>
                <w:sz w:val="20"/>
                <w:szCs w:val="20"/>
              </w:rPr>
            </w:pPr>
            <w:r w:rsidRPr="00AB65E9">
              <w:rPr>
                <w:sz w:val="20"/>
                <w:szCs w:val="20"/>
              </w:rPr>
              <w:t>Como investigador</w:t>
            </w:r>
            <w:r w:rsidR="00842417">
              <w:rPr>
                <w:sz w:val="20"/>
                <w:szCs w:val="20"/>
              </w:rPr>
              <w:t>.</w:t>
            </w:r>
            <w:r w:rsidRPr="00AB65E9">
              <w:rPr>
                <w:sz w:val="20"/>
                <w:szCs w:val="20"/>
              </w:rPr>
              <w:t xml:space="preserve"> </w:t>
            </w:r>
          </w:p>
          <w:p w14:paraId="4E152643" w14:textId="77777777" w:rsidR="00842417" w:rsidRDefault="00842417" w:rsidP="00842417">
            <w:pPr>
              <w:spacing w:after="0" w:line="240" w:lineRule="auto"/>
              <w:rPr>
                <w:sz w:val="20"/>
                <w:szCs w:val="20"/>
              </w:rPr>
            </w:pPr>
            <w:r>
              <w:rPr>
                <w:sz w:val="20"/>
                <w:szCs w:val="20"/>
              </w:rPr>
              <w:t>Q</w:t>
            </w:r>
            <w:r w:rsidR="00AB65E9" w:rsidRPr="00AB65E9">
              <w:rPr>
                <w:sz w:val="20"/>
                <w:szCs w:val="20"/>
              </w:rPr>
              <w:t>uiero mediante un reporte</w:t>
            </w:r>
            <w:r>
              <w:rPr>
                <w:sz w:val="20"/>
                <w:szCs w:val="20"/>
              </w:rPr>
              <w:t xml:space="preserve"> </w:t>
            </w:r>
            <w:r w:rsidR="00AB65E9" w:rsidRPr="00AB65E9">
              <w:rPr>
                <w:sz w:val="20"/>
                <w:szCs w:val="20"/>
              </w:rPr>
              <w:t xml:space="preserve">numérico comparar </w:t>
            </w:r>
          </w:p>
          <w:p w14:paraId="04F83920" w14:textId="4373D73D" w:rsidR="00AB65E9" w:rsidRDefault="00AB65E9" w:rsidP="00842417">
            <w:pPr>
              <w:spacing w:after="0" w:line="240" w:lineRule="auto"/>
              <w:rPr>
                <w:sz w:val="20"/>
                <w:szCs w:val="20"/>
              </w:rPr>
            </w:pPr>
            <w:r w:rsidRPr="00AB65E9">
              <w:rPr>
                <w:sz w:val="20"/>
                <w:szCs w:val="20"/>
              </w:rPr>
              <w:t>la calidad del aire de dos días</w:t>
            </w:r>
          </w:p>
          <w:p w14:paraId="31F45C72" w14:textId="77777777" w:rsidR="00842417" w:rsidRDefault="00AB65E9" w:rsidP="007E059B">
            <w:pPr>
              <w:spacing w:after="0" w:line="240" w:lineRule="auto"/>
              <w:rPr>
                <w:sz w:val="20"/>
                <w:szCs w:val="20"/>
              </w:rPr>
            </w:pPr>
            <w:r w:rsidRPr="00AB65E9">
              <w:rPr>
                <w:sz w:val="20"/>
                <w:szCs w:val="20"/>
              </w:rPr>
              <w:t>seleccionados manualmente</w:t>
            </w:r>
            <w:r w:rsidR="00842417">
              <w:rPr>
                <w:sz w:val="20"/>
                <w:szCs w:val="20"/>
              </w:rPr>
              <w:t>.</w:t>
            </w:r>
          </w:p>
          <w:p w14:paraId="1F03E9A9" w14:textId="77777777" w:rsidR="00842417" w:rsidRDefault="00842417" w:rsidP="00842417">
            <w:pPr>
              <w:spacing w:after="0" w:line="240" w:lineRule="auto"/>
              <w:rPr>
                <w:sz w:val="20"/>
                <w:szCs w:val="20"/>
              </w:rPr>
            </w:pPr>
            <w:r>
              <w:rPr>
                <w:sz w:val="20"/>
                <w:szCs w:val="20"/>
              </w:rPr>
              <w:t>P</w:t>
            </w:r>
            <w:r w:rsidR="00AB65E9" w:rsidRPr="00AB65E9">
              <w:rPr>
                <w:sz w:val="20"/>
                <w:szCs w:val="20"/>
              </w:rPr>
              <w:t>ara identificar</w:t>
            </w:r>
            <w:r>
              <w:rPr>
                <w:sz w:val="20"/>
                <w:szCs w:val="20"/>
              </w:rPr>
              <w:t xml:space="preserve"> </w:t>
            </w:r>
            <w:r w:rsidR="00AB65E9" w:rsidRPr="00AB65E9">
              <w:rPr>
                <w:sz w:val="20"/>
                <w:szCs w:val="20"/>
              </w:rPr>
              <w:t xml:space="preserve">diferencias entre sus niveles de </w:t>
            </w:r>
          </w:p>
          <w:p w14:paraId="1ABA9A71" w14:textId="5C8615EC" w:rsidR="007D37B2" w:rsidRPr="000173D6" w:rsidRDefault="00AB65E9" w:rsidP="00842417">
            <w:pPr>
              <w:spacing w:after="0" w:line="240" w:lineRule="auto"/>
              <w:rPr>
                <w:sz w:val="20"/>
                <w:szCs w:val="20"/>
              </w:rPr>
            </w:pPr>
            <w:r w:rsidRPr="00AB65E9">
              <w:rPr>
                <w:sz w:val="20"/>
                <w:szCs w:val="20"/>
              </w:rPr>
              <w:t>contaminación.</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C3962E" w14:textId="2992FFD5" w:rsidR="007D37B2" w:rsidRPr="000173D6" w:rsidRDefault="007D37B2" w:rsidP="007E059B">
            <w:pPr>
              <w:spacing w:after="0" w:line="240" w:lineRule="auto"/>
              <w:ind w:firstLine="0"/>
              <w:jc w:val="center"/>
              <w:rPr>
                <w:sz w:val="20"/>
                <w:szCs w:val="20"/>
              </w:rPr>
            </w:pPr>
            <w:r>
              <w:rPr>
                <w:sz w:val="20"/>
                <w:szCs w:val="20"/>
              </w:rPr>
              <w:t>4</w:t>
            </w:r>
            <w:r w:rsidR="00AB65E9">
              <w:rPr>
                <w:sz w:val="20"/>
                <w:szCs w:val="20"/>
              </w:rPr>
              <w:t>8</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650DE0" w14:textId="08859153" w:rsidR="007D37B2" w:rsidRPr="000173D6" w:rsidRDefault="00AB65E9" w:rsidP="007E059B">
            <w:pPr>
              <w:spacing w:after="0" w:line="240" w:lineRule="auto"/>
              <w:ind w:firstLine="0"/>
              <w:jc w:val="center"/>
              <w:rPr>
                <w:sz w:val="20"/>
                <w:szCs w:val="20"/>
              </w:rPr>
            </w:pPr>
            <w:r>
              <w:rPr>
                <w:sz w:val="20"/>
                <w:szCs w:val="20"/>
              </w:rPr>
              <w:t>Alta</w:t>
            </w:r>
          </w:p>
        </w:tc>
      </w:tr>
    </w:tbl>
    <w:p w14:paraId="3CDC7EB3" w14:textId="48AC38A7" w:rsidR="007D37B2" w:rsidRPr="00065283" w:rsidRDefault="007D37B2" w:rsidP="007D37B2">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00AB65E9">
        <w:t>Proveer herramientas avanzadas de análisis estadístico y comparativo que permitan a los investigadores visualizar la distribución y variación de los contaminantes en intervalos de tiempo, así como comparar la calidad del aire entre diferentes días seleccionados.</w:t>
      </w:r>
    </w:p>
    <w:p w14:paraId="71F56F88" w14:textId="658261B3" w:rsidR="007D37B2" w:rsidRDefault="007D37B2" w:rsidP="007D37B2">
      <w:pPr>
        <w:spacing w:before="240" w:after="240"/>
      </w:pPr>
      <w:r>
        <w:t xml:space="preserve">En la Tabla 21,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DoD) establecido para este Sprint con las personas responsables por cada tarea.</w:t>
      </w:r>
    </w:p>
    <w:p w14:paraId="6FC4961C" w14:textId="77777777" w:rsidR="007D37B2" w:rsidRPr="000173D6" w:rsidRDefault="007D37B2" w:rsidP="007D37B2">
      <w:pPr>
        <w:pStyle w:val="Tablas1"/>
        <w:rPr>
          <w:lang w:val="en-US"/>
        </w:rPr>
      </w:pPr>
      <w:r w:rsidRPr="00D55BD3">
        <w:br/>
      </w:r>
      <w:r w:rsidRPr="000173D6">
        <w:rPr>
          <w:lang w:val="en-US"/>
        </w:rPr>
        <w:t>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7D37B2" w:rsidRPr="000173D6" w14:paraId="6676C3FC" w14:textId="77777777" w:rsidTr="007E059B">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3BFAAFA" w14:textId="77777777" w:rsidR="007D37B2" w:rsidRPr="000173D6" w:rsidRDefault="007D37B2" w:rsidP="007E059B">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4B0F2DEF" w14:textId="77777777" w:rsidR="007D37B2" w:rsidRPr="000173D6" w:rsidRDefault="007D37B2" w:rsidP="007E059B">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061FFFE" w14:textId="77777777" w:rsidR="007D37B2" w:rsidRPr="000173D6" w:rsidRDefault="007D37B2" w:rsidP="007E059B">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6AA688C4" w14:textId="77777777" w:rsidR="007D37B2" w:rsidRDefault="007D37B2" w:rsidP="007E059B">
            <w:pPr>
              <w:spacing w:after="0" w:line="240" w:lineRule="auto"/>
              <w:jc w:val="center"/>
              <w:rPr>
                <w:b/>
                <w:bCs/>
                <w:sz w:val="20"/>
                <w:szCs w:val="20"/>
              </w:rPr>
            </w:pPr>
            <w:r w:rsidRPr="000173D6">
              <w:rPr>
                <w:b/>
                <w:bCs/>
                <w:sz w:val="20"/>
                <w:szCs w:val="20"/>
              </w:rPr>
              <w:t>Tiempo realizado</w:t>
            </w:r>
          </w:p>
          <w:p w14:paraId="11D9AAB6" w14:textId="77777777" w:rsidR="007D37B2" w:rsidRPr="000173D6" w:rsidRDefault="007D37B2" w:rsidP="007E059B">
            <w:pPr>
              <w:spacing w:after="0" w:line="240" w:lineRule="auto"/>
              <w:jc w:val="center"/>
              <w:rPr>
                <w:b/>
                <w:bCs/>
                <w:sz w:val="20"/>
                <w:szCs w:val="20"/>
              </w:rPr>
            </w:pPr>
            <w:r>
              <w:rPr>
                <w:b/>
                <w:bCs/>
                <w:sz w:val="20"/>
                <w:szCs w:val="20"/>
              </w:rPr>
              <w:t>(HH:MM)</w:t>
            </w:r>
          </w:p>
        </w:tc>
      </w:tr>
      <w:tr w:rsidR="007D37B2" w:rsidRPr="000173D6" w14:paraId="1F5EF023"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5497967" w14:textId="77777777" w:rsidR="007D37B2" w:rsidRPr="000173D6" w:rsidRDefault="007D37B2" w:rsidP="007E059B">
            <w:pPr>
              <w:spacing w:after="0" w:line="240" w:lineRule="auto"/>
              <w:ind w:firstLine="0"/>
              <w:jc w:val="center"/>
              <w:rPr>
                <w:sz w:val="20"/>
                <w:szCs w:val="20"/>
              </w:rPr>
            </w:pPr>
            <w:r>
              <w:rPr>
                <w:sz w:val="20"/>
                <w:szCs w:val="20"/>
              </w:rPr>
              <w:t>HU6</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EC362F9" w14:textId="77777777" w:rsidR="007D37B2" w:rsidRPr="000173D6" w:rsidRDefault="007D37B2" w:rsidP="007E059B">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B8BC5A"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21EB6FD" w14:textId="12062BFF" w:rsidR="007D37B2" w:rsidRPr="000173D6" w:rsidRDefault="007D37B2" w:rsidP="007E059B">
            <w:pPr>
              <w:spacing w:after="0" w:line="240" w:lineRule="auto"/>
              <w:ind w:firstLine="0"/>
              <w:jc w:val="center"/>
              <w:rPr>
                <w:sz w:val="20"/>
                <w:szCs w:val="20"/>
              </w:rPr>
            </w:pPr>
          </w:p>
        </w:tc>
      </w:tr>
      <w:tr w:rsidR="007D37B2" w:rsidRPr="000173D6" w14:paraId="343974A2"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2F3BAB"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710D780" w14:textId="77777777" w:rsidR="007D37B2" w:rsidRDefault="007D37B2" w:rsidP="007E059B">
            <w:pPr>
              <w:spacing w:after="0" w:line="240" w:lineRule="auto"/>
              <w:rPr>
                <w:sz w:val="20"/>
                <w:szCs w:val="20"/>
              </w:rPr>
            </w:pPr>
            <w:r w:rsidRPr="00CF6303">
              <w:rPr>
                <w:sz w:val="20"/>
                <w:szCs w:val="20"/>
              </w:rPr>
              <w:t>Elaborar el prototipo d</w:t>
            </w:r>
            <w:r>
              <w:rPr>
                <w:sz w:val="20"/>
                <w:szCs w:val="20"/>
              </w:rPr>
              <w:t xml:space="preserve">e </w:t>
            </w:r>
          </w:p>
          <w:p w14:paraId="0C28352D" w14:textId="77777777" w:rsidR="007D37B2" w:rsidRPr="00CF6303" w:rsidRDefault="007D37B2" w:rsidP="007E059B">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8CB37F" w14:textId="77777777" w:rsidR="007D37B2" w:rsidRPr="000173D6" w:rsidRDefault="007D37B2" w:rsidP="007E059B">
            <w:pPr>
              <w:spacing w:after="0" w:line="240" w:lineRule="auto"/>
              <w:jc w:val="center"/>
              <w:rPr>
                <w:sz w:val="20"/>
                <w:szCs w:val="20"/>
              </w:rPr>
            </w:pPr>
            <w:proofErr w:type="spellStart"/>
            <w:r>
              <w:rPr>
                <w:sz w:val="20"/>
                <w:szCs w:val="20"/>
              </w:rPr>
              <w:t>Cap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9CEF92A" w14:textId="11D29A80" w:rsidR="007D37B2" w:rsidRPr="000173D6" w:rsidRDefault="007D37B2" w:rsidP="007E059B">
            <w:pPr>
              <w:spacing w:after="0" w:line="240" w:lineRule="auto"/>
              <w:ind w:firstLine="0"/>
              <w:jc w:val="center"/>
              <w:rPr>
                <w:sz w:val="20"/>
                <w:szCs w:val="20"/>
              </w:rPr>
            </w:pPr>
          </w:p>
        </w:tc>
      </w:tr>
      <w:tr w:rsidR="007D37B2" w:rsidRPr="000173D6" w14:paraId="321D4CEE"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B3C436B"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1F32E2B" w14:textId="77777777" w:rsidR="007D37B2" w:rsidRPr="00CF6303" w:rsidRDefault="007D37B2" w:rsidP="007E059B">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93F20B5"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5D6879D" w14:textId="577DD134" w:rsidR="007D37B2" w:rsidRPr="000173D6" w:rsidRDefault="007D37B2" w:rsidP="007E059B">
            <w:pPr>
              <w:spacing w:after="0" w:line="240" w:lineRule="auto"/>
              <w:ind w:firstLine="0"/>
              <w:jc w:val="center"/>
              <w:rPr>
                <w:sz w:val="20"/>
                <w:szCs w:val="20"/>
              </w:rPr>
            </w:pPr>
          </w:p>
        </w:tc>
      </w:tr>
      <w:tr w:rsidR="007D37B2" w:rsidRPr="000173D6" w14:paraId="43176305"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1D1776"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C19CAE7" w14:textId="77777777" w:rsidR="007D37B2" w:rsidRPr="00CF6303" w:rsidRDefault="007D37B2" w:rsidP="007E059B">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489F33B" w14:textId="77777777" w:rsidR="007D37B2" w:rsidRPr="000173D6" w:rsidRDefault="007D37B2" w:rsidP="007E059B">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B450D2E" w14:textId="10CF9448" w:rsidR="007D37B2" w:rsidRPr="000173D6" w:rsidRDefault="007D37B2" w:rsidP="007E059B">
            <w:pPr>
              <w:spacing w:after="0" w:line="240" w:lineRule="auto"/>
              <w:ind w:firstLine="0"/>
              <w:jc w:val="center"/>
              <w:rPr>
                <w:sz w:val="20"/>
                <w:szCs w:val="20"/>
              </w:rPr>
            </w:pPr>
          </w:p>
        </w:tc>
      </w:tr>
      <w:tr w:rsidR="007D37B2" w:rsidRPr="000173D6" w14:paraId="3589FC11"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3E9154" w14:textId="77777777" w:rsidR="007D37B2" w:rsidRPr="000173D6" w:rsidRDefault="007D37B2" w:rsidP="007E059B">
            <w:pPr>
              <w:spacing w:after="0" w:line="240" w:lineRule="auto"/>
              <w:ind w:firstLine="0"/>
              <w:jc w:val="center"/>
              <w:rPr>
                <w:sz w:val="20"/>
                <w:szCs w:val="20"/>
              </w:rPr>
            </w:pPr>
            <w:r>
              <w:rPr>
                <w:sz w:val="20"/>
                <w:szCs w:val="20"/>
              </w:rPr>
              <w:t>HU7</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25A2D8A" w14:textId="77777777" w:rsidR="007D37B2" w:rsidRPr="00CF6303" w:rsidRDefault="007D37B2" w:rsidP="007E059B">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91E1E0"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F930094" w14:textId="77777777" w:rsidR="007D37B2" w:rsidRPr="000173D6" w:rsidRDefault="007D37B2" w:rsidP="007E059B">
            <w:pPr>
              <w:spacing w:after="0" w:line="240" w:lineRule="auto"/>
              <w:ind w:firstLine="0"/>
              <w:jc w:val="center"/>
              <w:rPr>
                <w:sz w:val="20"/>
                <w:szCs w:val="20"/>
              </w:rPr>
            </w:pPr>
          </w:p>
        </w:tc>
      </w:tr>
      <w:tr w:rsidR="007D37B2" w:rsidRPr="000173D6" w14:paraId="79871E98"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97EAE6"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41B416A" w14:textId="77777777" w:rsidR="007D37B2" w:rsidRDefault="007D37B2" w:rsidP="007E059B">
            <w:pPr>
              <w:spacing w:after="0" w:line="240" w:lineRule="auto"/>
              <w:rPr>
                <w:sz w:val="20"/>
                <w:szCs w:val="20"/>
              </w:rPr>
            </w:pPr>
            <w:r>
              <w:rPr>
                <w:sz w:val="20"/>
                <w:szCs w:val="20"/>
              </w:rPr>
              <w:t xml:space="preserve">Elaborar el prototipo de </w:t>
            </w:r>
          </w:p>
          <w:p w14:paraId="44A93A67" w14:textId="77777777" w:rsidR="007D37B2" w:rsidRPr="00CF6303" w:rsidRDefault="007D37B2" w:rsidP="007E059B">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32526B"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449093E9" w14:textId="06784036" w:rsidR="007D37B2" w:rsidRPr="000173D6" w:rsidRDefault="007D37B2" w:rsidP="007E059B">
            <w:pPr>
              <w:spacing w:after="0" w:line="240" w:lineRule="auto"/>
              <w:ind w:firstLine="0"/>
              <w:jc w:val="center"/>
              <w:rPr>
                <w:sz w:val="20"/>
                <w:szCs w:val="20"/>
              </w:rPr>
            </w:pPr>
          </w:p>
        </w:tc>
      </w:tr>
      <w:tr w:rsidR="007D37B2" w:rsidRPr="000173D6" w14:paraId="0F99F34D"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AD9BF6"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2451830" w14:textId="77777777" w:rsidR="007D37B2" w:rsidRPr="00CF6303" w:rsidRDefault="007D37B2" w:rsidP="007E059B">
            <w:pPr>
              <w:spacing w:after="0" w:line="240" w:lineRule="auto"/>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BDD1E3"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029D33E" w14:textId="4E4417FB" w:rsidR="007D37B2" w:rsidRPr="000173D6" w:rsidRDefault="007D37B2" w:rsidP="007E059B">
            <w:pPr>
              <w:spacing w:after="0" w:line="240" w:lineRule="auto"/>
              <w:ind w:firstLine="0"/>
              <w:jc w:val="center"/>
              <w:rPr>
                <w:sz w:val="20"/>
                <w:szCs w:val="20"/>
              </w:rPr>
            </w:pPr>
          </w:p>
        </w:tc>
      </w:tr>
      <w:tr w:rsidR="007D37B2" w:rsidRPr="000173D6" w14:paraId="5334D33C"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0179B87" w14:textId="77777777" w:rsidR="007D37B2" w:rsidRPr="000173D6" w:rsidRDefault="007D37B2" w:rsidP="007E059B">
            <w:pPr>
              <w:spacing w:after="0" w:line="240" w:lineRule="auto"/>
              <w:ind w:firstLine="0"/>
              <w:jc w:val="center"/>
              <w:rPr>
                <w:sz w:val="20"/>
                <w:szCs w:val="20"/>
              </w:rPr>
            </w:pPr>
            <w:r>
              <w:rPr>
                <w:sz w:val="20"/>
                <w:szCs w:val="20"/>
              </w:rPr>
              <w:t>HU8</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4B6599E" w14:textId="77777777" w:rsidR="007D37B2" w:rsidRDefault="007D37B2" w:rsidP="007E059B">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98D87E" w14:textId="77777777" w:rsidR="007D37B2"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CB6284C" w14:textId="2558D326" w:rsidR="007D37B2" w:rsidRDefault="007D37B2" w:rsidP="007E059B">
            <w:pPr>
              <w:spacing w:after="0" w:line="240" w:lineRule="auto"/>
              <w:ind w:firstLine="0"/>
              <w:jc w:val="center"/>
              <w:rPr>
                <w:sz w:val="20"/>
                <w:szCs w:val="20"/>
              </w:rPr>
            </w:pPr>
          </w:p>
        </w:tc>
      </w:tr>
    </w:tbl>
    <w:p w14:paraId="2C9886A8" w14:textId="3422ACE5" w:rsidR="007D37B2" w:rsidRPr="00D01021" w:rsidRDefault="007D37B2" w:rsidP="007D37B2">
      <w:pPr>
        <w:pStyle w:val="Prrafodelista"/>
        <w:spacing w:before="240" w:after="240" w:line="276" w:lineRule="auto"/>
        <w:ind w:firstLine="0"/>
        <w:rPr>
          <w:b/>
          <w:bCs/>
        </w:rPr>
      </w:pPr>
      <w:r w:rsidRPr="00D01021">
        <w:rPr>
          <w:b/>
          <w:bCs/>
        </w:rPr>
        <w:lastRenderedPageBreak/>
        <w:t xml:space="preserve">Ejecución del </w:t>
      </w:r>
      <w:r w:rsidRPr="00D01021">
        <w:rPr>
          <w:b/>
          <w:bCs/>
          <w:i/>
          <w:iCs/>
        </w:rPr>
        <w:t>Sprint</w:t>
      </w:r>
      <w:r w:rsidRPr="00D01021">
        <w:rPr>
          <w:b/>
          <w:bCs/>
        </w:rPr>
        <w:t xml:space="preserve"> </w:t>
      </w:r>
      <w:r>
        <w:rPr>
          <w:b/>
          <w:bCs/>
          <w:i/>
          <w:iCs/>
        </w:rPr>
        <w:t>4</w:t>
      </w:r>
    </w:p>
    <w:p w14:paraId="7272970C" w14:textId="77777777" w:rsidR="007D37B2" w:rsidRDefault="007D37B2" w:rsidP="007D37B2">
      <w:pPr>
        <w:spacing w:before="240" w:after="240"/>
      </w:pPr>
      <w:r>
        <w:t xml:space="preserve">A continuación, se presenta una síntesis de los resultados obtenidos en la ejecución de las tareas establecidas para el </w:t>
      </w:r>
      <w:r w:rsidRPr="00CE6BEE">
        <w:rPr>
          <w:i/>
          <w:iCs/>
        </w:rPr>
        <w:t>DoD</w:t>
      </w:r>
      <w:r>
        <w:t>.</w:t>
      </w:r>
    </w:p>
    <w:p w14:paraId="31199428" w14:textId="77777777" w:rsidR="007D37B2" w:rsidRPr="00CE6BEE" w:rsidRDefault="007D37B2" w:rsidP="007D37B2">
      <w:pPr>
        <w:pStyle w:val="Prrafodelista"/>
        <w:numPr>
          <w:ilvl w:val="0"/>
          <w:numId w:val="27"/>
        </w:numPr>
        <w:spacing w:before="240" w:after="240" w:line="276" w:lineRule="auto"/>
      </w:pPr>
      <w:r w:rsidRPr="00CE6BEE">
        <w:t>Especificación de la Historia de Usuario</w:t>
      </w:r>
    </w:p>
    <w:p w14:paraId="3D55927B" w14:textId="45E152F1" w:rsidR="007D37B2" w:rsidRDefault="007D37B2" w:rsidP="007D37B2">
      <w:pPr>
        <w:spacing w:before="240" w:after="240"/>
      </w:pPr>
      <w:r>
        <w:t xml:space="preserve">En el link XX, se puede observar la especificación de las historias de usuario seleccionadas para el </w:t>
      </w:r>
      <w:r>
        <w:rPr>
          <w:i/>
          <w:iCs/>
        </w:rPr>
        <w:t>Sprint</w:t>
      </w:r>
      <w:r>
        <w:t>. En la Tabla 22, se presenta a manera de ejemplo una de las especificaciones.</w:t>
      </w:r>
    </w:p>
    <w:p w14:paraId="16E14B42" w14:textId="68D418E9" w:rsidR="007D37B2" w:rsidRDefault="007D37B2" w:rsidP="007D37B2">
      <w:pPr>
        <w:pStyle w:val="Tablas1"/>
      </w:pPr>
      <w:r>
        <w:br/>
        <w:t xml:space="preserve">Ejemplo </w:t>
      </w:r>
      <w:r w:rsidR="007D3301" w:rsidRPr="007D3301">
        <w:t>historia de usuario</w:t>
      </w:r>
    </w:p>
    <w:tbl>
      <w:tblPr>
        <w:tblStyle w:val="Tablaconcuadrcula2"/>
        <w:tblW w:w="5000" w:type="pct"/>
        <w:tblLook w:val="04A0" w:firstRow="1" w:lastRow="0" w:firstColumn="1" w:lastColumn="0" w:noHBand="0" w:noVBand="1"/>
      </w:tblPr>
      <w:tblGrid>
        <w:gridCol w:w="1931"/>
        <w:gridCol w:w="604"/>
        <w:gridCol w:w="3413"/>
        <w:gridCol w:w="3402"/>
      </w:tblGrid>
      <w:tr w:rsidR="007D3301" w:rsidRPr="003B2285" w14:paraId="182FA998" w14:textId="77777777" w:rsidTr="00F01DEF">
        <w:tc>
          <w:tcPr>
            <w:tcW w:w="5000" w:type="pct"/>
            <w:gridSpan w:val="4"/>
            <w:shd w:val="clear" w:color="auto" w:fill="D9D9D9"/>
          </w:tcPr>
          <w:p w14:paraId="48F272EC" w14:textId="77777777" w:rsidR="007D3301" w:rsidRPr="003B2285" w:rsidRDefault="007D3301" w:rsidP="00F01DEF">
            <w:pPr>
              <w:spacing w:after="0" w:line="240" w:lineRule="auto"/>
              <w:ind w:firstLine="0"/>
              <w:jc w:val="center"/>
              <w:rPr>
                <w:b/>
                <w:sz w:val="20"/>
                <w:szCs w:val="20"/>
                <w:lang w:val="es-CO"/>
              </w:rPr>
            </w:pPr>
            <w:r w:rsidRPr="003B2285">
              <w:rPr>
                <w:b/>
                <w:sz w:val="20"/>
                <w:szCs w:val="20"/>
                <w:lang w:val="es-CO"/>
              </w:rPr>
              <w:t>Historia de Usuario</w:t>
            </w:r>
          </w:p>
        </w:tc>
      </w:tr>
      <w:tr w:rsidR="007D3301" w:rsidRPr="003B2285" w14:paraId="7664C12A" w14:textId="77777777" w:rsidTr="00F01DEF">
        <w:tc>
          <w:tcPr>
            <w:tcW w:w="1033" w:type="pct"/>
          </w:tcPr>
          <w:p w14:paraId="7789E83C" w14:textId="77777777" w:rsidR="007D3301" w:rsidRPr="003B2285" w:rsidRDefault="007D3301" w:rsidP="00F01DEF">
            <w:pPr>
              <w:spacing w:after="0" w:line="240" w:lineRule="auto"/>
              <w:ind w:firstLine="0"/>
              <w:jc w:val="left"/>
              <w:rPr>
                <w:b/>
                <w:sz w:val="20"/>
                <w:szCs w:val="20"/>
                <w:lang w:val="es-CO"/>
              </w:rPr>
            </w:pPr>
            <w:r w:rsidRPr="003B2285">
              <w:rPr>
                <w:b/>
                <w:sz w:val="20"/>
                <w:szCs w:val="20"/>
                <w:lang w:val="es-CO"/>
              </w:rPr>
              <w:t>Código:</w:t>
            </w:r>
          </w:p>
        </w:tc>
        <w:tc>
          <w:tcPr>
            <w:tcW w:w="3967" w:type="pct"/>
            <w:gridSpan w:val="3"/>
          </w:tcPr>
          <w:p w14:paraId="009F3299" w14:textId="4DB0CC67" w:rsidR="007D3301" w:rsidRPr="003B2285" w:rsidRDefault="007D3301" w:rsidP="00F01DEF">
            <w:pPr>
              <w:spacing w:after="0" w:line="240" w:lineRule="auto"/>
              <w:ind w:firstLine="0"/>
              <w:jc w:val="left"/>
              <w:rPr>
                <w:sz w:val="20"/>
                <w:szCs w:val="20"/>
                <w:lang w:val="es-CO"/>
              </w:rPr>
            </w:pPr>
            <w:r w:rsidRPr="003A7D8F">
              <w:rPr>
                <w:sz w:val="20"/>
                <w:szCs w:val="20"/>
                <w:lang w:val="es-CO"/>
              </w:rPr>
              <w:t>HU-</w:t>
            </w:r>
            <w:r>
              <w:rPr>
                <w:sz w:val="20"/>
                <w:szCs w:val="20"/>
                <w:lang w:val="es-CO"/>
              </w:rPr>
              <w:t>9</w:t>
            </w:r>
          </w:p>
        </w:tc>
      </w:tr>
      <w:tr w:rsidR="007D3301" w:rsidRPr="003B2285" w14:paraId="44873C36" w14:textId="77777777" w:rsidTr="00F01DEF">
        <w:tc>
          <w:tcPr>
            <w:tcW w:w="1033" w:type="pct"/>
          </w:tcPr>
          <w:p w14:paraId="12536132" w14:textId="77777777" w:rsidR="007D3301" w:rsidRPr="003B2285" w:rsidRDefault="007D3301" w:rsidP="007D3301">
            <w:pPr>
              <w:spacing w:after="0" w:line="240" w:lineRule="auto"/>
              <w:ind w:firstLine="0"/>
              <w:jc w:val="left"/>
              <w:rPr>
                <w:b/>
                <w:sz w:val="20"/>
                <w:szCs w:val="20"/>
                <w:lang w:val="es-CO"/>
              </w:rPr>
            </w:pPr>
            <w:r w:rsidRPr="003B2285">
              <w:rPr>
                <w:b/>
                <w:sz w:val="20"/>
                <w:szCs w:val="20"/>
                <w:lang w:val="es-CO"/>
              </w:rPr>
              <w:t>Nombre:</w:t>
            </w:r>
          </w:p>
        </w:tc>
        <w:tc>
          <w:tcPr>
            <w:tcW w:w="3967" w:type="pct"/>
            <w:gridSpan w:val="3"/>
          </w:tcPr>
          <w:p w14:paraId="23C480A0" w14:textId="410639A7" w:rsidR="007D3301" w:rsidRPr="003B2285" w:rsidRDefault="007D3301" w:rsidP="007D3301">
            <w:pPr>
              <w:spacing w:after="0" w:line="240" w:lineRule="auto"/>
              <w:ind w:firstLine="0"/>
              <w:jc w:val="left"/>
              <w:rPr>
                <w:sz w:val="20"/>
                <w:szCs w:val="20"/>
                <w:lang w:val="es-CO"/>
              </w:rPr>
            </w:pPr>
            <w:r>
              <w:rPr>
                <w:sz w:val="20"/>
                <w:szCs w:val="20"/>
                <w:lang w:val="es-CO"/>
              </w:rPr>
              <w:t>Ver diagrama de cajas y bigotes</w:t>
            </w:r>
          </w:p>
        </w:tc>
      </w:tr>
      <w:tr w:rsidR="007D3301" w:rsidRPr="003B2285" w14:paraId="19808726" w14:textId="77777777" w:rsidTr="00F01DEF">
        <w:tc>
          <w:tcPr>
            <w:tcW w:w="1033" w:type="pct"/>
          </w:tcPr>
          <w:p w14:paraId="131DC567" w14:textId="77777777" w:rsidR="007D3301" w:rsidRPr="003B2285" w:rsidRDefault="007D3301" w:rsidP="007D3301">
            <w:pPr>
              <w:spacing w:after="0" w:line="240" w:lineRule="auto"/>
              <w:ind w:firstLine="0"/>
              <w:jc w:val="left"/>
              <w:rPr>
                <w:b/>
                <w:sz w:val="20"/>
                <w:szCs w:val="20"/>
                <w:lang w:val="es-CO"/>
              </w:rPr>
            </w:pPr>
            <w:r w:rsidRPr="003B2285">
              <w:rPr>
                <w:b/>
                <w:sz w:val="20"/>
                <w:szCs w:val="20"/>
                <w:lang w:val="es-CO"/>
              </w:rPr>
              <w:t>Actor:</w:t>
            </w:r>
          </w:p>
        </w:tc>
        <w:tc>
          <w:tcPr>
            <w:tcW w:w="3967" w:type="pct"/>
            <w:gridSpan w:val="3"/>
          </w:tcPr>
          <w:p w14:paraId="782AB577" w14:textId="4387D47E" w:rsidR="007D3301" w:rsidRPr="003B2285" w:rsidRDefault="007D3301" w:rsidP="007D3301">
            <w:pPr>
              <w:spacing w:after="0" w:line="240" w:lineRule="auto"/>
              <w:ind w:firstLine="0"/>
              <w:jc w:val="left"/>
              <w:rPr>
                <w:sz w:val="20"/>
                <w:szCs w:val="20"/>
                <w:lang w:val="es-CO"/>
              </w:rPr>
            </w:pPr>
            <w:r w:rsidRPr="003A7D8F">
              <w:rPr>
                <w:sz w:val="20"/>
                <w:szCs w:val="20"/>
                <w:lang w:val="es-CO"/>
              </w:rPr>
              <w:t>Investigador</w:t>
            </w:r>
          </w:p>
        </w:tc>
      </w:tr>
      <w:tr w:rsidR="007D3301" w:rsidRPr="003B2285" w14:paraId="4A2A6472" w14:textId="77777777" w:rsidTr="00F01DEF">
        <w:tc>
          <w:tcPr>
            <w:tcW w:w="1033" w:type="pct"/>
          </w:tcPr>
          <w:p w14:paraId="72CD8C73" w14:textId="77777777" w:rsidR="007D3301" w:rsidRPr="003B2285" w:rsidRDefault="007D3301" w:rsidP="007D3301">
            <w:pPr>
              <w:spacing w:after="0" w:line="240" w:lineRule="auto"/>
              <w:ind w:firstLine="0"/>
              <w:jc w:val="left"/>
              <w:rPr>
                <w:b/>
                <w:sz w:val="20"/>
                <w:szCs w:val="20"/>
                <w:lang w:val="es-CO"/>
              </w:rPr>
            </w:pPr>
            <w:r w:rsidRPr="003B2285">
              <w:rPr>
                <w:b/>
                <w:sz w:val="20"/>
                <w:szCs w:val="20"/>
                <w:lang w:val="es-CO"/>
              </w:rPr>
              <w:t>Descripción:</w:t>
            </w:r>
          </w:p>
        </w:tc>
        <w:tc>
          <w:tcPr>
            <w:tcW w:w="3967" w:type="pct"/>
            <w:gridSpan w:val="3"/>
          </w:tcPr>
          <w:p w14:paraId="52921B33" w14:textId="2745BCCD" w:rsidR="007D3301" w:rsidRPr="003B2285" w:rsidRDefault="007D3301" w:rsidP="007D3301">
            <w:pPr>
              <w:spacing w:after="0" w:line="240" w:lineRule="auto"/>
              <w:ind w:firstLine="0"/>
              <w:jc w:val="left"/>
              <w:rPr>
                <w:sz w:val="20"/>
                <w:szCs w:val="20"/>
                <w:lang w:val="es-CO"/>
              </w:rPr>
            </w:pPr>
            <w:r w:rsidRPr="001D6A18">
              <w:rPr>
                <w:sz w:val="20"/>
                <w:szCs w:val="20"/>
                <w:lang w:val="es-CO"/>
              </w:rPr>
              <w:t>Como investigador quiero ver un diagrama de</w:t>
            </w:r>
            <w:r>
              <w:rPr>
                <w:sz w:val="20"/>
                <w:szCs w:val="20"/>
                <w:lang w:val="es-CO"/>
              </w:rPr>
              <w:t xml:space="preserve"> </w:t>
            </w:r>
            <w:r w:rsidRPr="001D6A18">
              <w:rPr>
                <w:sz w:val="20"/>
                <w:szCs w:val="20"/>
                <w:lang w:val="es-CO"/>
              </w:rPr>
              <w:t>cajas y bigotes para describir el comportamiento</w:t>
            </w:r>
            <w:r>
              <w:rPr>
                <w:sz w:val="20"/>
                <w:szCs w:val="20"/>
                <w:lang w:val="es-CO"/>
              </w:rPr>
              <w:t xml:space="preserve"> </w:t>
            </w:r>
            <w:r w:rsidRPr="001D6A18">
              <w:rPr>
                <w:sz w:val="20"/>
                <w:szCs w:val="20"/>
                <w:lang w:val="es-CO"/>
              </w:rPr>
              <w:t>de los contaminantes en el día actual</w:t>
            </w:r>
          </w:p>
        </w:tc>
      </w:tr>
      <w:tr w:rsidR="007D3301" w:rsidRPr="003B2285" w14:paraId="26431C4A" w14:textId="77777777" w:rsidTr="00F01DEF">
        <w:tc>
          <w:tcPr>
            <w:tcW w:w="1033" w:type="pct"/>
            <w:vMerge w:val="restart"/>
            <w:vAlign w:val="center"/>
          </w:tcPr>
          <w:p w14:paraId="575C38FD" w14:textId="77777777" w:rsidR="007D3301" w:rsidRPr="003B2285" w:rsidRDefault="007D3301" w:rsidP="00F01DEF">
            <w:pPr>
              <w:spacing w:after="0" w:line="240" w:lineRule="auto"/>
              <w:ind w:firstLine="0"/>
              <w:jc w:val="left"/>
              <w:rPr>
                <w:b/>
                <w:sz w:val="20"/>
                <w:szCs w:val="20"/>
                <w:lang w:val="es-CO"/>
              </w:rPr>
            </w:pPr>
            <w:r w:rsidRPr="003B2285">
              <w:rPr>
                <w:b/>
                <w:sz w:val="20"/>
                <w:szCs w:val="20"/>
                <w:lang w:val="es-CO"/>
              </w:rPr>
              <w:t>Criterios de aceptación:</w:t>
            </w:r>
          </w:p>
        </w:tc>
        <w:tc>
          <w:tcPr>
            <w:tcW w:w="323" w:type="pct"/>
          </w:tcPr>
          <w:p w14:paraId="08031802" w14:textId="77777777" w:rsidR="007D3301" w:rsidRPr="003B2285" w:rsidRDefault="007D3301" w:rsidP="00F01DEF">
            <w:pPr>
              <w:spacing w:after="0" w:line="240" w:lineRule="auto"/>
              <w:ind w:firstLine="0"/>
              <w:jc w:val="center"/>
              <w:rPr>
                <w:b/>
                <w:sz w:val="20"/>
                <w:szCs w:val="20"/>
                <w:lang w:val="es-CO"/>
              </w:rPr>
            </w:pPr>
            <w:r w:rsidRPr="003A7D8F">
              <w:rPr>
                <w:b/>
                <w:sz w:val="20"/>
                <w:szCs w:val="20"/>
                <w:lang w:val="es-CO"/>
              </w:rPr>
              <w:t>CID</w:t>
            </w:r>
          </w:p>
        </w:tc>
        <w:tc>
          <w:tcPr>
            <w:tcW w:w="1825" w:type="pct"/>
          </w:tcPr>
          <w:p w14:paraId="79BCACE3" w14:textId="77777777" w:rsidR="007D3301" w:rsidRPr="003B2285" w:rsidRDefault="007D3301" w:rsidP="00F01DEF">
            <w:pPr>
              <w:spacing w:after="0" w:line="240" w:lineRule="auto"/>
              <w:ind w:firstLine="0"/>
              <w:jc w:val="center"/>
              <w:rPr>
                <w:b/>
                <w:sz w:val="20"/>
                <w:szCs w:val="20"/>
                <w:lang w:val="es-CO"/>
              </w:rPr>
            </w:pPr>
            <w:r w:rsidRPr="003A7D8F">
              <w:rPr>
                <w:b/>
                <w:sz w:val="20"/>
                <w:szCs w:val="20"/>
                <w:lang w:val="es-CO"/>
              </w:rPr>
              <w:t>CID</w:t>
            </w:r>
          </w:p>
        </w:tc>
        <w:tc>
          <w:tcPr>
            <w:tcW w:w="1819" w:type="pct"/>
          </w:tcPr>
          <w:p w14:paraId="56416817" w14:textId="77777777" w:rsidR="007D3301" w:rsidRPr="003B2285" w:rsidRDefault="007D3301" w:rsidP="00F01DEF">
            <w:pPr>
              <w:spacing w:after="0" w:line="240" w:lineRule="auto"/>
              <w:ind w:firstLine="0"/>
              <w:jc w:val="center"/>
              <w:rPr>
                <w:b/>
                <w:sz w:val="20"/>
                <w:szCs w:val="20"/>
                <w:lang w:val="es-CO"/>
              </w:rPr>
            </w:pPr>
            <w:r w:rsidRPr="003A7D8F">
              <w:rPr>
                <w:b/>
                <w:sz w:val="20"/>
                <w:szCs w:val="20"/>
                <w:lang w:val="es-CO"/>
              </w:rPr>
              <w:t>CID</w:t>
            </w:r>
          </w:p>
        </w:tc>
      </w:tr>
      <w:tr w:rsidR="007D3301" w:rsidRPr="003B2285" w14:paraId="71B3E2F3" w14:textId="77777777" w:rsidTr="00F01DEF">
        <w:tc>
          <w:tcPr>
            <w:tcW w:w="1033" w:type="pct"/>
            <w:vMerge/>
          </w:tcPr>
          <w:p w14:paraId="77A105DE" w14:textId="77777777" w:rsidR="007D3301" w:rsidRPr="003B2285" w:rsidRDefault="007D3301" w:rsidP="007D3301">
            <w:pPr>
              <w:spacing w:after="0" w:line="240" w:lineRule="auto"/>
              <w:ind w:firstLine="0"/>
              <w:jc w:val="left"/>
              <w:rPr>
                <w:sz w:val="20"/>
                <w:szCs w:val="20"/>
                <w:lang w:val="es-CO"/>
              </w:rPr>
            </w:pPr>
          </w:p>
        </w:tc>
        <w:tc>
          <w:tcPr>
            <w:tcW w:w="323" w:type="pct"/>
          </w:tcPr>
          <w:p w14:paraId="776AFE52" w14:textId="77777777" w:rsidR="007D3301" w:rsidRPr="003B2285" w:rsidRDefault="007D3301" w:rsidP="007D3301">
            <w:pPr>
              <w:spacing w:after="0" w:line="240" w:lineRule="auto"/>
              <w:ind w:firstLine="0"/>
              <w:jc w:val="right"/>
              <w:rPr>
                <w:sz w:val="20"/>
                <w:szCs w:val="20"/>
                <w:lang w:val="es-CO"/>
              </w:rPr>
            </w:pPr>
            <w:r w:rsidRPr="003A7D8F">
              <w:rPr>
                <w:sz w:val="20"/>
                <w:szCs w:val="20"/>
                <w:lang w:val="es-CO"/>
              </w:rPr>
              <w:t>1</w:t>
            </w:r>
          </w:p>
        </w:tc>
        <w:tc>
          <w:tcPr>
            <w:tcW w:w="1825" w:type="pct"/>
          </w:tcPr>
          <w:p w14:paraId="5EAB868D" w14:textId="56CA1205" w:rsidR="007D3301" w:rsidRPr="003B2285" w:rsidRDefault="007D3301" w:rsidP="007D3301">
            <w:pPr>
              <w:spacing w:after="0" w:line="240" w:lineRule="auto"/>
              <w:ind w:firstLine="0"/>
              <w:rPr>
                <w:sz w:val="20"/>
                <w:szCs w:val="20"/>
                <w:lang w:val="es-CO"/>
              </w:rPr>
            </w:pPr>
            <w:r w:rsidRPr="003A7D8F">
              <w:rPr>
                <w:sz w:val="20"/>
                <w:szCs w:val="20"/>
                <w:lang w:val="es-CO"/>
              </w:rPr>
              <w:t>Cuando el investigador</w:t>
            </w:r>
            <w:r>
              <w:rPr>
                <w:sz w:val="20"/>
                <w:szCs w:val="20"/>
                <w:lang w:val="es-CO"/>
              </w:rPr>
              <w:t xml:space="preserve"> entre a la interfaz de variable individual y esta contenga datos del día actual</w:t>
            </w:r>
            <w:r w:rsidRPr="003A7D8F">
              <w:rPr>
                <w:sz w:val="20"/>
                <w:szCs w:val="20"/>
                <w:lang w:val="es-CO"/>
              </w:rPr>
              <w:t xml:space="preserve">. </w:t>
            </w:r>
          </w:p>
        </w:tc>
        <w:tc>
          <w:tcPr>
            <w:tcW w:w="1819" w:type="pct"/>
          </w:tcPr>
          <w:p w14:paraId="7555A550" w14:textId="36908C43" w:rsidR="007D3301" w:rsidRPr="003B2285" w:rsidRDefault="007D3301" w:rsidP="007D3301">
            <w:pPr>
              <w:spacing w:after="0" w:line="240" w:lineRule="auto"/>
              <w:ind w:firstLine="0"/>
              <w:rPr>
                <w:sz w:val="20"/>
                <w:szCs w:val="20"/>
                <w:lang w:val="es-CO"/>
              </w:rPr>
            </w:pPr>
            <w:r w:rsidRPr="003A7D8F">
              <w:rPr>
                <w:sz w:val="20"/>
                <w:szCs w:val="20"/>
                <w:lang w:val="es-CO"/>
              </w:rPr>
              <w:t xml:space="preserve">Entonces el sistema </w:t>
            </w:r>
            <w:r>
              <w:rPr>
                <w:sz w:val="20"/>
                <w:szCs w:val="20"/>
                <w:lang w:val="es-CO"/>
              </w:rPr>
              <w:t>le muestra el diagrama de cajas y bigotes.</w:t>
            </w:r>
          </w:p>
        </w:tc>
      </w:tr>
      <w:tr w:rsidR="007D3301" w:rsidRPr="003B2285" w14:paraId="491C61AD" w14:textId="77777777" w:rsidTr="00F01DEF">
        <w:tc>
          <w:tcPr>
            <w:tcW w:w="1033" w:type="pct"/>
            <w:vMerge/>
          </w:tcPr>
          <w:p w14:paraId="1D166BE8" w14:textId="77777777" w:rsidR="007D3301" w:rsidRPr="003B2285" w:rsidRDefault="007D3301" w:rsidP="007D3301">
            <w:pPr>
              <w:spacing w:after="0" w:line="240" w:lineRule="auto"/>
              <w:ind w:firstLine="0"/>
              <w:jc w:val="left"/>
              <w:rPr>
                <w:sz w:val="20"/>
                <w:szCs w:val="20"/>
                <w:lang w:val="es-CO"/>
              </w:rPr>
            </w:pPr>
          </w:p>
        </w:tc>
        <w:tc>
          <w:tcPr>
            <w:tcW w:w="323" w:type="pct"/>
          </w:tcPr>
          <w:p w14:paraId="00365EDA" w14:textId="77777777" w:rsidR="007D3301" w:rsidRPr="003B2285" w:rsidRDefault="007D3301" w:rsidP="007D3301">
            <w:pPr>
              <w:spacing w:after="0" w:line="240" w:lineRule="auto"/>
              <w:ind w:firstLine="0"/>
              <w:jc w:val="right"/>
              <w:rPr>
                <w:sz w:val="20"/>
                <w:szCs w:val="20"/>
                <w:lang w:val="es-CO"/>
              </w:rPr>
            </w:pPr>
            <w:r w:rsidRPr="003A7D8F">
              <w:rPr>
                <w:sz w:val="20"/>
                <w:szCs w:val="20"/>
                <w:lang w:val="es-CO"/>
              </w:rPr>
              <w:t>2</w:t>
            </w:r>
          </w:p>
        </w:tc>
        <w:tc>
          <w:tcPr>
            <w:tcW w:w="1825" w:type="pct"/>
          </w:tcPr>
          <w:p w14:paraId="40E1942E" w14:textId="5BEE0CAF" w:rsidR="007D3301" w:rsidRPr="003B2285" w:rsidRDefault="007D3301" w:rsidP="007D3301">
            <w:pPr>
              <w:spacing w:after="0" w:line="240" w:lineRule="auto"/>
              <w:ind w:firstLine="0"/>
              <w:rPr>
                <w:sz w:val="20"/>
                <w:szCs w:val="20"/>
                <w:lang w:val="es-CO"/>
              </w:rPr>
            </w:pPr>
            <w:r w:rsidRPr="003A7D8F">
              <w:rPr>
                <w:sz w:val="20"/>
                <w:szCs w:val="20"/>
                <w:lang w:val="es-CO"/>
              </w:rPr>
              <w:t>Cuando el investigador</w:t>
            </w:r>
            <w:r>
              <w:rPr>
                <w:sz w:val="20"/>
                <w:szCs w:val="20"/>
                <w:lang w:val="es-CO"/>
              </w:rPr>
              <w:t xml:space="preserve"> entre a la interfaz de variable individual y esta no cuenta con datos del día actual</w:t>
            </w:r>
            <w:r w:rsidRPr="003A7D8F">
              <w:rPr>
                <w:sz w:val="20"/>
                <w:szCs w:val="20"/>
                <w:lang w:val="es-CO"/>
              </w:rPr>
              <w:t>.</w:t>
            </w:r>
          </w:p>
        </w:tc>
        <w:tc>
          <w:tcPr>
            <w:tcW w:w="1819" w:type="pct"/>
          </w:tcPr>
          <w:p w14:paraId="28FE9164" w14:textId="257F6BB5" w:rsidR="007D3301" w:rsidRPr="003B2285" w:rsidRDefault="007D3301" w:rsidP="007D3301">
            <w:pPr>
              <w:spacing w:after="0" w:line="240" w:lineRule="auto"/>
              <w:ind w:firstLine="0"/>
              <w:rPr>
                <w:sz w:val="20"/>
                <w:szCs w:val="20"/>
                <w:lang w:val="es-CO"/>
              </w:rPr>
            </w:pPr>
            <w:r w:rsidRPr="003A7D8F">
              <w:rPr>
                <w:sz w:val="20"/>
                <w:szCs w:val="20"/>
                <w:lang w:val="es-CO"/>
              </w:rPr>
              <w:t>Entonces el sistema muestra un mensaje indicando “No</w:t>
            </w:r>
            <w:r>
              <w:rPr>
                <w:sz w:val="20"/>
                <w:szCs w:val="20"/>
                <w:lang w:val="es-CO"/>
              </w:rPr>
              <w:t xml:space="preserve"> hay registros del día actual</w:t>
            </w:r>
            <w:r w:rsidRPr="003A7D8F">
              <w:rPr>
                <w:sz w:val="20"/>
                <w:szCs w:val="20"/>
                <w:lang w:val="es-CO"/>
              </w:rPr>
              <w:t>”.</w:t>
            </w:r>
          </w:p>
        </w:tc>
      </w:tr>
      <w:tr w:rsidR="007D3301" w:rsidRPr="003B2285" w14:paraId="24C30482" w14:textId="77777777" w:rsidTr="00F01DEF">
        <w:tc>
          <w:tcPr>
            <w:tcW w:w="1033" w:type="pct"/>
            <w:vMerge/>
          </w:tcPr>
          <w:p w14:paraId="60DBF41A" w14:textId="77777777" w:rsidR="007D3301" w:rsidRPr="003B2285" w:rsidRDefault="007D3301" w:rsidP="007D3301">
            <w:pPr>
              <w:spacing w:after="0" w:line="240" w:lineRule="auto"/>
              <w:ind w:firstLine="0"/>
              <w:jc w:val="left"/>
              <w:rPr>
                <w:sz w:val="20"/>
                <w:szCs w:val="20"/>
                <w:lang w:val="es-CO"/>
              </w:rPr>
            </w:pPr>
          </w:p>
        </w:tc>
        <w:tc>
          <w:tcPr>
            <w:tcW w:w="323" w:type="pct"/>
          </w:tcPr>
          <w:p w14:paraId="71306382" w14:textId="77777777" w:rsidR="007D3301" w:rsidRPr="003B2285" w:rsidRDefault="007D3301" w:rsidP="007D3301">
            <w:pPr>
              <w:spacing w:after="0" w:line="240" w:lineRule="auto"/>
              <w:ind w:firstLine="0"/>
              <w:jc w:val="right"/>
              <w:rPr>
                <w:sz w:val="20"/>
                <w:szCs w:val="20"/>
                <w:lang w:val="es-CO"/>
              </w:rPr>
            </w:pPr>
            <w:r w:rsidRPr="003A7D8F">
              <w:rPr>
                <w:sz w:val="20"/>
                <w:szCs w:val="20"/>
                <w:lang w:val="es-CO"/>
              </w:rPr>
              <w:t>3</w:t>
            </w:r>
          </w:p>
        </w:tc>
        <w:tc>
          <w:tcPr>
            <w:tcW w:w="1825" w:type="pct"/>
          </w:tcPr>
          <w:p w14:paraId="686658CD" w14:textId="3E364193" w:rsidR="007D3301" w:rsidRPr="003B2285" w:rsidRDefault="007D3301" w:rsidP="007D3301">
            <w:pPr>
              <w:spacing w:after="0" w:line="240" w:lineRule="auto"/>
              <w:ind w:firstLine="0"/>
              <w:rPr>
                <w:sz w:val="20"/>
                <w:szCs w:val="20"/>
                <w:lang w:val="es-CO"/>
              </w:rPr>
            </w:pPr>
            <w:r w:rsidRPr="003A7D8F">
              <w:rPr>
                <w:sz w:val="20"/>
                <w:szCs w:val="20"/>
                <w:lang w:val="es-CO"/>
              </w:rPr>
              <w:t>Cuando el investigador</w:t>
            </w:r>
            <w:r>
              <w:rPr>
                <w:sz w:val="20"/>
                <w:szCs w:val="20"/>
                <w:lang w:val="es-CO"/>
              </w:rPr>
              <w:t xml:space="preserve"> entre a la interfaz de variable individual y ocurre un error cargando el diagrama</w:t>
            </w:r>
            <w:r w:rsidRPr="003A7D8F">
              <w:rPr>
                <w:sz w:val="20"/>
                <w:szCs w:val="20"/>
                <w:lang w:val="es-CO"/>
              </w:rPr>
              <w:t>.</w:t>
            </w:r>
          </w:p>
        </w:tc>
        <w:tc>
          <w:tcPr>
            <w:tcW w:w="1819" w:type="pct"/>
          </w:tcPr>
          <w:p w14:paraId="3969A3F0" w14:textId="08DACC6A" w:rsidR="007D3301" w:rsidRPr="003B2285" w:rsidRDefault="007D3301" w:rsidP="007D3301">
            <w:pPr>
              <w:keepNext/>
              <w:spacing w:after="0" w:line="240" w:lineRule="auto"/>
              <w:ind w:firstLine="0"/>
              <w:rPr>
                <w:sz w:val="20"/>
                <w:szCs w:val="20"/>
                <w:lang w:val="es-CO"/>
              </w:rPr>
            </w:pPr>
            <w:r w:rsidRPr="003A7D8F">
              <w:rPr>
                <w:sz w:val="20"/>
                <w:szCs w:val="20"/>
                <w:lang w:val="es-CO"/>
              </w:rPr>
              <w:t>Entonces el sistema muestra un mensaje indicando “</w:t>
            </w:r>
            <w:r>
              <w:rPr>
                <w:sz w:val="20"/>
                <w:szCs w:val="20"/>
                <w:lang w:val="es-CO"/>
              </w:rPr>
              <w:t>Error cargando diagrama de cajas</w:t>
            </w:r>
            <w:r w:rsidRPr="003A7D8F">
              <w:rPr>
                <w:sz w:val="20"/>
                <w:szCs w:val="20"/>
                <w:lang w:val="es-CO"/>
              </w:rPr>
              <w:t>”.</w:t>
            </w:r>
          </w:p>
        </w:tc>
      </w:tr>
    </w:tbl>
    <w:p w14:paraId="0049900F" w14:textId="77777777" w:rsidR="007D37B2" w:rsidRDefault="007D37B2" w:rsidP="00465D6D">
      <w:pPr>
        <w:spacing w:before="240" w:after="240"/>
        <w:ind w:firstLine="0"/>
      </w:pPr>
    </w:p>
    <w:p w14:paraId="21283F68" w14:textId="77777777" w:rsidR="007D37B2" w:rsidRPr="00CE6BEE" w:rsidRDefault="007D37B2" w:rsidP="007D37B2">
      <w:pPr>
        <w:pStyle w:val="Prrafodelista"/>
        <w:numPr>
          <w:ilvl w:val="0"/>
          <w:numId w:val="27"/>
        </w:numPr>
        <w:spacing w:before="240" w:after="240" w:line="276" w:lineRule="auto"/>
      </w:pPr>
      <w:r w:rsidRPr="00CE6BEE">
        <w:t>Diseño de la Interfaz</w:t>
      </w:r>
    </w:p>
    <w:p w14:paraId="201535DA" w14:textId="0CB12068" w:rsidR="007D37B2" w:rsidRDefault="007D37B2" w:rsidP="007D37B2">
      <w:pPr>
        <w:spacing w:before="240" w:after="240"/>
      </w:pPr>
      <w:r>
        <w:t>En la Figura 22, se puede observar el diseño de una de las interfaces correspondiente a la historia de usuario HU6. En el link XX, se encuentran los diseños de todas las interfaces.</w:t>
      </w:r>
    </w:p>
    <w:p w14:paraId="1CBBDFDF" w14:textId="5C530128" w:rsidR="007D37B2" w:rsidRDefault="007D37B2" w:rsidP="00465D6D">
      <w:pPr>
        <w:jc w:val="left"/>
      </w:pPr>
      <w:proofErr w:type="gramStart"/>
      <w:r w:rsidRPr="003B2285">
        <w:rPr>
          <w:b/>
          <w:bCs/>
        </w:rPr>
        <w:t xml:space="preserve">Figura  </w:t>
      </w:r>
      <w:r>
        <w:rPr>
          <w:b/>
          <w:bCs/>
        </w:rPr>
        <w:t>22</w:t>
      </w:r>
      <w:proofErr w:type="gramEnd"/>
      <w:r w:rsidRPr="003B2285">
        <w:rPr>
          <w:b/>
          <w:bCs/>
        </w:rPr>
        <w:t>.</w:t>
      </w:r>
      <w:r>
        <w:t xml:space="preserve"> </w:t>
      </w:r>
      <w:r>
        <w:br/>
      </w:r>
      <w:r w:rsidRPr="003B2285">
        <w:rPr>
          <w:i/>
          <w:iCs/>
        </w:rPr>
        <w:t xml:space="preserve">Ejemplo interfaz </w:t>
      </w:r>
      <w:r>
        <w:rPr>
          <w:i/>
          <w:iCs/>
        </w:rPr>
        <w:t>4</w:t>
      </w:r>
    </w:p>
    <w:p w14:paraId="40653543" w14:textId="26B7298E" w:rsidR="00465D6D" w:rsidRDefault="00465D6D" w:rsidP="00465D6D">
      <w:pPr>
        <w:jc w:val="left"/>
      </w:pPr>
      <w:r>
        <w:rPr>
          <w:noProof/>
          <w:sz w:val="20"/>
          <w:szCs w:val="20"/>
        </w:rPr>
        <w:lastRenderedPageBreak/>
        <w:drawing>
          <wp:inline distT="0" distB="0" distL="0" distR="0" wp14:anchorId="5BC1FEA2" wp14:editId="3C5262B8">
            <wp:extent cx="4271749" cy="1634261"/>
            <wp:effectExtent l="0" t="0" r="0" b="4445"/>
            <wp:docPr id="1144468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1126" b="35647"/>
                    <a:stretch>
                      <a:fillRect/>
                    </a:stretch>
                  </pic:blipFill>
                  <pic:spPr bwMode="auto">
                    <a:xfrm>
                      <a:off x="0" y="0"/>
                      <a:ext cx="4290349" cy="1641377"/>
                    </a:xfrm>
                    <a:prstGeom prst="rect">
                      <a:avLst/>
                    </a:prstGeom>
                    <a:noFill/>
                    <a:ln>
                      <a:noFill/>
                    </a:ln>
                    <a:extLst>
                      <a:ext uri="{53640926-AAD7-44D8-BBD7-CCE9431645EC}">
                        <a14:shadowObscured xmlns:a14="http://schemas.microsoft.com/office/drawing/2010/main"/>
                      </a:ext>
                    </a:extLst>
                  </pic:spPr>
                </pic:pic>
              </a:graphicData>
            </a:graphic>
          </wp:inline>
        </w:drawing>
      </w:r>
    </w:p>
    <w:p w14:paraId="6E882DD9" w14:textId="77777777" w:rsidR="007D37B2" w:rsidRPr="00D01021" w:rsidRDefault="007D37B2" w:rsidP="007D37B2">
      <w:pPr>
        <w:pStyle w:val="Prrafodelista"/>
        <w:spacing w:before="240" w:after="240" w:line="276" w:lineRule="auto"/>
        <w:ind w:firstLine="0"/>
        <w:rPr>
          <w:b/>
          <w:bCs/>
        </w:rPr>
      </w:pPr>
      <w:r w:rsidRPr="00D01021">
        <w:rPr>
          <w:b/>
          <w:bCs/>
        </w:rPr>
        <w:t>Evaluación</w:t>
      </w:r>
    </w:p>
    <w:p w14:paraId="7953D4BD" w14:textId="77777777" w:rsidR="007D37B2" w:rsidRPr="00CE6BEE" w:rsidRDefault="007D37B2" w:rsidP="007D37B2">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2015610E" w14:textId="77777777" w:rsidR="007D37B2" w:rsidRPr="00CE6BEE" w:rsidRDefault="007D37B2" w:rsidP="007D37B2">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6F391C71" w14:textId="77777777" w:rsidR="007D37B2" w:rsidRPr="00B81A51" w:rsidRDefault="007D37B2" w:rsidP="007D37B2">
      <w:pPr>
        <w:spacing w:before="240" w:after="240"/>
        <w:rPr>
          <w:u w:val="single"/>
        </w:rPr>
      </w:pPr>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r w:rsidRPr="005A4045">
        <w:rPr>
          <w:i/>
          <w:iCs/>
        </w:rPr>
        <w:t>DoD</w:t>
      </w:r>
      <w:r>
        <w:t xml:space="preserve"> establecido, se logra desarrollar en su totalidad las historias de usuario propuestas</w:t>
      </w:r>
      <w:r w:rsidRPr="00C50051">
        <w:t xml:space="preserve">. </w:t>
      </w:r>
      <w:r>
        <w:t>No se encontraron impedimentos.</w:t>
      </w:r>
    </w:p>
    <w:p w14:paraId="029173D4" w14:textId="77777777" w:rsidR="007B0D4D" w:rsidRDefault="007B0D4D" w:rsidP="0029148A"/>
    <w:p w14:paraId="14338746" w14:textId="77777777" w:rsidR="007B0D4D" w:rsidRPr="00C50051" w:rsidRDefault="007B0D4D" w:rsidP="0029148A"/>
    <w:p w14:paraId="042E2377" w14:textId="77777777" w:rsidR="00483F7A" w:rsidRPr="00483F7A" w:rsidRDefault="00483F7A" w:rsidP="00F250D4">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58" w:name="_Toc436926107"/>
      <w:bookmarkStart w:id="59" w:name="_Toc436926526"/>
      <w:bookmarkStart w:id="60" w:name="_Toc205373196"/>
      <w:r w:rsidRPr="00956712">
        <w:lastRenderedPageBreak/>
        <w:t>CONCLUSIONES</w:t>
      </w:r>
      <w:bookmarkEnd w:id="58"/>
      <w:bookmarkEnd w:id="59"/>
      <w:bookmarkEnd w:id="60"/>
    </w:p>
    <w:p w14:paraId="5BF94898" w14:textId="197AA487" w:rsidR="004359DF" w:rsidRDefault="00631C64" w:rsidP="004359DF">
      <w:pPr>
        <w:rPr>
          <w:rStyle w:val="Textoennegrita"/>
          <w:b w:val="0"/>
          <w:szCs w:val="24"/>
        </w:rPr>
      </w:pPr>
      <w:r>
        <w:rPr>
          <w:rStyle w:val="Textoennegrita"/>
          <w:b w:val="0"/>
          <w:szCs w:val="24"/>
        </w:rPr>
        <w:t>Este trabajo permite concluir:</w:t>
      </w:r>
    </w:p>
    <w:p w14:paraId="449B7987" w14:textId="5E7AFE67" w:rsidR="004359DF" w:rsidRPr="004359DF" w:rsidRDefault="0028650E" w:rsidP="004359DF">
      <w:pPr>
        <w:rPr>
          <w:rStyle w:val="Textoennegrita"/>
          <w:b w:val="0"/>
          <w:szCs w:val="24"/>
        </w:rPr>
      </w:pPr>
      <w:r>
        <w:rPr>
          <w:rStyle w:val="Textoennegrita"/>
          <w:b w:val="0"/>
          <w:szCs w:val="24"/>
        </w:rPr>
        <w:t>S</w:t>
      </w:r>
      <w:r w:rsidR="004359DF" w:rsidRPr="004359DF">
        <w:rPr>
          <w:rStyle w:val="Textoennegrita"/>
          <w:b w:val="0"/>
          <w:szCs w:val="24"/>
        </w:rPr>
        <w:t>e logr</w:t>
      </w:r>
      <w:r>
        <w:rPr>
          <w:rStyle w:val="Textoennegrita"/>
          <w:b w:val="0"/>
          <w:szCs w:val="24"/>
        </w:rPr>
        <w:t>a</w:t>
      </w:r>
      <w:r w:rsidR="004359DF" w:rsidRPr="004359DF">
        <w:rPr>
          <w:rStyle w:val="Textoennegrita"/>
          <w:b w:val="0"/>
          <w:szCs w:val="24"/>
        </w:rPr>
        <w:t xml:space="preserve"> </w:t>
      </w:r>
      <w:r w:rsidR="004359DF">
        <w:rPr>
          <w:rStyle w:val="Textoennegrita"/>
          <w:b w:val="0"/>
          <w:szCs w:val="24"/>
        </w:rPr>
        <w:t xml:space="preserve">poner a prueba la estación meteorológica </w:t>
      </w:r>
      <w:r w:rsidR="004359DF" w:rsidRPr="004359DF">
        <w:rPr>
          <w:rStyle w:val="Textoennegrita"/>
          <w:b w:val="0"/>
          <w:szCs w:val="24"/>
        </w:rPr>
        <w:t>orientad</w:t>
      </w:r>
      <w:r w:rsidR="004359DF">
        <w:rPr>
          <w:rStyle w:val="Textoennegrita"/>
          <w:b w:val="0"/>
          <w:szCs w:val="24"/>
        </w:rPr>
        <w:t>a</w:t>
      </w:r>
      <w:r w:rsidR="004359DF" w:rsidRPr="004359DF">
        <w:rPr>
          <w:rStyle w:val="Textoennegrita"/>
          <w:b w:val="0"/>
          <w:szCs w:val="24"/>
        </w:rPr>
        <w:t xml:space="preserve"> a la medición de la calidad del aire en la Universidad Mariana, integrando sensores especializados para registrar variables ambientales</w:t>
      </w:r>
      <w:r>
        <w:rPr>
          <w:rStyle w:val="Textoennegrita"/>
          <w:b w:val="0"/>
          <w:szCs w:val="24"/>
        </w:rPr>
        <w:t xml:space="preserve"> </w:t>
      </w:r>
      <w:r w:rsidR="00DD4905">
        <w:t xml:space="preserve">(PM1, PM2.5, PM10, CO, temperatura, humedad y presión atmosférica) </w:t>
      </w:r>
      <w:r w:rsidR="004359DF" w:rsidRPr="004359DF">
        <w:rPr>
          <w:rStyle w:val="Textoennegrita"/>
          <w:b w:val="0"/>
          <w:szCs w:val="24"/>
        </w:rPr>
        <w:t>de alta relevancia. La implementación de pruebas piloto permitió comprobar su funcionalidad y la pertinencia de los datos recolectados, los cuales sirven como insumo para la caracterización del entorno universitario. De igual manera, se consolidó un modelo</w:t>
      </w:r>
      <w:r>
        <w:rPr>
          <w:rStyle w:val="Textoennegrita"/>
          <w:b w:val="0"/>
          <w:szCs w:val="24"/>
        </w:rPr>
        <w:t xml:space="preserve"> de proceso</w:t>
      </w:r>
      <w:r w:rsidR="004359DF" w:rsidRPr="004359DF">
        <w:rPr>
          <w:rStyle w:val="Textoennegrita"/>
          <w:b w:val="0"/>
          <w:szCs w:val="24"/>
        </w:rPr>
        <w:t xml:space="preserve"> de monitoreo representado con notación </w:t>
      </w:r>
      <w:r w:rsidR="004359DF" w:rsidRPr="0028650E">
        <w:rPr>
          <w:rStyle w:val="Textoennegrita"/>
          <w:b w:val="0"/>
          <w:i/>
          <w:iCs/>
          <w:szCs w:val="24"/>
        </w:rPr>
        <w:t>BPMN</w:t>
      </w:r>
      <w:r w:rsidR="004359DF" w:rsidRPr="004359DF">
        <w:rPr>
          <w:rStyle w:val="Textoennegrita"/>
          <w:b w:val="0"/>
          <w:szCs w:val="24"/>
        </w:rPr>
        <w:t xml:space="preserve">, que estructuró las fases de captura, procesamiento y almacenamiento de la información. </w:t>
      </w:r>
    </w:p>
    <w:p w14:paraId="6DE1AB0F" w14:textId="33393DC5" w:rsidR="00631C64" w:rsidRPr="00631C64" w:rsidRDefault="00631C64" w:rsidP="00631C64">
      <w:pPr>
        <w:ind w:firstLine="0"/>
        <w:rPr>
          <w:rStyle w:val="Textoennegrita"/>
          <w:b w:val="0"/>
          <w:szCs w:val="24"/>
        </w:rPr>
      </w:pPr>
    </w:p>
    <w:p w14:paraId="23AEADB5" w14:textId="77777777" w:rsidR="00631C64" w:rsidRDefault="00631C64" w:rsidP="00631C64">
      <w:pPr>
        <w:rPr>
          <w:rStyle w:val="Textoennegrita"/>
          <w:b w:val="0"/>
          <w:szCs w:val="24"/>
        </w:rPr>
      </w:pPr>
    </w:p>
    <w:p w14:paraId="0B9C8D22" w14:textId="5352809C"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p>
    <w:p w14:paraId="0FDF01C2" w14:textId="77777777" w:rsidR="005B38D9" w:rsidRPr="00956712" w:rsidRDefault="005B38D9" w:rsidP="0032222B">
      <w:pPr>
        <w:pStyle w:val="Capitulos"/>
      </w:pPr>
      <w:r w:rsidRPr="00956712">
        <w:rPr>
          <w:rStyle w:val="Ttulo2Car"/>
          <w:rFonts w:cs="Times New Roman"/>
          <w:b/>
        </w:rPr>
        <w:br w:type="page"/>
      </w:r>
      <w:bookmarkStart w:id="61" w:name="_Toc436926108"/>
      <w:bookmarkStart w:id="62" w:name="_Toc436926527"/>
      <w:bookmarkStart w:id="63" w:name="_Toc205373197"/>
      <w:r w:rsidR="0032222B" w:rsidRPr="00956712">
        <w:lastRenderedPageBreak/>
        <w:t>REC</w:t>
      </w:r>
      <w:r w:rsidRPr="00956712">
        <w:t>OMENDACIONES</w:t>
      </w:r>
      <w:bookmarkEnd w:id="61"/>
      <w:bookmarkEnd w:id="62"/>
      <w:bookmarkEnd w:id="63"/>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eastAsia="Calibri"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eastAsia="Calibri" w:cs="Times New Roman"/>
          <w:b/>
        </w:rPr>
        <w:br w:type="page"/>
      </w:r>
      <w:bookmarkStart w:id="64" w:name="_Toc205373198"/>
      <w:bookmarkEnd w:id="32"/>
      <w:bookmarkEnd w:id="33"/>
      <w:r w:rsidR="003F57FF" w:rsidRPr="00956712">
        <w:rPr>
          <w:rFonts w:ascii="Times New Roman" w:hAnsi="Times New Roman" w:cs="Times New Roman"/>
        </w:rPr>
        <w:lastRenderedPageBreak/>
        <w:t>REFERENCIAS</w:t>
      </w:r>
      <w:bookmarkEnd w:id="64"/>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eben citarse únicamente</w:t>
      </w:r>
      <w:r w:rsidR="00B73CB1" w:rsidRPr="00956712">
        <w:rPr>
          <w:rStyle w:val="Textoennegrita"/>
          <w:rFonts w:ascii="Times New Roman" w:hAnsi="Times New Roman"/>
          <w:b w:val="0"/>
          <w:sz w:val="24"/>
          <w:lang w:val="es-CO"/>
        </w:rPr>
        <w:t xml:space="preserve"> y exclusivamente</w:t>
      </w:r>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65" w:name="_Toc204240216"/>
      <w:r w:rsidR="00EE65F1" w:rsidRPr="00956712">
        <w:lastRenderedPageBreak/>
        <w:t>Carta que justifica el desarrollo tecnológico</w:t>
      </w:r>
      <w:bookmarkEnd w:id="65"/>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66" w:name="_Toc204240217"/>
      <w:r w:rsidRPr="00956712">
        <w:lastRenderedPageBreak/>
        <w:t>Cronograma</w:t>
      </w:r>
      <w:bookmarkEnd w:id="66"/>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3C2BD6">
        <w:trPr>
          <w:trHeight w:val="454"/>
        </w:trPr>
        <w:tc>
          <w:tcPr>
            <w:tcW w:w="3964" w:type="dxa"/>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3C2BD6">
        <w:trPr>
          <w:trHeight w:val="330"/>
        </w:trPr>
        <w:tc>
          <w:tcPr>
            <w:tcW w:w="3964" w:type="dxa"/>
          </w:tcPr>
          <w:p w14:paraId="3AB416FD" w14:textId="77777777" w:rsidR="0000107C" w:rsidRPr="00956712" w:rsidRDefault="0000107C" w:rsidP="0000107C">
            <w:pPr>
              <w:spacing w:after="0" w:line="240" w:lineRule="auto"/>
              <w:ind w:firstLine="0"/>
            </w:pPr>
          </w:p>
        </w:tc>
        <w:tc>
          <w:tcPr>
            <w:tcW w:w="482" w:type="dxa"/>
          </w:tcPr>
          <w:p w14:paraId="29E2C88F" w14:textId="14CE7BE6" w:rsidR="0000107C" w:rsidRPr="00956712" w:rsidRDefault="0000107C" w:rsidP="0000107C">
            <w:pPr>
              <w:spacing w:after="0" w:line="240" w:lineRule="auto"/>
              <w:ind w:firstLine="0"/>
            </w:pPr>
            <w:r w:rsidRPr="00956712">
              <w:t>1</w:t>
            </w:r>
          </w:p>
        </w:tc>
        <w:tc>
          <w:tcPr>
            <w:tcW w:w="482" w:type="dxa"/>
          </w:tcPr>
          <w:p w14:paraId="7C34ECA3" w14:textId="5073E7BE" w:rsidR="0000107C" w:rsidRPr="00956712" w:rsidRDefault="0000107C" w:rsidP="0000107C">
            <w:pPr>
              <w:spacing w:after="0" w:line="240" w:lineRule="auto"/>
              <w:ind w:firstLine="0"/>
            </w:pPr>
            <w:r w:rsidRPr="00956712">
              <w:t>2</w:t>
            </w:r>
          </w:p>
        </w:tc>
        <w:tc>
          <w:tcPr>
            <w:tcW w:w="482" w:type="dxa"/>
          </w:tcPr>
          <w:p w14:paraId="15672F7D" w14:textId="098E3EEA" w:rsidR="0000107C" w:rsidRPr="00956712" w:rsidRDefault="0000107C" w:rsidP="0000107C">
            <w:pPr>
              <w:spacing w:after="0" w:line="240" w:lineRule="auto"/>
              <w:ind w:firstLine="0"/>
            </w:pPr>
            <w:r w:rsidRPr="00956712">
              <w:t>3</w:t>
            </w:r>
          </w:p>
        </w:tc>
        <w:tc>
          <w:tcPr>
            <w:tcW w:w="482" w:type="dxa"/>
          </w:tcPr>
          <w:p w14:paraId="32959512" w14:textId="31105726" w:rsidR="0000107C" w:rsidRPr="00956712" w:rsidRDefault="0000107C" w:rsidP="0000107C">
            <w:pPr>
              <w:spacing w:after="0" w:line="240" w:lineRule="auto"/>
              <w:ind w:firstLine="0"/>
            </w:pPr>
            <w:r w:rsidRPr="00956712">
              <w:t>4</w:t>
            </w:r>
          </w:p>
        </w:tc>
        <w:tc>
          <w:tcPr>
            <w:tcW w:w="482" w:type="dxa"/>
          </w:tcPr>
          <w:p w14:paraId="2F849208" w14:textId="5AEC12DC" w:rsidR="0000107C" w:rsidRPr="00956712" w:rsidRDefault="0000107C" w:rsidP="0000107C">
            <w:pPr>
              <w:spacing w:after="0" w:line="240" w:lineRule="auto"/>
              <w:ind w:firstLine="0"/>
            </w:pPr>
            <w:r w:rsidRPr="00956712">
              <w:t>5</w:t>
            </w:r>
          </w:p>
        </w:tc>
        <w:tc>
          <w:tcPr>
            <w:tcW w:w="482" w:type="dxa"/>
          </w:tcPr>
          <w:p w14:paraId="0BE3031E" w14:textId="2D9C7BC2" w:rsidR="0000107C" w:rsidRPr="00956712" w:rsidRDefault="0000107C" w:rsidP="0000107C">
            <w:pPr>
              <w:spacing w:after="0" w:line="240" w:lineRule="auto"/>
              <w:ind w:firstLine="0"/>
            </w:pPr>
            <w:r w:rsidRPr="00956712">
              <w:t>6</w:t>
            </w:r>
          </w:p>
        </w:tc>
        <w:tc>
          <w:tcPr>
            <w:tcW w:w="482" w:type="dxa"/>
          </w:tcPr>
          <w:p w14:paraId="2DF2B5AB" w14:textId="6744824A" w:rsidR="0000107C" w:rsidRPr="00956712" w:rsidRDefault="0000107C" w:rsidP="0000107C">
            <w:pPr>
              <w:spacing w:after="0" w:line="240" w:lineRule="auto"/>
              <w:ind w:firstLine="0"/>
            </w:pPr>
            <w:r w:rsidRPr="00956712">
              <w:t>7</w:t>
            </w:r>
          </w:p>
        </w:tc>
        <w:tc>
          <w:tcPr>
            <w:tcW w:w="482" w:type="dxa"/>
          </w:tcPr>
          <w:p w14:paraId="201C7FDD" w14:textId="4A472F4B" w:rsidR="0000107C" w:rsidRPr="00956712" w:rsidRDefault="0000107C" w:rsidP="0000107C">
            <w:pPr>
              <w:spacing w:after="0" w:line="240" w:lineRule="auto"/>
              <w:ind w:firstLine="0"/>
            </w:pPr>
            <w:r w:rsidRPr="00956712">
              <w:t>8</w:t>
            </w:r>
          </w:p>
        </w:tc>
        <w:tc>
          <w:tcPr>
            <w:tcW w:w="482" w:type="dxa"/>
          </w:tcPr>
          <w:p w14:paraId="1DC46F5D" w14:textId="27EE24FE" w:rsidR="0000107C" w:rsidRPr="00956712" w:rsidRDefault="0000107C" w:rsidP="0000107C">
            <w:pPr>
              <w:spacing w:after="0" w:line="240" w:lineRule="auto"/>
              <w:ind w:firstLine="0"/>
            </w:pPr>
            <w:r w:rsidRPr="00956712">
              <w:t>9</w:t>
            </w:r>
          </w:p>
        </w:tc>
        <w:tc>
          <w:tcPr>
            <w:tcW w:w="482" w:type="dxa"/>
          </w:tcPr>
          <w:p w14:paraId="39D736A5" w14:textId="0E9BB596" w:rsidR="0000107C" w:rsidRPr="00956712" w:rsidRDefault="0000107C" w:rsidP="0000107C">
            <w:pPr>
              <w:spacing w:after="0" w:line="240" w:lineRule="auto"/>
              <w:ind w:firstLine="0"/>
            </w:pPr>
            <w:r w:rsidRPr="00956712">
              <w:t>10</w:t>
            </w:r>
          </w:p>
        </w:tc>
        <w:tc>
          <w:tcPr>
            <w:tcW w:w="482" w:type="dxa"/>
          </w:tcPr>
          <w:p w14:paraId="4553E353" w14:textId="27BD2F71" w:rsidR="0000107C" w:rsidRPr="00956712" w:rsidRDefault="0000107C" w:rsidP="0000107C">
            <w:pPr>
              <w:spacing w:after="0" w:line="240" w:lineRule="auto"/>
              <w:ind w:firstLine="0"/>
            </w:pPr>
            <w:r w:rsidRPr="00956712">
              <w:t>11</w:t>
            </w:r>
          </w:p>
        </w:tc>
        <w:tc>
          <w:tcPr>
            <w:tcW w:w="510" w:type="dxa"/>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3C2BD6">
        <w:trPr>
          <w:trHeight w:val="454"/>
        </w:trPr>
        <w:tc>
          <w:tcPr>
            <w:tcW w:w="3964" w:type="dxa"/>
            <w:shd w:val="clear" w:color="auto" w:fill="E8E8E8" w:themeFill="background2"/>
          </w:tcPr>
          <w:p w14:paraId="2A5D0C7D" w14:textId="7FA4D718" w:rsidR="0000107C" w:rsidRPr="00956712" w:rsidRDefault="003B45CC" w:rsidP="0000107C">
            <w:pPr>
              <w:spacing w:after="0" w:line="240" w:lineRule="auto"/>
              <w:ind w:firstLine="0"/>
            </w:pPr>
            <w:r w:rsidRPr="00956712">
              <w:t>Modelar el proceso de monitoreo de la calidad del aire para material particulado PM10 y PM2.5</w:t>
            </w:r>
          </w:p>
        </w:tc>
        <w:tc>
          <w:tcPr>
            <w:tcW w:w="482" w:type="dxa"/>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vAlign w:val="center"/>
          </w:tcPr>
          <w:p w14:paraId="6579C86E" w14:textId="77777777" w:rsidR="0000107C" w:rsidRPr="00956712" w:rsidRDefault="0000107C" w:rsidP="0000107C">
            <w:pPr>
              <w:spacing w:after="0" w:line="240" w:lineRule="auto"/>
              <w:ind w:firstLine="0"/>
              <w:jc w:val="center"/>
            </w:pPr>
          </w:p>
        </w:tc>
        <w:tc>
          <w:tcPr>
            <w:tcW w:w="482" w:type="dxa"/>
            <w:vAlign w:val="center"/>
          </w:tcPr>
          <w:p w14:paraId="0C0B024D" w14:textId="77777777" w:rsidR="0000107C" w:rsidRPr="00956712" w:rsidRDefault="0000107C" w:rsidP="0000107C">
            <w:pPr>
              <w:spacing w:after="0" w:line="240" w:lineRule="auto"/>
              <w:ind w:firstLine="0"/>
              <w:jc w:val="center"/>
            </w:pPr>
          </w:p>
        </w:tc>
        <w:tc>
          <w:tcPr>
            <w:tcW w:w="482" w:type="dxa"/>
            <w:vAlign w:val="center"/>
          </w:tcPr>
          <w:p w14:paraId="1D63EB63" w14:textId="77777777" w:rsidR="0000107C" w:rsidRPr="00956712" w:rsidRDefault="0000107C" w:rsidP="0000107C">
            <w:pPr>
              <w:spacing w:after="0" w:line="240" w:lineRule="auto"/>
              <w:ind w:firstLine="0"/>
              <w:jc w:val="center"/>
            </w:pPr>
          </w:p>
        </w:tc>
        <w:tc>
          <w:tcPr>
            <w:tcW w:w="482" w:type="dxa"/>
            <w:vAlign w:val="center"/>
          </w:tcPr>
          <w:p w14:paraId="7AC8F2C1" w14:textId="77777777" w:rsidR="0000107C" w:rsidRPr="00956712" w:rsidRDefault="0000107C" w:rsidP="0000107C">
            <w:pPr>
              <w:spacing w:after="0" w:line="240" w:lineRule="auto"/>
              <w:ind w:firstLine="0"/>
              <w:jc w:val="center"/>
            </w:pPr>
          </w:p>
        </w:tc>
        <w:tc>
          <w:tcPr>
            <w:tcW w:w="482" w:type="dxa"/>
            <w:vAlign w:val="center"/>
          </w:tcPr>
          <w:p w14:paraId="49D224AF" w14:textId="77777777" w:rsidR="0000107C" w:rsidRPr="00956712" w:rsidRDefault="0000107C" w:rsidP="0000107C">
            <w:pPr>
              <w:spacing w:after="0" w:line="240" w:lineRule="auto"/>
              <w:ind w:firstLine="0"/>
              <w:jc w:val="center"/>
            </w:pPr>
          </w:p>
        </w:tc>
        <w:tc>
          <w:tcPr>
            <w:tcW w:w="482" w:type="dxa"/>
            <w:vAlign w:val="center"/>
          </w:tcPr>
          <w:p w14:paraId="232C0013" w14:textId="77777777" w:rsidR="0000107C" w:rsidRPr="00956712" w:rsidRDefault="0000107C" w:rsidP="0000107C">
            <w:pPr>
              <w:spacing w:after="0" w:line="240" w:lineRule="auto"/>
              <w:ind w:firstLine="0"/>
              <w:jc w:val="center"/>
            </w:pPr>
          </w:p>
        </w:tc>
        <w:tc>
          <w:tcPr>
            <w:tcW w:w="482" w:type="dxa"/>
            <w:vAlign w:val="center"/>
          </w:tcPr>
          <w:p w14:paraId="2443A2C4" w14:textId="77777777" w:rsidR="0000107C" w:rsidRPr="00956712" w:rsidRDefault="0000107C" w:rsidP="0000107C">
            <w:pPr>
              <w:spacing w:after="0" w:line="240" w:lineRule="auto"/>
              <w:ind w:firstLine="0"/>
              <w:jc w:val="center"/>
            </w:pPr>
          </w:p>
        </w:tc>
        <w:tc>
          <w:tcPr>
            <w:tcW w:w="482" w:type="dxa"/>
            <w:vAlign w:val="center"/>
          </w:tcPr>
          <w:p w14:paraId="6C623C53" w14:textId="77777777" w:rsidR="0000107C" w:rsidRPr="00956712" w:rsidRDefault="0000107C" w:rsidP="0000107C">
            <w:pPr>
              <w:spacing w:after="0" w:line="240" w:lineRule="auto"/>
              <w:ind w:firstLine="0"/>
              <w:jc w:val="center"/>
            </w:pPr>
          </w:p>
        </w:tc>
        <w:tc>
          <w:tcPr>
            <w:tcW w:w="510" w:type="dxa"/>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3C2BD6">
        <w:trPr>
          <w:trHeight w:val="454"/>
        </w:trPr>
        <w:tc>
          <w:tcPr>
            <w:tcW w:w="3964" w:type="dxa"/>
          </w:tcPr>
          <w:p w14:paraId="3A8624C5" w14:textId="4268F783" w:rsidR="003C2BD6" w:rsidRPr="00956712" w:rsidRDefault="003B45CC" w:rsidP="0000107C">
            <w:pPr>
              <w:spacing w:after="0" w:line="240" w:lineRule="auto"/>
              <w:ind w:firstLine="0"/>
            </w:pPr>
            <w:r>
              <w:t>Acercamiento profesional por un ingeniero ambiental</w:t>
            </w:r>
            <w:r w:rsidR="003C2BD6">
              <w:t>.</w:t>
            </w:r>
          </w:p>
        </w:tc>
        <w:tc>
          <w:tcPr>
            <w:tcW w:w="482" w:type="dxa"/>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vAlign w:val="center"/>
          </w:tcPr>
          <w:p w14:paraId="1C39262E" w14:textId="77777777" w:rsidR="0000107C" w:rsidRPr="00956712" w:rsidRDefault="0000107C" w:rsidP="0000107C">
            <w:pPr>
              <w:spacing w:after="0" w:line="240" w:lineRule="auto"/>
              <w:ind w:firstLine="0"/>
              <w:jc w:val="center"/>
            </w:pPr>
          </w:p>
        </w:tc>
        <w:tc>
          <w:tcPr>
            <w:tcW w:w="482" w:type="dxa"/>
            <w:vAlign w:val="center"/>
          </w:tcPr>
          <w:p w14:paraId="577A6A88" w14:textId="77777777" w:rsidR="0000107C" w:rsidRPr="00956712" w:rsidRDefault="0000107C" w:rsidP="0000107C">
            <w:pPr>
              <w:spacing w:after="0" w:line="240" w:lineRule="auto"/>
              <w:ind w:firstLine="0"/>
              <w:jc w:val="center"/>
            </w:pPr>
          </w:p>
        </w:tc>
        <w:tc>
          <w:tcPr>
            <w:tcW w:w="482" w:type="dxa"/>
            <w:vAlign w:val="center"/>
          </w:tcPr>
          <w:p w14:paraId="0E55C99D" w14:textId="77777777" w:rsidR="0000107C" w:rsidRPr="00956712" w:rsidRDefault="0000107C" w:rsidP="0000107C">
            <w:pPr>
              <w:spacing w:after="0" w:line="240" w:lineRule="auto"/>
              <w:ind w:firstLine="0"/>
              <w:jc w:val="center"/>
            </w:pPr>
          </w:p>
        </w:tc>
        <w:tc>
          <w:tcPr>
            <w:tcW w:w="482" w:type="dxa"/>
            <w:vAlign w:val="center"/>
          </w:tcPr>
          <w:p w14:paraId="0C243639" w14:textId="77777777" w:rsidR="0000107C" w:rsidRPr="00956712" w:rsidRDefault="0000107C" w:rsidP="0000107C">
            <w:pPr>
              <w:spacing w:after="0" w:line="240" w:lineRule="auto"/>
              <w:ind w:firstLine="0"/>
              <w:jc w:val="center"/>
            </w:pPr>
          </w:p>
        </w:tc>
        <w:tc>
          <w:tcPr>
            <w:tcW w:w="482" w:type="dxa"/>
            <w:vAlign w:val="center"/>
          </w:tcPr>
          <w:p w14:paraId="6440E64C" w14:textId="77777777" w:rsidR="0000107C" w:rsidRPr="00956712" w:rsidRDefault="0000107C" w:rsidP="0000107C">
            <w:pPr>
              <w:spacing w:after="0" w:line="240" w:lineRule="auto"/>
              <w:ind w:firstLine="0"/>
              <w:jc w:val="center"/>
            </w:pPr>
          </w:p>
        </w:tc>
        <w:tc>
          <w:tcPr>
            <w:tcW w:w="482" w:type="dxa"/>
            <w:vAlign w:val="center"/>
          </w:tcPr>
          <w:p w14:paraId="0119A6A1" w14:textId="77777777" w:rsidR="0000107C" w:rsidRPr="00956712" w:rsidRDefault="0000107C" w:rsidP="0000107C">
            <w:pPr>
              <w:spacing w:after="0" w:line="240" w:lineRule="auto"/>
              <w:ind w:firstLine="0"/>
              <w:jc w:val="center"/>
            </w:pPr>
          </w:p>
        </w:tc>
        <w:tc>
          <w:tcPr>
            <w:tcW w:w="482" w:type="dxa"/>
            <w:vAlign w:val="center"/>
          </w:tcPr>
          <w:p w14:paraId="3AB03935" w14:textId="77777777" w:rsidR="0000107C" w:rsidRPr="00956712" w:rsidRDefault="0000107C" w:rsidP="0000107C">
            <w:pPr>
              <w:spacing w:after="0" w:line="240" w:lineRule="auto"/>
              <w:ind w:firstLine="0"/>
              <w:jc w:val="center"/>
            </w:pPr>
          </w:p>
        </w:tc>
        <w:tc>
          <w:tcPr>
            <w:tcW w:w="482" w:type="dxa"/>
            <w:vAlign w:val="center"/>
          </w:tcPr>
          <w:p w14:paraId="5D0BBDBF" w14:textId="77777777" w:rsidR="0000107C" w:rsidRPr="00956712" w:rsidRDefault="0000107C" w:rsidP="0000107C">
            <w:pPr>
              <w:spacing w:after="0" w:line="240" w:lineRule="auto"/>
              <w:ind w:firstLine="0"/>
              <w:jc w:val="center"/>
            </w:pPr>
          </w:p>
        </w:tc>
        <w:tc>
          <w:tcPr>
            <w:tcW w:w="482" w:type="dxa"/>
            <w:vAlign w:val="center"/>
          </w:tcPr>
          <w:p w14:paraId="030844C0" w14:textId="77777777" w:rsidR="0000107C" w:rsidRPr="00956712" w:rsidRDefault="0000107C" w:rsidP="0000107C">
            <w:pPr>
              <w:spacing w:after="0" w:line="240" w:lineRule="auto"/>
              <w:ind w:firstLine="0"/>
              <w:jc w:val="center"/>
            </w:pPr>
          </w:p>
        </w:tc>
        <w:tc>
          <w:tcPr>
            <w:tcW w:w="482" w:type="dxa"/>
            <w:vAlign w:val="center"/>
          </w:tcPr>
          <w:p w14:paraId="1CD58746" w14:textId="77777777" w:rsidR="0000107C" w:rsidRPr="00956712" w:rsidRDefault="0000107C" w:rsidP="0000107C">
            <w:pPr>
              <w:spacing w:after="0" w:line="240" w:lineRule="auto"/>
              <w:ind w:firstLine="0"/>
              <w:jc w:val="center"/>
            </w:pPr>
          </w:p>
        </w:tc>
        <w:tc>
          <w:tcPr>
            <w:tcW w:w="510" w:type="dxa"/>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3C2BD6">
        <w:trPr>
          <w:trHeight w:val="454"/>
        </w:trPr>
        <w:tc>
          <w:tcPr>
            <w:tcW w:w="3964" w:type="dxa"/>
          </w:tcPr>
          <w:p w14:paraId="4882F804" w14:textId="6F34E48B" w:rsidR="003C2BD6" w:rsidRPr="00956712" w:rsidRDefault="003C2BD6" w:rsidP="0000107C">
            <w:pPr>
              <w:spacing w:after="0" w:line="240" w:lineRule="auto"/>
              <w:ind w:firstLine="0"/>
            </w:pPr>
            <w:r>
              <w:t>Reconocimiento de variables.</w:t>
            </w:r>
          </w:p>
        </w:tc>
        <w:tc>
          <w:tcPr>
            <w:tcW w:w="482" w:type="dxa"/>
            <w:vAlign w:val="center"/>
          </w:tcPr>
          <w:p w14:paraId="63718BE4" w14:textId="77777777" w:rsidR="0000107C" w:rsidRPr="00956712" w:rsidRDefault="0000107C" w:rsidP="0000107C">
            <w:pPr>
              <w:spacing w:after="0" w:line="240" w:lineRule="auto"/>
              <w:ind w:firstLine="0"/>
              <w:jc w:val="center"/>
            </w:pPr>
          </w:p>
        </w:tc>
        <w:tc>
          <w:tcPr>
            <w:tcW w:w="482" w:type="dxa"/>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vAlign w:val="center"/>
          </w:tcPr>
          <w:p w14:paraId="13F998E4" w14:textId="77777777" w:rsidR="0000107C" w:rsidRPr="00956712" w:rsidRDefault="0000107C" w:rsidP="0000107C">
            <w:pPr>
              <w:spacing w:after="0" w:line="240" w:lineRule="auto"/>
              <w:ind w:firstLine="0"/>
              <w:jc w:val="center"/>
            </w:pPr>
          </w:p>
        </w:tc>
        <w:tc>
          <w:tcPr>
            <w:tcW w:w="482" w:type="dxa"/>
            <w:vAlign w:val="center"/>
          </w:tcPr>
          <w:p w14:paraId="696B0DAF" w14:textId="77777777" w:rsidR="0000107C" w:rsidRPr="00956712" w:rsidRDefault="0000107C" w:rsidP="0000107C">
            <w:pPr>
              <w:spacing w:after="0" w:line="240" w:lineRule="auto"/>
              <w:ind w:firstLine="0"/>
              <w:jc w:val="center"/>
            </w:pPr>
          </w:p>
        </w:tc>
        <w:tc>
          <w:tcPr>
            <w:tcW w:w="482" w:type="dxa"/>
            <w:vAlign w:val="center"/>
          </w:tcPr>
          <w:p w14:paraId="4AF8EEE1" w14:textId="77777777" w:rsidR="0000107C" w:rsidRPr="00956712" w:rsidRDefault="0000107C" w:rsidP="0000107C">
            <w:pPr>
              <w:spacing w:after="0" w:line="240" w:lineRule="auto"/>
              <w:ind w:firstLine="0"/>
              <w:jc w:val="center"/>
            </w:pPr>
          </w:p>
        </w:tc>
        <w:tc>
          <w:tcPr>
            <w:tcW w:w="482" w:type="dxa"/>
            <w:vAlign w:val="center"/>
          </w:tcPr>
          <w:p w14:paraId="4AF114B0" w14:textId="77777777" w:rsidR="0000107C" w:rsidRPr="00956712" w:rsidRDefault="0000107C" w:rsidP="0000107C">
            <w:pPr>
              <w:spacing w:after="0" w:line="240" w:lineRule="auto"/>
              <w:ind w:firstLine="0"/>
              <w:jc w:val="center"/>
            </w:pPr>
          </w:p>
        </w:tc>
        <w:tc>
          <w:tcPr>
            <w:tcW w:w="482" w:type="dxa"/>
            <w:vAlign w:val="center"/>
          </w:tcPr>
          <w:p w14:paraId="16C96492" w14:textId="77777777" w:rsidR="0000107C" w:rsidRPr="00956712" w:rsidRDefault="0000107C" w:rsidP="0000107C">
            <w:pPr>
              <w:spacing w:after="0" w:line="240" w:lineRule="auto"/>
              <w:ind w:firstLine="0"/>
              <w:jc w:val="center"/>
            </w:pPr>
          </w:p>
        </w:tc>
        <w:tc>
          <w:tcPr>
            <w:tcW w:w="482" w:type="dxa"/>
            <w:vAlign w:val="center"/>
          </w:tcPr>
          <w:p w14:paraId="3A80096E" w14:textId="77777777" w:rsidR="0000107C" w:rsidRPr="00956712" w:rsidRDefault="0000107C" w:rsidP="0000107C">
            <w:pPr>
              <w:spacing w:after="0" w:line="240" w:lineRule="auto"/>
              <w:ind w:firstLine="0"/>
              <w:jc w:val="center"/>
            </w:pPr>
          </w:p>
        </w:tc>
        <w:tc>
          <w:tcPr>
            <w:tcW w:w="482" w:type="dxa"/>
            <w:vAlign w:val="center"/>
          </w:tcPr>
          <w:p w14:paraId="5FC83B1E" w14:textId="77777777" w:rsidR="0000107C" w:rsidRPr="00956712" w:rsidRDefault="0000107C" w:rsidP="0000107C">
            <w:pPr>
              <w:spacing w:after="0" w:line="240" w:lineRule="auto"/>
              <w:ind w:firstLine="0"/>
              <w:jc w:val="center"/>
            </w:pPr>
          </w:p>
        </w:tc>
        <w:tc>
          <w:tcPr>
            <w:tcW w:w="482" w:type="dxa"/>
            <w:vAlign w:val="center"/>
          </w:tcPr>
          <w:p w14:paraId="59047949" w14:textId="77777777" w:rsidR="0000107C" w:rsidRPr="00956712" w:rsidRDefault="0000107C" w:rsidP="0000107C">
            <w:pPr>
              <w:spacing w:after="0" w:line="240" w:lineRule="auto"/>
              <w:ind w:firstLine="0"/>
              <w:jc w:val="center"/>
            </w:pPr>
          </w:p>
        </w:tc>
        <w:tc>
          <w:tcPr>
            <w:tcW w:w="482" w:type="dxa"/>
            <w:vAlign w:val="center"/>
          </w:tcPr>
          <w:p w14:paraId="682A4121" w14:textId="77777777" w:rsidR="0000107C" w:rsidRPr="00956712" w:rsidRDefault="0000107C" w:rsidP="0000107C">
            <w:pPr>
              <w:spacing w:after="0" w:line="240" w:lineRule="auto"/>
              <w:ind w:firstLine="0"/>
              <w:jc w:val="center"/>
            </w:pPr>
          </w:p>
        </w:tc>
        <w:tc>
          <w:tcPr>
            <w:tcW w:w="510" w:type="dxa"/>
            <w:vAlign w:val="center"/>
          </w:tcPr>
          <w:p w14:paraId="463B1CB4" w14:textId="77777777" w:rsidR="0000107C" w:rsidRPr="00956712" w:rsidRDefault="0000107C" w:rsidP="0000107C">
            <w:pPr>
              <w:spacing w:after="0" w:line="240" w:lineRule="auto"/>
              <w:ind w:firstLine="0"/>
              <w:jc w:val="center"/>
            </w:pPr>
          </w:p>
        </w:tc>
      </w:tr>
      <w:tr w:rsidR="003C2BD6" w:rsidRPr="00956712" w14:paraId="31E8FF22" w14:textId="77777777" w:rsidTr="003C2BD6">
        <w:trPr>
          <w:trHeight w:val="454"/>
        </w:trPr>
        <w:tc>
          <w:tcPr>
            <w:tcW w:w="3964" w:type="dxa"/>
          </w:tcPr>
          <w:p w14:paraId="311A9907" w14:textId="44F5DA36" w:rsidR="003C2BD6" w:rsidRPr="00956712" w:rsidRDefault="003C2BD6" w:rsidP="0000107C">
            <w:pPr>
              <w:spacing w:after="0" w:line="240" w:lineRule="auto"/>
              <w:ind w:firstLine="0"/>
            </w:pPr>
            <w:r>
              <w:t>Piezas del sensor utilizado.</w:t>
            </w:r>
          </w:p>
        </w:tc>
        <w:tc>
          <w:tcPr>
            <w:tcW w:w="482" w:type="dxa"/>
            <w:vAlign w:val="center"/>
          </w:tcPr>
          <w:p w14:paraId="646D65A7" w14:textId="77777777" w:rsidR="003C2BD6" w:rsidRPr="00956712" w:rsidRDefault="003C2BD6" w:rsidP="0000107C">
            <w:pPr>
              <w:spacing w:after="0" w:line="240" w:lineRule="auto"/>
              <w:ind w:firstLine="0"/>
              <w:jc w:val="center"/>
            </w:pPr>
          </w:p>
        </w:tc>
        <w:tc>
          <w:tcPr>
            <w:tcW w:w="482" w:type="dxa"/>
            <w:vAlign w:val="center"/>
          </w:tcPr>
          <w:p w14:paraId="53E195C7" w14:textId="77777777" w:rsidR="003C2BD6" w:rsidRPr="00956712" w:rsidRDefault="003C2BD6" w:rsidP="0000107C">
            <w:pPr>
              <w:spacing w:after="0" w:line="240" w:lineRule="auto"/>
              <w:ind w:firstLine="0"/>
              <w:jc w:val="center"/>
            </w:pPr>
          </w:p>
        </w:tc>
        <w:tc>
          <w:tcPr>
            <w:tcW w:w="482" w:type="dxa"/>
            <w:vAlign w:val="center"/>
          </w:tcPr>
          <w:p w14:paraId="103BD288" w14:textId="77777777" w:rsidR="003C2BD6" w:rsidRPr="00956712" w:rsidRDefault="003C2BD6" w:rsidP="0000107C">
            <w:pPr>
              <w:spacing w:after="0" w:line="240" w:lineRule="auto"/>
              <w:ind w:firstLine="0"/>
              <w:jc w:val="center"/>
            </w:pPr>
          </w:p>
        </w:tc>
        <w:tc>
          <w:tcPr>
            <w:tcW w:w="482" w:type="dxa"/>
            <w:vAlign w:val="center"/>
          </w:tcPr>
          <w:p w14:paraId="620859B6" w14:textId="77777777" w:rsidR="003C2BD6" w:rsidRPr="00956712" w:rsidRDefault="003C2BD6" w:rsidP="0000107C">
            <w:pPr>
              <w:spacing w:after="0" w:line="240" w:lineRule="auto"/>
              <w:ind w:firstLine="0"/>
              <w:jc w:val="center"/>
            </w:pPr>
          </w:p>
        </w:tc>
        <w:tc>
          <w:tcPr>
            <w:tcW w:w="482" w:type="dxa"/>
            <w:vAlign w:val="center"/>
          </w:tcPr>
          <w:p w14:paraId="75667EB2" w14:textId="77777777" w:rsidR="003C2BD6" w:rsidRPr="00956712" w:rsidRDefault="003C2BD6" w:rsidP="0000107C">
            <w:pPr>
              <w:spacing w:after="0" w:line="240" w:lineRule="auto"/>
              <w:ind w:firstLine="0"/>
              <w:jc w:val="center"/>
            </w:pPr>
          </w:p>
        </w:tc>
        <w:tc>
          <w:tcPr>
            <w:tcW w:w="482" w:type="dxa"/>
            <w:vAlign w:val="center"/>
          </w:tcPr>
          <w:p w14:paraId="78175BDC" w14:textId="77777777" w:rsidR="003C2BD6" w:rsidRPr="00956712" w:rsidRDefault="003C2BD6" w:rsidP="0000107C">
            <w:pPr>
              <w:spacing w:after="0" w:line="240" w:lineRule="auto"/>
              <w:ind w:firstLine="0"/>
              <w:jc w:val="center"/>
            </w:pPr>
          </w:p>
        </w:tc>
        <w:tc>
          <w:tcPr>
            <w:tcW w:w="482" w:type="dxa"/>
            <w:vAlign w:val="center"/>
          </w:tcPr>
          <w:p w14:paraId="332C0806" w14:textId="77777777" w:rsidR="003C2BD6" w:rsidRPr="00956712" w:rsidRDefault="003C2BD6" w:rsidP="0000107C">
            <w:pPr>
              <w:spacing w:after="0" w:line="240" w:lineRule="auto"/>
              <w:ind w:firstLine="0"/>
              <w:jc w:val="center"/>
            </w:pPr>
          </w:p>
        </w:tc>
        <w:tc>
          <w:tcPr>
            <w:tcW w:w="482" w:type="dxa"/>
            <w:vAlign w:val="center"/>
          </w:tcPr>
          <w:p w14:paraId="3B3CA6D2" w14:textId="77777777" w:rsidR="003C2BD6" w:rsidRPr="00956712" w:rsidRDefault="003C2BD6" w:rsidP="0000107C">
            <w:pPr>
              <w:spacing w:after="0" w:line="240" w:lineRule="auto"/>
              <w:ind w:firstLine="0"/>
              <w:jc w:val="center"/>
            </w:pPr>
          </w:p>
        </w:tc>
        <w:tc>
          <w:tcPr>
            <w:tcW w:w="482" w:type="dxa"/>
            <w:vAlign w:val="center"/>
          </w:tcPr>
          <w:p w14:paraId="20D89B8F" w14:textId="77777777" w:rsidR="003C2BD6" w:rsidRPr="00956712" w:rsidRDefault="003C2BD6" w:rsidP="0000107C">
            <w:pPr>
              <w:spacing w:after="0" w:line="240" w:lineRule="auto"/>
              <w:ind w:firstLine="0"/>
              <w:jc w:val="center"/>
            </w:pPr>
          </w:p>
        </w:tc>
        <w:tc>
          <w:tcPr>
            <w:tcW w:w="482" w:type="dxa"/>
            <w:vAlign w:val="center"/>
          </w:tcPr>
          <w:p w14:paraId="30D48B8D" w14:textId="77777777" w:rsidR="003C2BD6" w:rsidRPr="00956712" w:rsidRDefault="003C2BD6" w:rsidP="0000107C">
            <w:pPr>
              <w:spacing w:after="0" w:line="240" w:lineRule="auto"/>
              <w:ind w:firstLine="0"/>
              <w:jc w:val="center"/>
            </w:pPr>
          </w:p>
        </w:tc>
        <w:tc>
          <w:tcPr>
            <w:tcW w:w="482" w:type="dxa"/>
            <w:vAlign w:val="center"/>
          </w:tcPr>
          <w:p w14:paraId="64FA6874" w14:textId="77777777" w:rsidR="003C2BD6" w:rsidRPr="00956712" w:rsidRDefault="003C2BD6" w:rsidP="0000107C">
            <w:pPr>
              <w:spacing w:after="0" w:line="240" w:lineRule="auto"/>
              <w:ind w:firstLine="0"/>
              <w:jc w:val="center"/>
            </w:pPr>
          </w:p>
        </w:tc>
        <w:tc>
          <w:tcPr>
            <w:tcW w:w="510" w:type="dxa"/>
            <w:vAlign w:val="center"/>
          </w:tcPr>
          <w:p w14:paraId="758607DF" w14:textId="77777777" w:rsidR="003C2BD6" w:rsidRPr="00956712" w:rsidRDefault="003C2BD6" w:rsidP="0000107C">
            <w:pPr>
              <w:spacing w:after="0" w:line="240" w:lineRule="auto"/>
              <w:ind w:firstLine="0"/>
              <w:jc w:val="center"/>
            </w:pPr>
          </w:p>
        </w:tc>
      </w:tr>
      <w:tr w:rsidR="003C2BD6" w:rsidRPr="00956712" w14:paraId="01F00F59" w14:textId="77777777" w:rsidTr="003C2BD6">
        <w:trPr>
          <w:trHeight w:val="454"/>
        </w:trPr>
        <w:tc>
          <w:tcPr>
            <w:tcW w:w="3964" w:type="dxa"/>
          </w:tcPr>
          <w:p w14:paraId="4624A9BD" w14:textId="6272D1DF" w:rsidR="003C2BD6" w:rsidRDefault="003C2BD6" w:rsidP="0000107C">
            <w:pPr>
              <w:spacing w:after="0" w:line="240" w:lineRule="auto"/>
              <w:ind w:firstLine="0"/>
            </w:pPr>
            <w:r>
              <w:t>Interpretación de los datos recolectados.</w:t>
            </w:r>
          </w:p>
        </w:tc>
        <w:tc>
          <w:tcPr>
            <w:tcW w:w="482" w:type="dxa"/>
            <w:vAlign w:val="center"/>
          </w:tcPr>
          <w:p w14:paraId="079091A7" w14:textId="77777777" w:rsidR="003C2BD6" w:rsidRPr="00956712" w:rsidRDefault="003C2BD6" w:rsidP="0000107C">
            <w:pPr>
              <w:spacing w:after="0" w:line="240" w:lineRule="auto"/>
              <w:ind w:firstLine="0"/>
              <w:jc w:val="center"/>
            </w:pPr>
          </w:p>
        </w:tc>
        <w:tc>
          <w:tcPr>
            <w:tcW w:w="482" w:type="dxa"/>
            <w:vAlign w:val="center"/>
          </w:tcPr>
          <w:p w14:paraId="50306CEA" w14:textId="77777777" w:rsidR="003C2BD6" w:rsidRPr="00956712" w:rsidRDefault="003C2BD6" w:rsidP="0000107C">
            <w:pPr>
              <w:spacing w:after="0" w:line="240" w:lineRule="auto"/>
              <w:ind w:firstLine="0"/>
              <w:jc w:val="center"/>
            </w:pPr>
          </w:p>
        </w:tc>
        <w:tc>
          <w:tcPr>
            <w:tcW w:w="482" w:type="dxa"/>
            <w:vAlign w:val="center"/>
          </w:tcPr>
          <w:p w14:paraId="6CCF1E27" w14:textId="77777777" w:rsidR="003C2BD6" w:rsidRPr="00956712" w:rsidRDefault="003C2BD6" w:rsidP="0000107C">
            <w:pPr>
              <w:spacing w:after="0" w:line="240" w:lineRule="auto"/>
              <w:ind w:firstLine="0"/>
              <w:jc w:val="center"/>
            </w:pPr>
          </w:p>
        </w:tc>
        <w:tc>
          <w:tcPr>
            <w:tcW w:w="482" w:type="dxa"/>
            <w:vAlign w:val="center"/>
          </w:tcPr>
          <w:p w14:paraId="60C4B381" w14:textId="77777777" w:rsidR="003C2BD6" w:rsidRPr="00956712" w:rsidRDefault="003C2BD6" w:rsidP="0000107C">
            <w:pPr>
              <w:spacing w:after="0" w:line="240" w:lineRule="auto"/>
              <w:ind w:firstLine="0"/>
              <w:jc w:val="center"/>
            </w:pPr>
          </w:p>
        </w:tc>
        <w:tc>
          <w:tcPr>
            <w:tcW w:w="482" w:type="dxa"/>
            <w:vAlign w:val="center"/>
          </w:tcPr>
          <w:p w14:paraId="75274715" w14:textId="77777777" w:rsidR="003C2BD6" w:rsidRPr="00956712" w:rsidRDefault="003C2BD6" w:rsidP="0000107C">
            <w:pPr>
              <w:spacing w:after="0" w:line="240" w:lineRule="auto"/>
              <w:ind w:firstLine="0"/>
              <w:jc w:val="center"/>
            </w:pPr>
          </w:p>
        </w:tc>
        <w:tc>
          <w:tcPr>
            <w:tcW w:w="482" w:type="dxa"/>
            <w:vAlign w:val="center"/>
          </w:tcPr>
          <w:p w14:paraId="7EDEEE0E" w14:textId="77777777" w:rsidR="003C2BD6" w:rsidRPr="00956712" w:rsidRDefault="003C2BD6" w:rsidP="0000107C">
            <w:pPr>
              <w:spacing w:after="0" w:line="240" w:lineRule="auto"/>
              <w:ind w:firstLine="0"/>
              <w:jc w:val="center"/>
            </w:pPr>
          </w:p>
        </w:tc>
        <w:tc>
          <w:tcPr>
            <w:tcW w:w="482" w:type="dxa"/>
            <w:vAlign w:val="center"/>
          </w:tcPr>
          <w:p w14:paraId="495F91FC" w14:textId="77777777" w:rsidR="003C2BD6" w:rsidRPr="00956712" w:rsidRDefault="003C2BD6" w:rsidP="0000107C">
            <w:pPr>
              <w:spacing w:after="0" w:line="240" w:lineRule="auto"/>
              <w:ind w:firstLine="0"/>
              <w:jc w:val="center"/>
            </w:pPr>
          </w:p>
        </w:tc>
        <w:tc>
          <w:tcPr>
            <w:tcW w:w="482" w:type="dxa"/>
            <w:vAlign w:val="center"/>
          </w:tcPr>
          <w:p w14:paraId="727056F9" w14:textId="77777777" w:rsidR="003C2BD6" w:rsidRPr="00956712" w:rsidRDefault="003C2BD6" w:rsidP="0000107C">
            <w:pPr>
              <w:spacing w:after="0" w:line="240" w:lineRule="auto"/>
              <w:ind w:firstLine="0"/>
              <w:jc w:val="center"/>
            </w:pPr>
          </w:p>
        </w:tc>
        <w:tc>
          <w:tcPr>
            <w:tcW w:w="482" w:type="dxa"/>
            <w:vAlign w:val="center"/>
          </w:tcPr>
          <w:p w14:paraId="5AC573E9" w14:textId="77777777" w:rsidR="003C2BD6" w:rsidRPr="00956712" w:rsidRDefault="003C2BD6" w:rsidP="0000107C">
            <w:pPr>
              <w:spacing w:after="0" w:line="240" w:lineRule="auto"/>
              <w:ind w:firstLine="0"/>
              <w:jc w:val="center"/>
            </w:pPr>
          </w:p>
        </w:tc>
        <w:tc>
          <w:tcPr>
            <w:tcW w:w="482" w:type="dxa"/>
            <w:vAlign w:val="center"/>
          </w:tcPr>
          <w:p w14:paraId="63FC8962" w14:textId="77777777" w:rsidR="003C2BD6" w:rsidRPr="00956712" w:rsidRDefault="003C2BD6" w:rsidP="0000107C">
            <w:pPr>
              <w:spacing w:after="0" w:line="240" w:lineRule="auto"/>
              <w:ind w:firstLine="0"/>
              <w:jc w:val="center"/>
            </w:pPr>
          </w:p>
        </w:tc>
        <w:tc>
          <w:tcPr>
            <w:tcW w:w="482" w:type="dxa"/>
            <w:vAlign w:val="center"/>
          </w:tcPr>
          <w:p w14:paraId="6A2F6956" w14:textId="77777777" w:rsidR="003C2BD6" w:rsidRPr="00956712" w:rsidRDefault="003C2BD6" w:rsidP="0000107C">
            <w:pPr>
              <w:spacing w:after="0" w:line="240" w:lineRule="auto"/>
              <w:ind w:firstLine="0"/>
              <w:jc w:val="center"/>
            </w:pPr>
          </w:p>
        </w:tc>
        <w:tc>
          <w:tcPr>
            <w:tcW w:w="510" w:type="dxa"/>
            <w:vAlign w:val="center"/>
          </w:tcPr>
          <w:p w14:paraId="37E9084C" w14:textId="77777777" w:rsidR="003C2BD6" w:rsidRPr="00956712" w:rsidRDefault="003C2BD6" w:rsidP="0000107C">
            <w:pPr>
              <w:spacing w:after="0" w:line="240" w:lineRule="auto"/>
              <w:ind w:firstLine="0"/>
              <w:jc w:val="center"/>
            </w:pPr>
          </w:p>
        </w:tc>
      </w:tr>
      <w:tr w:rsidR="003C2BD6" w:rsidRPr="00956712" w14:paraId="7E75D5ED" w14:textId="77777777" w:rsidTr="003C2BD6">
        <w:trPr>
          <w:trHeight w:val="454"/>
        </w:trPr>
        <w:tc>
          <w:tcPr>
            <w:tcW w:w="3964" w:type="dxa"/>
          </w:tcPr>
          <w:p w14:paraId="560DDAFE" w14:textId="7C4D4849" w:rsidR="003C2BD6" w:rsidRDefault="003C2BD6" w:rsidP="0000107C">
            <w:pPr>
              <w:spacing w:after="0" w:line="240" w:lineRule="auto"/>
              <w:ind w:firstLine="0"/>
            </w:pPr>
            <w:r>
              <w:t>Prueba piloto del dispositivo de monitoreo de la calidad del aire.</w:t>
            </w:r>
          </w:p>
        </w:tc>
        <w:tc>
          <w:tcPr>
            <w:tcW w:w="482" w:type="dxa"/>
            <w:vAlign w:val="center"/>
          </w:tcPr>
          <w:p w14:paraId="6C971C43" w14:textId="77777777" w:rsidR="003C2BD6" w:rsidRPr="00956712" w:rsidRDefault="003C2BD6" w:rsidP="0000107C">
            <w:pPr>
              <w:spacing w:after="0" w:line="240" w:lineRule="auto"/>
              <w:ind w:firstLine="0"/>
              <w:jc w:val="center"/>
            </w:pPr>
          </w:p>
        </w:tc>
        <w:tc>
          <w:tcPr>
            <w:tcW w:w="482" w:type="dxa"/>
            <w:vAlign w:val="center"/>
          </w:tcPr>
          <w:p w14:paraId="7C2415F2" w14:textId="77777777" w:rsidR="003C2BD6" w:rsidRPr="00956712" w:rsidRDefault="003C2BD6" w:rsidP="0000107C">
            <w:pPr>
              <w:spacing w:after="0" w:line="240" w:lineRule="auto"/>
              <w:ind w:firstLine="0"/>
              <w:jc w:val="center"/>
            </w:pPr>
          </w:p>
        </w:tc>
        <w:tc>
          <w:tcPr>
            <w:tcW w:w="482" w:type="dxa"/>
            <w:vAlign w:val="center"/>
          </w:tcPr>
          <w:p w14:paraId="0F6ADC6E" w14:textId="77777777" w:rsidR="003C2BD6" w:rsidRPr="00956712" w:rsidRDefault="003C2BD6" w:rsidP="0000107C">
            <w:pPr>
              <w:spacing w:after="0" w:line="240" w:lineRule="auto"/>
              <w:ind w:firstLine="0"/>
              <w:jc w:val="center"/>
            </w:pPr>
          </w:p>
        </w:tc>
        <w:tc>
          <w:tcPr>
            <w:tcW w:w="482" w:type="dxa"/>
            <w:vAlign w:val="center"/>
          </w:tcPr>
          <w:p w14:paraId="119710A6" w14:textId="77777777" w:rsidR="003C2BD6" w:rsidRPr="00956712" w:rsidRDefault="003C2BD6" w:rsidP="0000107C">
            <w:pPr>
              <w:spacing w:after="0" w:line="240" w:lineRule="auto"/>
              <w:ind w:firstLine="0"/>
              <w:jc w:val="center"/>
            </w:pPr>
          </w:p>
        </w:tc>
        <w:tc>
          <w:tcPr>
            <w:tcW w:w="482" w:type="dxa"/>
            <w:vAlign w:val="center"/>
          </w:tcPr>
          <w:p w14:paraId="6B667BFB" w14:textId="77777777" w:rsidR="003C2BD6" w:rsidRPr="00956712" w:rsidRDefault="003C2BD6" w:rsidP="0000107C">
            <w:pPr>
              <w:spacing w:after="0" w:line="240" w:lineRule="auto"/>
              <w:ind w:firstLine="0"/>
              <w:jc w:val="center"/>
            </w:pPr>
          </w:p>
        </w:tc>
        <w:tc>
          <w:tcPr>
            <w:tcW w:w="482" w:type="dxa"/>
            <w:vAlign w:val="center"/>
          </w:tcPr>
          <w:p w14:paraId="55AF378E" w14:textId="77777777" w:rsidR="003C2BD6" w:rsidRPr="00956712" w:rsidRDefault="003C2BD6" w:rsidP="0000107C">
            <w:pPr>
              <w:spacing w:after="0" w:line="240" w:lineRule="auto"/>
              <w:ind w:firstLine="0"/>
              <w:jc w:val="center"/>
            </w:pPr>
          </w:p>
        </w:tc>
        <w:tc>
          <w:tcPr>
            <w:tcW w:w="482" w:type="dxa"/>
            <w:vAlign w:val="center"/>
          </w:tcPr>
          <w:p w14:paraId="3DF327AA" w14:textId="77777777" w:rsidR="003C2BD6" w:rsidRPr="00956712" w:rsidRDefault="003C2BD6" w:rsidP="0000107C">
            <w:pPr>
              <w:spacing w:after="0" w:line="240" w:lineRule="auto"/>
              <w:ind w:firstLine="0"/>
              <w:jc w:val="center"/>
            </w:pPr>
          </w:p>
        </w:tc>
        <w:tc>
          <w:tcPr>
            <w:tcW w:w="482" w:type="dxa"/>
            <w:vAlign w:val="center"/>
          </w:tcPr>
          <w:p w14:paraId="34457FDF" w14:textId="77777777" w:rsidR="003C2BD6" w:rsidRPr="00956712" w:rsidRDefault="003C2BD6" w:rsidP="0000107C">
            <w:pPr>
              <w:spacing w:after="0" w:line="240" w:lineRule="auto"/>
              <w:ind w:firstLine="0"/>
              <w:jc w:val="center"/>
            </w:pPr>
          </w:p>
        </w:tc>
        <w:tc>
          <w:tcPr>
            <w:tcW w:w="482" w:type="dxa"/>
            <w:vAlign w:val="center"/>
          </w:tcPr>
          <w:p w14:paraId="6947630E" w14:textId="77777777" w:rsidR="003C2BD6" w:rsidRPr="00956712" w:rsidRDefault="003C2BD6" w:rsidP="0000107C">
            <w:pPr>
              <w:spacing w:after="0" w:line="240" w:lineRule="auto"/>
              <w:ind w:firstLine="0"/>
              <w:jc w:val="center"/>
            </w:pPr>
          </w:p>
        </w:tc>
        <w:tc>
          <w:tcPr>
            <w:tcW w:w="482" w:type="dxa"/>
            <w:vAlign w:val="center"/>
          </w:tcPr>
          <w:p w14:paraId="72AFF024" w14:textId="77777777" w:rsidR="003C2BD6" w:rsidRPr="00956712" w:rsidRDefault="003C2BD6" w:rsidP="0000107C">
            <w:pPr>
              <w:spacing w:after="0" w:line="240" w:lineRule="auto"/>
              <w:ind w:firstLine="0"/>
              <w:jc w:val="center"/>
            </w:pPr>
          </w:p>
        </w:tc>
        <w:tc>
          <w:tcPr>
            <w:tcW w:w="482" w:type="dxa"/>
            <w:vAlign w:val="center"/>
          </w:tcPr>
          <w:p w14:paraId="629C9009" w14:textId="77777777" w:rsidR="003C2BD6" w:rsidRPr="00956712" w:rsidRDefault="003C2BD6" w:rsidP="0000107C">
            <w:pPr>
              <w:spacing w:after="0" w:line="240" w:lineRule="auto"/>
              <w:ind w:firstLine="0"/>
              <w:jc w:val="center"/>
            </w:pPr>
          </w:p>
        </w:tc>
        <w:tc>
          <w:tcPr>
            <w:tcW w:w="510" w:type="dxa"/>
            <w:vAlign w:val="center"/>
          </w:tcPr>
          <w:p w14:paraId="2B4E85F5" w14:textId="77777777" w:rsidR="003C2BD6" w:rsidRPr="00956712" w:rsidRDefault="003C2BD6" w:rsidP="0000107C">
            <w:pPr>
              <w:spacing w:after="0" w:line="240" w:lineRule="auto"/>
              <w:ind w:firstLine="0"/>
              <w:jc w:val="center"/>
            </w:pPr>
          </w:p>
        </w:tc>
      </w:tr>
      <w:tr w:rsidR="0000107C" w:rsidRPr="00956712" w14:paraId="4D7E693B" w14:textId="64C8FA0F" w:rsidTr="003C2BD6">
        <w:trPr>
          <w:trHeight w:val="454"/>
        </w:trPr>
        <w:tc>
          <w:tcPr>
            <w:tcW w:w="3964" w:type="dxa"/>
          </w:tcPr>
          <w:p w14:paraId="0D3A26F2" w14:textId="5A30E6C0" w:rsidR="0000107C" w:rsidRPr="00956712" w:rsidRDefault="003C2BD6" w:rsidP="0000107C">
            <w:pPr>
              <w:spacing w:after="0" w:line="240" w:lineRule="auto"/>
              <w:ind w:firstLine="0"/>
            </w:pPr>
            <w:r>
              <w:t>Informe de caracterización del modelo medidor de aire.</w:t>
            </w:r>
          </w:p>
        </w:tc>
        <w:tc>
          <w:tcPr>
            <w:tcW w:w="482" w:type="dxa"/>
            <w:vAlign w:val="center"/>
          </w:tcPr>
          <w:p w14:paraId="0AF4D4FA" w14:textId="77777777" w:rsidR="0000107C" w:rsidRPr="00956712" w:rsidRDefault="0000107C" w:rsidP="0000107C">
            <w:pPr>
              <w:spacing w:after="0" w:line="240" w:lineRule="auto"/>
              <w:ind w:firstLine="0"/>
              <w:jc w:val="center"/>
            </w:pPr>
          </w:p>
        </w:tc>
        <w:tc>
          <w:tcPr>
            <w:tcW w:w="482" w:type="dxa"/>
            <w:vAlign w:val="center"/>
          </w:tcPr>
          <w:p w14:paraId="6D9B4419" w14:textId="77777777" w:rsidR="0000107C" w:rsidRPr="00956712" w:rsidRDefault="0000107C" w:rsidP="0000107C">
            <w:pPr>
              <w:spacing w:after="0" w:line="240" w:lineRule="auto"/>
              <w:ind w:firstLine="0"/>
              <w:jc w:val="center"/>
            </w:pPr>
          </w:p>
        </w:tc>
        <w:tc>
          <w:tcPr>
            <w:tcW w:w="482" w:type="dxa"/>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vAlign w:val="center"/>
          </w:tcPr>
          <w:p w14:paraId="569860CD" w14:textId="77777777" w:rsidR="0000107C" w:rsidRPr="00956712" w:rsidRDefault="0000107C" w:rsidP="0000107C">
            <w:pPr>
              <w:spacing w:after="0" w:line="240" w:lineRule="auto"/>
              <w:ind w:firstLine="0"/>
              <w:jc w:val="center"/>
            </w:pPr>
          </w:p>
        </w:tc>
        <w:tc>
          <w:tcPr>
            <w:tcW w:w="482" w:type="dxa"/>
            <w:vAlign w:val="center"/>
          </w:tcPr>
          <w:p w14:paraId="2EC68E09" w14:textId="77777777" w:rsidR="0000107C" w:rsidRPr="00956712" w:rsidRDefault="0000107C" w:rsidP="0000107C">
            <w:pPr>
              <w:spacing w:after="0" w:line="240" w:lineRule="auto"/>
              <w:ind w:firstLine="0"/>
              <w:jc w:val="center"/>
            </w:pPr>
          </w:p>
        </w:tc>
        <w:tc>
          <w:tcPr>
            <w:tcW w:w="482" w:type="dxa"/>
            <w:vAlign w:val="center"/>
          </w:tcPr>
          <w:p w14:paraId="1243C8E3" w14:textId="77777777" w:rsidR="0000107C" w:rsidRPr="00956712" w:rsidRDefault="0000107C" w:rsidP="0000107C">
            <w:pPr>
              <w:spacing w:after="0" w:line="240" w:lineRule="auto"/>
              <w:ind w:firstLine="0"/>
              <w:jc w:val="center"/>
            </w:pPr>
          </w:p>
        </w:tc>
        <w:tc>
          <w:tcPr>
            <w:tcW w:w="482" w:type="dxa"/>
            <w:vAlign w:val="center"/>
          </w:tcPr>
          <w:p w14:paraId="466B2F55" w14:textId="77777777" w:rsidR="0000107C" w:rsidRPr="00956712" w:rsidRDefault="0000107C" w:rsidP="0000107C">
            <w:pPr>
              <w:spacing w:after="0" w:line="240" w:lineRule="auto"/>
              <w:ind w:firstLine="0"/>
              <w:jc w:val="center"/>
            </w:pPr>
          </w:p>
        </w:tc>
        <w:tc>
          <w:tcPr>
            <w:tcW w:w="482" w:type="dxa"/>
            <w:vAlign w:val="center"/>
          </w:tcPr>
          <w:p w14:paraId="7A4A4B67" w14:textId="77777777" w:rsidR="0000107C" w:rsidRPr="00956712" w:rsidRDefault="0000107C" w:rsidP="0000107C">
            <w:pPr>
              <w:spacing w:after="0" w:line="240" w:lineRule="auto"/>
              <w:ind w:firstLine="0"/>
              <w:jc w:val="center"/>
            </w:pPr>
          </w:p>
        </w:tc>
        <w:tc>
          <w:tcPr>
            <w:tcW w:w="482" w:type="dxa"/>
            <w:vAlign w:val="center"/>
          </w:tcPr>
          <w:p w14:paraId="10A1AB75" w14:textId="77777777" w:rsidR="0000107C" w:rsidRPr="00956712" w:rsidRDefault="0000107C" w:rsidP="0000107C">
            <w:pPr>
              <w:spacing w:after="0" w:line="240" w:lineRule="auto"/>
              <w:ind w:firstLine="0"/>
              <w:jc w:val="center"/>
            </w:pPr>
          </w:p>
        </w:tc>
        <w:tc>
          <w:tcPr>
            <w:tcW w:w="482" w:type="dxa"/>
            <w:vAlign w:val="center"/>
          </w:tcPr>
          <w:p w14:paraId="76B7D9E1" w14:textId="77777777" w:rsidR="0000107C" w:rsidRPr="00956712" w:rsidRDefault="0000107C" w:rsidP="0000107C">
            <w:pPr>
              <w:spacing w:after="0" w:line="240" w:lineRule="auto"/>
              <w:ind w:firstLine="0"/>
              <w:jc w:val="center"/>
            </w:pPr>
          </w:p>
        </w:tc>
        <w:tc>
          <w:tcPr>
            <w:tcW w:w="482" w:type="dxa"/>
            <w:vAlign w:val="center"/>
          </w:tcPr>
          <w:p w14:paraId="10456F4D" w14:textId="77777777" w:rsidR="0000107C" w:rsidRPr="00956712" w:rsidRDefault="0000107C" w:rsidP="0000107C">
            <w:pPr>
              <w:spacing w:after="0" w:line="240" w:lineRule="auto"/>
              <w:ind w:firstLine="0"/>
              <w:jc w:val="center"/>
            </w:pPr>
          </w:p>
        </w:tc>
        <w:tc>
          <w:tcPr>
            <w:tcW w:w="510" w:type="dxa"/>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3C2BD6">
        <w:trPr>
          <w:trHeight w:val="454"/>
        </w:trPr>
        <w:tc>
          <w:tcPr>
            <w:tcW w:w="3964" w:type="dxa"/>
            <w:shd w:val="clear" w:color="auto" w:fill="E8E8E8" w:themeFill="background2"/>
          </w:tcPr>
          <w:p w14:paraId="280587DE" w14:textId="2FF35AB1" w:rsidR="0000107C" w:rsidRPr="00956712" w:rsidRDefault="003B45CC" w:rsidP="0000107C">
            <w:pPr>
              <w:spacing w:after="0" w:line="240" w:lineRule="auto"/>
              <w:ind w:firstLine="0"/>
            </w:pPr>
            <w:r w:rsidRPr="003B45CC">
              <w:t>Desarrollar la plataforma web que muestre la información del material particulado PM10 y PM 2.5 dentro de la Universidad Mariana</w:t>
            </w:r>
          </w:p>
        </w:tc>
        <w:tc>
          <w:tcPr>
            <w:tcW w:w="482" w:type="dxa"/>
            <w:vAlign w:val="center"/>
          </w:tcPr>
          <w:p w14:paraId="773A0691" w14:textId="77777777" w:rsidR="0000107C" w:rsidRPr="00956712" w:rsidRDefault="0000107C" w:rsidP="0000107C">
            <w:pPr>
              <w:spacing w:after="0" w:line="240" w:lineRule="auto"/>
              <w:ind w:firstLine="0"/>
              <w:jc w:val="center"/>
            </w:pPr>
          </w:p>
        </w:tc>
        <w:tc>
          <w:tcPr>
            <w:tcW w:w="482" w:type="dxa"/>
            <w:vAlign w:val="center"/>
          </w:tcPr>
          <w:p w14:paraId="081AEE5A" w14:textId="77777777" w:rsidR="0000107C" w:rsidRPr="00956712" w:rsidRDefault="0000107C" w:rsidP="0000107C">
            <w:pPr>
              <w:spacing w:after="0" w:line="240" w:lineRule="auto"/>
              <w:ind w:firstLine="0"/>
              <w:jc w:val="center"/>
            </w:pPr>
          </w:p>
        </w:tc>
        <w:tc>
          <w:tcPr>
            <w:tcW w:w="482" w:type="dxa"/>
            <w:vAlign w:val="center"/>
          </w:tcPr>
          <w:p w14:paraId="0C36A7F9" w14:textId="77777777" w:rsidR="0000107C" w:rsidRPr="00956712" w:rsidRDefault="0000107C" w:rsidP="0000107C">
            <w:pPr>
              <w:spacing w:after="0" w:line="240" w:lineRule="auto"/>
              <w:ind w:firstLine="0"/>
              <w:jc w:val="center"/>
            </w:pPr>
          </w:p>
        </w:tc>
        <w:tc>
          <w:tcPr>
            <w:tcW w:w="482" w:type="dxa"/>
            <w:vAlign w:val="center"/>
          </w:tcPr>
          <w:p w14:paraId="27D6B48E" w14:textId="77777777" w:rsidR="0000107C" w:rsidRPr="00956712" w:rsidRDefault="0000107C" w:rsidP="0000107C">
            <w:pPr>
              <w:spacing w:after="0" w:line="240" w:lineRule="auto"/>
              <w:ind w:firstLine="0"/>
              <w:jc w:val="center"/>
            </w:pPr>
          </w:p>
        </w:tc>
        <w:tc>
          <w:tcPr>
            <w:tcW w:w="482" w:type="dxa"/>
            <w:vAlign w:val="center"/>
          </w:tcPr>
          <w:p w14:paraId="72D96ECB" w14:textId="77777777" w:rsidR="0000107C" w:rsidRPr="00956712" w:rsidRDefault="0000107C" w:rsidP="0000107C">
            <w:pPr>
              <w:spacing w:after="0" w:line="240" w:lineRule="auto"/>
              <w:ind w:firstLine="0"/>
              <w:jc w:val="center"/>
            </w:pPr>
          </w:p>
        </w:tc>
        <w:tc>
          <w:tcPr>
            <w:tcW w:w="482" w:type="dxa"/>
            <w:vAlign w:val="center"/>
          </w:tcPr>
          <w:p w14:paraId="1A7C5F54" w14:textId="77777777" w:rsidR="0000107C" w:rsidRPr="00956712" w:rsidRDefault="0000107C" w:rsidP="0000107C">
            <w:pPr>
              <w:spacing w:after="0" w:line="240" w:lineRule="auto"/>
              <w:ind w:firstLine="0"/>
              <w:jc w:val="center"/>
            </w:pPr>
          </w:p>
        </w:tc>
        <w:tc>
          <w:tcPr>
            <w:tcW w:w="482" w:type="dxa"/>
            <w:vAlign w:val="center"/>
          </w:tcPr>
          <w:p w14:paraId="3061DD7A" w14:textId="77777777" w:rsidR="0000107C" w:rsidRPr="00956712" w:rsidRDefault="0000107C" w:rsidP="0000107C">
            <w:pPr>
              <w:spacing w:after="0" w:line="240" w:lineRule="auto"/>
              <w:ind w:firstLine="0"/>
              <w:jc w:val="center"/>
            </w:pPr>
          </w:p>
        </w:tc>
        <w:tc>
          <w:tcPr>
            <w:tcW w:w="482" w:type="dxa"/>
            <w:vAlign w:val="center"/>
          </w:tcPr>
          <w:p w14:paraId="357A617F" w14:textId="77777777" w:rsidR="0000107C" w:rsidRPr="00956712" w:rsidRDefault="0000107C" w:rsidP="0000107C">
            <w:pPr>
              <w:spacing w:after="0" w:line="240" w:lineRule="auto"/>
              <w:ind w:firstLine="0"/>
              <w:jc w:val="center"/>
            </w:pPr>
          </w:p>
        </w:tc>
        <w:tc>
          <w:tcPr>
            <w:tcW w:w="482" w:type="dxa"/>
            <w:vAlign w:val="center"/>
          </w:tcPr>
          <w:p w14:paraId="32FB0640" w14:textId="77777777" w:rsidR="0000107C" w:rsidRPr="00956712" w:rsidRDefault="0000107C" w:rsidP="0000107C">
            <w:pPr>
              <w:spacing w:after="0" w:line="240" w:lineRule="auto"/>
              <w:ind w:firstLine="0"/>
              <w:jc w:val="center"/>
            </w:pPr>
          </w:p>
        </w:tc>
        <w:tc>
          <w:tcPr>
            <w:tcW w:w="482" w:type="dxa"/>
            <w:vAlign w:val="center"/>
          </w:tcPr>
          <w:p w14:paraId="632B992B" w14:textId="77777777" w:rsidR="0000107C" w:rsidRPr="00956712" w:rsidRDefault="0000107C" w:rsidP="0000107C">
            <w:pPr>
              <w:spacing w:after="0" w:line="240" w:lineRule="auto"/>
              <w:ind w:firstLine="0"/>
              <w:jc w:val="center"/>
            </w:pPr>
          </w:p>
        </w:tc>
        <w:tc>
          <w:tcPr>
            <w:tcW w:w="482" w:type="dxa"/>
            <w:vAlign w:val="center"/>
          </w:tcPr>
          <w:p w14:paraId="1A9FF13F" w14:textId="77777777" w:rsidR="0000107C" w:rsidRPr="00956712" w:rsidRDefault="0000107C" w:rsidP="0000107C">
            <w:pPr>
              <w:spacing w:after="0" w:line="240" w:lineRule="auto"/>
              <w:ind w:firstLine="0"/>
              <w:jc w:val="center"/>
            </w:pPr>
          </w:p>
        </w:tc>
        <w:tc>
          <w:tcPr>
            <w:tcW w:w="510" w:type="dxa"/>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3C2BD6">
        <w:trPr>
          <w:trHeight w:val="454"/>
        </w:trPr>
        <w:tc>
          <w:tcPr>
            <w:tcW w:w="3964" w:type="dxa"/>
          </w:tcPr>
          <w:p w14:paraId="4C148F6A" w14:textId="2B74AF4B" w:rsidR="0000107C" w:rsidRPr="003C2BD6" w:rsidRDefault="003C2BD6" w:rsidP="0000107C">
            <w:pPr>
              <w:spacing w:after="0" w:line="240" w:lineRule="auto"/>
              <w:ind w:firstLine="0"/>
            </w:pPr>
            <w:r>
              <w:t xml:space="preserve">Desarrollo del </w:t>
            </w:r>
            <w:r w:rsidRPr="003C2BD6">
              <w:rPr>
                <w:i/>
                <w:iCs/>
              </w:rPr>
              <w:t>Sprint</w:t>
            </w:r>
            <w:r>
              <w:rPr>
                <w:i/>
                <w:iCs/>
              </w:rPr>
              <w:t xml:space="preserve"> </w:t>
            </w:r>
            <w:r>
              <w:t>1</w:t>
            </w:r>
          </w:p>
        </w:tc>
        <w:tc>
          <w:tcPr>
            <w:tcW w:w="482" w:type="dxa"/>
            <w:vAlign w:val="center"/>
          </w:tcPr>
          <w:p w14:paraId="4BCEA4A2" w14:textId="77777777" w:rsidR="0000107C" w:rsidRPr="00956712" w:rsidRDefault="0000107C" w:rsidP="0000107C">
            <w:pPr>
              <w:spacing w:after="0" w:line="240" w:lineRule="auto"/>
              <w:ind w:firstLine="0"/>
              <w:jc w:val="center"/>
            </w:pPr>
          </w:p>
        </w:tc>
        <w:tc>
          <w:tcPr>
            <w:tcW w:w="482" w:type="dxa"/>
            <w:vAlign w:val="center"/>
          </w:tcPr>
          <w:p w14:paraId="518EAD7F" w14:textId="77777777" w:rsidR="0000107C" w:rsidRPr="00956712" w:rsidRDefault="0000107C" w:rsidP="0000107C">
            <w:pPr>
              <w:spacing w:after="0" w:line="240" w:lineRule="auto"/>
              <w:ind w:firstLine="0"/>
              <w:jc w:val="center"/>
            </w:pPr>
          </w:p>
        </w:tc>
        <w:tc>
          <w:tcPr>
            <w:tcW w:w="482" w:type="dxa"/>
            <w:vAlign w:val="center"/>
          </w:tcPr>
          <w:p w14:paraId="69A2C863" w14:textId="77777777" w:rsidR="0000107C" w:rsidRPr="00956712" w:rsidRDefault="0000107C" w:rsidP="0000107C">
            <w:pPr>
              <w:spacing w:after="0" w:line="240" w:lineRule="auto"/>
              <w:ind w:firstLine="0"/>
              <w:jc w:val="center"/>
            </w:pPr>
          </w:p>
        </w:tc>
        <w:tc>
          <w:tcPr>
            <w:tcW w:w="482" w:type="dxa"/>
            <w:vAlign w:val="center"/>
          </w:tcPr>
          <w:p w14:paraId="24EE6358" w14:textId="77777777" w:rsidR="0000107C" w:rsidRPr="00956712" w:rsidRDefault="0000107C" w:rsidP="0000107C">
            <w:pPr>
              <w:spacing w:after="0" w:line="240" w:lineRule="auto"/>
              <w:ind w:firstLine="0"/>
              <w:jc w:val="center"/>
            </w:pPr>
          </w:p>
        </w:tc>
        <w:tc>
          <w:tcPr>
            <w:tcW w:w="482" w:type="dxa"/>
            <w:vAlign w:val="center"/>
          </w:tcPr>
          <w:p w14:paraId="6865F797" w14:textId="77777777" w:rsidR="0000107C" w:rsidRPr="00956712" w:rsidRDefault="0000107C" w:rsidP="0000107C">
            <w:pPr>
              <w:spacing w:after="0" w:line="240" w:lineRule="auto"/>
              <w:ind w:firstLine="0"/>
              <w:jc w:val="center"/>
            </w:pPr>
          </w:p>
        </w:tc>
        <w:tc>
          <w:tcPr>
            <w:tcW w:w="482" w:type="dxa"/>
            <w:vAlign w:val="center"/>
          </w:tcPr>
          <w:p w14:paraId="2AD846C8" w14:textId="77777777" w:rsidR="0000107C" w:rsidRPr="00956712" w:rsidRDefault="0000107C" w:rsidP="0000107C">
            <w:pPr>
              <w:spacing w:after="0" w:line="240" w:lineRule="auto"/>
              <w:ind w:firstLine="0"/>
              <w:jc w:val="center"/>
            </w:pPr>
          </w:p>
        </w:tc>
        <w:tc>
          <w:tcPr>
            <w:tcW w:w="482" w:type="dxa"/>
            <w:vAlign w:val="center"/>
          </w:tcPr>
          <w:p w14:paraId="462021D9" w14:textId="77777777" w:rsidR="0000107C" w:rsidRPr="00956712" w:rsidRDefault="0000107C" w:rsidP="0000107C">
            <w:pPr>
              <w:spacing w:after="0" w:line="240" w:lineRule="auto"/>
              <w:ind w:firstLine="0"/>
              <w:jc w:val="center"/>
            </w:pPr>
          </w:p>
        </w:tc>
        <w:tc>
          <w:tcPr>
            <w:tcW w:w="482" w:type="dxa"/>
            <w:vAlign w:val="center"/>
          </w:tcPr>
          <w:p w14:paraId="59BF6EB4" w14:textId="77777777" w:rsidR="0000107C" w:rsidRPr="00956712" w:rsidRDefault="0000107C" w:rsidP="0000107C">
            <w:pPr>
              <w:spacing w:after="0" w:line="240" w:lineRule="auto"/>
              <w:ind w:firstLine="0"/>
              <w:jc w:val="center"/>
            </w:pPr>
          </w:p>
        </w:tc>
        <w:tc>
          <w:tcPr>
            <w:tcW w:w="482" w:type="dxa"/>
            <w:vAlign w:val="center"/>
          </w:tcPr>
          <w:p w14:paraId="2006C64F" w14:textId="77777777" w:rsidR="0000107C" w:rsidRPr="00956712" w:rsidRDefault="0000107C" w:rsidP="0000107C">
            <w:pPr>
              <w:spacing w:after="0" w:line="240" w:lineRule="auto"/>
              <w:ind w:firstLine="0"/>
              <w:jc w:val="center"/>
            </w:pPr>
          </w:p>
        </w:tc>
        <w:tc>
          <w:tcPr>
            <w:tcW w:w="482" w:type="dxa"/>
            <w:vAlign w:val="center"/>
          </w:tcPr>
          <w:p w14:paraId="3EF29326" w14:textId="77777777" w:rsidR="0000107C" w:rsidRPr="00956712" w:rsidRDefault="0000107C" w:rsidP="0000107C">
            <w:pPr>
              <w:spacing w:after="0" w:line="240" w:lineRule="auto"/>
              <w:ind w:firstLine="0"/>
              <w:jc w:val="center"/>
            </w:pPr>
          </w:p>
        </w:tc>
        <w:tc>
          <w:tcPr>
            <w:tcW w:w="482" w:type="dxa"/>
            <w:vAlign w:val="center"/>
          </w:tcPr>
          <w:p w14:paraId="7B03F975" w14:textId="77777777" w:rsidR="0000107C" w:rsidRPr="00956712" w:rsidRDefault="0000107C" w:rsidP="0000107C">
            <w:pPr>
              <w:spacing w:after="0" w:line="240" w:lineRule="auto"/>
              <w:ind w:firstLine="0"/>
              <w:jc w:val="center"/>
            </w:pPr>
          </w:p>
        </w:tc>
        <w:tc>
          <w:tcPr>
            <w:tcW w:w="510" w:type="dxa"/>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3C2BD6">
        <w:trPr>
          <w:trHeight w:val="454"/>
        </w:trPr>
        <w:tc>
          <w:tcPr>
            <w:tcW w:w="3964" w:type="dxa"/>
          </w:tcPr>
          <w:p w14:paraId="51983F1F" w14:textId="368DEDFB" w:rsidR="0000107C" w:rsidRPr="00956712" w:rsidRDefault="003C2BD6" w:rsidP="0000107C">
            <w:pPr>
              <w:spacing w:after="0" w:line="240" w:lineRule="auto"/>
              <w:ind w:firstLine="0"/>
            </w:pPr>
            <w:r>
              <w:t xml:space="preserve">Desarrollo del </w:t>
            </w:r>
            <w:r w:rsidRPr="003C2BD6">
              <w:rPr>
                <w:i/>
                <w:iCs/>
              </w:rPr>
              <w:t>Sprint</w:t>
            </w:r>
            <w:r>
              <w:t xml:space="preserve"> 2</w:t>
            </w:r>
          </w:p>
        </w:tc>
        <w:tc>
          <w:tcPr>
            <w:tcW w:w="482" w:type="dxa"/>
            <w:vAlign w:val="center"/>
          </w:tcPr>
          <w:p w14:paraId="58BA7AD3" w14:textId="77777777" w:rsidR="0000107C" w:rsidRPr="00956712" w:rsidRDefault="0000107C" w:rsidP="0000107C">
            <w:pPr>
              <w:spacing w:after="0" w:line="240" w:lineRule="auto"/>
              <w:ind w:firstLine="0"/>
              <w:jc w:val="center"/>
            </w:pPr>
          </w:p>
        </w:tc>
        <w:tc>
          <w:tcPr>
            <w:tcW w:w="482" w:type="dxa"/>
            <w:vAlign w:val="center"/>
          </w:tcPr>
          <w:p w14:paraId="0506E672" w14:textId="77777777" w:rsidR="0000107C" w:rsidRPr="00956712" w:rsidRDefault="0000107C" w:rsidP="0000107C">
            <w:pPr>
              <w:spacing w:after="0" w:line="240" w:lineRule="auto"/>
              <w:ind w:firstLine="0"/>
              <w:jc w:val="center"/>
            </w:pPr>
          </w:p>
        </w:tc>
        <w:tc>
          <w:tcPr>
            <w:tcW w:w="482" w:type="dxa"/>
            <w:vAlign w:val="center"/>
          </w:tcPr>
          <w:p w14:paraId="74C34534" w14:textId="77777777" w:rsidR="0000107C" w:rsidRPr="00956712" w:rsidRDefault="0000107C" w:rsidP="0000107C">
            <w:pPr>
              <w:spacing w:after="0" w:line="240" w:lineRule="auto"/>
              <w:ind w:firstLine="0"/>
              <w:jc w:val="center"/>
            </w:pPr>
          </w:p>
        </w:tc>
        <w:tc>
          <w:tcPr>
            <w:tcW w:w="482" w:type="dxa"/>
            <w:vAlign w:val="center"/>
          </w:tcPr>
          <w:p w14:paraId="0242D906" w14:textId="77777777" w:rsidR="0000107C" w:rsidRPr="00956712" w:rsidRDefault="0000107C" w:rsidP="0000107C">
            <w:pPr>
              <w:spacing w:after="0" w:line="240" w:lineRule="auto"/>
              <w:ind w:firstLine="0"/>
              <w:jc w:val="center"/>
            </w:pPr>
          </w:p>
        </w:tc>
        <w:tc>
          <w:tcPr>
            <w:tcW w:w="482" w:type="dxa"/>
            <w:vAlign w:val="center"/>
          </w:tcPr>
          <w:p w14:paraId="598C7BD7" w14:textId="77777777" w:rsidR="0000107C" w:rsidRPr="00956712" w:rsidRDefault="0000107C" w:rsidP="0000107C">
            <w:pPr>
              <w:spacing w:after="0" w:line="240" w:lineRule="auto"/>
              <w:ind w:firstLine="0"/>
              <w:jc w:val="center"/>
            </w:pPr>
          </w:p>
        </w:tc>
        <w:tc>
          <w:tcPr>
            <w:tcW w:w="482" w:type="dxa"/>
            <w:vAlign w:val="center"/>
          </w:tcPr>
          <w:p w14:paraId="7D77DDF1" w14:textId="77777777" w:rsidR="0000107C" w:rsidRPr="00956712" w:rsidRDefault="0000107C" w:rsidP="0000107C">
            <w:pPr>
              <w:spacing w:after="0" w:line="240" w:lineRule="auto"/>
              <w:ind w:firstLine="0"/>
              <w:jc w:val="center"/>
            </w:pPr>
          </w:p>
        </w:tc>
        <w:tc>
          <w:tcPr>
            <w:tcW w:w="482" w:type="dxa"/>
            <w:vAlign w:val="center"/>
          </w:tcPr>
          <w:p w14:paraId="7A8A5A89" w14:textId="77777777" w:rsidR="0000107C" w:rsidRPr="00956712" w:rsidRDefault="0000107C" w:rsidP="0000107C">
            <w:pPr>
              <w:spacing w:after="0" w:line="240" w:lineRule="auto"/>
              <w:ind w:firstLine="0"/>
              <w:jc w:val="center"/>
            </w:pPr>
          </w:p>
        </w:tc>
        <w:tc>
          <w:tcPr>
            <w:tcW w:w="482" w:type="dxa"/>
            <w:vAlign w:val="center"/>
          </w:tcPr>
          <w:p w14:paraId="28C040DE" w14:textId="77777777" w:rsidR="0000107C" w:rsidRPr="00956712" w:rsidRDefault="0000107C" w:rsidP="0000107C">
            <w:pPr>
              <w:spacing w:after="0" w:line="240" w:lineRule="auto"/>
              <w:ind w:firstLine="0"/>
              <w:jc w:val="center"/>
            </w:pPr>
          </w:p>
        </w:tc>
        <w:tc>
          <w:tcPr>
            <w:tcW w:w="482" w:type="dxa"/>
            <w:vAlign w:val="center"/>
          </w:tcPr>
          <w:p w14:paraId="72854B4E" w14:textId="77777777" w:rsidR="0000107C" w:rsidRPr="00956712" w:rsidRDefault="0000107C" w:rsidP="0000107C">
            <w:pPr>
              <w:spacing w:after="0" w:line="240" w:lineRule="auto"/>
              <w:ind w:firstLine="0"/>
              <w:jc w:val="center"/>
            </w:pPr>
          </w:p>
        </w:tc>
        <w:tc>
          <w:tcPr>
            <w:tcW w:w="482" w:type="dxa"/>
            <w:vAlign w:val="center"/>
          </w:tcPr>
          <w:p w14:paraId="7EA6D430" w14:textId="77777777" w:rsidR="0000107C" w:rsidRPr="00956712" w:rsidRDefault="0000107C" w:rsidP="0000107C">
            <w:pPr>
              <w:spacing w:after="0" w:line="240" w:lineRule="auto"/>
              <w:ind w:firstLine="0"/>
              <w:jc w:val="center"/>
            </w:pPr>
          </w:p>
        </w:tc>
        <w:tc>
          <w:tcPr>
            <w:tcW w:w="482" w:type="dxa"/>
            <w:vAlign w:val="center"/>
          </w:tcPr>
          <w:p w14:paraId="61272228" w14:textId="77777777" w:rsidR="0000107C" w:rsidRPr="00956712" w:rsidRDefault="0000107C" w:rsidP="0000107C">
            <w:pPr>
              <w:spacing w:after="0" w:line="240" w:lineRule="auto"/>
              <w:ind w:firstLine="0"/>
              <w:jc w:val="center"/>
            </w:pPr>
          </w:p>
        </w:tc>
        <w:tc>
          <w:tcPr>
            <w:tcW w:w="510" w:type="dxa"/>
            <w:vAlign w:val="center"/>
          </w:tcPr>
          <w:p w14:paraId="355647F3" w14:textId="77777777" w:rsidR="0000107C" w:rsidRPr="00956712" w:rsidRDefault="0000107C" w:rsidP="0000107C">
            <w:pPr>
              <w:spacing w:after="0" w:line="240" w:lineRule="auto"/>
              <w:ind w:firstLine="0"/>
              <w:jc w:val="center"/>
            </w:pPr>
          </w:p>
        </w:tc>
      </w:tr>
      <w:tr w:rsidR="003C2BD6" w:rsidRPr="00956712" w14:paraId="1DB005F3" w14:textId="77777777" w:rsidTr="003C2BD6">
        <w:trPr>
          <w:trHeight w:val="454"/>
        </w:trPr>
        <w:tc>
          <w:tcPr>
            <w:tcW w:w="3964" w:type="dxa"/>
          </w:tcPr>
          <w:p w14:paraId="5435C480" w14:textId="33E072D4" w:rsidR="003C2BD6" w:rsidRDefault="003C2BD6" w:rsidP="0000107C">
            <w:pPr>
              <w:spacing w:after="0" w:line="240" w:lineRule="auto"/>
              <w:ind w:firstLine="0"/>
            </w:pPr>
            <w:r>
              <w:t xml:space="preserve">Desarrollo del </w:t>
            </w:r>
            <w:r w:rsidRPr="003C2BD6">
              <w:rPr>
                <w:i/>
                <w:iCs/>
              </w:rPr>
              <w:t>Sprint</w:t>
            </w:r>
            <w:r>
              <w:t xml:space="preserve"> 3</w:t>
            </w:r>
          </w:p>
        </w:tc>
        <w:tc>
          <w:tcPr>
            <w:tcW w:w="482" w:type="dxa"/>
            <w:vAlign w:val="center"/>
          </w:tcPr>
          <w:p w14:paraId="2DC038E5" w14:textId="77777777" w:rsidR="003C2BD6" w:rsidRPr="00956712" w:rsidRDefault="003C2BD6" w:rsidP="0000107C">
            <w:pPr>
              <w:spacing w:after="0" w:line="240" w:lineRule="auto"/>
              <w:ind w:firstLine="0"/>
              <w:jc w:val="center"/>
            </w:pPr>
          </w:p>
        </w:tc>
        <w:tc>
          <w:tcPr>
            <w:tcW w:w="482" w:type="dxa"/>
            <w:vAlign w:val="center"/>
          </w:tcPr>
          <w:p w14:paraId="42536D3A" w14:textId="77777777" w:rsidR="003C2BD6" w:rsidRPr="00956712" w:rsidRDefault="003C2BD6" w:rsidP="0000107C">
            <w:pPr>
              <w:spacing w:after="0" w:line="240" w:lineRule="auto"/>
              <w:ind w:firstLine="0"/>
              <w:jc w:val="center"/>
            </w:pPr>
          </w:p>
        </w:tc>
        <w:tc>
          <w:tcPr>
            <w:tcW w:w="482" w:type="dxa"/>
            <w:vAlign w:val="center"/>
          </w:tcPr>
          <w:p w14:paraId="15922137" w14:textId="77777777" w:rsidR="003C2BD6" w:rsidRPr="00956712" w:rsidRDefault="003C2BD6" w:rsidP="0000107C">
            <w:pPr>
              <w:spacing w:after="0" w:line="240" w:lineRule="auto"/>
              <w:ind w:firstLine="0"/>
              <w:jc w:val="center"/>
            </w:pPr>
          </w:p>
        </w:tc>
        <w:tc>
          <w:tcPr>
            <w:tcW w:w="482" w:type="dxa"/>
            <w:vAlign w:val="center"/>
          </w:tcPr>
          <w:p w14:paraId="2210F7F9" w14:textId="77777777" w:rsidR="003C2BD6" w:rsidRPr="00956712" w:rsidRDefault="003C2BD6" w:rsidP="0000107C">
            <w:pPr>
              <w:spacing w:after="0" w:line="240" w:lineRule="auto"/>
              <w:ind w:firstLine="0"/>
              <w:jc w:val="center"/>
            </w:pPr>
          </w:p>
        </w:tc>
        <w:tc>
          <w:tcPr>
            <w:tcW w:w="482" w:type="dxa"/>
            <w:vAlign w:val="center"/>
          </w:tcPr>
          <w:p w14:paraId="0005DFC1" w14:textId="77777777" w:rsidR="003C2BD6" w:rsidRPr="00956712" w:rsidRDefault="003C2BD6" w:rsidP="0000107C">
            <w:pPr>
              <w:spacing w:after="0" w:line="240" w:lineRule="auto"/>
              <w:ind w:firstLine="0"/>
              <w:jc w:val="center"/>
            </w:pPr>
          </w:p>
        </w:tc>
        <w:tc>
          <w:tcPr>
            <w:tcW w:w="482" w:type="dxa"/>
            <w:vAlign w:val="center"/>
          </w:tcPr>
          <w:p w14:paraId="7C65AFD9" w14:textId="77777777" w:rsidR="003C2BD6" w:rsidRPr="00956712" w:rsidRDefault="003C2BD6" w:rsidP="0000107C">
            <w:pPr>
              <w:spacing w:after="0" w:line="240" w:lineRule="auto"/>
              <w:ind w:firstLine="0"/>
              <w:jc w:val="center"/>
            </w:pPr>
          </w:p>
        </w:tc>
        <w:tc>
          <w:tcPr>
            <w:tcW w:w="482" w:type="dxa"/>
            <w:vAlign w:val="center"/>
          </w:tcPr>
          <w:p w14:paraId="641815A3" w14:textId="77777777" w:rsidR="003C2BD6" w:rsidRPr="00956712" w:rsidRDefault="003C2BD6" w:rsidP="0000107C">
            <w:pPr>
              <w:spacing w:after="0" w:line="240" w:lineRule="auto"/>
              <w:ind w:firstLine="0"/>
              <w:jc w:val="center"/>
            </w:pPr>
          </w:p>
        </w:tc>
        <w:tc>
          <w:tcPr>
            <w:tcW w:w="482" w:type="dxa"/>
            <w:vAlign w:val="center"/>
          </w:tcPr>
          <w:p w14:paraId="0B02F4F2" w14:textId="77777777" w:rsidR="003C2BD6" w:rsidRPr="00956712" w:rsidRDefault="003C2BD6" w:rsidP="0000107C">
            <w:pPr>
              <w:spacing w:after="0" w:line="240" w:lineRule="auto"/>
              <w:ind w:firstLine="0"/>
              <w:jc w:val="center"/>
            </w:pPr>
          </w:p>
        </w:tc>
        <w:tc>
          <w:tcPr>
            <w:tcW w:w="482" w:type="dxa"/>
            <w:vAlign w:val="center"/>
          </w:tcPr>
          <w:p w14:paraId="0B7B9C84" w14:textId="77777777" w:rsidR="003C2BD6" w:rsidRPr="00956712" w:rsidRDefault="003C2BD6" w:rsidP="0000107C">
            <w:pPr>
              <w:spacing w:after="0" w:line="240" w:lineRule="auto"/>
              <w:ind w:firstLine="0"/>
              <w:jc w:val="center"/>
            </w:pPr>
          </w:p>
        </w:tc>
        <w:tc>
          <w:tcPr>
            <w:tcW w:w="482" w:type="dxa"/>
            <w:vAlign w:val="center"/>
          </w:tcPr>
          <w:p w14:paraId="20303B10" w14:textId="77777777" w:rsidR="003C2BD6" w:rsidRPr="00956712" w:rsidRDefault="003C2BD6" w:rsidP="0000107C">
            <w:pPr>
              <w:spacing w:after="0" w:line="240" w:lineRule="auto"/>
              <w:ind w:firstLine="0"/>
              <w:jc w:val="center"/>
            </w:pPr>
          </w:p>
        </w:tc>
        <w:tc>
          <w:tcPr>
            <w:tcW w:w="482" w:type="dxa"/>
            <w:vAlign w:val="center"/>
          </w:tcPr>
          <w:p w14:paraId="755696BF" w14:textId="77777777" w:rsidR="003C2BD6" w:rsidRPr="00956712" w:rsidRDefault="003C2BD6" w:rsidP="0000107C">
            <w:pPr>
              <w:spacing w:after="0" w:line="240" w:lineRule="auto"/>
              <w:ind w:firstLine="0"/>
              <w:jc w:val="center"/>
            </w:pPr>
          </w:p>
        </w:tc>
        <w:tc>
          <w:tcPr>
            <w:tcW w:w="510" w:type="dxa"/>
            <w:vAlign w:val="center"/>
          </w:tcPr>
          <w:p w14:paraId="15E21799" w14:textId="77777777" w:rsidR="003C2BD6" w:rsidRPr="00956712" w:rsidRDefault="003C2BD6" w:rsidP="0000107C">
            <w:pPr>
              <w:spacing w:after="0" w:line="240" w:lineRule="auto"/>
              <w:ind w:firstLine="0"/>
              <w:jc w:val="center"/>
            </w:pPr>
          </w:p>
        </w:tc>
      </w:tr>
      <w:tr w:rsidR="0000107C" w:rsidRPr="00956712" w14:paraId="499FA00E" w14:textId="77777777" w:rsidTr="003C2BD6">
        <w:trPr>
          <w:trHeight w:val="454"/>
        </w:trPr>
        <w:tc>
          <w:tcPr>
            <w:tcW w:w="3964" w:type="dxa"/>
          </w:tcPr>
          <w:p w14:paraId="38B68561" w14:textId="44A20B41" w:rsidR="0000107C" w:rsidRPr="00956712" w:rsidRDefault="003C2BD6" w:rsidP="0000107C">
            <w:pPr>
              <w:spacing w:after="0" w:line="240" w:lineRule="auto"/>
              <w:ind w:firstLine="0"/>
            </w:pPr>
            <w:r>
              <w:lastRenderedPageBreak/>
              <w:t xml:space="preserve">Desarrollo del </w:t>
            </w:r>
            <w:r w:rsidRPr="003C2BD6">
              <w:rPr>
                <w:i/>
                <w:iCs/>
              </w:rPr>
              <w:t>Sprint</w:t>
            </w:r>
            <w:r>
              <w:t xml:space="preserve"> 4</w:t>
            </w:r>
          </w:p>
        </w:tc>
        <w:tc>
          <w:tcPr>
            <w:tcW w:w="482" w:type="dxa"/>
            <w:vAlign w:val="center"/>
          </w:tcPr>
          <w:p w14:paraId="4D27AE15" w14:textId="77777777" w:rsidR="0000107C" w:rsidRPr="00956712" w:rsidRDefault="0000107C" w:rsidP="0000107C">
            <w:pPr>
              <w:spacing w:after="0" w:line="240" w:lineRule="auto"/>
              <w:ind w:firstLine="0"/>
              <w:jc w:val="center"/>
            </w:pPr>
          </w:p>
        </w:tc>
        <w:tc>
          <w:tcPr>
            <w:tcW w:w="482" w:type="dxa"/>
            <w:vAlign w:val="center"/>
          </w:tcPr>
          <w:p w14:paraId="064E3F4A" w14:textId="77777777" w:rsidR="0000107C" w:rsidRPr="00956712" w:rsidRDefault="0000107C" w:rsidP="0000107C">
            <w:pPr>
              <w:spacing w:after="0" w:line="240" w:lineRule="auto"/>
              <w:ind w:firstLine="0"/>
              <w:jc w:val="center"/>
            </w:pPr>
          </w:p>
        </w:tc>
        <w:tc>
          <w:tcPr>
            <w:tcW w:w="482" w:type="dxa"/>
            <w:vAlign w:val="center"/>
          </w:tcPr>
          <w:p w14:paraId="02DE9D54" w14:textId="77777777" w:rsidR="0000107C" w:rsidRPr="00956712" w:rsidRDefault="0000107C" w:rsidP="0000107C">
            <w:pPr>
              <w:spacing w:after="0" w:line="240" w:lineRule="auto"/>
              <w:ind w:firstLine="0"/>
              <w:jc w:val="center"/>
            </w:pPr>
          </w:p>
        </w:tc>
        <w:tc>
          <w:tcPr>
            <w:tcW w:w="482" w:type="dxa"/>
            <w:vAlign w:val="center"/>
          </w:tcPr>
          <w:p w14:paraId="31464FC5" w14:textId="77777777" w:rsidR="0000107C" w:rsidRPr="00956712" w:rsidRDefault="0000107C" w:rsidP="0000107C">
            <w:pPr>
              <w:spacing w:after="0" w:line="240" w:lineRule="auto"/>
              <w:ind w:firstLine="0"/>
              <w:jc w:val="center"/>
            </w:pPr>
          </w:p>
        </w:tc>
        <w:tc>
          <w:tcPr>
            <w:tcW w:w="482" w:type="dxa"/>
            <w:vAlign w:val="center"/>
          </w:tcPr>
          <w:p w14:paraId="716F1182" w14:textId="77777777" w:rsidR="0000107C" w:rsidRPr="00956712" w:rsidRDefault="0000107C" w:rsidP="0000107C">
            <w:pPr>
              <w:spacing w:after="0" w:line="240" w:lineRule="auto"/>
              <w:ind w:firstLine="0"/>
              <w:jc w:val="center"/>
            </w:pPr>
          </w:p>
        </w:tc>
        <w:tc>
          <w:tcPr>
            <w:tcW w:w="482" w:type="dxa"/>
            <w:vAlign w:val="center"/>
          </w:tcPr>
          <w:p w14:paraId="4CFF8A02" w14:textId="77777777" w:rsidR="0000107C" w:rsidRPr="00956712" w:rsidRDefault="0000107C" w:rsidP="0000107C">
            <w:pPr>
              <w:spacing w:after="0" w:line="240" w:lineRule="auto"/>
              <w:ind w:firstLine="0"/>
              <w:jc w:val="center"/>
            </w:pPr>
          </w:p>
        </w:tc>
        <w:tc>
          <w:tcPr>
            <w:tcW w:w="482" w:type="dxa"/>
            <w:vAlign w:val="center"/>
          </w:tcPr>
          <w:p w14:paraId="025E4A38" w14:textId="77777777" w:rsidR="0000107C" w:rsidRPr="00956712" w:rsidRDefault="0000107C" w:rsidP="0000107C">
            <w:pPr>
              <w:spacing w:after="0" w:line="240" w:lineRule="auto"/>
              <w:ind w:firstLine="0"/>
              <w:jc w:val="center"/>
            </w:pPr>
          </w:p>
        </w:tc>
        <w:tc>
          <w:tcPr>
            <w:tcW w:w="482" w:type="dxa"/>
            <w:vAlign w:val="center"/>
          </w:tcPr>
          <w:p w14:paraId="7651F180" w14:textId="77777777" w:rsidR="0000107C" w:rsidRPr="00956712" w:rsidRDefault="0000107C" w:rsidP="0000107C">
            <w:pPr>
              <w:spacing w:after="0" w:line="240" w:lineRule="auto"/>
              <w:ind w:firstLine="0"/>
              <w:jc w:val="center"/>
            </w:pPr>
          </w:p>
        </w:tc>
        <w:tc>
          <w:tcPr>
            <w:tcW w:w="482" w:type="dxa"/>
            <w:vAlign w:val="center"/>
          </w:tcPr>
          <w:p w14:paraId="40AAAD52" w14:textId="77777777" w:rsidR="0000107C" w:rsidRPr="00956712" w:rsidRDefault="0000107C" w:rsidP="0000107C">
            <w:pPr>
              <w:spacing w:after="0" w:line="240" w:lineRule="auto"/>
              <w:ind w:firstLine="0"/>
              <w:jc w:val="center"/>
            </w:pPr>
          </w:p>
        </w:tc>
        <w:tc>
          <w:tcPr>
            <w:tcW w:w="482" w:type="dxa"/>
            <w:vAlign w:val="center"/>
          </w:tcPr>
          <w:p w14:paraId="6EC7E9E5" w14:textId="77777777" w:rsidR="0000107C" w:rsidRPr="00956712" w:rsidRDefault="0000107C" w:rsidP="0000107C">
            <w:pPr>
              <w:spacing w:after="0" w:line="240" w:lineRule="auto"/>
              <w:ind w:firstLine="0"/>
              <w:jc w:val="center"/>
            </w:pPr>
          </w:p>
        </w:tc>
        <w:tc>
          <w:tcPr>
            <w:tcW w:w="482" w:type="dxa"/>
            <w:vAlign w:val="center"/>
          </w:tcPr>
          <w:p w14:paraId="0664DE7F" w14:textId="77777777" w:rsidR="0000107C" w:rsidRPr="00956712" w:rsidRDefault="0000107C" w:rsidP="0000107C">
            <w:pPr>
              <w:spacing w:after="0" w:line="240" w:lineRule="auto"/>
              <w:ind w:firstLine="0"/>
              <w:jc w:val="center"/>
            </w:pPr>
          </w:p>
        </w:tc>
        <w:tc>
          <w:tcPr>
            <w:tcW w:w="510" w:type="dxa"/>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3C2BD6">
        <w:trPr>
          <w:trHeight w:val="454"/>
        </w:trPr>
        <w:tc>
          <w:tcPr>
            <w:tcW w:w="3964" w:type="dxa"/>
            <w:shd w:val="clear" w:color="auto" w:fill="E8E8E8" w:themeFill="background2"/>
          </w:tcPr>
          <w:p w14:paraId="30CBE65B" w14:textId="0D34C1A0" w:rsidR="0000107C" w:rsidRPr="00956712" w:rsidRDefault="003B45CC" w:rsidP="0000107C">
            <w:pPr>
              <w:spacing w:after="0" w:line="240" w:lineRule="auto"/>
              <w:ind w:firstLine="0"/>
            </w:pPr>
            <w:r w:rsidRPr="00956712">
              <w:t>Evaluar el nivel de usabilidad de la plataforma web desarrollada con la comunidad de la Universidad Mariana, en un ambiente experimental</w:t>
            </w:r>
          </w:p>
        </w:tc>
        <w:tc>
          <w:tcPr>
            <w:tcW w:w="482" w:type="dxa"/>
            <w:vAlign w:val="center"/>
          </w:tcPr>
          <w:p w14:paraId="1951008F" w14:textId="77777777" w:rsidR="0000107C" w:rsidRPr="00956712" w:rsidRDefault="0000107C" w:rsidP="0000107C">
            <w:pPr>
              <w:spacing w:after="0" w:line="240" w:lineRule="auto"/>
              <w:ind w:firstLine="0"/>
              <w:jc w:val="center"/>
            </w:pPr>
          </w:p>
        </w:tc>
        <w:tc>
          <w:tcPr>
            <w:tcW w:w="482" w:type="dxa"/>
            <w:vAlign w:val="center"/>
          </w:tcPr>
          <w:p w14:paraId="538F3D13" w14:textId="77777777" w:rsidR="0000107C" w:rsidRPr="00956712" w:rsidRDefault="0000107C" w:rsidP="0000107C">
            <w:pPr>
              <w:spacing w:after="0" w:line="240" w:lineRule="auto"/>
              <w:ind w:firstLine="0"/>
              <w:jc w:val="center"/>
            </w:pPr>
          </w:p>
        </w:tc>
        <w:tc>
          <w:tcPr>
            <w:tcW w:w="482" w:type="dxa"/>
            <w:vAlign w:val="center"/>
          </w:tcPr>
          <w:p w14:paraId="3926D48D" w14:textId="77777777" w:rsidR="0000107C" w:rsidRPr="00956712" w:rsidRDefault="0000107C" w:rsidP="0000107C">
            <w:pPr>
              <w:spacing w:after="0" w:line="240" w:lineRule="auto"/>
              <w:ind w:firstLine="0"/>
              <w:jc w:val="center"/>
            </w:pPr>
          </w:p>
        </w:tc>
        <w:tc>
          <w:tcPr>
            <w:tcW w:w="482" w:type="dxa"/>
            <w:vAlign w:val="center"/>
          </w:tcPr>
          <w:p w14:paraId="21B4E61D" w14:textId="77777777" w:rsidR="0000107C" w:rsidRPr="00956712" w:rsidRDefault="0000107C" w:rsidP="0000107C">
            <w:pPr>
              <w:spacing w:after="0" w:line="240" w:lineRule="auto"/>
              <w:ind w:firstLine="0"/>
              <w:jc w:val="center"/>
            </w:pPr>
          </w:p>
        </w:tc>
        <w:tc>
          <w:tcPr>
            <w:tcW w:w="482" w:type="dxa"/>
            <w:vAlign w:val="center"/>
          </w:tcPr>
          <w:p w14:paraId="33ECA58D" w14:textId="77777777" w:rsidR="0000107C" w:rsidRPr="00956712" w:rsidRDefault="0000107C" w:rsidP="0000107C">
            <w:pPr>
              <w:spacing w:after="0" w:line="240" w:lineRule="auto"/>
              <w:ind w:firstLine="0"/>
              <w:jc w:val="center"/>
            </w:pPr>
          </w:p>
        </w:tc>
        <w:tc>
          <w:tcPr>
            <w:tcW w:w="482" w:type="dxa"/>
            <w:vAlign w:val="center"/>
          </w:tcPr>
          <w:p w14:paraId="1897E2D9" w14:textId="77777777" w:rsidR="0000107C" w:rsidRPr="00956712" w:rsidRDefault="0000107C" w:rsidP="0000107C">
            <w:pPr>
              <w:spacing w:after="0" w:line="240" w:lineRule="auto"/>
              <w:ind w:firstLine="0"/>
              <w:jc w:val="center"/>
            </w:pPr>
          </w:p>
        </w:tc>
        <w:tc>
          <w:tcPr>
            <w:tcW w:w="482" w:type="dxa"/>
            <w:vAlign w:val="center"/>
          </w:tcPr>
          <w:p w14:paraId="15E66365" w14:textId="77777777" w:rsidR="0000107C" w:rsidRPr="00956712" w:rsidRDefault="0000107C" w:rsidP="0000107C">
            <w:pPr>
              <w:spacing w:after="0" w:line="240" w:lineRule="auto"/>
              <w:ind w:firstLine="0"/>
              <w:jc w:val="center"/>
            </w:pPr>
          </w:p>
        </w:tc>
        <w:tc>
          <w:tcPr>
            <w:tcW w:w="482" w:type="dxa"/>
            <w:vAlign w:val="center"/>
          </w:tcPr>
          <w:p w14:paraId="427FD4E3" w14:textId="77777777" w:rsidR="0000107C" w:rsidRPr="00956712" w:rsidRDefault="0000107C" w:rsidP="0000107C">
            <w:pPr>
              <w:spacing w:after="0" w:line="240" w:lineRule="auto"/>
              <w:ind w:firstLine="0"/>
              <w:jc w:val="center"/>
            </w:pPr>
          </w:p>
        </w:tc>
        <w:tc>
          <w:tcPr>
            <w:tcW w:w="482" w:type="dxa"/>
            <w:vAlign w:val="center"/>
          </w:tcPr>
          <w:p w14:paraId="3D16CEF9" w14:textId="77777777" w:rsidR="0000107C" w:rsidRPr="00956712" w:rsidRDefault="0000107C" w:rsidP="0000107C">
            <w:pPr>
              <w:spacing w:after="0" w:line="240" w:lineRule="auto"/>
              <w:ind w:firstLine="0"/>
              <w:jc w:val="center"/>
            </w:pPr>
          </w:p>
        </w:tc>
        <w:tc>
          <w:tcPr>
            <w:tcW w:w="482" w:type="dxa"/>
            <w:vAlign w:val="center"/>
          </w:tcPr>
          <w:p w14:paraId="2F0EFD60" w14:textId="77777777" w:rsidR="0000107C" w:rsidRPr="00956712" w:rsidRDefault="0000107C" w:rsidP="0000107C">
            <w:pPr>
              <w:spacing w:after="0" w:line="240" w:lineRule="auto"/>
              <w:ind w:firstLine="0"/>
              <w:jc w:val="center"/>
            </w:pPr>
          </w:p>
        </w:tc>
        <w:tc>
          <w:tcPr>
            <w:tcW w:w="482" w:type="dxa"/>
            <w:vAlign w:val="center"/>
          </w:tcPr>
          <w:p w14:paraId="6D1B1A53" w14:textId="77777777" w:rsidR="0000107C" w:rsidRPr="00956712" w:rsidRDefault="0000107C" w:rsidP="0000107C">
            <w:pPr>
              <w:spacing w:after="0" w:line="240" w:lineRule="auto"/>
              <w:ind w:firstLine="0"/>
              <w:jc w:val="center"/>
            </w:pPr>
          </w:p>
        </w:tc>
        <w:tc>
          <w:tcPr>
            <w:tcW w:w="510" w:type="dxa"/>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3C2BD6">
        <w:trPr>
          <w:trHeight w:val="454"/>
        </w:trPr>
        <w:tc>
          <w:tcPr>
            <w:tcW w:w="3964" w:type="dxa"/>
          </w:tcPr>
          <w:p w14:paraId="100DA70D" w14:textId="584A9CEB" w:rsidR="0000107C" w:rsidRPr="00956712" w:rsidRDefault="003C2BD6" w:rsidP="0000107C">
            <w:pPr>
              <w:spacing w:after="0" w:line="240" w:lineRule="auto"/>
              <w:ind w:firstLine="0"/>
            </w:pPr>
            <w:r>
              <w:t>Diseño y aplicación del instrumento de recolección de datos.</w:t>
            </w:r>
          </w:p>
        </w:tc>
        <w:tc>
          <w:tcPr>
            <w:tcW w:w="482" w:type="dxa"/>
            <w:vAlign w:val="center"/>
          </w:tcPr>
          <w:p w14:paraId="76CE5AC9" w14:textId="77777777" w:rsidR="0000107C" w:rsidRPr="00956712" w:rsidRDefault="0000107C" w:rsidP="0000107C">
            <w:pPr>
              <w:spacing w:after="0" w:line="240" w:lineRule="auto"/>
              <w:ind w:firstLine="0"/>
              <w:jc w:val="center"/>
            </w:pPr>
          </w:p>
        </w:tc>
        <w:tc>
          <w:tcPr>
            <w:tcW w:w="482" w:type="dxa"/>
            <w:vAlign w:val="center"/>
          </w:tcPr>
          <w:p w14:paraId="657DD2A5" w14:textId="77777777" w:rsidR="0000107C" w:rsidRPr="00956712" w:rsidRDefault="0000107C" w:rsidP="0000107C">
            <w:pPr>
              <w:spacing w:after="0" w:line="240" w:lineRule="auto"/>
              <w:ind w:firstLine="0"/>
              <w:jc w:val="center"/>
            </w:pPr>
          </w:p>
        </w:tc>
        <w:tc>
          <w:tcPr>
            <w:tcW w:w="482" w:type="dxa"/>
            <w:vAlign w:val="center"/>
          </w:tcPr>
          <w:p w14:paraId="2706E713" w14:textId="77777777" w:rsidR="0000107C" w:rsidRPr="00956712" w:rsidRDefault="0000107C" w:rsidP="0000107C">
            <w:pPr>
              <w:spacing w:after="0" w:line="240" w:lineRule="auto"/>
              <w:ind w:firstLine="0"/>
              <w:jc w:val="center"/>
            </w:pPr>
          </w:p>
        </w:tc>
        <w:tc>
          <w:tcPr>
            <w:tcW w:w="482" w:type="dxa"/>
            <w:vAlign w:val="center"/>
          </w:tcPr>
          <w:p w14:paraId="4EDB834B" w14:textId="77777777" w:rsidR="0000107C" w:rsidRPr="00956712" w:rsidRDefault="0000107C" w:rsidP="0000107C">
            <w:pPr>
              <w:spacing w:after="0" w:line="240" w:lineRule="auto"/>
              <w:ind w:firstLine="0"/>
              <w:jc w:val="center"/>
            </w:pPr>
          </w:p>
        </w:tc>
        <w:tc>
          <w:tcPr>
            <w:tcW w:w="482" w:type="dxa"/>
            <w:vAlign w:val="center"/>
          </w:tcPr>
          <w:p w14:paraId="5648A159" w14:textId="77777777" w:rsidR="0000107C" w:rsidRPr="00956712" w:rsidRDefault="0000107C" w:rsidP="0000107C">
            <w:pPr>
              <w:spacing w:after="0" w:line="240" w:lineRule="auto"/>
              <w:ind w:firstLine="0"/>
              <w:jc w:val="center"/>
            </w:pPr>
          </w:p>
        </w:tc>
        <w:tc>
          <w:tcPr>
            <w:tcW w:w="482" w:type="dxa"/>
            <w:vAlign w:val="center"/>
          </w:tcPr>
          <w:p w14:paraId="3B62A9A6" w14:textId="77777777" w:rsidR="0000107C" w:rsidRPr="00956712" w:rsidRDefault="0000107C" w:rsidP="0000107C">
            <w:pPr>
              <w:spacing w:after="0" w:line="240" w:lineRule="auto"/>
              <w:ind w:firstLine="0"/>
              <w:jc w:val="center"/>
            </w:pPr>
          </w:p>
        </w:tc>
        <w:tc>
          <w:tcPr>
            <w:tcW w:w="482" w:type="dxa"/>
            <w:vAlign w:val="center"/>
          </w:tcPr>
          <w:p w14:paraId="531328BC" w14:textId="77777777" w:rsidR="0000107C" w:rsidRPr="00956712" w:rsidRDefault="0000107C" w:rsidP="0000107C">
            <w:pPr>
              <w:spacing w:after="0" w:line="240" w:lineRule="auto"/>
              <w:ind w:firstLine="0"/>
              <w:jc w:val="center"/>
            </w:pPr>
          </w:p>
        </w:tc>
        <w:tc>
          <w:tcPr>
            <w:tcW w:w="482" w:type="dxa"/>
            <w:vAlign w:val="center"/>
          </w:tcPr>
          <w:p w14:paraId="210E8F90" w14:textId="77777777" w:rsidR="0000107C" w:rsidRPr="00956712" w:rsidRDefault="0000107C" w:rsidP="0000107C">
            <w:pPr>
              <w:spacing w:after="0" w:line="240" w:lineRule="auto"/>
              <w:ind w:firstLine="0"/>
              <w:jc w:val="center"/>
            </w:pPr>
          </w:p>
        </w:tc>
        <w:tc>
          <w:tcPr>
            <w:tcW w:w="482" w:type="dxa"/>
            <w:vAlign w:val="center"/>
          </w:tcPr>
          <w:p w14:paraId="46A643EE" w14:textId="77777777" w:rsidR="0000107C" w:rsidRPr="00956712" w:rsidRDefault="0000107C" w:rsidP="0000107C">
            <w:pPr>
              <w:spacing w:after="0" w:line="240" w:lineRule="auto"/>
              <w:ind w:firstLine="0"/>
              <w:jc w:val="center"/>
            </w:pPr>
          </w:p>
        </w:tc>
        <w:tc>
          <w:tcPr>
            <w:tcW w:w="482" w:type="dxa"/>
            <w:vAlign w:val="center"/>
          </w:tcPr>
          <w:p w14:paraId="7388D946" w14:textId="77777777" w:rsidR="0000107C" w:rsidRPr="00956712" w:rsidRDefault="0000107C" w:rsidP="0000107C">
            <w:pPr>
              <w:spacing w:after="0" w:line="240" w:lineRule="auto"/>
              <w:ind w:firstLine="0"/>
              <w:jc w:val="center"/>
            </w:pPr>
          </w:p>
        </w:tc>
        <w:tc>
          <w:tcPr>
            <w:tcW w:w="482" w:type="dxa"/>
            <w:vAlign w:val="center"/>
          </w:tcPr>
          <w:p w14:paraId="64044E22" w14:textId="77777777" w:rsidR="0000107C" w:rsidRPr="00956712" w:rsidRDefault="0000107C" w:rsidP="0000107C">
            <w:pPr>
              <w:spacing w:after="0" w:line="240" w:lineRule="auto"/>
              <w:ind w:firstLine="0"/>
              <w:jc w:val="center"/>
            </w:pPr>
          </w:p>
        </w:tc>
        <w:tc>
          <w:tcPr>
            <w:tcW w:w="510" w:type="dxa"/>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3C2BD6">
        <w:trPr>
          <w:trHeight w:val="454"/>
        </w:trPr>
        <w:tc>
          <w:tcPr>
            <w:tcW w:w="3964" w:type="dxa"/>
          </w:tcPr>
          <w:p w14:paraId="76381A2F" w14:textId="2FC65A6B" w:rsidR="0000107C" w:rsidRPr="00956712" w:rsidRDefault="003C2BD6" w:rsidP="0000107C">
            <w:pPr>
              <w:spacing w:after="0" w:line="240" w:lineRule="auto"/>
              <w:ind w:firstLine="0"/>
            </w:pPr>
            <w:r>
              <w:t>Análisis de la información recolectada.</w:t>
            </w:r>
          </w:p>
        </w:tc>
        <w:tc>
          <w:tcPr>
            <w:tcW w:w="482" w:type="dxa"/>
            <w:vAlign w:val="center"/>
          </w:tcPr>
          <w:p w14:paraId="61516632" w14:textId="77777777" w:rsidR="0000107C" w:rsidRPr="00956712" w:rsidRDefault="0000107C" w:rsidP="0000107C">
            <w:pPr>
              <w:spacing w:after="0" w:line="240" w:lineRule="auto"/>
              <w:ind w:firstLine="0"/>
              <w:jc w:val="center"/>
            </w:pPr>
          </w:p>
        </w:tc>
        <w:tc>
          <w:tcPr>
            <w:tcW w:w="482" w:type="dxa"/>
            <w:vAlign w:val="center"/>
          </w:tcPr>
          <w:p w14:paraId="0ACA8660" w14:textId="77777777" w:rsidR="0000107C" w:rsidRPr="00956712" w:rsidRDefault="0000107C" w:rsidP="0000107C">
            <w:pPr>
              <w:spacing w:after="0" w:line="240" w:lineRule="auto"/>
              <w:ind w:firstLine="0"/>
              <w:jc w:val="center"/>
            </w:pPr>
          </w:p>
        </w:tc>
        <w:tc>
          <w:tcPr>
            <w:tcW w:w="482" w:type="dxa"/>
            <w:vAlign w:val="center"/>
          </w:tcPr>
          <w:p w14:paraId="1691CE2B" w14:textId="77777777" w:rsidR="0000107C" w:rsidRPr="00956712" w:rsidRDefault="0000107C" w:rsidP="0000107C">
            <w:pPr>
              <w:spacing w:after="0" w:line="240" w:lineRule="auto"/>
              <w:ind w:firstLine="0"/>
              <w:jc w:val="center"/>
            </w:pPr>
          </w:p>
        </w:tc>
        <w:tc>
          <w:tcPr>
            <w:tcW w:w="482" w:type="dxa"/>
            <w:vAlign w:val="center"/>
          </w:tcPr>
          <w:p w14:paraId="729F116C" w14:textId="77777777" w:rsidR="0000107C" w:rsidRPr="00956712" w:rsidRDefault="0000107C" w:rsidP="0000107C">
            <w:pPr>
              <w:spacing w:after="0" w:line="240" w:lineRule="auto"/>
              <w:ind w:firstLine="0"/>
              <w:jc w:val="center"/>
            </w:pPr>
          </w:p>
        </w:tc>
        <w:tc>
          <w:tcPr>
            <w:tcW w:w="482" w:type="dxa"/>
            <w:vAlign w:val="center"/>
          </w:tcPr>
          <w:p w14:paraId="5B6C5937" w14:textId="77777777" w:rsidR="0000107C" w:rsidRPr="00956712" w:rsidRDefault="0000107C" w:rsidP="0000107C">
            <w:pPr>
              <w:spacing w:after="0" w:line="240" w:lineRule="auto"/>
              <w:ind w:firstLine="0"/>
              <w:jc w:val="center"/>
            </w:pPr>
          </w:p>
        </w:tc>
        <w:tc>
          <w:tcPr>
            <w:tcW w:w="482" w:type="dxa"/>
            <w:vAlign w:val="center"/>
          </w:tcPr>
          <w:p w14:paraId="66A76BEB" w14:textId="77777777" w:rsidR="0000107C" w:rsidRPr="00956712" w:rsidRDefault="0000107C" w:rsidP="0000107C">
            <w:pPr>
              <w:spacing w:after="0" w:line="240" w:lineRule="auto"/>
              <w:ind w:firstLine="0"/>
              <w:jc w:val="center"/>
            </w:pPr>
          </w:p>
        </w:tc>
        <w:tc>
          <w:tcPr>
            <w:tcW w:w="482" w:type="dxa"/>
            <w:vAlign w:val="center"/>
          </w:tcPr>
          <w:p w14:paraId="3FE40783" w14:textId="77777777" w:rsidR="0000107C" w:rsidRPr="00956712" w:rsidRDefault="0000107C" w:rsidP="0000107C">
            <w:pPr>
              <w:spacing w:after="0" w:line="240" w:lineRule="auto"/>
              <w:ind w:firstLine="0"/>
              <w:jc w:val="center"/>
            </w:pPr>
          </w:p>
        </w:tc>
        <w:tc>
          <w:tcPr>
            <w:tcW w:w="482" w:type="dxa"/>
            <w:vAlign w:val="center"/>
          </w:tcPr>
          <w:p w14:paraId="2A011112" w14:textId="77777777" w:rsidR="0000107C" w:rsidRPr="00956712" w:rsidRDefault="0000107C" w:rsidP="0000107C">
            <w:pPr>
              <w:spacing w:after="0" w:line="240" w:lineRule="auto"/>
              <w:ind w:firstLine="0"/>
              <w:jc w:val="center"/>
            </w:pPr>
          </w:p>
        </w:tc>
        <w:tc>
          <w:tcPr>
            <w:tcW w:w="482" w:type="dxa"/>
            <w:vAlign w:val="center"/>
          </w:tcPr>
          <w:p w14:paraId="05F8A946" w14:textId="77777777" w:rsidR="0000107C" w:rsidRPr="00956712" w:rsidRDefault="0000107C" w:rsidP="0000107C">
            <w:pPr>
              <w:spacing w:after="0" w:line="240" w:lineRule="auto"/>
              <w:ind w:firstLine="0"/>
              <w:jc w:val="center"/>
            </w:pPr>
          </w:p>
        </w:tc>
        <w:tc>
          <w:tcPr>
            <w:tcW w:w="482" w:type="dxa"/>
            <w:vAlign w:val="center"/>
          </w:tcPr>
          <w:p w14:paraId="2F828BB7" w14:textId="77777777" w:rsidR="0000107C" w:rsidRPr="00956712" w:rsidRDefault="0000107C" w:rsidP="0000107C">
            <w:pPr>
              <w:spacing w:after="0" w:line="240" w:lineRule="auto"/>
              <w:ind w:firstLine="0"/>
              <w:jc w:val="center"/>
            </w:pPr>
          </w:p>
        </w:tc>
        <w:tc>
          <w:tcPr>
            <w:tcW w:w="482" w:type="dxa"/>
            <w:vAlign w:val="center"/>
          </w:tcPr>
          <w:p w14:paraId="3E36C88B" w14:textId="77777777" w:rsidR="0000107C" w:rsidRPr="00956712" w:rsidRDefault="0000107C" w:rsidP="0000107C">
            <w:pPr>
              <w:spacing w:after="0" w:line="240" w:lineRule="auto"/>
              <w:ind w:firstLine="0"/>
              <w:jc w:val="center"/>
            </w:pPr>
          </w:p>
        </w:tc>
        <w:tc>
          <w:tcPr>
            <w:tcW w:w="510" w:type="dxa"/>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3C2BD6">
        <w:trPr>
          <w:trHeight w:val="454"/>
        </w:trPr>
        <w:tc>
          <w:tcPr>
            <w:tcW w:w="3964" w:type="dxa"/>
          </w:tcPr>
          <w:p w14:paraId="46068440" w14:textId="37EEF862" w:rsidR="0000107C" w:rsidRPr="00956712" w:rsidRDefault="003C2BD6" w:rsidP="0000107C">
            <w:pPr>
              <w:spacing w:after="0" w:line="240" w:lineRule="auto"/>
              <w:ind w:firstLine="0"/>
            </w:pPr>
            <w:r>
              <w:t>Redacción del informe final.</w:t>
            </w:r>
          </w:p>
        </w:tc>
        <w:tc>
          <w:tcPr>
            <w:tcW w:w="482" w:type="dxa"/>
            <w:vAlign w:val="center"/>
          </w:tcPr>
          <w:p w14:paraId="030C6984" w14:textId="77777777" w:rsidR="0000107C" w:rsidRPr="00956712" w:rsidRDefault="0000107C" w:rsidP="0000107C">
            <w:pPr>
              <w:spacing w:after="0" w:line="240" w:lineRule="auto"/>
              <w:ind w:firstLine="0"/>
              <w:jc w:val="center"/>
            </w:pPr>
          </w:p>
        </w:tc>
        <w:tc>
          <w:tcPr>
            <w:tcW w:w="482" w:type="dxa"/>
            <w:vAlign w:val="center"/>
          </w:tcPr>
          <w:p w14:paraId="0E388D67" w14:textId="77777777" w:rsidR="0000107C" w:rsidRPr="00956712" w:rsidRDefault="0000107C" w:rsidP="0000107C">
            <w:pPr>
              <w:spacing w:after="0" w:line="240" w:lineRule="auto"/>
              <w:ind w:firstLine="0"/>
              <w:jc w:val="center"/>
            </w:pPr>
          </w:p>
        </w:tc>
        <w:tc>
          <w:tcPr>
            <w:tcW w:w="482" w:type="dxa"/>
            <w:vAlign w:val="center"/>
          </w:tcPr>
          <w:p w14:paraId="2A954E7C" w14:textId="77777777" w:rsidR="0000107C" w:rsidRPr="00956712" w:rsidRDefault="0000107C" w:rsidP="0000107C">
            <w:pPr>
              <w:spacing w:after="0" w:line="240" w:lineRule="auto"/>
              <w:ind w:firstLine="0"/>
              <w:jc w:val="center"/>
            </w:pPr>
          </w:p>
        </w:tc>
        <w:tc>
          <w:tcPr>
            <w:tcW w:w="482" w:type="dxa"/>
            <w:vAlign w:val="center"/>
          </w:tcPr>
          <w:p w14:paraId="3CF0C004" w14:textId="77777777" w:rsidR="0000107C" w:rsidRPr="00956712" w:rsidRDefault="0000107C" w:rsidP="0000107C">
            <w:pPr>
              <w:spacing w:after="0" w:line="240" w:lineRule="auto"/>
              <w:ind w:firstLine="0"/>
              <w:jc w:val="center"/>
            </w:pPr>
          </w:p>
        </w:tc>
        <w:tc>
          <w:tcPr>
            <w:tcW w:w="482" w:type="dxa"/>
            <w:vAlign w:val="center"/>
          </w:tcPr>
          <w:p w14:paraId="7B03328A" w14:textId="77777777" w:rsidR="0000107C" w:rsidRPr="00956712" w:rsidRDefault="0000107C" w:rsidP="0000107C">
            <w:pPr>
              <w:spacing w:after="0" w:line="240" w:lineRule="auto"/>
              <w:ind w:firstLine="0"/>
              <w:jc w:val="center"/>
            </w:pPr>
          </w:p>
        </w:tc>
        <w:tc>
          <w:tcPr>
            <w:tcW w:w="482" w:type="dxa"/>
            <w:vAlign w:val="center"/>
          </w:tcPr>
          <w:p w14:paraId="44B6D736" w14:textId="77777777" w:rsidR="0000107C" w:rsidRPr="00956712" w:rsidRDefault="0000107C" w:rsidP="0000107C">
            <w:pPr>
              <w:spacing w:after="0" w:line="240" w:lineRule="auto"/>
              <w:ind w:firstLine="0"/>
              <w:jc w:val="center"/>
            </w:pPr>
          </w:p>
        </w:tc>
        <w:tc>
          <w:tcPr>
            <w:tcW w:w="482" w:type="dxa"/>
            <w:vAlign w:val="center"/>
          </w:tcPr>
          <w:p w14:paraId="356B0EDB" w14:textId="77777777" w:rsidR="0000107C" w:rsidRPr="00956712" w:rsidRDefault="0000107C" w:rsidP="0000107C">
            <w:pPr>
              <w:spacing w:after="0" w:line="240" w:lineRule="auto"/>
              <w:ind w:firstLine="0"/>
              <w:jc w:val="center"/>
            </w:pPr>
          </w:p>
        </w:tc>
        <w:tc>
          <w:tcPr>
            <w:tcW w:w="482" w:type="dxa"/>
            <w:vAlign w:val="center"/>
          </w:tcPr>
          <w:p w14:paraId="6725B209" w14:textId="77777777" w:rsidR="0000107C" w:rsidRPr="00956712" w:rsidRDefault="0000107C" w:rsidP="0000107C">
            <w:pPr>
              <w:spacing w:after="0" w:line="240" w:lineRule="auto"/>
              <w:ind w:firstLine="0"/>
              <w:jc w:val="center"/>
            </w:pPr>
          </w:p>
        </w:tc>
        <w:tc>
          <w:tcPr>
            <w:tcW w:w="482" w:type="dxa"/>
            <w:vAlign w:val="center"/>
          </w:tcPr>
          <w:p w14:paraId="2C2BF23D" w14:textId="77777777" w:rsidR="0000107C" w:rsidRPr="00956712" w:rsidRDefault="0000107C" w:rsidP="0000107C">
            <w:pPr>
              <w:spacing w:after="0" w:line="240" w:lineRule="auto"/>
              <w:ind w:firstLine="0"/>
              <w:jc w:val="center"/>
            </w:pPr>
          </w:p>
        </w:tc>
        <w:tc>
          <w:tcPr>
            <w:tcW w:w="482" w:type="dxa"/>
            <w:vAlign w:val="center"/>
          </w:tcPr>
          <w:p w14:paraId="2CF8E860" w14:textId="77777777" w:rsidR="0000107C" w:rsidRPr="00956712" w:rsidRDefault="0000107C" w:rsidP="0000107C">
            <w:pPr>
              <w:spacing w:after="0" w:line="240" w:lineRule="auto"/>
              <w:ind w:firstLine="0"/>
              <w:jc w:val="center"/>
            </w:pPr>
          </w:p>
        </w:tc>
        <w:tc>
          <w:tcPr>
            <w:tcW w:w="482" w:type="dxa"/>
            <w:vAlign w:val="center"/>
          </w:tcPr>
          <w:p w14:paraId="63F77906" w14:textId="77777777" w:rsidR="0000107C" w:rsidRPr="00956712" w:rsidRDefault="0000107C" w:rsidP="0000107C">
            <w:pPr>
              <w:spacing w:after="0" w:line="240" w:lineRule="auto"/>
              <w:ind w:firstLine="0"/>
              <w:jc w:val="center"/>
            </w:pPr>
          </w:p>
        </w:tc>
        <w:tc>
          <w:tcPr>
            <w:tcW w:w="510" w:type="dxa"/>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67" w:name="_Toc204240218"/>
      <w:r w:rsidRPr="00956712">
        <w:t>Presupuesto</w:t>
      </w:r>
      <w:bookmarkEnd w:id="67"/>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lastRenderedPageBreak/>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Personal requerido en forma temporal para la realización de una actividad 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Aquellos necesarios para el desarrollo del proyecto. La financiación para compra de equipos nuevos deberá estar sustentada en la estricta necesidad de los mismos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xml:space="preserve">: Se refiere a los gastos de transporte (terrestres y aéreos nacionales) y viáticos relacionados con las actividades propuestas en el componente científico- técnico del proyecto </w:t>
      </w:r>
      <w:r w:rsidRPr="00956712">
        <w:rPr>
          <w:rFonts w:eastAsia="Times New Roman"/>
          <w:color w:val="000000"/>
          <w:szCs w:val="24"/>
          <w:lang w:eastAsia="es-ES"/>
        </w:rPr>
        <w:lastRenderedPageBreak/>
        <w:t>(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pPr>
        <w:pStyle w:val="Prrafodelista"/>
        <w:numPr>
          <w:ilvl w:val="0"/>
          <w:numId w:val="1"/>
        </w:numPr>
        <w:spacing w:after="0" w:line="240" w:lineRule="auto"/>
        <w:rPr>
          <w:szCs w:val="24"/>
        </w:rPr>
      </w:pPr>
      <w:r w:rsidRPr="00956712">
        <w:rPr>
          <w:bCs/>
          <w:szCs w:val="24"/>
        </w:rPr>
        <w:t>El documento a presentar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pPr>
        <w:pStyle w:val="Prrafodelista"/>
        <w:numPr>
          <w:ilvl w:val="0"/>
          <w:numId w:val="1"/>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 xml:space="preserve">(incluyendo preliminares como portada, </w:t>
      </w:r>
      <w:proofErr w:type="spellStart"/>
      <w:r w:rsidRPr="00956712">
        <w:rPr>
          <w:bCs/>
          <w:szCs w:val="24"/>
        </w:rPr>
        <w:t>subportada</w:t>
      </w:r>
      <w:proofErr w:type="spellEnd"/>
      <w:r w:rsidRPr="00956712">
        <w:rPr>
          <w:bCs/>
          <w:szCs w:val="24"/>
        </w:rPr>
        <w:t>, listas, etc.)</w:t>
      </w:r>
    </w:p>
    <w:p w14:paraId="60DA5835" w14:textId="77777777" w:rsidR="00C62B9F" w:rsidRPr="00956712" w:rsidRDefault="00C62B9F">
      <w:pPr>
        <w:pStyle w:val="Prrafodelista"/>
        <w:numPr>
          <w:ilvl w:val="0"/>
          <w:numId w:val="1"/>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pPr>
        <w:numPr>
          <w:ilvl w:val="0"/>
          <w:numId w:val="4"/>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pPr>
        <w:numPr>
          <w:ilvl w:val="1"/>
          <w:numId w:val="4"/>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pPr>
        <w:numPr>
          <w:ilvl w:val="1"/>
          <w:numId w:val="4"/>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pPr>
        <w:numPr>
          <w:ilvl w:val="1"/>
          <w:numId w:val="4"/>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pPr>
        <w:numPr>
          <w:ilvl w:val="1"/>
          <w:numId w:val="4"/>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pPr>
        <w:numPr>
          <w:ilvl w:val="1"/>
          <w:numId w:val="4"/>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pPr>
        <w:numPr>
          <w:ilvl w:val="1"/>
          <w:numId w:val="4"/>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pPr>
        <w:numPr>
          <w:ilvl w:val="1"/>
          <w:numId w:val="4"/>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pPr>
        <w:numPr>
          <w:ilvl w:val="1"/>
          <w:numId w:val="4"/>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pPr>
        <w:numPr>
          <w:ilvl w:val="1"/>
          <w:numId w:val="4"/>
        </w:numPr>
        <w:spacing w:after="0" w:line="240" w:lineRule="auto"/>
        <w:contextualSpacing/>
        <w:rPr>
          <w:szCs w:val="24"/>
        </w:rPr>
      </w:pPr>
      <w:r w:rsidRPr="00956712">
        <w:rPr>
          <w:szCs w:val="24"/>
        </w:rPr>
        <w:t>General</w:t>
      </w:r>
    </w:p>
    <w:p w14:paraId="61EFD120" w14:textId="77777777" w:rsidR="003A3939" w:rsidRPr="00956712" w:rsidRDefault="003A3939">
      <w:pPr>
        <w:numPr>
          <w:ilvl w:val="2"/>
          <w:numId w:val="4"/>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pPr>
        <w:numPr>
          <w:ilvl w:val="1"/>
          <w:numId w:val="4"/>
        </w:numPr>
        <w:spacing w:after="0" w:line="240" w:lineRule="auto"/>
        <w:contextualSpacing/>
        <w:rPr>
          <w:szCs w:val="24"/>
        </w:rPr>
      </w:pPr>
      <w:r w:rsidRPr="00956712">
        <w:rPr>
          <w:szCs w:val="24"/>
        </w:rPr>
        <w:t>Específicos</w:t>
      </w:r>
    </w:p>
    <w:p w14:paraId="75607A11" w14:textId="77777777" w:rsidR="003A3939" w:rsidRPr="00956712" w:rsidRDefault="003A3939">
      <w:pPr>
        <w:numPr>
          <w:ilvl w:val="2"/>
          <w:numId w:val="4"/>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pPr>
        <w:numPr>
          <w:ilvl w:val="1"/>
          <w:numId w:val="4"/>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pPr>
        <w:numPr>
          <w:ilvl w:val="0"/>
          <w:numId w:val="5"/>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pPr>
        <w:numPr>
          <w:ilvl w:val="0"/>
          <w:numId w:val="5"/>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pPr>
        <w:numPr>
          <w:ilvl w:val="0"/>
          <w:numId w:val="5"/>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pPr>
        <w:numPr>
          <w:ilvl w:val="0"/>
          <w:numId w:val="5"/>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pPr>
        <w:numPr>
          <w:ilvl w:val="0"/>
          <w:numId w:val="6"/>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pPr>
        <w:numPr>
          <w:ilvl w:val="0"/>
          <w:numId w:val="6"/>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pPr>
        <w:numPr>
          <w:ilvl w:val="0"/>
          <w:numId w:val="6"/>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pPr>
        <w:numPr>
          <w:ilvl w:val="0"/>
          <w:numId w:val="7"/>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pPr>
        <w:numPr>
          <w:ilvl w:val="0"/>
          <w:numId w:val="7"/>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pPr>
        <w:numPr>
          <w:ilvl w:val="0"/>
          <w:numId w:val="7"/>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proofErr w:type="gramStart"/>
            <w:r w:rsidRPr="00956712">
              <w:rPr>
                <w:rFonts w:eastAsia="Times New Roman"/>
                <w:szCs w:val="24"/>
                <w:lang w:eastAsia="es-CO"/>
              </w:rPr>
              <w:t>Valoración asesor</w:t>
            </w:r>
            <w:proofErr w:type="gramEnd"/>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de acuerdo a la publicación y difusión que se haya realizado. El porcentaje máximo es 30%.</w:t>
            </w:r>
          </w:p>
          <w:p w14:paraId="1CDAA3B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pPr>
        <w:numPr>
          <w:ilvl w:val="0"/>
          <w:numId w:val="10"/>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40"/>
      <w:footerReference w:type="default" r:id="rId4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E80BD" w14:textId="77777777" w:rsidR="00D034C6" w:rsidRPr="00956712" w:rsidRDefault="00D034C6" w:rsidP="00187828">
      <w:pPr>
        <w:spacing w:after="0" w:line="240" w:lineRule="auto"/>
      </w:pPr>
      <w:r w:rsidRPr="00956712">
        <w:separator/>
      </w:r>
    </w:p>
  </w:endnote>
  <w:endnote w:type="continuationSeparator" w:id="0">
    <w:p w14:paraId="06636FC3" w14:textId="77777777" w:rsidR="00D034C6" w:rsidRPr="00956712" w:rsidRDefault="00D034C6"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50FF9" w14:textId="77777777" w:rsidR="00D034C6" w:rsidRPr="00956712" w:rsidRDefault="00D034C6" w:rsidP="00187828">
      <w:pPr>
        <w:spacing w:after="0" w:line="240" w:lineRule="auto"/>
      </w:pPr>
      <w:r w:rsidRPr="00956712">
        <w:separator/>
      </w:r>
    </w:p>
  </w:footnote>
  <w:footnote w:type="continuationSeparator" w:id="0">
    <w:p w14:paraId="5211B262" w14:textId="77777777" w:rsidR="00D034C6" w:rsidRPr="00956712" w:rsidRDefault="00D034C6"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49C78B3"/>
    <w:multiLevelType w:val="hybridMultilevel"/>
    <w:tmpl w:val="988CDB7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5D32D2F"/>
    <w:multiLevelType w:val="hybridMultilevel"/>
    <w:tmpl w:val="2C8EC540"/>
    <w:lvl w:ilvl="0" w:tplc="E29CFC2E">
      <w:start w:val="1"/>
      <w:numFmt w:val="decimal"/>
      <w:pStyle w:val="Tablas1"/>
      <w:lvlText w:val="Tabla %1."/>
      <w:lvlJc w:val="left"/>
      <w:pPr>
        <w:ind w:left="786"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90E7FEB"/>
    <w:multiLevelType w:val="multilevel"/>
    <w:tmpl w:val="626A0700"/>
    <w:lvl w:ilvl="0">
      <w:start w:val="1"/>
      <w:numFmt w:val="decimal"/>
      <w:lvlText w:val="%1."/>
      <w:lvlJc w:val="left"/>
      <w:pPr>
        <w:ind w:left="360" w:hanging="360"/>
      </w:pPr>
    </w:lvl>
    <w:lvl w:ilvl="1">
      <w:start w:val="1"/>
      <w:numFmt w:val="upperLetter"/>
      <w:lvlText w:val="%2."/>
      <w:lvlJc w:val="left"/>
      <w:pPr>
        <w:ind w:left="1004" w:hanging="360"/>
      </w:pPr>
    </w:lvl>
    <w:lvl w:ilvl="2">
      <w:start w:val="1"/>
      <w:numFmt w:val="bullet"/>
      <w:lvlText w:val=""/>
      <w:lvlJc w:val="left"/>
      <w:pPr>
        <w:ind w:left="1004"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E2039E"/>
    <w:multiLevelType w:val="hybridMultilevel"/>
    <w:tmpl w:val="CD90B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F9B07F0"/>
    <w:multiLevelType w:val="multilevel"/>
    <w:tmpl w:val="ABA6AE7A"/>
    <w:lvl w:ilvl="0">
      <w:start w:val="1"/>
      <w:numFmt w:val="bullet"/>
      <w:lvlText w:val=""/>
      <w:lvlJc w:val="left"/>
      <w:pPr>
        <w:ind w:left="1068" w:hanging="360"/>
      </w:pPr>
      <w:rPr>
        <w:rFonts w:ascii="Symbol" w:hAnsi="Symbol"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5" w15:restartNumberingAfterBreak="0">
    <w:nsid w:val="63882FF1"/>
    <w:multiLevelType w:val="multilevel"/>
    <w:tmpl w:val="5EE256AC"/>
    <w:lvl w:ilvl="0">
      <w:numFmt w:val="bullet"/>
      <w:lvlText w:val="-"/>
      <w:lvlJc w:val="left"/>
      <w:pPr>
        <w:ind w:left="1068" w:hanging="360"/>
      </w:pPr>
      <w:rPr>
        <w:rFonts w:ascii="Arial" w:eastAsia="Calibri" w:hAnsi="Arial" w:cs="Arial"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6"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279336240">
    <w:abstractNumId w:val="16"/>
  </w:num>
  <w:num w:numId="2" w16cid:durableId="1528980015">
    <w:abstractNumId w:val="24"/>
  </w:num>
  <w:num w:numId="3" w16cid:durableId="1679884545">
    <w:abstractNumId w:val="29"/>
  </w:num>
  <w:num w:numId="4" w16cid:durableId="1172916349">
    <w:abstractNumId w:val="6"/>
  </w:num>
  <w:num w:numId="5" w16cid:durableId="1569994169">
    <w:abstractNumId w:val="19"/>
  </w:num>
  <w:num w:numId="6" w16cid:durableId="1107652470">
    <w:abstractNumId w:val="15"/>
  </w:num>
  <w:num w:numId="7" w16cid:durableId="272132379">
    <w:abstractNumId w:val="4"/>
  </w:num>
  <w:num w:numId="8" w16cid:durableId="209927522">
    <w:abstractNumId w:val="27"/>
  </w:num>
  <w:num w:numId="9" w16cid:durableId="385032865">
    <w:abstractNumId w:val="18"/>
  </w:num>
  <w:num w:numId="10" w16cid:durableId="1559898955">
    <w:abstractNumId w:val="20"/>
  </w:num>
  <w:num w:numId="11" w16cid:durableId="1238176373">
    <w:abstractNumId w:val="22"/>
  </w:num>
  <w:num w:numId="12" w16cid:durableId="564678747">
    <w:abstractNumId w:val="9"/>
  </w:num>
  <w:num w:numId="13" w16cid:durableId="2046444852">
    <w:abstractNumId w:val="3"/>
  </w:num>
  <w:num w:numId="14" w16cid:durableId="1882941785">
    <w:abstractNumId w:val="17"/>
  </w:num>
  <w:num w:numId="15" w16cid:durableId="1612279262">
    <w:abstractNumId w:val="10"/>
  </w:num>
  <w:num w:numId="16" w16cid:durableId="1092705735">
    <w:abstractNumId w:val="5"/>
  </w:num>
  <w:num w:numId="17" w16cid:durableId="759255395">
    <w:abstractNumId w:val="12"/>
  </w:num>
  <w:num w:numId="18" w16cid:durableId="1302494811">
    <w:abstractNumId w:val="7"/>
  </w:num>
  <w:num w:numId="19" w16cid:durableId="47728657">
    <w:abstractNumId w:val="11"/>
  </w:num>
  <w:num w:numId="20" w16cid:durableId="1245728082">
    <w:abstractNumId w:val="0"/>
  </w:num>
  <w:num w:numId="21" w16cid:durableId="669019948">
    <w:abstractNumId w:val="26"/>
  </w:num>
  <w:num w:numId="22" w16cid:durableId="2031178298">
    <w:abstractNumId w:val="13"/>
  </w:num>
  <w:num w:numId="23" w16cid:durableId="458954258">
    <w:abstractNumId w:val="30"/>
  </w:num>
  <w:num w:numId="24" w16cid:durableId="545215942">
    <w:abstractNumId w:val="28"/>
  </w:num>
  <w:num w:numId="25" w16cid:durableId="1014070192">
    <w:abstractNumId w:val="1"/>
  </w:num>
  <w:num w:numId="26" w16cid:durableId="1675958383">
    <w:abstractNumId w:val="14"/>
  </w:num>
  <w:num w:numId="27" w16cid:durableId="125046271">
    <w:abstractNumId w:val="8"/>
  </w:num>
  <w:num w:numId="28" w16cid:durableId="1636520325">
    <w:abstractNumId w:val="21"/>
  </w:num>
  <w:num w:numId="29" w16cid:durableId="591623974">
    <w:abstractNumId w:val="2"/>
  </w:num>
  <w:num w:numId="30" w16cid:durableId="733813237">
    <w:abstractNumId w:val="23"/>
  </w:num>
  <w:num w:numId="31" w16cid:durableId="84024194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6C75"/>
    <w:rsid w:val="0000796E"/>
    <w:rsid w:val="0001062D"/>
    <w:rsid w:val="00012BDA"/>
    <w:rsid w:val="00012D60"/>
    <w:rsid w:val="0002322D"/>
    <w:rsid w:val="000244CB"/>
    <w:rsid w:val="00024A46"/>
    <w:rsid w:val="00031394"/>
    <w:rsid w:val="00032EEE"/>
    <w:rsid w:val="00033FE1"/>
    <w:rsid w:val="00036AFD"/>
    <w:rsid w:val="0004278D"/>
    <w:rsid w:val="00044020"/>
    <w:rsid w:val="00045D57"/>
    <w:rsid w:val="00052461"/>
    <w:rsid w:val="00052883"/>
    <w:rsid w:val="000555FF"/>
    <w:rsid w:val="00056B19"/>
    <w:rsid w:val="00060033"/>
    <w:rsid w:val="000626F2"/>
    <w:rsid w:val="00062F85"/>
    <w:rsid w:val="00065283"/>
    <w:rsid w:val="00070F0C"/>
    <w:rsid w:val="00073F9E"/>
    <w:rsid w:val="00075E15"/>
    <w:rsid w:val="00077A90"/>
    <w:rsid w:val="00081EA6"/>
    <w:rsid w:val="00084746"/>
    <w:rsid w:val="0008506D"/>
    <w:rsid w:val="00086635"/>
    <w:rsid w:val="000A5A02"/>
    <w:rsid w:val="000B2D31"/>
    <w:rsid w:val="000B3779"/>
    <w:rsid w:val="000B3A31"/>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A24"/>
    <w:rsid w:val="00106B1F"/>
    <w:rsid w:val="00112823"/>
    <w:rsid w:val="001168E5"/>
    <w:rsid w:val="0012067D"/>
    <w:rsid w:val="0012461A"/>
    <w:rsid w:val="0012696D"/>
    <w:rsid w:val="00131B20"/>
    <w:rsid w:val="00133DB0"/>
    <w:rsid w:val="00134D4B"/>
    <w:rsid w:val="00135813"/>
    <w:rsid w:val="00135C4D"/>
    <w:rsid w:val="00136CBF"/>
    <w:rsid w:val="00142A4C"/>
    <w:rsid w:val="00142BB4"/>
    <w:rsid w:val="00142F47"/>
    <w:rsid w:val="00143213"/>
    <w:rsid w:val="0014339C"/>
    <w:rsid w:val="00144ECB"/>
    <w:rsid w:val="00146354"/>
    <w:rsid w:val="001468D2"/>
    <w:rsid w:val="001473D7"/>
    <w:rsid w:val="00152A29"/>
    <w:rsid w:val="00154E70"/>
    <w:rsid w:val="001575F3"/>
    <w:rsid w:val="001600A0"/>
    <w:rsid w:val="00160CED"/>
    <w:rsid w:val="001617FA"/>
    <w:rsid w:val="00164490"/>
    <w:rsid w:val="00166C8A"/>
    <w:rsid w:val="00170FB1"/>
    <w:rsid w:val="00171C34"/>
    <w:rsid w:val="00174F50"/>
    <w:rsid w:val="00176188"/>
    <w:rsid w:val="0017654B"/>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872"/>
    <w:rsid w:val="001C3BF1"/>
    <w:rsid w:val="001C6DA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B69"/>
    <w:rsid w:val="00210E37"/>
    <w:rsid w:val="00213DF1"/>
    <w:rsid w:val="00215D22"/>
    <w:rsid w:val="0021773F"/>
    <w:rsid w:val="002208B6"/>
    <w:rsid w:val="00222530"/>
    <w:rsid w:val="00224B64"/>
    <w:rsid w:val="00225627"/>
    <w:rsid w:val="00226D92"/>
    <w:rsid w:val="00230706"/>
    <w:rsid w:val="002345D7"/>
    <w:rsid w:val="00237026"/>
    <w:rsid w:val="002371BC"/>
    <w:rsid w:val="00240A28"/>
    <w:rsid w:val="00243FFB"/>
    <w:rsid w:val="00244A7C"/>
    <w:rsid w:val="00246B84"/>
    <w:rsid w:val="00251E25"/>
    <w:rsid w:val="00255678"/>
    <w:rsid w:val="00255AC4"/>
    <w:rsid w:val="002565C6"/>
    <w:rsid w:val="00257428"/>
    <w:rsid w:val="00260FB4"/>
    <w:rsid w:val="00261583"/>
    <w:rsid w:val="00262977"/>
    <w:rsid w:val="002637D6"/>
    <w:rsid w:val="002722D2"/>
    <w:rsid w:val="00272855"/>
    <w:rsid w:val="00275822"/>
    <w:rsid w:val="00275F86"/>
    <w:rsid w:val="00280BDE"/>
    <w:rsid w:val="002811F3"/>
    <w:rsid w:val="00284759"/>
    <w:rsid w:val="00284778"/>
    <w:rsid w:val="00284F7F"/>
    <w:rsid w:val="0028650E"/>
    <w:rsid w:val="0029148A"/>
    <w:rsid w:val="002937A0"/>
    <w:rsid w:val="00293F5F"/>
    <w:rsid w:val="002941B2"/>
    <w:rsid w:val="00297892"/>
    <w:rsid w:val="002A32AF"/>
    <w:rsid w:val="002A3D3D"/>
    <w:rsid w:val="002A4023"/>
    <w:rsid w:val="002A7E51"/>
    <w:rsid w:val="002B150D"/>
    <w:rsid w:val="002B4796"/>
    <w:rsid w:val="002B4C59"/>
    <w:rsid w:val="002B4DED"/>
    <w:rsid w:val="002B58CD"/>
    <w:rsid w:val="002B7FE9"/>
    <w:rsid w:val="002C1859"/>
    <w:rsid w:val="002C1C20"/>
    <w:rsid w:val="002C250B"/>
    <w:rsid w:val="002C2E96"/>
    <w:rsid w:val="002C71A0"/>
    <w:rsid w:val="002D1DA6"/>
    <w:rsid w:val="002D6E20"/>
    <w:rsid w:val="002E31F0"/>
    <w:rsid w:val="002E431A"/>
    <w:rsid w:val="002E5597"/>
    <w:rsid w:val="002F6CE8"/>
    <w:rsid w:val="002F6DE8"/>
    <w:rsid w:val="003031D8"/>
    <w:rsid w:val="00303DFF"/>
    <w:rsid w:val="00303F43"/>
    <w:rsid w:val="00305074"/>
    <w:rsid w:val="00305398"/>
    <w:rsid w:val="00306C32"/>
    <w:rsid w:val="00307E34"/>
    <w:rsid w:val="00307F49"/>
    <w:rsid w:val="0031483C"/>
    <w:rsid w:val="00315461"/>
    <w:rsid w:val="003158EC"/>
    <w:rsid w:val="00317CE9"/>
    <w:rsid w:val="00317CF1"/>
    <w:rsid w:val="0032199D"/>
    <w:rsid w:val="0032222B"/>
    <w:rsid w:val="00322C87"/>
    <w:rsid w:val="0032769C"/>
    <w:rsid w:val="00331DBC"/>
    <w:rsid w:val="00332CB0"/>
    <w:rsid w:val="003351A9"/>
    <w:rsid w:val="003366FD"/>
    <w:rsid w:val="00340D96"/>
    <w:rsid w:val="00343821"/>
    <w:rsid w:val="00344BA6"/>
    <w:rsid w:val="00344C71"/>
    <w:rsid w:val="003454E4"/>
    <w:rsid w:val="00354404"/>
    <w:rsid w:val="003548DF"/>
    <w:rsid w:val="00355B4F"/>
    <w:rsid w:val="003612D4"/>
    <w:rsid w:val="00362E96"/>
    <w:rsid w:val="00363619"/>
    <w:rsid w:val="00363A46"/>
    <w:rsid w:val="00367AC1"/>
    <w:rsid w:val="00371180"/>
    <w:rsid w:val="0037391A"/>
    <w:rsid w:val="00373E11"/>
    <w:rsid w:val="00374703"/>
    <w:rsid w:val="00375C2A"/>
    <w:rsid w:val="00376ED7"/>
    <w:rsid w:val="00381431"/>
    <w:rsid w:val="00384A48"/>
    <w:rsid w:val="0038775D"/>
    <w:rsid w:val="00392C2A"/>
    <w:rsid w:val="003936EE"/>
    <w:rsid w:val="00393BBE"/>
    <w:rsid w:val="003A3939"/>
    <w:rsid w:val="003B2285"/>
    <w:rsid w:val="003B27DE"/>
    <w:rsid w:val="003B45CC"/>
    <w:rsid w:val="003B4B60"/>
    <w:rsid w:val="003B4D8E"/>
    <w:rsid w:val="003B7157"/>
    <w:rsid w:val="003C28AE"/>
    <w:rsid w:val="003C2BD6"/>
    <w:rsid w:val="003C42F7"/>
    <w:rsid w:val="003C5A6B"/>
    <w:rsid w:val="003C6E01"/>
    <w:rsid w:val="003D25C5"/>
    <w:rsid w:val="003D6426"/>
    <w:rsid w:val="003D7364"/>
    <w:rsid w:val="003D74FD"/>
    <w:rsid w:val="003E2A4B"/>
    <w:rsid w:val="003E3F28"/>
    <w:rsid w:val="003E507E"/>
    <w:rsid w:val="003E6293"/>
    <w:rsid w:val="003E7004"/>
    <w:rsid w:val="003F0DB0"/>
    <w:rsid w:val="003F1D57"/>
    <w:rsid w:val="003F4522"/>
    <w:rsid w:val="003F57FF"/>
    <w:rsid w:val="00401893"/>
    <w:rsid w:val="00405FB6"/>
    <w:rsid w:val="00406B41"/>
    <w:rsid w:val="00406C40"/>
    <w:rsid w:val="00412D79"/>
    <w:rsid w:val="00415938"/>
    <w:rsid w:val="00415C88"/>
    <w:rsid w:val="00416674"/>
    <w:rsid w:val="00425AAC"/>
    <w:rsid w:val="00426D51"/>
    <w:rsid w:val="00427667"/>
    <w:rsid w:val="004278EC"/>
    <w:rsid w:val="00432C7A"/>
    <w:rsid w:val="004359DF"/>
    <w:rsid w:val="00436DC2"/>
    <w:rsid w:val="00440F29"/>
    <w:rsid w:val="00442BF8"/>
    <w:rsid w:val="0044568A"/>
    <w:rsid w:val="00445D31"/>
    <w:rsid w:val="0044603E"/>
    <w:rsid w:val="00446CE3"/>
    <w:rsid w:val="00452531"/>
    <w:rsid w:val="00454469"/>
    <w:rsid w:val="00460586"/>
    <w:rsid w:val="00462E3F"/>
    <w:rsid w:val="00463170"/>
    <w:rsid w:val="00463312"/>
    <w:rsid w:val="00464464"/>
    <w:rsid w:val="00465213"/>
    <w:rsid w:val="004652CC"/>
    <w:rsid w:val="00465D6D"/>
    <w:rsid w:val="00465E91"/>
    <w:rsid w:val="00470423"/>
    <w:rsid w:val="00473323"/>
    <w:rsid w:val="004769CB"/>
    <w:rsid w:val="004815AC"/>
    <w:rsid w:val="00483F7A"/>
    <w:rsid w:val="00486A97"/>
    <w:rsid w:val="00490C01"/>
    <w:rsid w:val="0049488A"/>
    <w:rsid w:val="00497D29"/>
    <w:rsid w:val="00497D81"/>
    <w:rsid w:val="00497FC5"/>
    <w:rsid w:val="004A1107"/>
    <w:rsid w:val="004A1298"/>
    <w:rsid w:val="004A3919"/>
    <w:rsid w:val="004A3E0A"/>
    <w:rsid w:val="004A4420"/>
    <w:rsid w:val="004B04F0"/>
    <w:rsid w:val="004B363A"/>
    <w:rsid w:val="004B5908"/>
    <w:rsid w:val="004C1769"/>
    <w:rsid w:val="004C3791"/>
    <w:rsid w:val="004C3EB4"/>
    <w:rsid w:val="004C5593"/>
    <w:rsid w:val="004C7011"/>
    <w:rsid w:val="004D0991"/>
    <w:rsid w:val="004D0CCF"/>
    <w:rsid w:val="004D0D62"/>
    <w:rsid w:val="004E09D7"/>
    <w:rsid w:val="004E0BA4"/>
    <w:rsid w:val="004E21C2"/>
    <w:rsid w:val="004E4119"/>
    <w:rsid w:val="004E4707"/>
    <w:rsid w:val="004E5C1E"/>
    <w:rsid w:val="004E7A15"/>
    <w:rsid w:val="004F173A"/>
    <w:rsid w:val="004F3576"/>
    <w:rsid w:val="00502A4B"/>
    <w:rsid w:val="00502C1C"/>
    <w:rsid w:val="00503DA1"/>
    <w:rsid w:val="00505F3C"/>
    <w:rsid w:val="00514BC6"/>
    <w:rsid w:val="00516CE0"/>
    <w:rsid w:val="005205ED"/>
    <w:rsid w:val="005226B8"/>
    <w:rsid w:val="005278A8"/>
    <w:rsid w:val="00530F19"/>
    <w:rsid w:val="00535CB9"/>
    <w:rsid w:val="0053622B"/>
    <w:rsid w:val="0054045E"/>
    <w:rsid w:val="00540F49"/>
    <w:rsid w:val="00541427"/>
    <w:rsid w:val="00546878"/>
    <w:rsid w:val="00546D5E"/>
    <w:rsid w:val="00547DE6"/>
    <w:rsid w:val="005512C4"/>
    <w:rsid w:val="00553613"/>
    <w:rsid w:val="00561932"/>
    <w:rsid w:val="00562B47"/>
    <w:rsid w:val="00564D51"/>
    <w:rsid w:val="0056657C"/>
    <w:rsid w:val="005667D8"/>
    <w:rsid w:val="0057457B"/>
    <w:rsid w:val="005806C3"/>
    <w:rsid w:val="00581B34"/>
    <w:rsid w:val="00581C57"/>
    <w:rsid w:val="00583278"/>
    <w:rsid w:val="005857EC"/>
    <w:rsid w:val="0059201C"/>
    <w:rsid w:val="0059449B"/>
    <w:rsid w:val="005975FA"/>
    <w:rsid w:val="005B0006"/>
    <w:rsid w:val="005B38D9"/>
    <w:rsid w:val="005B5647"/>
    <w:rsid w:val="005B6124"/>
    <w:rsid w:val="005B72B8"/>
    <w:rsid w:val="005B7883"/>
    <w:rsid w:val="005C023E"/>
    <w:rsid w:val="005C4FD5"/>
    <w:rsid w:val="005C62C6"/>
    <w:rsid w:val="005D43B8"/>
    <w:rsid w:val="005D4B88"/>
    <w:rsid w:val="005D65C0"/>
    <w:rsid w:val="005D705A"/>
    <w:rsid w:val="005E105D"/>
    <w:rsid w:val="005E1122"/>
    <w:rsid w:val="005E16FA"/>
    <w:rsid w:val="005E31D4"/>
    <w:rsid w:val="005E431F"/>
    <w:rsid w:val="005E5351"/>
    <w:rsid w:val="005F3A3F"/>
    <w:rsid w:val="005F3F78"/>
    <w:rsid w:val="005F51B4"/>
    <w:rsid w:val="005F7A04"/>
    <w:rsid w:val="00602B26"/>
    <w:rsid w:val="00605344"/>
    <w:rsid w:val="00606A6F"/>
    <w:rsid w:val="00607D04"/>
    <w:rsid w:val="00616032"/>
    <w:rsid w:val="0061765E"/>
    <w:rsid w:val="00617DC9"/>
    <w:rsid w:val="00622721"/>
    <w:rsid w:val="00624D0A"/>
    <w:rsid w:val="0062543B"/>
    <w:rsid w:val="006272F7"/>
    <w:rsid w:val="00631C64"/>
    <w:rsid w:val="006358AB"/>
    <w:rsid w:val="00635C23"/>
    <w:rsid w:val="006371FD"/>
    <w:rsid w:val="00637EF0"/>
    <w:rsid w:val="00642193"/>
    <w:rsid w:val="00646016"/>
    <w:rsid w:val="006467F9"/>
    <w:rsid w:val="00646F7F"/>
    <w:rsid w:val="00652FAD"/>
    <w:rsid w:val="00657EBC"/>
    <w:rsid w:val="0066426D"/>
    <w:rsid w:val="006656C4"/>
    <w:rsid w:val="00665ABA"/>
    <w:rsid w:val="00665DE1"/>
    <w:rsid w:val="00666536"/>
    <w:rsid w:val="00671A02"/>
    <w:rsid w:val="006737F1"/>
    <w:rsid w:val="006753D8"/>
    <w:rsid w:val="006765BC"/>
    <w:rsid w:val="0068037F"/>
    <w:rsid w:val="00685214"/>
    <w:rsid w:val="00686524"/>
    <w:rsid w:val="00687B91"/>
    <w:rsid w:val="0069020F"/>
    <w:rsid w:val="00690B64"/>
    <w:rsid w:val="006A06F8"/>
    <w:rsid w:val="006A24B8"/>
    <w:rsid w:val="006A6B66"/>
    <w:rsid w:val="006B0F97"/>
    <w:rsid w:val="006B244E"/>
    <w:rsid w:val="006C3FD2"/>
    <w:rsid w:val="006C5AE8"/>
    <w:rsid w:val="006C63F3"/>
    <w:rsid w:val="006C65FB"/>
    <w:rsid w:val="006C719F"/>
    <w:rsid w:val="006C7FEB"/>
    <w:rsid w:val="006E32FF"/>
    <w:rsid w:val="006E439F"/>
    <w:rsid w:val="006E49C3"/>
    <w:rsid w:val="006E5556"/>
    <w:rsid w:val="006E6ACB"/>
    <w:rsid w:val="006F0814"/>
    <w:rsid w:val="006F15D3"/>
    <w:rsid w:val="006F57DE"/>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578B"/>
    <w:rsid w:val="00786066"/>
    <w:rsid w:val="00791F64"/>
    <w:rsid w:val="00791FE4"/>
    <w:rsid w:val="007B02B5"/>
    <w:rsid w:val="007B0D4D"/>
    <w:rsid w:val="007B0FFE"/>
    <w:rsid w:val="007B14FB"/>
    <w:rsid w:val="007B1627"/>
    <w:rsid w:val="007B275D"/>
    <w:rsid w:val="007B3195"/>
    <w:rsid w:val="007B4CC6"/>
    <w:rsid w:val="007B67B8"/>
    <w:rsid w:val="007B6829"/>
    <w:rsid w:val="007C1087"/>
    <w:rsid w:val="007C60F0"/>
    <w:rsid w:val="007D29E0"/>
    <w:rsid w:val="007D3301"/>
    <w:rsid w:val="007D37B2"/>
    <w:rsid w:val="007D395C"/>
    <w:rsid w:val="007E1E09"/>
    <w:rsid w:val="007E597F"/>
    <w:rsid w:val="007E7936"/>
    <w:rsid w:val="007F1763"/>
    <w:rsid w:val="007F4066"/>
    <w:rsid w:val="007F4494"/>
    <w:rsid w:val="007F5095"/>
    <w:rsid w:val="007F757E"/>
    <w:rsid w:val="00802503"/>
    <w:rsid w:val="00805DAF"/>
    <w:rsid w:val="00807B58"/>
    <w:rsid w:val="00810B78"/>
    <w:rsid w:val="008128A0"/>
    <w:rsid w:val="00813BF5"/>
    <w:rsid w:val="00815CF5"/>
    <w:rsid w:val="008170B6"/>
    <w:rsid w:val="00821D9E"/>
    <w:rsid w:val="0082293E"/>
    <w:rsid w:val="00822BAE"/>
    <w:rsid w:val="008275D8"/>
    <w:rsid w:val="00827AB7"/>
    <w:rsid w:val="008310B8"/>
    <w:rsid w:val="00831BAB"/>
    <w:rsid w:val="00833439"/>
    <w:rsid w:val="008345A3"/>
    <w:rsid w:val="00840D3A"/>
    <w:rsid w:val="0084221C"/>
    <w:rsid w:val="00842417"/>
    <w:rsid w:val="00844E55"/>
    <w:rsid w:val="008461E5"/>
    <w:rsid w:val="00847823"/>
    <w:rsid w:val="00851893"/>
    <w:rsid w:val="00857BC2"/>
    <w:rsid w:val="00860159"/>
    <w:rsid w:val="008620D4"/>
    <w:rsid w:val="00863D35"/>
    <w:rsid w:val="0086646C"/>
    <w:rsid w:val="00870867"/>
    <w:rsid w:val="00875B5F"/>
    <w:rsid w:val="008762D4"/>
    <w:rsid w:val="008767E7"/>
    <w:rsid w:val="00877752"/>
    <w:rsid w:val="00881414"/>
    <w:rsid w:val="00882857"/>
    <w:rsid w:val="00885221"/>
    <w:rsid w:val="008875C7"/>
    <w:rsid w:val="00890E66"/>
    <w:rsid w:val="008962FE"/>
    <w:rsid w:val="008A53E0"/>
    <w:rsid w:val="008A57FA"/>
    <w:rsid w:val="008B0129"/>
    <w:rsid w:val="008B2ED7"/>
    <w:rsid w:val="008B52A3"/>
    <w:rsid w:val="008B5F3E"/>
    <w:rsid w:val="008C055B"/>
    <w:rsid w:val="008C0C63"/>
    <w:rsid w:val="008C330E"/>
    <w:rsid w:val="008C7439"/>
    <w:rsid w:val="008D3A18"/>
    <w:rsid w:val="008D429A"/>
    <w:rsid w:val="008E18AA"/>
    <w:rsid w:val="008E3196"/>
    <w:rsid w:val="008E4AD7"/>
    <w:rsid w:val="008E4E35"/>
    <w:rsid w:val="008E68CA"/>
    <w:rsid w:val="008F0AFD"/>
    <w:rsid w:val="008F36CE"/>
    <w:rsid w:val="008F5F46"/>
    <w:rsid w:val="00900624"/>
    <w:rsid w:val="00903233"/>
    <w:rsid w:val="00903F15"/>
    <w:rsid w:val="00904AD3"/>
    <w:rsid w:val="00905F1B"/>
    <w:rsid w:val="00907976"/>
    <w:rsid w:val="00910B08"/>
    <w:rsid w:val="009123A9"/>
    <w:rsid w:val="009131A5"/>
    <w:rsid w:val="009136AB"/>
    <w:rsid w:val="00915257"/>
    <w:rsid w:val="009154D4"/>
    <w:rsid w:val="0091586F"/>
    <w:rsid w:val="0091749F"/>
    <w:rsid w:val="0092246B"/>
    <w:rsid w:val="00923BD4"/>
    <w:rsid w:val="00924D6F"/>
    <w:rsid w:val="00932679"/>
    <w:rsid w:val="00933EDA"/>
    <w:rsid w:val="00934403"/>
    <w:rsid w:val="00940F92"/>
    <w:rsid w:val="00941011"/>
    <w:rsid w:val="0094414C"/>
    <w:rsid w:val="00945BA2"/>
    <w:rsid w:val="009502DA"/>
    <w:rsid w:val="0095541A"/>
    <w:rsid w:val="00956712"/>
    <w:rsid w:val="009622BE"/>
    <w:rsid w:val="009703FD"/>
    <w:rsid w:val="0097127E"/>
    <w:rsid w:val="00971758"/>
    <w:rsid w:val="00971D68"/>
    <w:rsid w:val="00973C7E"/>
    <w:rsid w:val="0097456C"/>
    <w:rsid w:val="00974996"/>
    <w:rsid w:val="009753C5"/>
    <w:rsid w:val="00987EBA"/>
    <w:rsid w:val="00990961"/>
    <w:rsid w:val="00991343"/>
    <w:rsid w:val="00991E34"/>
    <w:rsid w:val="009920D2"/>
    <w:rsid w:val="00993D18"/>
    <w:rsid w:val="00994903"/>
    <w:rsid w:val="00996F69"/>
    <w:rsid w:val="009A216B"/>
    <w:rsid w:val="009A219D"/>
    <w:rsid w:val="009A3151"/>
    <w:rsid w:val="009A4A77"/>
    <w:rsid w:val="009A6EC6"/>
    <w:rsid w:val="009B059D"/>
    <w:rsid w:val="009B0D47"/>
    <w:rsid w:val="009B40C6"/>
    <w:rsid w:val="009B5B09"/>
    <w:rsid w:val="009B62F1"/>
    <w:rsid w:val="009C3466"/>
    <w:rsid w:val="009C3887"/>
    <w:rsid w:val="009C63D2"/>
    <w:rsid w:val="009C7204"/>
    <w:rsid w:val="009D1042"/>
    <w:rsid w:val="009D1BED"/>
    <w:rsid w:val="009D2688"/>
    <w:rsid w:val="009D720B"/>
    <w:rsid w:val="009D79A6"/>
    <w:rsid w:val="009E1AB4"/>
    <w:rsid w:val="009E5C8B"/>
    <w:rsid w:val="009F2D93"/>
    <w:rsid w:val="009F64E1"/>
    <w:rsid w:val="009F66EF"/>
    <w:rsid w:val="009F7771"/>
    <w:rsid w:val="009F7AB0"/>
    <w:rsid w:val="00A013B8"/>
    <w:rsid w:val="00A03730"/>
    <w:rsid w:val="00A03BEA"/>
    <w:rsid w:val="00A1218E"/>
    <w:rsid w:val="00A12232"/>
    <w:rsid w:val="00A14A03"/>
    <w:rsid w:val="00A14B99"/>
    <w:rsid w:val="00A15010"/>
    <w:rsid w:val="00A21293"/>
    <w:rsid w:val="00A23977"/>
    <w:rsid w:val="00A23EA4"/>
    <w:rsid w:val="00A30209"/>
    <w:rsid w:val="00A337D9"/>
    <w:rsid w:val="00A40D72"/>
    <w:rsid w:val="00A43C28"/>
    <w:rsid w:val="00A44BF1"/>
    <w:rsid w:val="00A45C99"/>
    <w:rsid w:val="00A473FF"/>
    <w:rsid w:val="00A51B39"/>
    <w:rsid w:val="00A532AA"/>
    <w:rsid w:val="00A5595C"/>
    <w:rsid w:val="00A55E70"/>
    <w:rsid w:val="00A569DC"/>
    <w:rsid w:val="00A611D1"/>
    <w:rsid w:val="00A61349"/>
    <w:rsid w:val="00A62EF7"/>
    <w:rsid w:val="00A6367C"/>
    <w:rsid w:val="00A6461D"/>
    <w:rsid w:val="00A67384"/>
    <w:rsid w:val="00A673DF"/>
    <w:rsid w:val="00A67504"/>
    <w:rsid w:val="00A67536"/>
    <w:rsid w:val="00A70994"/>
    <w:rsid w:val="00A7324D"/>
    <w:rsid w:val="00A735F9"/>
    <w:rsid w:val="00A75035"/>
    <w:rsid w:val="00A752C8"/>
    <w:rsid w:val="00A817C9"/>
    <w:rsid w:val="00A859A8"/>
    <w:rsid w:val="00A9094C"/>
    <w:rsid w:val="00A914D8"/>
    <w:rsid w:val="00A95B60"/>
    <w:rsid w:val="00AA180F"/>
    <w:rsid w:val="00AA3570"/>
    <w:rsid w:val="00AB0824"/>
    <w:rsid w:val="00AB65E9"/>
    <w:rsid w:val="00AB78A3"/>
    <w:rsid w:val="00AC27FC"/>
    <w:rsid w:val="00AC4D29"/>
    <w:rsid w:val="00AC5478"/>
    <w:rsid w:val="00AC5E54"/>
    <w:rsid w:val="00AC71CF"/>
    <w:rsid w:val="00AD0456"/>
    <w:rsid w:val="00AD1381"/>
    <w:rsid w:val="00AD3EBF"/>
    <w:rsid w:val="00AD59B3"/>
    <w:rsid w:val="00AD7FBD"/>
    <w:rsid w:val="00AE036A"/>
    <w:rsid w:val="00AE206D"/>
    <w:rsid w:val="00AE3E72"/>
    <w:rsid w:val="00AE7997"/>
    <w:rsid w:val="00AF05A6"/>
    <w:rsid w:val="00AF0833"/>
    <w:rsid w:val="00AF13AE"/>
    <w:rsid w:val="00AF49D3"/>
    <w:rsid w:val="00AF6BC8"/>
    <w:rsid w:val="00AF7520"/>
    <w:rsid w:val="00B017D0"/>
    <w:rsid w:val="00B01E79"/>
    <w:rsid w:val="00B02FF9"/>
    <w:rsid w:val="00B12225"/>
    <w:rsid w:val="00B12996"/>
    <w:rsid w:val="00B16B5A"/>
    <w:rsid w:val="00B21B9D"/>
    <w:rsid w:val="00B22469"/>
    <w:rsid w:val="00B2372C"/>
    <w:rsid w:val="00B2481C"/>
    <w:rsid w:val="00B3038D"/>
    <w:rsid w:val="00B309AA"/>
    <w:rsid w:val="00B30B02"/>
    <w:rsid w:val="00B325F2"/>
    <w:rsid w:val="00B33BAF"/>
    <w:rsid w:val="00B3486C"/>
    <w:rsid w:val="00B34E4E"/>
    <w:rsid w:val="00B36EA5"/>
    <w:rsid w:val="00B3785F"/>
    <w:rsid w:val="00B37D7C"/>
    <w:rsid w:val="00B42EAF"/>
    <w:rsid w:val="00B45849"/>
    <w:rsid w:val="00B45F6B"/>
    <w:rsid w:val="00B51ED9"/>
    <w:rsid w:val="00B52253"/>
    <w:rsid w:val="00B53070"/>
    <w:rsid w:val="00B540EB"/>
    <w:rsid w:val="00B562E9"/>
    <w:rsid w:val="00B567FC"/>
    <w:rsid w:val="00B57A32"/>
    <w:rsid w:val="00B635C9"/>
    <w:rsid w:val="00B6562D"/>
    <w:rsid w:val="00B7005A"/>
    <w:rsid w:val="00B72A05"/>
    <w:rsid w:val="00B733FC"/>
    <w:rsid w:val="00B73CB1"/>
    <w:rsid w:val="00B778B0"/>
    <w:rsid w:val="00B814AD"/>
    <w:rsid w:val="00B81A51"/>
    <w:rsid w:val="00B82146"/>
    <w:rsid w:val="00B83B7D"/>
    <w:rsid w:val="00B95325"/>
    <w:rsid w:val="00BA5970"/>
    <w:rsid w:val="00BB1CBD"/>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3C3C"/>
    <w:rsid w:val="00BF7E58"/>
    <w:rsid w:val="00C00286"/>
    <w:rsid w:val="00C007BD"/>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373D"/>
    <w:rsid w:val="00C75399"/>
    <w:rsid w:val="00C80945"/>
    <w:rsid w:val="00C81F2B"/>
    <w:rsid w:val="00C8444B"/>
    <w:rsid w:val="00C90E65"/>
    <w:rsid w:val="00C90F9F"/>
    <w:rsid w:val="00C910E5"/>
    <w:rsid w:val="00C91489"/>
    <w:rsid w:val="00C939E0"/>
    <w:rsid w:val="00C963CF"/>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1021"/>
    <w:rsid w:val="00D034C6"/>
    <w:rsid w:val="00D04B8F"/>
    <w:rsid w:val="00D07522"/>
    <w:rsid w:val="00D11205"/>
    <w:rsid w:val="00D13140"/>
    <w:rsid w:val="00D13A22"/>
    <w:rsid w:val="00D17180"/>
    <w:rsid w:val="00D22ACB"/>
    <w:rsid w:val="00D33A5B"/>
    <w:rsid w:val="00D35E8F"/>
    <w:rsid w:val="00D36B81"/>
    <w:rsid w:val="00D4125E"/>
    <w:rsid w:val="00D43594"/>
    <w:rsid w:val="00D44BE1"/>
    <w:rsid w:val="00D46D48"/>
    <w:rsid w:val="00D52F7B"/>
    <w:rsid w:val="00D55BD3"/>
    <w:rsid w:val="00D55C17"/>
    <w:rsid w:val="00D55CE5"/>
    <w:rsid w:val="00D561F5"/>
    <w:rsid w:val="00D629BA"/>
    <w:rsid w:val="00D64DF0"/>
    <w:rsid w:val="00D655EA"/>
    <w:rsid w:val="00D734E9"/>
    <w:rsid w:val="00D7444F"/>
    <w:rsid w:val="00D74685"/>
    <w:rsid w:val="00D81F56"/>
    <w:rsid w:val="00D8664B"/>
    <w:rsid w:val="00D91FDD"/>
    <w:rsid w:val="00D92323"/>
    <w:rsid w:val="00D93C5B"/>
    <w:rsid w:val="00D96A8E"/>
    <w:rsid w:val="00D96B03"/>
    <w:rsid w:val="00D97EC7"/>
    <w:rsid w:val="00DA0912"/>
    <w:rsid w:val="00DA0D61"/>
    <w:rsid w:val="00DA13CD"/>
    <w:rsid w:val="00DA1441"/>
    <w:rsid w:val="00DA1797"/>
    <w:rsid w:val="00DA17BE"/>
    <w:rsid w:val="00DB4010"/>
    <w:rsid w:val="00DB51FB"/>
    <w:rsid w:val="00DB5602"/>
    <w:rsid w:val="00DB6C1F"/>
    <w:rsid w:val="00DB78DA"/>
    <w:rsid w:val="00DC0DE2"/>
    <w:rsid w:val="00DC103B"/>
    <w:rsid w:val="00DC167C"/>
    <w:rsid w:val="00DC1D58"/>
    <w:rsid w:val="00DC3374"/>
    <w:rsid w:val="00DC34FF"/>
    <w:rsid w:val="00DC426D"/>
    <w:rsid w:val="00DC5299"/>
    <w:rsid w:val="00DC5512"/>
    <w:rsid w:val="00DC555F"/>
    <w:rsid w:val="00DC5968"/>
    <w:rsid w:val="00DD3167"/>
    <w:rsid w:val="00DD3D9F"/>
    <w:rsid w:val="00DD4905"/>
    <w:rsid w:val="00DD52C2"/>
    <w:rsid w:val="00DD5F8B"/>
    <w:rsid w:val="00DD6126"/>
    <w:rsid w:val="00DF02BF"/>
    <w:rsid w:val="00DF1365"/>
    <w:rsid w:val="00DF1B3D"/>
    <w:rsid w:val="00DF3EE9"/>
    <w:rsid w:val="00E016E9"/>
    <w:rsid w:val="00E019C5"/>
    <w:rsid w:val="00E108FE"/>
    <w:rsid w:val="00E1158A"/>
    <w:rsid w:val="00E13B8B"/>
    <w:rsid w:val="00E14DBE"/>
    <w:rsid w:val="00E14E94"/>
    <w:rsid w:val="00E1564E"/>
    <w:rsid w:val="00E2245E"/>
    <w:rsid w:val="00E22BE6"/>
    <w:rsid w:val="00E23916"/>
    <w:rsid w:val="00E242F5"/>
    <w:rsid w:val="00E258E4"/>
    <w:rsid w:val="00E25A9F"/>
    <w:rsid w:val="00E26F97"/>
    <w:rsid w:val="00E3205F"/>
    <w:rsid w:val="00E339CF"/>
    <w:rsid w:val="00E34F1B"/>
    <w:rsid w:val="00E40233"/>
    <w:rsid w:val="00E419CB"/>
    <w:rsid w:val="00E45E27"/>
    <w:rsid w:val="00E46C55"/>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3D86"/>
    <w:rsid w:val="00E97B89"/>
    <w:rsid w:val="00EA21E6"/>
    <w:rsid w:val="00EA2429"/>
    <w:rsid w:val="00EB20F9"/>
    <w:rsid w:val="00EB57E4"/>
    <w:rsid w:val="00EC1824"/>
    <w:rsid w:val="00EC3D32"/>
    <w:rsid w:val="00ED009B"/>
    <w:rsid w:val="00ED00E2"/>
    <w:rsid w:val="00ED0303"/>
    <w:rsid w:val="00ED2A80"/>
    <w:rsid w:val="00ED7A12"/>
    <w:rsid w:val="00EE65F1"/>
    <w:rsid w:val="00EE69F0"/>
    <w:rsid w:val="00EE6D2A"/>
    <w:rsid w:val="00EE6EB0"/>
    <w:rsid w:val="00EF4AA6"/>
    <w:rsid w:val="00EF51E1"/>
    <w:rsid w:val="00EF5A22"/>
    <w:rsid w:val="00EF671E"/>
    <w:rsid w:val="00EF6F0A"/>
    <w:rsid w:val="00EF720F"/>
    <w:rsid w:val="00F04755"/>
    <w:rsid w:val="00F075E3"/>
    <w:rsid w:val="00F10ADE"/>
    <w:rsid w:val="00F1538F"/>
    <w:rsid w:val="00F16036"/>
    <w:rsid w:val="00F1669A"/>
    <w:rsid w:val="00F16C0D"/>
    <w:rsid w:val="00F24A1A"/>
    <w:rsid w:val="00F250D4"/>
    <w:rsid w:val="00F25EC3"/>
    <w:rsid w:val="00F26584"/>
    <w:rsid w:val="00F32EBC"/>
    <w:rsid w:val="00F42D58"/>
    <w:rsid w:val="00F42FCB"/>
    <w:rsid w:val="00F46D32"/>
    <w:rsid w:val="00F54BE2"/>
    <w:rsid w:val="00F56CFF"/>
    <w:rsid w:val="00F629CE"/>
    <w:rsid w:val="00F63329"/>
    <w:rsid w:val="00F647EB"/>
    <w:rsid w:val="00F655E8"/>
    <w:rsid w:val="00F6670B"/>
    <w:rsid w:val="00F66849"/>
    <w:rsid w:val="00F6743B"/>
    <w:rsid w:val="00F674BA"/>
    <w:rsid w:val="00F70267"/>
    <w:rsid w:val="00F71DF3"/>
    <w:rsid w:val="00F72EBC"/>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E760E"/>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B2"/>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Times New Roman" w:eastAsia="Times New Roman" w:hAnsi="Times New Roman"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3"/>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8"/>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Times New Roman" w:eastAsia="Times New Roman" w:hAnsi="Times New Roman"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unhideWhenUsed/>
    <w:qFormat/>
    <w:rsid w:val="0032222B"/>
    <w:rPr>
      <w:sz w:val="16"/>
      <w:szCs w:val="16"/>
    </w:rPr>
  </w:style>
  <w:style w:type="paragraph" w:styleId="Textocomentario">
    <w:name w:val="annotation text"/>
    <w:basedOn w:val="Normal"/>
    <w:link w:val="TextocomentarioCar"/>
    <w:uiPriority w:val="99"/>
    <w:unhideWhenUsed/>
    <w:qFormat/>
    <w:rsid w:val="0032222B"/>
    <w:rPr>
      <w:sz w:val="20"/>
      <w:szCs w:val="20"/>
    </w:rPr>
  </w:style>
  <w:style w:type="character" w:customStyle="1" w:styleId="TextocomentarioCar">
    <w:name w:val="Texto comentario Car"/>
    <w:link w:val="Textocomentario"/>
    <w:uiPriority w:val="99"/>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i/>
      <w:kern w:val="28"/>
      <w:sz w:val="24"/>
      <w:szCs w:val="24"/>
      <w:lang w:eastAsia="en-US"/>
    </w:rPr>
  </w:style>
  <w:style w:type="paragraph" w:customStyle="1" w:styleId="Tablas1">
    <w:name w:val="Tablas1"/>
    <w:basedOn w:val="Normal"/>
    <w:qFormat/>
    <w:rsid w:val="00B01E79"/>
    <w:pPr>
      <w:numPr>
        <w:numId w:val="13"/>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14"/>
      </w:numPr>
      <w:ind w:left="360"/>
    </w:pPr>
    <w:rPr>
      <w:rFonts w:ascii="Times New Roman" w:hAnsi="Times New Roman"/>
    </w:rPr>
  </w:style>
  <w:style w:type="paragraph" w:customStyle="1" w:styleId="Tabla1">
    <w:name w:val="Tabla1"/>
    <w:basedOn w:val="Normal"/>
    <w:next w:val="Normal"/>
    <w:qFormat/>
    <w:rsid w:val="00B01E79"/>
    <w:pPr>
      <w:numPr>
        <w:numId w:val="15"/>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aliases w:val="Tablas"/>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aliases w:val="Tablas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BF3C3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B228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72</Pages>
  <Words>12795</Words>
  <Characters>70378</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83007</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Padilla</dc:creator>
  <cp:keywords/>
  <dc:description/>
  <cp:lastModifiedBy>Cristhian Padilla</cp:lastModifiedBy>
  <cp:revision>175</cp:revision>
  <cp:lastPrinted>2012-08-30T15:58:00Z</cp:lastPrinted>
  <dcterms:created xsi:type="dcterms:W3CDTF">2025-04-08T19:29:00Z</dcterms:created>
  <dcterms:modified xsi:type="dcterms:W3CDTF">2026-01-18T23:46:00Z</dcterms:modified>
</cp:coreProperties>
</file>